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875831120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3D0874A" w14:textId="1F02C3AB" w:rsidR="00B8573B" w:rsidRDefault="00B8573B">
          <w:pPr>
            <w:rPr>
              <w:sz w:val="12"/>
            </w:rPr>
          </w:pPr>
        </w:p>
        <w:p w14:paraId="61E2DE0C" w14:textId="200681A2" w:rsidR="00B8573B" w:rsidRDefault="00B8573B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</w:pPr>
        </w:p>
        <w:p w14:paraId="576D6D17" w14:textId="21D999D6" w:rsidR="00B8573B" w:rsidRDefault="00B8573B">
          <w:pPr>
            <w:ind w:left="-576" w:right="-576"/>
            <w:contextualSpacing/>
            <w:rPr>
              <w:b/>
              <w:noProof/>
              <w:color w:val="5B9BD5" w:themeColor="accent1"/>
              <w:sz w:val="40"/>
              <w:szCs w:val="36"/>
            </w:rPr>
          </w:pPr>
        </w:p>
        <w:p w14:paraId="1BFEF96D" w14:textId="44236EE3" w:rsidR="00B8573B" w:rsidRDefault="00B8573B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</w:p>
        <w:p w14:paraId="33EF5859" w14:textId="39D096CB" w:rsidR="00B8573B" w:rsidRDefault="00B8573B" w:rsidP="00B8573B">
          <w:pPr>
            <w:ind w:left="-576" w:right="-576"/>
            <w:contextualSpacing/>
            <w:rPr>
              <w:b/>
              <w:noProof/>
              <w:color w:val="5B9BD5" w:themeColor="accent1"/>
              <w:sz w:val="40"/>
              <w:szCs w:val="36"/>
            </w:rPr>
          </w:pPr>
        </w:p>
        <w:p w14:paraId="34A7D814" w14:textId="2C353509" w:rsidR="00B8573B" w:rsidRDefault="00B8573B" w:rsidP="00B8573B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</w:rPr>
          </w:pPr>
          <w:sdt>
            <w:sdtPr>
              <w:rPr>
                <w:rFonts w:eastAsiaTheme="majorEastAsia" w:cstheme="majorBidi"/>
                <w:b/>
                <w:color w:val="44546A" w:themeColor="text2"/>
                <w:sz w:val="72"/>
                <w:szCs w:val="72"/>
              </w:rPr>
              <w:alias w:val="标题"/>
              <w:id w:val="8081532"/>
              <w:placeholder>
                <w:docPart w:val="7BB414FF1A9EE24284A0DD3279FA8A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物流管理系统（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LMS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）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 xml:space="preserve">      </w:t>
              </w:r>
              <w:r>
                <w:rPr>
                  <w:rFonts w:eastAsiaTheme="majorEastAsia" w:cstheme="majorBidi" w:hint="eastAsia"/>
                  <w:b/>
                  <w:color w:val="44546A" w:themeColor="text2"/>
                  <w:sz w:val="72"/>
                  <w:szCs w:val="72"/>
                </w:rPr>
                <w:t>软件需求度量文档</w:t>
              </w:r>
            </w:sdtContent>
          </w:sdt>
          <w:r>
            <w:rPr>
              <w:noProof/>
            </w:rPr>
            <w:t xml:space="preserve"> </w:t>
          </w:r>
        </w:p>
        <w:p w14:paraId="1FB39DEC" w14:textId="4C9ED0FE" w:rsidR="00B8573B" w:rsidRDefault="00B8573B" w:rsidP="00B8573B">
          <w:r>
            <w:rPr>
              <w:noProof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48BE199C" wp14:editId="3FE95C53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left:0;text-align:left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d5dce4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dd6ee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d5dce4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be4d5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be4d5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be4d5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d5dce4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dd6ee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d5dce4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7687B025" wp14:editId="348E4DBC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left:0;text-align:left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d5dce4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235C7EF" w14:textId="26EAD5C4" w:rsidR="00B8573B" w:rsidRDefault="00B8573B" w:rsidP="00B8573B">
          <w:pPr>
            <w:ind w:left="-576" w:right="-576"/>
            <w:contextualSpacing/>
            <w:rPr>
              <w:b/>
              <w:noProof/>
              <w:color w:val="5B9BD5" w:themeColor="accent1"/>
              <w:sz w:val="40"/>
              <w:szCs w:val="36"/>
            </w:rPr>
          </w:pPr>
        </w:p>
        <w:sdt>
          <w:sdtPr>
            <w:rPr>
              <w:b/>
              <w:noProof/>
              <w:color w:val="5B9BD5" w:themeColor="accent1"/>
              <w:sz w:val="40"/>
              <w:szCs w:val="36"/>
            </w:rPr>
            <w:alias w:val="副标题"/>
            <w:tag w:val="副标题"/>
            <w:id w:val="8081533"/>
            <w:placeholder>
              <w:docPart w:val="6671DE07E8846740B873E1A85CE7F3A5"/>
            </w:placeholder>
            <w:text/>
          </w:sdtPr>
          <w:sdtContent>
            <w:p w14:paraId="1A17994C" w14:textId="3DBC6011" w:rsidR="00B8573B" w:rsidRDefault="00B8573B" w:rsidP="00B8573B">
              <w:pPr>
                <w:ind w:left="-576" w:right="-576"/>
                <w:contextualSpacing/>
                <w:rPr>
                  <w:b/>
                  <w:noProof/>
                  <w:color w:val="5B9BD5" w:themeColor="accent1"/>
                  <w:sz w:val="40"/>
                  <w:szCs w:val="36"/>
                </w:rPr>
              </w:pPr>
              <w:r>
                <w:rPr>
                  <w:rFonts w:hint="eastAsia"/>
                  <w:b/>
                  <w:noProof/>
                  <w:color w:val="5B9BD5" w:themeColor="accent1"/>
                  <w:sz w:val="40"/>
                  <w:szCs w:val="36"/>
                </w:rPr>
                <w:t>编写者：</w:t>
              </w:r>
            </w:p>
          </w:sdtContent>
        </w:sdt>
        <w:p w14:paraId="3BA08E1D" w14:textId="0D21DDD6" w:rsidR="00B8573B" w:rsidRDefault="00B8573B">
          <w:pPr>
            <w:widowControl/>
            <w:jc w:val="left"/>
          </w:pP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崔浩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杜天蛟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高露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 xml:space="preserve"> </w:t>
          </w:r>
          <w:r>
            <w:rPr>
              <w:rFonts w:hint="eastAsia"/>
              <w:noProof/>
              <w:color w:val="808080" w:themeColor="background1" w:themeShade="80"/>
              <w:sz w:val="36"/>
              <w:szCs w:val="36"/>
            </w:rPr>
            <w:t>倪安松</w:t>
          </w:r>
          <w:r>
            <w:br w:type="page"/>
          </w:r>
        </w:p>
      </w:sdtContent>
    </w:sdt>
    <w:p w14:paraId="6F0F2A24" w14:textId="77777777" w:rsidR="00826D0E" w:rsidRDefault="00826D0E" w:rsidP="00826D0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7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="00C569D0" w:rsidRPr="00057A88">
              <w:rPr>
                <w:rStyle w:val="a7"/>
                <w:rFonts w:hint="eastAsia"/>
                <w:noProof/>
              </w:rPr>
              <w:t>修改记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="00C569D0" w:rsidRPr="00057A88">
              <w:rPr>
                <w:rStyle w:val="a7"/>
                <w:noProof/>
              </w:rPr>
              <w:t>TC1</w:t>
            </w:r>
            <w:r w:rsidR="00C569D0" w:rsidRPr="00057A88">
              <w:rPr>
                <w:rStyle w:val="a7"/>
                <w:rFonts w:hint="eastAsia"/>
                <w:noProof/>
              </w:rPr>
              <w:t>：物流信息查询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D0C007" w14:textId="5BED65DE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="00C569D0" w:rsidRPr="00057A88">
              <w:rPr>
                <w:rStyle w:val="a7"/>
                <w:noProof/>
              </w:rPr>
              <w:t>1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163ACAE" w14:textId="1DC8C682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="00C569D0" w:rsidRPr="00057A88">
              <w:rPr>
                <w:rStyle w:val="a7"/>
                <w:noProof/>
              </w:rPr>
              <w:t>1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="00C569D0" w:rsidRPr="00057A88">
              <w:rPr>
                <w:rStyle w:val="a7"/>
                <w:noProof/>
              </w:rPr>
              <w:t>TC2</w:t>
            </w:r>
            <w:r w:rsidR="00C569D0" w:rsidRPr="00057A88">
              <w:rPr>
                <w:rStyle w:val="a7"/>
                <w:rFonts w:hint="eastAsia"/>
                <w:noProof/>
              </w:rPr>
              <w:t>：输入寄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B2148A3" w14:textId="2055140F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="00C569D0" w:rsidRPr="00057A88">
              <w:rPr>
                <w:rStyle w:val="a7"/>
                <w:noProof/>
              </w:rPr>
              <w:t>2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EC6804" w14:textId="14B748F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="00C569D0" w:rsidRPr="00057A88">
              <w:rPr>
                <w:rStyle w:val="a7"/>
                <w:noProof/>
              </w:rPr>
              <w:t>2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="00C569D0" w:rsidRPr="00057A88">
              <w:rPr>
                <w:rStyle w:val="a7"/>
                <w:noProof/>
              </w:rPr>
              <w:t>TC3</w:t>
            </w:r>
            <w:r w:rsidR="00C569D0" w:rsidRPr="00057A88">
              <w:rPr>
                <w:rStyle w:val="a7"/>
                <w:rFonts w:hint="eastAsia"/>
                <w:noProof/>
              </w:rPr>
              <w:t>：车辆装车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0C3324" w14:textId="461813E6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="00C569D0" w:rsidRPr="00057A88">
              <w:rPr>
                <w:rStyle w:val="a7"/>
                <w:noProof/>
              </w:rPr>
              <w:t>3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A12E3D1" w14:textId="30B8913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="00C569D0" w:rsidRPr="00057A88">
              <w:rPr>
                <w:rStyle w:val="a7"/>
                <w:noProof/>
              </w:rPr>
              <w:t>3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="00C569D0" w:rsidRPr="00057A88">
              <w:rPr>
                <w:rStyle w:val="a7"/>
                <w:noProof/>
              </w:rPr>
              <w:t>TC4</w:t>
            </w:r>
            <w:r w:rsidR="00C569D0" w:rsidRPr="00057A88">
              <w:rPr>
                <w:rStyle w:val="a7"/>
                <w:rFonts w:hint="eastAsia"/>
                <w:noProof/>
              </w:rPr>
              <w:t>：收款单建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A3B80" w14:textId="7DD005E5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="00C569D0" w:rsidRPr="00057A88">
              <w:rPr>
                <w:rStyle w:val="a7"/>
                <w:noProof/>
              </w:rPr>
              <w:t>4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85985DF" w14:textId="49D13472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="00C569D0" w:rsidRPr="00057A88">
              <w:rPr>
                <w:rStyle w:val="a7"/>
                <w:noProof/>
              </w:rPr>
              <w:t>4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="00C569D0" w:rsidRPr="00057A88">
              <w:rPr>
                <w:rStyle w:val="a7"/>
                <w:noProof/>
              </w:rPr>
              <w:t>TC5</w:t>
            </w:r>
            <w:r w:rsidR="00C569D0" w:rsidRPr="00057A88">
              <w:rPr>
                <w:rStyle w:val="a7"/>
                <w:rFonts w:hint="eastAsia"/>
                <w:noProof/>
              </w:rPr>
              <w:t>：接收与派件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73B9F9" w14:textId="1623E7CA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="00C569D0" w:rsidRPr="00057A88">
              <w:rPr>
                <w:rStyle w:val="a7"/>
                <w:noProof/>
              </w:rPr>
              <w:t>5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B24FA4" w14:textId="1DFEB4CB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="00C569D0" w:rsidRPr="00057A88">
              <w:rPr>
                <w:rStyle w:val="a7"/>
                <w:noProof/>
              </w:rPr>
              <w:t>5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="00C569D0" w:rsidRPr="00057A88">
              <w:rPr>
                <w:rStyle w:val="a7"/>
                <w:noProof/>
              </w:rPr>
              <w:t>TC6</w:t>
            </w:r>
            <w:r w:rsidR="00C569D0" w:rsidRPr="00057A88">
              <w:rPr>
                <w:rStyle w:val="a7"/>
                <w:rFonts w:hint="eastAsia"/>
                <w:noProof/>
              </w:rPr>
              <w:t>：管理车辆信息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D740867" w14:textId="189FD1B9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="00C569D0" w:rsidRPr="00057A88">
              <w:rPr>
                <w:rStyle w:val="a7"/>
                <w:noProof/>
              </w:rPr>
              <w:t>6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72FDB5" w14:textId="45302842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="00C569D0" w:rsidRPr="00057A88">
              <w:rPr>
                <w:rStyle w:val="a7"/>
                <w:noProof/>
              </w:rPr>
              <w:t>6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="00C569D0" w:rsidRPr="00057A88">
              <w:rPr>
                <w:rStyle w:val="a7"/>
                <w:noProof/>
              </w:rPr>
              <w:t>TC7</w:t>
            </w:r>
            <w:r w:rsidR="00C569D0" w:rsidRPr="00057A88">
              <w:rPr>
                <w:rStyle w:val="a7"/>
                <w:rFonts w:hint="eastAsia"/>
                <w:noProof/>
              </w:rPr>
              <w:t>：司机信息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7A55EEC" w14:textId="3E4F7616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="00C569D0" w:rsidRPr="00057A88">
              <w:rPr>
                <w:rStyle w:val="a7"/>
                <w:noProof/>
              </w:rPr>
              <w:t>7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E373663" w14:textId="0964452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="00C569D0" w:rsidRPr="00057A88">
              <w:rPr>
                <w:rStyle w:val="a7"/>
                <w:noProof/>
              </w:rPr>
              <w:t>7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="00C569D0" w:rsidRPr="00057A88">
              <w:rPr>
                <w:rStyle w:val="a7"/>
                <w:noProof/>
              </w:rPr>
              <w:t>TC8</w:t>
            </w:r>
            <w:r w:rsidR="00C569D0" w:rsidRPr="00057A88">
              <w:rPr>
                <w:rStyle w:val="a7"/>
                <w:rFonts w:hint="eastAsia"/>
                <w:noProof/>
              </w:rPr>
              <w:t>：装运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5353779" w14:textId="75DBD61E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="00C569D0" w:rsidRPr="00057A88">
              <w:rPr>
                <w:rStyle w:val="a7"/>
                <w:noProof/>
              </w:rPr>
              <w:t>8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59E0D6D" w14:textId="176DC6BB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="00C569D0" w:rsidRPr="00057A88">
              <w:rPr>
                <w:rStyle w:val="a7"/>
                <w:noProof/>
              </w:rPr>
              <w:t>8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="00C569D0" w:rsidRPr="00057A88">
              <w:rPr>
                <w:rStyle w:val="a7"/>
                <w:noProof/>
              </w:rPr>
              <w:t>TC9</w:t>
            </w:r>
            <w:r w:rsidR="00C569D0" w:rsidRPr="00057A88">
              <w:rPr>
                <w:rStyle w:val="a7"/>
                <w:rFonts w:hint="eastAsia"/>
                <w:noProof/>
              </w:rPr>
              <w:t>：中转接收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357B9E6" w14:textId="082FB39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="00C569D0" w:rsidRPr="00057A88">
              <w:rPr>
                <w:rStyle w:val="a7"/>
                <w:noProof/>
              </w:rPr>
              <w:t>9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8374B5" w14:textId="5DEB7E8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="00C569D0" w:rsidRPr="00057A88">
              <w:rPr>
                <w:rStyle w:val="a7"/>
                <w:noProof/>
              </w:rPr>
              <w:t>9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="00C569D0" w:rsidRPr="00057A88">
              <w:rPr>
                <w:rStyle w:val="a7"/>
                <w:noProof/>
              </w:rPr>
              <w:t>TC10</w:t>
            </w:r>
            <w:r w:rsidR="00C569D0" w:rsidRPr="00057A88">
              <w:rPr>
                <w:rStyle w:val="a7"/>
                <w:rFonts w:hint="eastAsia"/>
                <w:noProof/>
              </w:rPr>
              <w:t>：入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30520" w14:textId="2C9F41A1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="00C569D0" w:rsidRPr="00057A88">
              <w:rPr>
                <w:rStyle w:val="a7"/>
                <w:noProof/>
              </w:rPr>
              <w:t>10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3A89376" w14:textId="004CA5C5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="00C569D0" w:rsidRPr="00057A88">
              <w:rPr>
                <w:rStyle w:val="a7"/>
                <w:noProof/>
              </w:rPr>
              <w:t>10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="00C569D0" w:rsidRPr="00057A88">
              <w:rPr>
                <w:rStyle w:val="a7"/>
                <w:noProof/>
              </w:rPr>
              <w:t>TC11</w:t>
            </w:r>
            <w:r w:rsidR="00C569D0" w:rsidRPr="00057A88">
              <w:rPr>
                <w:rStyle w:val="a7"/>
                <w:rFonts w:hint="eastAsia"/>
                <w:noProof/>
              </w:rPr>
              <w:t>：出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ECA7EFE" w14:textId="12E33F7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="00C569D0" w:rsidRPr="00057A88">
              <w:rPr>
                <w:rStyle w:val="a7"/>
                <w:noProof/>
              </w:rPr>
              <w:t>11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976C266" w14:textId="2BAE701A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="00C569D0" w:rsidRPr="00057A88">
              <w:rPr>
                <w:rStyle w:val="a7"/>
                <w:noProof/>
              </w:rPr>
              <w:t>11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="00C569D0" w:rsidRPr="00057A88">
              <w:rPr>
                <w:rStyle w:val="a7"/>
                <w:noProof/>
              </w:rPr>
              <w:t>TC12</w:t>
            </w:r>
            <w:r w:rsidR="00C569D0" w:rsidRPr="00057A88">
              <w:rPr>
                <w:rStyle w:val="a7"/>
                <w:rFonts w:hint="eastAsia"/>
                <w:noProof/>
              </w:rPr>
              <w:t>：库存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CA29F8" w14:textId="36C30596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="00C569D0" w:rsidRPr="00057A88">
              <w:rPr>
                <w:rStyle w:val="a7"/>
                <w:noProof/>
              </w:rPr>
              <w:t>12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B8C5B8" w14:textId="0DCE040B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="00C569D0" w:rsidRPr="00057A88">
              <w:rPr>
                <w:rStyle w:val="a7"/>
                <w:noProof/>
              </w:rPr>
              <w:t>12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="00C569D0" w:rsidRPr="00057A88">
              <w:rPr>
                <w:rStyle w:val="a7"/>
                <w:noProof/>
              </w:rPr>
              <w:t>TC13</w:t>
            </w:r>
            <w:r w:rsidR="00C569D0" w:rsidRPr="00057A88">
              <w:rPr>
                <w:rStyle w:val="a7"/>
                <w:rFonts w:hint="eastAsia"/>
                <w:noProof/>
              </w:rPr>
              <w:t>：结算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A067AEB" w14:textId="3920D6A1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="00C569D0" w:rsidRPr="00057A88">
              <w:rPr>
                <w:rStyle w:val="a7"/>
                <w:noProof/>
              </w:rPr>
              <w:t>13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A640F9" w14:textId="30EF9F7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="00C569D0" w:rsidRPr="00057A88">
              <w:rPr>
                <w:rStyle w:val="a7"/>
                <w:noProof/>
              </w:rPr>
              <w:t>13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="00C569D0" w:rsidRPr="00057A88">
              <w:rPr>
                <w:rStyle w:val="a7"/>
                <w:noProof/>
              </w:rPr>
              <w:t>TC14</w:t>
            </w:r>
            <w:r w:rsidR="00C569D0" w:rsidRPr="00057A88">
              <w:rPr>
                <w:rStyle w:val="a7"/>
                <w:rFonts w:hint="eastAsia"/>
                <w:noProof/>
              </w:rPr>
              <w:t>：成本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44E483D" w14:textId="35DD9209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="00C569D0" w:rsidRPr="00057A88">
              <w:rPr>
                <w:rStyle w:val="a7"/>
                <w:noProof/>
              </w:rPr>
              <w:t>14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A362EFD" w14:textId="7E13F064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="00C569D0" w:rsidRPr="00057A88">
              <w:rPr>
                <w:rStyle w:val="a7"/>
                <w:noProof/>
              </w:rPr>
              <w:t>14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="00C569D0" w:rsidRPr="00057A88">
              <w:rPr>
                <w:rStyle w:val="a7"/>
                <w:noProof/>
              </w:rPr>
              <w:t>TC15</w:t>
            </w:r>
            <w:r w:rsidR="00C569D0" w:rsidRPr="00057A88">
              <w:rPr>
                <w:rStyle w:val="a7"/>
                <w:rFonts w:hint="eastAsia"/>
                <w:noProof/>
              </w:rPr>
              <w:t>：查询统计报表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6805C1" w14:textId="57793942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="00C569D0" w:rsidRPr="00057A88">
              <w:rPr>
                <w:rStyle w:val="a7"/>
                <w:noProof/>
              </w:rPr>
              <w:t>15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4B19202" w14:textId="5F7A46F3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="00C569D0" w:rsidRPr="00057A88">
              <w:rPr>
                <w:rStyle w:val="a7"/>
                <w:noProof/>
              </w:rPr>
              <w:t>15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="00C569D0" w:rsidRPr="00057A88">
              <w:rPr>
                <w:rStyle w:val="a7"/>
                <w:noProof/>
              </w:rPr>
              <w:t>TC16</w:t>
            </w:r>
            <w:r w:rsidR="00C569D0" w:rsidRPr="00057A88">
              <w:rPr>
                <w:rStyle w:val="a7"/>
                <w:rFonts w:hint="eastAsia"/>
                <w:noProof/>
              </w:rPr>
              <w:t>：银行账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79AE9AB" w14:textId="087A39AF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="00C569D0" w:rsidRPr="00057A88">
              <w:rPr>
                <w:rStyle w:val="a7"/>
                <w:noProof/>
              </w:rPr>
              <w:t>16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D03210E" w14:textId="425F1ED7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="00C569D0" w:rsidRPr="00057A88">
              <w:rPr>
                <w:rStyle w:val="a7"/>
                <w:noProof/>
              </w:rPr>
              <w:t>16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="00C569D0" w:rsidRPr="00057A88">
              <w:rPr>
                <w:rStyle w:val="a7"/>
                <w:noProof/>
              </w:rPr>
              <w:t>TC17</w:t>
            </w:r>
            <w:r w:rsidR="00C569D0" w:rsidRPr="00057A88">
              <w:rPr>
                <w:rStyle w:val="a7"/>
                <w:rFonts w:hint="eastAsia"/>
                <w:noProof/>
              </w:rPr>
              <w:t>：查询系统日志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2610F1D" w14:textId="2CFC00E9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="00C569D0" w:rsidRPr="00057A88">
              <w:rPr>
                <w:rStyle w:val="a7"/>
                <w:noProof/>
              </w:rPr>
              <w:t>17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08D8BD3" w14:textId="603EAF5D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="00C569D0" w:rsidRPr="00057A88">
              <w:rPr>
                <w:rStyle w:val="a7"/>
                <w:noProof/>
              </w:rPr>
              <w:t>17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="00C569D0" w:rsidRPr="00057A88">
              <w:rPr>
                <w:rStyle w:val="a7"/>
                <w:noProof/>
              </w:rPr>
              <w:t>TC18</w:t>
            </w:r>
            <w:r w:rsidR="00C569D0" w:rsidRPr="00057A88">
              <w:rPr>
                <w:rStyle w:val="a7"/>
                <w:rFonts w:hint="eastAsia"/>
                <w:noProof/>
              </w:rPr>
              <w:t>：人员机构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F83889" w14:textId="6D87FC15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="00C569D0" w:rsidRPr="00057A88">
              <w:rPr>
                <w:rStyle w:val="a7"/>
                <w:noProof/>
              </w:rPr>
              <w:t>18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B9DA154" w14:textId="5A509311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="00C569D0" w:rsidRPr="00057A88">
              <w:rPr>
                <w:rStyle w:val="a7"/>
                <w:noProof/>
              </w:rPr>
              <w:t>18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="00C569D0" w:rsidRPr="00057A88">
              <w:rPr>
                <w:rStyle w:val="a7"/>
                <w:noProof/>
              </w:rPr>
              <w:t>TC19</w:t>
            </w:r>
            <w:r w:rsidR="00C569D0" w:rsidRPr="00057A88">
              <w:rPr>
                <w:rStyle w:val="a7"/>
                <w:rFonts w:hint="eastAsia"/>
                <w:noProof/>
              </w:rPr>
              <w:t>：审批单据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F96FEF" w14:textId="3CA41DC9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="00C569D0" w:rsidRPr="00057A88">
              <w:rPr>
                <w:rStyle w:val="a7"/>
                <w:noProof/>
              </w:rPr>
              <w:t>19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847F9B2" w14:textId="4E57044F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="00C569D0" w:rsidRPr="00057A88">
              <w:rPr>
                <w:rStyle w:val="a7"/>
                <w:noProof/>
              </w:rPr>
              <w:t>19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="00C569D0" w:rsidRPr="00057A88">
              <w:rPr>
                <w:rStyle w:val="a7"/>
                <w:noProof/>
              </w:rPr>
              <w:t>TC20</w:t>
            </w:r>
            <w:r w:rsidR="00C569D0" w:rsidRPr="00057A88">
              <w:rPr>
                <w:rStyle w:val="a7"/>
                <w:rFonts w:hint="eastAsia"/>
                <w:noProof/>
              </w:rPr>
              <w:t>：制定城市距离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BE34D25" w14:textId="40FAE7D5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="00C569D0" w:rsidRPr="00057A88">
              <w:rPr>
                <w:rStyle w:val="a7"/>
                <w:noProof/>
              </w:rPr>
              <w:t>20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A13652C" w14:textId="5CBB6E8F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="00C569D0" w:rsidRPr="00057A88">
              <w:rPr>
                <w:rStyle w:val="a7"/>
                <w:noProof/>
              </w:rPr>
              <w:t>20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="00C569D0" w:rsidRPr="00057A88">
              <w:rPr>
                <w:rStyle w:val="a7"/>
                <w:noProof/>
              </w:rPr>
              <w:t>TC21</w:t>
            </w:r>
            <w:r w:rsidR="00C569D0" w:rsidRPr="00057A88">
              <w:rPr>
                <w:rStyle w:val="a7"/>
                <w:rFonts w:hint="eastAsia"/>
                <w:noProof/>
              </w:rPr>
              <w:t>：制定薪水策略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AAC958" w14:textId="37D100A8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="00C569D0" w:rsidRPr="00057A88">
              <w:rPr>
                <w:rStyle w:val="a7"/>
                <w:noProof/>
              </w:rPr>
              <w:t>21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EFB25A9" w14:textId="4ED8BC6F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="00C569D0" w:rsidRPr="00057A88">
              <w:rPr>
                <w:rStyle w:val="a7"/>
                <w:noProof/>
              </w:rPr>
              <w:t>21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="00C569D0" w:rsidRPr="00057A88">
              <w:rPr>
                <w:rStyle w:val="a7"/>
                <w:noProof/>
              </w:rPr>
              <w:t>TC22:</w:t>
            </w:r>
            <w:r w:rsidR="00C569D0" w:rsidRPr="00057A88">
              <w:rPr>
                <w:rStyle w:val="a7"/>
                <w:rFonts w:hint="eastAsia"/>
                <w:noProof/>
              </w:rPr>
              <w:t>用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37290E" w14:textId="3DA7E2ED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="00C569D0" w:rsidRPr="00057A88">
              <w:rPr>
                <w:rStyle w:val="a7"/>
                <w:noProof/>
              </w:rPr>
              <w:t>22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2ECB7C" w14:textId="040C063A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="00C569D0" w:rsidRPr="00057A88">
              <w:rPr>
                <w:rStyle w:val="a7"/>
                <w:noProof/>
              </w:rPr>
              <w:t>22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B8573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="00C569D0" w:rsidRPr="00057A88">
              <w:rPr>
                <w:rStyle w:val="a7"/>
                <w:noProof/>
              </w:rPr>
              <w:t>TC23</w:t>
            </w:r>
            <w:r w:rsidR="00C569D0" w:rsidRPr="00057A88">
              <w:rPr>
                <w:rStyle w:val="a7"/>
                <w:rFonts w:hint="eastAsia"/>
                <w:noProof/>
              </w:rPr>
              <w:t>：输入收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C30651B" w14:textId="1F9A6220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="00C569D0" w:rsidRPr="00057A88">
              <w:rPr>
                <w:rStyle w:val="a7"/>
                <w:noProof/>
              </w:rPr>
              <w:t>23.1</w:t>
            </w:r>
            <w:r w:rsidR="001867C2">
              <w:rPr>
                <w:rStyle w:val="a7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7A39992" w14:textId="26F9D265" w:rsidR="00C569D0" w:rsidRDefault="00B857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="00C569D0" w:rsidRPr="00057A88">
              <w:rPr>
                <w:rStyle w:val="a7"/>
                <w:noProof/>
              </w:rPr>
              <w:t>23.2</w:t>
            </w:r>
            <w:r w:rsidR="001867C2">
              <w:rPr>
                <w:rStyle w:val="a7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/>
    <w:p w14:paraId="5D544A0A" w14:textId="0D0385AC" w:rsidR="00F765EC" w:rsidRDefault="001867C2" w:rsidP="008C4805">
      <w:pPr>
        <w:pStyle w:val="1"/>
      </w:pPr>
      <w:bookmarkStart w:id="0" w:name="_Toc432505566"/>
      <w:r>
        <w:rPr>
          <w:rFonts w:hint="eastAsia"/>
        </w:rPr>
        <w:t>一、</w:t>
      </w:r>
      <w:r w:rsidR="00F765EC">
        <w:t>概述</w:t>
      </w:r>
      <w:bookmarkEnd w:id="0"/>
    </w:p>
    <w:p w14:paraId="6185FDC4" w14:textId="253FE71D" w:rsidR="003C4DF8" w:rsidRDefault="001A40AF" w:rsidP="003C4DF8">
      <w:r>
        <w:rPr>
          <w:rFonts w:hint="eastAsia"/>
        </w:rPr>
        <w:t>本文档描述了对于物流管理系统（</w:t>
      </w:r>
      <w:r>
        <w:rPr>
          <w:rFonts w:hint="eastAsia"/>
        </w:rPr>
        <w:t>LMS</w:t>
      </w:r>
      <w:r>
        <w:rPr>
          <w:rFonts w:hint="eastAsia"/>
        </w:rPr>
        <w:t>）所有用例按照功能点数的度量信息。</w:t>
      </w:r>
    </w:p>
    <w:p w14:paraId="1BFBCEC7" w14:textId="03E1C911" w:rsidR="001867C2" w:rsidRDefault="001867C2" w:rsidP="001867C2">
      <w:pPr>
        <w:pStyle w:val="1"/>
      </w:pPr>
      <w:r>
        <w:rPr>
          <w:rFonts w:hint="eastAsia"/>
        </w:rPr>
        <w:lastRenderedPageBreak/>
        <w:t>二、功能点数统计</w:t>
      </w:r>
    </w:p>
    <w:p w14:paraId="1F921C8D" w14:textId="18A45EC9" w:rsidR="001A40AF" w:rsidRDefault="001867C2" w:rsidP="001867C2">
      <w:pPr>
        <w:pStyle w:val="1"/>
      </w:pPr>
      <w:r>
        <w:rPr>
          <w:rFonts w:hint="eastAsia"/>
        </w:rPr>
        <w:t>三、计算说明</w:t>
      </w:r>
    </w:p>
    <w:p w14:paraId="74D502C2" w14:textId="7E4AAA7C" w:rsidR="001867C2" w:rsidRDefault="001867C2" w:rsidP="001A40A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功能点数（</w:t>
      </w:r>
      <w:r>
        <w:rPr>
          <w:rFonts w:hint="eastAsia"/>
        </w:rPr>
        <w:t>FP</w:t>
      </w:r>
      <w:r>
        <w:rPr>
          <w:rFonts w:hint="eastAsia"/>
        </w:rPr>
        <w:t>）的计算公式为：</w:t>
      </w:r>
      <w:r>
        <w:rPr>
          <w:rFonts w:hint="eastAsia"/>
        </w:rPr>
        <w:t>FP</w:t>
      </w:r>
      <w:r>
        <w:t xml:space="preserve"> = </w:t>
      </w:r>
      <w:r w:rsidR="00DC20ED">
        <w:t>（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 w:hint="eastAsia"/>
              </w:rPr>
              <m:t>Fi</m:t>
            </m:r>
          </m:e>
        </m:nary>
      </m:oMath>
      <w:r w:rsidR="00DC20ED">
        <w:t>+0.65</w:t>
      </w:r>
      <w:r w:rsidR="00DC20ED">
        <w:rPr>
          <w:rFonts w:hint="eastAsia"/>
        </w:rPr>
        <w:t>）</w:t>
      </w:r>
      <w:r w:rsidR="00DC20ED">
        <w:rPr>
          <w:rFonts w:hint="eastAsia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Ci*fi</m:t>
            </m:r>
          </m:e>
        </m:nary>
      </m:oMath>
    </w:p>
    <w:p w14:paraId="6DAAEF2E" w14:textId="5FD03493" w:rsidR="001A40AF" w:rsidRPr="001A40AF" w:rsidRDefault="001A40AF" w:rsidP="001A40A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功能点计算的加权因子按照中等系统的标准计算</w:t>
      </w:r>
      <w:r w:rsidR="00155966">
        <w:rPr>
          <w:rFonts w:hint="eastAsia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610"/>
        <w:gridCol w:w="3261"/>
      </w:tblGrid>
      <w:tr w:rsidR="001A40AF" w14:paraId="1BA8F126" w14:textId="77777777" w:rsidTr="001A40AF">
        <w:tc>
          <w:tcPr>
            <w:tcW w:w="4315" w:type="dxa"/>
            <w:gridSpan w:val="2"/>
            <w:vMerge w:val="restart"/>
          </w:tcPr>
          <w:p w14:paraId="799CF3E3" w14:textId="2DB438F9" w:rsidR="001A40AF" w:rsidRDefault="001A40AF" w:rsidP="001A40AF">
            <w:pPr>
              <w:pStyle w:val="a5"/>
              <w:ind w:firstLine="480"/>
              <w:jc w:val="center"/>
            </w:pPr>
            <w:r>
              <w:rPr>
                <w:rFonts w:hint="eastAsia"/>
              </w:rPr>
              <w:t>功能点测度</w:t>
            </w:r>
          </w:p>
        </w:tc>
        <w:tc>
          <w:tcPr>
            <w:tcW w:w="3261" w:type="dxa"/>
          </w:tcPr>
          <w:p w14:paraId="15453903" w14:textId="62D77B01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加权因子</w:t>
            </w:r>
            <w:r>
              <w:rPr>
                <w:rFonts w:hint="eastAsia"/>
              </w:rPr>
              <w:t>fi</w:t>
            </w:r>
          </w:p>
        </w:tc>
      </w:tr>
      <w:tr w:rsidR="001A40AF" w14:paraId="577014D1" w14:textId="77777777" w:rsidTr="001A40AF">
        <w:tc>
          <w:tcPr>
            <w:tcW w:w="4315" w:type="dxa"/>
            <w:gridSpan w:val="2"/>
            <w:vMerge/>
          </w:tcPr>
          <w:p w14:paraId="78B27708" w14:textId="2763760B" w:rsidR="001A40AF" w:rsidRDefault="001A40AF" w:rsidP="001A40AF">
            <w:pPr>
              <w:pStyle w:val="a5"/>
              <w:ind w:firstLineChars="0" w:firstLine="0"/>
            </w:pPr>
          </w:p>
        </w:tc>
        <w:tc>
          <w:tcPr>
            <w:tcW w:w="3261" w:type="dxa"/>
          </w:tcPr>
          <w:p w14:paraId="718D5E85" w14:textId="5B019F1A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中等系统</w:t>
            </w:r>
          </w:p>
        </w:tc>
      </w:tr>
      <w:tr w:rsidR="001A40AF" w14:paraId="040656F7" w14:textId="77777777" w:rsidTr="001A40AF">
        <w:tc>
          <w:tcPr>
            <w:tcW w:w="1705" w:type="dxa"/>
          </w:tcPr>
          <w:p w14:paraId="01DB838D" w14:textId="35D55D53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2610" w:type="dxa"/>
          </w:tcPr>
          <w:p w14:paraId="5D5261BB" w14:textId="38082DAB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输入数量</w:t>
            </w:r>
          </w:p>
        </w:tc>
        <w:tc>
          <w:tcPr>
            <w:tcW w:w="3261" w:type="dxa"/>
          </w:tcPr>
          <w:p w14:paraId="3C7C34E7" w14:textId="3652239F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1A40AF" w14:paraId="597A8577" w14:textId="77777777" w:rsidTr="001A40AF">
        <w:tc>
          <w:tcPr>
            <w:tcW w:w="1705" w:type="dxa"/>
          </w:tcPr>
          <w:p w14:paraId="0242FB6E" w14:textId="556A1011" w:rsidR="001A40AF" w:rsidRDefault="001A40AF" w:rsidP="001A40AF">
            <w:pPr>
              <w:pStyle w:val="a5"/>
              <w:ind w:firstLineChars="0" w:firstLine="0"/>
            </w:pPr>
            <w:r>
              <w:t>C2</w:t>
            </w:r>
          </w:p>
        </w:tc>
        <w:tc>
          <w:tcPr>
            <w:tcW w:w="2610" w:type="dxa"/>
          </w:tcPr>
          <w:p w14:paraId="5EB45931" w14:textId="404FC614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输出数量</w:t>
            </w:r>
          </w:p>
        </w:tc>
        <w:tc>
          <w:tcPr>
            <w:tcW w:w="3261" w:type="dxa"/>
          </w:tcPr>
          <w:p w14:paraId="47CE896A" w14:textId="082D546C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1A40AF" w14:paraId="1390FCBB" w14:textId="77777777" w:rsidTr="001A40AF">
        <w:tc>
          <w:tcPr>
            <w:tcW w:w="1705" w:type="dxa"/>
          </w:tcPr>
          <w:p w14:paraId="4C5F1DE4" w14:textId="60F750FD" w:rsidR="001A40AF" w:rsidRDefault="001A40AF" w:rsidP="001A40AF">
            <w:pPr>
              <w:pStyle w:val="a5"/>
              <w:ind w:firstLineChars="0" w:firstLine="0"/>
            </w:pPr>
            <w:r>
              <w:t>C3</w:t>
            </w:r>
          </w:p>
        </w:tc>
        <w:tc>
          <w:tcPr>
            <w:tcW w:w="2610" w:type="dxa"/>
          </w:tcPr>
          <w:p w14:paraId="780A90BC" w14:textId="19247C98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查询数量</w:t>
            </w:r>
          </w:p>
        </w:tc>
        <w:tc>
          <w:tcPr>
            <w:tcW w:w="3261" w:type="dxa"/>
          </w:tcPr>
          <w:p w14:paraId="485F857E" w14:textId="4A3AE368" w:rsidR="001A40AF" w:rsidRDefault="001A40AF" w:rsidP="001A40AF">
            <w:pPr>
              <w:pStyle w:val="a5"/>
              <w:ind w:firstLineChars="0" w:firstLine="0"/>
            </w:pPr>
            <w:r>
              <w:t>4</w:t>
            </w:r>
          </w:p>
        </w:tc>
      </w:tr>
      <w:tr w:rsidR="001A40AF" w14:paraId="12C06BA6" w14:textId="77777777" w:rsidTr="001A40AF">
        <w:tc>
          <w:tcPr>
            <w:tcW w:w="1705" w:type="dxa"/>
          </w:tcPr>
          <w:p w14:paraId="3C3C5020" w14:textId="0AEADA92" w:rsidR="001A40AF" w:rsidRDefault="001A40AF" w:rsidP="001A40AF">
            <w:pPr>
              <w:pStyle w:val="a5"/>
              <w:ind w:firstLineChars="0" w:firstLine="0"/>
            </w:pPr>
            <w:r>
              <w:t>C4</w:t>
            </w:r>
          </w:p>
        </w:tc>
        <w:tc>
          <w:tcPr>
            <w:tcW w:w="2610" w:type="dxa"/>
          </w:tcPr>
          <w:p w14:paraId="70DAAC52" w14:textId="13BBCFFD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逻辑文件数量</w:t>
            </w:r>
          </w:p>
        </w:tc>
        <w:tc>
          <w:tcPr>
            <w:tcW w:w="3261" w:type="dxa"/>
          </w:tcPr>
          <w:p w14:paraId="1011B7AF" w14:textId="29A6BBC9" w:rsidR="001A40AF" w:rsidRDefault="001A40AF" w:rsidP="001A40AF">
            <w:pPr>
              <w:pStyle w:val="a5"/>
              <w:ind w:firstLineChars="0" w:firstLine="0"/>
            </w:pPr>
            <w:r>
              <w:t>10</w:t>
            </w:r>
          </w:p>
        </w:tc>
      </w:tr>
      <w:tr w:rsidR="001A40AF" w14:paraId="5791BDE4" w14:textId="77777777" w:rsidTr="001A40AF">
        <w:tc>
          <w:tcPr>
            <w:tcW w:w="1705" w:type="dxa"/>
          </w:tcPr>
          <w:p w14:paraId="7AEE862F" w14:textId="6ECFD2A7" w:rsidR="001A40AF" w:rsidRDefault="001A40AF" w:rsidP="001A40AF">
            <w:pPr>
              <w:pStyle w:val="a5"/>
              <w:ind w:firstLineChars="0" w:firstLine="0"/>
            </w:pPr>
            <w:r>
              <w:t>C5</w:t>
            </w:r>
          </w:p>
        </w:tc>
        <w:tc>
          <w:tcPr>
            <w:tcW w:w="2610" w:type="dxa"/>
          </w:tcPr>
          <w:p w14:paraId="2B9EB2D6" w14:textId="2C6D9532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对外接口数量</w:t>
            </w:r>
          </w:p>
        </w:tc>
        <w:tc>
          <w:tcPr>
            <w:tcW w:w="3261" w:type="dxa"/>
          </w:tcPr>
          <w:p w14:paraId="023F75AA" w14:textId="7C7ED9EB" w:rsidR="001A40AF" w:rsidRDefault="001A40AF" w:rsidP="001A40AF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</w:tbl>
    <w:p w14:paraId="7B98D516" w14:textId="59C6A94F" w:rsidR="001A40AF" w:rsidRDefault="00155966" w:rsidP="001A40A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复杂度调整因子估计如下：</w:t>
      </w:r>
    </w:p>
    <w:p w14:paraId="14AA3EAC" w14:textId="77777777" w:rsidR="00403421" w:rsidRDefault="00403421" w:rsidP="00403421">
      <w:pPr>
        <w:pStyle w:val="a5"/>
        <w:ind w:left="720" w:firstLineChars="0" w:firstLine="0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5258"/>
        <w:gridCol w:w="1106"/>
      </w:tblGrid>
      <w:tr w:rsidR="00403421" w14:paraId="4E94B720" w14:textId="77777777" w:rsidTr="00602088">
        <w:tc>
          <w:tcPr>
            <w:tcW w:w="0" w:type="auto"/>
          </w:tcPr>
          <w:p w14:paraId="53F598B8" w14:textId="77777777" w:rsidR="00403421" w:rsidRPr="00DA4F9D" w:rsidRDefault="00403421" w:rsidP="00403421">
            <w:pPr>
              <w:jc w:val="center"/>
              <w:rPr>
                <w:vertAlign w:val="subscript"/>
              </w:rPr>
            </w:pPr>
            <w:r>
              <w:t>系统复杂度因子</w:t>
            </w:r>
            <w:r>
              <w:rPr>
                <w:rFonts w:hint="eastAsia"/>
              </w:rP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5258" w:type="dxa"/>
          </w:tcPr>
          <w:p w14:paraId="0FF0B120" w14:textId="77777777" w:rsidR="00403421" w:rsidRDefault="00403421" w:rsidP="00403421">
            <w:pPr>
              <w:jc w:val="center"/>
            </w:pPr>
            <w:r>
              <w:t>描</w:t>
            </w:r>
            <w:r>
              <w:rPr>
                <w:rFonts w:hint="eastAsia"/>
              </w:rPr>
              <w:t xml:space="preserve"> </w:t>
            </w:r>
            <w:r>
              <w:t>述</w:t>
            </w:r>
          </w:p>
        </w:tc>
        <w:tc>
          <w:tcPr>
            <w:tcW w:w="1106" w:type="dxa"/>
          </w:tcPr>
          <w:p w14:paraId="41A84A99" w14:textId="77777777" w:rsidR="00602088" w:rsidRDefault="00403421" w:rsidP="00403421">
            <w:r>
              <w:rPr>
                <w:rFonts w:hint="eastAsia"/>
              </w:rPr>
              <w:t>LMS</w:t>
            </w:r>
          </w:p>
          <w:p w14:paraId="1FC7C9C8" w14:textId="7042B4E2" w:rsidR="00403421" w:rsidRDefault="00403421" w:rsidP="00403421">
            <w:r>
              <w:t>估计值</w:t>
            </w:r>
          </w:p>
        </w:tc>
      </w:tr>
      <w:tr w:rsidR="00403421" w14:paraId="1280E6FA" w14:textId="77777777" w:rsidTr="00602088">
        <w:tc>
          <w:tcPr>
            <w:tcW w:w="0" w:type="auto"/>
          </w:tcPr>
          <w:p w14:paraId="3A422CAE" w14:textId="77777777" w:rsidR="00403421" w:rsidRDefault="00403421" w:rsidP="00403421">
            <w:pPr>
              <w:jc w:val="center"/>
            </w:pPr>
            <w:r>
              <w:t>1</w:t>
            </w:r>
          </w:p>
        </w:tc>
        <w:tc>
          <w:tcPr>
            <w:tcW w:w="5258" w:type="dxa"/>
          </w:tcPr>
          <w:p w14:paraId="17B8D1D3" w14:textId="77777777" w:rsidR="00403421" w:rsidRDefault="00403421" w:rsidP="00403421">
            <w:r>
              <w:t>系统需要备份和恢复吗？</w:t>
            </w:r>
          </w:p>
        </w:tc>
        <w:tc>
          <w:tcPr>
            <w:tcW w:w="1106" w:type="dxa"/>
          </w:tcPr>
          <w:p w14:paraId="2856517D" w14:textId="77777777" w:rsidR="00403421" w:rsidRDefault="00403421" w:rsidP="00403421">
            <w:r>
              <w:t>0</w:t>
            </w:r>
          </w:p>
        </w:tc>
      </w:tr>
      <w:tr w:rsidR="00403421" w14:paraId="1EDF8A82" w14:textId="77777777" w:rsidTr="00602088">
        <w:tc>
          <w:tcPr>
            <w:tcW w:w="0" w:type="auto"/>
          </w:tcPr>
          <w:p w14:paraId="7629D1FE" w14:textId="77777777" w:rsidR="00403421" w:rsidRDefault="00403421" w:rsidP="00403421">
            <w:pPr>
              <w:jc w:val="center"/>
            </w:pPr>
            <w:r>
              <w:t>2</w:t>
            </w:r>
          </w:p>
        </w:tc>
        <w:tc>
          <w:tcPr>
            <w:tcW w:w="5258" w:type="dxa"/>
          </w:tcPr>
          <w:p w14:paraId="3D6A00EC" w14:textId="77777777" w:rsidR="00403421" w:rsidRDefault="00403421" w:rsidP="00403421">
            <w:r>
              <w:t>需要专门的网络数据通信吗？</w:t>
            </w:r>
          </w:p>
        </w:tc>
        <w:tc>
          <w:tcPr>
            <w:tcW w:w="1106" w:type="dxa"/>
          </w:tcPr>
          <w:p w14:paraId="26B23D1F" w14:textId="77777777" w:rsidR="00403421" w:rsidRDefault="00403421" w:rsidP="00403421">
            <w:r>
              <w:t>0</w:t>
            </w:r>
          </w:p>
        </w:tc>
      </w:tr>
      <w:tr w:rsidR="00403421" w14:paraId="17A2BECA" w14:textId="77777777" w:rsidTr="00602088">
        <w:tc>
          <w:tcPr>
            <w:tcW w:w="0" w:type="auto"/>
          </w:tcPr>
          <w:p w14:paraId="00D15234" w14:textId="77777777" w:rsidR="00403421" w:rsidRDefault="00403421" w:rsidP="00403421">
            <w:pPr>
              <w:jc w:val="center"/>
            </w:pPr>
            <w:r>
              <w:t>3</w:t>
            </w:r>
          </w:p>
        </w:tc>
        <w:tc>
          <w:tcPr>
            <w:tcW w:w="5258" w:type="dxa"/>
          </w:tcPr>
          <w:p w14:paraId="794B5879" w14:textId="77777777" w:rsidR="00403421" w:rsidRDefault="00403421" w:rsidP="00403421">
            <w:r>
              <w:t>存在分布式处理功能吗？</w:t>
            </w:r>
          </w:p>
        </w:tc>
        <w:tc>
          <w:tcPr>
            <w:tcW w:w="1106" w:type="dxa"/>
          </w:tcPr>
          <w:p w14:paraId="5A8E1404" w14:textId="77777777" w:rsidR="00403421" w:rsidRDefault="00403421" w:rsidP="00403421">
            <w:r>
              <w:t>5</w:t>
            </w:r>
          </w:p>
        </w:tc>
      </w:tr>
      <w:tr w:rsidR="00403421" w14:paraId="119F40D5" w14:textId="77777777" w:rsidTr="00602088">
        <w:tc>
          <w:tcPr>
            <w:tcW w:w="0" w:type="auto"/>
          </w:tcPr>
          <w:p w14:paraId="597DFCFC" w14:textId="77777777" w:rsidR="00403421" w:rsidRDefault="00403421" w:rsidP="00403421">
            <w:pPr>
              <w:jc w:val="center"/>
            </w:pPr>
            <w:r>
              <w:t>4</w:t>
            </w:r>
          </w:p>
        </w:tc>
        <w:tc>
          <w:tcPr>
            <w:tcW w:w="5258" w:type="dxa"/>
          </w:tcPr>
          <w:p w14:paraId="515F32D3" w14:textId="77777777" w:rsidR="00403421" w:rsidRDefault="00403421" w:rsidP="00403421">
            <w:r>
              <w:t>性能关键吗？</w:t>
            </w:r>
          </w:p>
        </w:tc>
        <w:tc>
          <w:tcPr>
            <w:tcW w:w="1106" w:type="dxa"/>
          </w:tcPr>
          <w:p w14:paraId="4C2DBC57" w14:textId="77777777" w:rsidR="00403421" w:rsidRDefault="00403421" w:rsidP="00403421">
            <w:r>
              <w:t>1</w:t>
            </w:r>
          </w:p>
        </w:tc>
      </w:tr>
      <w:tr w:rsidR="00403421" w14:paraId="6864165F" w14:textId="77777777" w:rsidTr="00602088">
        <w:tc>
          <w:tcPr>
            <w:tcW w:w="0" w:type="auto"/>
          </w:tcPr>
          <w:p w14:paraId="2586DC16" w14:textId="77777777" w:rsidR="00403421" w:rsidRDefault="00403421" w:rsidP="00403421">
            <w:pPr>
              <w:jc w:val="center"/>
            </w:pPr>
            <w:r>
              <w:t>5</w:t>
            </w:r>
          </w:p>
        </w:tc>
        <w:tc>
          <w:tcPr>
            <w:tcW w:w="5258" w:type="dxa"/>
          </w:tcPr>
          <w:p w14:paraId="41B5EE04" w14:textId="77777777" w:rsidR="00403421" w:rsidRDefault="00403421" w:rsidP="00403421">
            <w:r>
              <w:t>系统将运行在一个现有的、使用困难的操作环境吗？</w:t>
            </w:r>
          </w:p>
        </w:tc>
        <w:tc>
          <w:tcPr>
            <w:tcW w:w="1106" w:type="dxa"/>
          </w:tcPr>
          <w:p w14:paraId="7B78E7DD" w14:textId="77777777" w:rsidR="00403421" w:rsidRDefault="00403421" w:rsidP="00403421">
            <w:r>
              <w:t>4</w:t>
            </w:r>
          </w:p>
        </w:tc>
      </w:tr>
      <w:tr w:rsidR="00403421" w14:paraId="374E5C6B" w14:textId="77777777" w:rsidTr="00602088">
        <w:tc>
          <w:tcPr>
            <w:tcW w:w="0" w:type="auto"/>
          </w:tcPr>
          <w:p w14:paraId="62BB3BE9" w14:textId="77777777" w:rsidR="00403421" w:rsidRDefault="00403421" w:rsidP="00403421">
            <w:pPr>
              <w:jc w:val="center"/>
            </w:pPr>
            <w:r>
              <w:t>6</w:t>
            </w:r>
          </w:p>
        </w:tc>
        <w:tc>
          <w:tcPr>
            <w:tcW w:w="5258" w:type="dxa"/>
          </w:tcPr>
          <w:p w14:paraId="43F64E15" w14:textId="77777777" w:rsidR="00403421" w:rsidRDefault="00403421" w:rsidP="00403421">
            <w:r>
              <w:t>系统需要在线数据项吗？</w:t>
            </w:r>
          </w:p>
        </w:tc>
        <w:tc>
          <w:tcPr>
            <w:tcW w:w="1106" w:type="dxa"/>
          </w:tcPr>
          <w:p w14:paraId="5B1E5FCF" w14:textId="77777777" w:rsidR="00403421" w:rsidRDefault="00403421" w:rsidP="00403421">
            <w:r>
              <w:t>5</w:t>
            </w:r>
          </w:p>
        </w:tc>
      </w:tr>
      <w:tr w:rsidR="00403421" w14:paraId="15E54631" w14:textId="77777777" w:rsidTr="00602088">
        <w:tc>
          <w:tcPr>
            <w:tcW w:w="0" w:type="auto"/>
          </w:tcPr>
          <w:p w14:paraId="543C5501" w14:textId="77777777" w:rsidR="00403421" w:rsidRDefault="00403421" w:rsidP="00403421">
            <w:pPr>
              <w:jc w:val="center"/>
            </w:pPr>
            <w:r>
              <w:t>7</w:t>
            </w:r>
          </w:p>
        </w:tc>
        <w:tc>
          <w:tcPr>
            <w:tcW w:w="5258" w:type="dxa"/>
          </w:tcPr>
          <w:p w14:paraId="2995E2ED" w14:textId="77777777" w:rsidR="00403421" w:rsidRDefault="00403421" w:rsidP="00403421">
            <w:r>
              <w:t>在线数据项目需要对多个屏幕或操作建立输入事物吗？</w:t>
            </w:r>
          </w:p>
        </w:tc>
        <w:tc>
          <w:tcPr>
            <w:tcW w:w="1106" w:type="dxa"/>
          </w:tcPr>
          <w:p w14:paraId="762F7696" w14:textId="77777777" w:rsidR="00403421" w:rsidRDefault="00403421" w:rsidP="00403421">
            <w:r>
              <w:t>4</w:t>
            </w:r>
          </w:p>
        </w:tc>
      </w:tr>
      <w:tr w:rsidR="00403421" w14:paraId="015189E1" w14:textId="77777777" w:rsidTr="00602088">
        <w:tc>
          <w:tcPr>
            <w:tcW w:w="0" w:type="auto"/>
          </w:tcPr>
          <w:p w14:paraId="17C27648" w14:textId="77777777" w:rsidR="00403421" w:rsidRDefault="00403421" w:rsidP="00403421">
            <w:pPr>
              <w:jc w:val="center"/>
            </w:pPr>
            <w:r>
              <w:t>8</w:t>
            </w:r>
          </w:p>
        </w:tc>
        <w:tc>
          <w:tcPr>
            <w:tcW w:w="5258" w:type="dxa"/>
          </w:tcPr>
          <w:p w14:paraId="1A406FA4" w14:textId="77777777" w:rsidR="00403421" w:rsidRDefault="00403421" w:rsidP="00403421">
            <w:r>
              <w:t>逻辑文件在线更新吗？</w:t>
            </w:r>
          </w:p>
        </w:tc>
        <w:tc>
          <w:tcPr>
            <w:tcW w:w="1106" w:type="dxa"/>
          </w:tcPr>
          <w:p w14:paraId="3507A4FF" w14:textId="77777777" w:rsidR="00403421" w:rsidRDefault="00403421" w:rsidP="00403421">
            <w:r>
              <w:t>5</w:t>
            </w:r>
          </w:p>
        </w:tc>
      </w:tr>
      <w:tr w:rsidR="00403421" w14:paraId="1A17407F" w14:textId="77777777" w:rsidTr="00602088">
        <w:tc>
          <w:tcPr>
            <w:tcW w:w="0" w:type="auto"/>
          </w:tcPr>
          <w:p w14:paraId="30233BE7" w14:textId="77777777" w:rsidR="00403421" w:rsidRDefault="00403421" w:rsidP="00403421">
            <w:pPr>
              <w:jc w:val="center"/>
            </w:pPr>
            <w:r>
              <w:t>9</w:t>
            </w:r>
          </w:p>
        </w:tc>
        <w:tc>
          <w:tcPr>
            <w:tcW w:w="5258" w:type="dxa"/>
          </w:tcPr>
          <w:p w14:paraId="52BDEB7A" w14:textId="77777777" w:rsidR="00403421" w:rsidRDefault="00403421" w:rsidP="00403421">
            <w:r>
              <w:t>输入、输出、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查询时复杂的吗？</w:t>
            </w:r>
          </w:p>
        </w:tc>
        <w:tc>
          <w:tcPr>
            <w:tcW w:w="1106" w:type="dxa"/>
          </w:tcPr>
          <w:p w14:paraId="5AFF9580" w14:textId="77777777" w:rsidR="00403421" w:rsidRDefault="00403421" w:rsidP="00403421">
            <w:r>
              <w:t>3</w:t>
            </w:r>
          </w:p>
        </w:tc>
      </w:tr>
      <w:tr w:rsidR="00403421" w14:paraId="3D6304BF" w14:textId="77777777" w:rsidTr="00602088">
        <w:tc>
          <w:tcPr>
            <w:tcW w:w="0" w:type="auto"/>
          </w:tcPr>
          <w:p w14:paraId="0911F852" w14:textId="77777777" w:rsidR="00403421" w:rsidRDefault="00403421" w:rsidP="00403421">
            <w:pPr>
              <w:jc w:val="center"/>
            </w:pPr>
            <w:r>
              <w:t>10</w:t>
            </w:r>
          </w:p>
        </w:tc>
        <w:tc>
          <w:tcPr>
            <w:tcW w:w="5258" w:type="dxa"/>
          </w:tcPr>
          <w:p w14:paraId="11700D67" w14:textId="77777777" w:rsidR="00403421" w:rsidRDefault="00403421" w:rsidP="00403421">
            <w:r>
              <w:t>内部处理是复杂的吗？</w:t>
            </w:r>
          </w:p>
        </w:tc>
        <w:tc>
          <w:tcPr>
            <w:tcW w:w="1106" w:type="dxa"/>
          </w:tcPr>
          <w:p w14:paraId="12BED0F5" w14:textId="77777777" w:rsidR="00403421" w:rsidRDefault="00403421" w:rsidP="00403421">
            <w:r>
              <w:t>1</w:t>
            </w:r>
          </w:p>
        </w:tc>
      </w:tr>
      <w:tr w:rsidR="00403421" w14:paraId="31DD8BAB" w14:textId="77777777" w:rsidTr="00602088">
        <w:tc>
          <w:tcPr>
            <w:tcW w:w="0" w:type="auto"/>
          </w:tcPr>
          <w:p w14:paraId="1AB9E0A4" w14:textId="77777777" w:rsidR="00403421" w:rsidRDefault="00403421" w:rsidP="00403421">
            <w:pPr>
              <w:jc w:val="center"/>
            </w:pPr>
            <w:r>
              <w:t>11</w:t>
            </w:r>
          </w:p>
        </w:tc>
        <w:tc>
          <w:tcPr>
            <w:tcW w:w="5258" w:type="dxa"/>
          </w:tcPr>
          <w:p w14:paraId="67EBB177" w14:textId="77777777" w:rsidR="00403421" w:rsidRDefault="00403421" w:rsidP="00403421">
            <w:r>
              <w:t>所设计的代码可复用吗？</w:t>
            </w:r>
          </w:p>
        </w:tc>
        <w:tc>
          <w:tcPr>
            <w:tcW w:w="1106" w:type="dxa"/>
          </w:tcPr>
          <w:p w14:paraId="580423C8" w14:textId="77777777" w:rsidR="00403421" w:rsidRDefault="00403421" w:rsidP="00403421">
            <w:r>
              <w:t>4</w:t>
            </w:r>
          </w:p>
        </w:tc>
      </w:tr>
      <w:tr w:rsidR="00403421" w14:paraId="101C0E16" w14:textId="77777777" w:rsidTr="00602088">
        <w:tc>
          <w:tcPr>
            <w:tcW w:w="0" w:type="auto"/>
          </w:tcPr>
          <w:p w14:paraId="1B43FB10" w14:textId="77777777" w:rsidR="00403421" w:rsidRDefault="00403421" w:rsidP="00403421">
            <w:pPr>
              <w:jc w:val="center"/>
            </w:pPr>
            <w:r>
              <w:t>12</w:t>
            </w:r>
          </w:p>
        </w:tc>
        <w:tc>
          <w:tcPr>
            <w:tcW w:w="5258" w:type="dxa"/>
          </w:tcPr>
          <w:p w14:paraId="1A03436C" w14:textId="77777777" w:rsidR="00403421" w:rsidRDefault="00403421" w:rsidP="00403421">
            <w:r>
              <w:t>设计要求包括交付与安装吗？</w:t>
            </w:r>
          </w:p>
        </w:tc>
        <w:tc>
          <w:tcPr>
            <w:tcW w:w="1106" w:type="dxa"/>
          </w:tcPr>
          <w:p w14:paraId="0A3E38F7" w14:textId="77777777" w:rsidR="00403421" w:rsidRDefault="00403421" w:rsidP="00403421">
            <w:r>
              <w:t>3</w:t>
            </w:r>
          </w:p>
        </w:tc>
      </w:tr>
      <w:tr w:rsidR="00403421" w14:paraId="270E6D6F" w14:textId="77777777" w:rsidTr="00602088">
        <w:tc>
          <w:tcPr>
            <w:tcW w:w="0" w:type="auto"/>
          </w:tcPr>
          <w:p w14:paraId="1F5517DE" w14:textId="77777777" w:rsidR="00403421" w:rsidRDefault="00403421" w:rsidP="00403421">
            <w:pPr>
              <w:jc w:val="center"/>
            </w:pPr>
            <w:r>
              <w:t>13</w:t>
            </w:r>
          </w:p>
        </w:tc>
        <w:tc>
          <w:tcPr>
            <w:tcW w:w="5258" w:type="dxa"/>
          </w:tcPr>
          <w:p w14:paraId="1E816A21" w14:textId="77777777" w:rsidR="00403421" w:rsidRDefault="00403421" w:rsidP="00403421">
            <w:r>
              <w:t>系统需要设计为多个安装以适应不同组织吗？</w:t>
            </w:r>
          </w:p>
        </w:tc>
        <w:tc>
          <w:tcPr>
            <w:tcW w:w="1106" w:type="dxa"/>
          </w:tcPr>
          <w:p w14:paraId="65D13C98" w14:textId="77777777" w:rsidR="00403421" w:rsidRDefault="00403421" w:rsidP="00403421">
            <w:r>
              <w:t>0</w:t>
            </w:r>
          </w:p>
        </w:tc>
      </w:tr>
      <w:tr w:rsidR="00403421" w14:paraId="0386559C" w14:textId="77777777" w:rsidTr="00602088">
        <w:tc>
          <w:tcPr>
            <w:tcW w:w="0" w:type="auto"/>
          </w:tcPr>
          <w:p w14:paraId="6F890979" w14:textId="77777777" w:rsidR="00403421" w:rsidRDefault="00403421" w:rsidP="00403421">
            <w:pPr>
              <w:jc w:val="center"/>
            </w:pPr>
            <w:r>
              <w:t>14</w:t>
            </w:r>
          </w:p>
        </w:tc>
        <w:tc>
          <w:tcPr>
            <w:tcW w:w="5258" w:type="dxa"/>
          </w:tcPr>
          <w:p w14:paraId="773D521A" w14:textId="77777777" w:rsidR="00403421" w:rsidRDefault="00403421" w:rsidP="00403421">
            <w:r>
              <w:t>系统设计要求易于修改和易于使用吗？</w:t>
            </w:r>
          </w:p>
        </w:tc>
        <w:tc>
          <w:tcPr>
            <w:tcW w:w="1106" w:type="dxa"/>
          </w:tcPr>
          <w:p w14:paraId="0683A610" w14:textId="77777777" w:rsidR="00403421" w:rsidRDefault="00403421" w:rsidP="00403421">
            <w:r>
              <w:t>4</w:t>
            </w:r>
          </w:p>
        </w:tc>
      </w:tr>
      <w:tr w:rsidR="00403421" w14:paraId="7696DD07" w14:textId="77777777" w:rsidTr="00602088">
        <w:tc>
          <w:tcPr>
            <w:tcW w:w="0" w:type="auto"/>
          </w:tcPr>
          <w:p w14:paraId="538EF213" w14:textId="77777777" w:rsidR="00403421" w:rsidRDefault="00403421" w:rsidP="00403421">
            <w:pPr>
              <w:jc w:val="center"/>
            </w:pPr>
          </w:p>
        </w:tc>
        <w:tc>
          <w:tcPr>
            <w:tcW w:w="5258" w:type="dxa"/>
          </w:tcPr>
          <w:p w14:paraId="2DE9A9C8" w14:textId="571D4B91" w:rsidR="00403421" w:rsidRDefault="001867C2" w:rsidP="001867C2">
            <w:pPr>
              <w:jc w:val="right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106" w:type="dxa"/>
          </w:tcPr>
          <w:p w14:paraId="78232031" w14:textId="0E598BC9" w:rsidR="00403421" w:rsidRDefault="001867C2" w:rsidP="0040342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</w:tr>
    </w:tbl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1" w:name="_Toc432505567"/>
      <w:r w:rsidRPr="00032190">
        <w:rPr>
          <w:rFonts w:hint="eastAsia"/>
          <w:sz w:val="28"/>
          <w:szCs w:val="28"/>
        </w:rPr>
        <w:t>修改记录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5A678221" w:rsidR="00032190" w:rsidRDefault="00C4200C" w:rsidP="00D60134">
            <w:pPr>
              <w:jc w:val="center"/>
            </w:pPr>
            <w:r>
              <w:rPr>
                <w:rFonts w:hint="eastAsia"/>
              </w:rPr>
              <w:t>倪安松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</w:pPr>
          </w:p>
        </w:tc>
      </w:tr>
    </w:tbl>
    <w:p w14:paraId="192F0981" w14:textId="77777777" w:rsidR="00032190" w:rsidRPr="00032190" w:rsidRDefault="00032190" w:rsidP="00032190"/>
    <w:p w14:paraId="0464A698" w14:textId="11F17667" w:rsidR="00336DDD" w:rsidRDefault="00334BB7" w:rsidP="008C4805">
      <w:pPr>
        <w:pStyle w:val="1"/>
      </w:pPr>
      <w:bookmarkStart w:id="2" w:name="_Toc432505568"/>
      <w:r>
        <w:rPr>
          <w:rFonts w:hint="eastAsia"/>
        </w:rPr>
        <w:t>DM</w:t>
      </w:r>
      <w:r w:rsidR="008C4805">
        <w:rPr>
          <w:rFonts w:hint="eastAsia"/>
        </w:rPr>
        <w:t>1</w:t>
      </w:r>
      <w:r w:rsidR="008C4805">
        <w:rPr>
          <w:rFonts w:hint="eastAsia"/>
        </w:rPr>
        <w:t>：物流信息查询</w:t>
      </w:r>
      <w:bookmarkEnd w:id="2"/>
    </w:p>
    <w:p w14:paraId="57633FB2" w14:textId="239E6A6B" w:rsidR="00925C6E" w:rsidRDefault="005606F5" w:rsidP="005606F5">
      <w:pPr>
        <w:pStyle w:val="2"/>
        <w:ind w:left="555"/>
      </w:pPr>
      <w:r>
        <w:t>1.1</w:t>
      </w:r>
      <w:r w:rsidR="008B714C">
        <w:rPr>
          <w:rFonts w:hint="eastAsia"/>
        </w:rPr>
        <w:t>功能点测度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A077A8" w14:paraId="1EADCB48" w14:textId="77777777" w:rsidTr="00192665">
        <w:tc>
          <w:tcPr>
            <w:tcW w:w="4148" w:type="dxa"/>
            <w:tcBorders>
              <w:bottom w:val="nil"/>
            </w:tcBorders>
          </w:tcPr>
          <w:p w14:paraId="6680260F" w14:textId="6B4B0D1F" w:rsidR="003A0859" w:rsidRPr="00A077A8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D40EC15" w14:textId="21AEC90D" w:rsidR="003A0859" w:rsidRPr="00A077A8" w:rsidRDefault="003A0859" w:rsidP="003A0859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8B714C" w:rsidRPr="00A077A8" w14:paraId="7DC76605" w14:textId="77777777" w:rsidTr="00192665">
        <w:tc>
          <w:tcPr>
            <w:tcW w:w="4148" w:type="dxa"/>
            <w:tcBorders>
              <w:bottom w:val="nil"/>
            </w:tcBorders>
          </w:tcPr>
          <w:p w14:paraId="467EB9FF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6B235D2" w14:textId="77777777" w:rsidR="008B714C" w:rsidRPr="00A077A8" w:rsidRDefault="008B714C" w:rsidP="00192665">
            <w:r w:rsidRPr="00A077A8">
              <w:rPr>
                <w:rFonts w:hint="eastAsia"/>
              </w:rPr>
              <w:t>系统应该允许用户在查询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使用键盘输入（</w:t>
            </w:r>
            <w:r w:rsidRPr="00621B38">
              <w:rPr>
                <w:rFonts w:hint="eastAsia"/>
                <w:color w:val="FF0000"/>
              </w:rPr>
              <w:t>输出</w:t>
            </w:r>
            <w:r w:rsidRPr="00A077A8">
              <w:rPr>
                <w:rFonts w:hint="eastAsia"/>
              </w:rPr>
              <w:t>：物流信息查询主界面）</w:t>
            </w:r>
          </w:p>
        </w:tc>
      </w:tr>
      <w:tr w:rsidR="008B714C" w:rsidRPr="00A077A8" w14:paraId="44C3492E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65A1B883" w14:textId="77777777" w:rsidR="008B714C" w:rsidRPr="00A077A8" w:rsidRDefault="008B714C" w:rsidP="00192665">
            <w:r w:rsidRPr="00A077A8">
              <w:rPr>
                <w:rFonts w:hint="eastAsia"/>
              </w:rPr>
              <w:t>Inquire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8306C9C" w14:textId="77777777" w:rsidR="008B714C" w:rsidRPr="00A077A8" w:rsidRDefault="008B714C" w:rsidP="00192665">
            <w:r w:rsidRPr="00A077A8">
              <w:rPr>
                <w:rFonts w:hint="eastAsia"/>
              </w:rPr>
              <w:t>在用户输入取消命令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系统关闭当前查询</w:t>
            </w:r>
            <w:r w:rsidRPr="00621B38">
              <w:rPr>
                <w:rFonts w:hint="eastAsia"/>
                <w:color w:val="FF0000"/>
              </w:rPr>
              <w:t>（输出）</w:t>
            </w:r>
            <w:r w:rsidRPr="00A077A8">
              <w:rPr>
                <w:rFonts w:hint="eastAsia"/>
              </w:rPr>
              <w:t>，等待新的任务</w:t>
            </w:r>
          </w:p>
        </w:tc>
      </w:tr>
      <w:tr w:rsidR="008B714C" w:rsidRPr="00A077A8" w14:paraId="693459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2DB3F82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02010E2" w14:textId="77777777" w:rsidR="008B714C" w:rsidRPr="00A077A8" w:rsidRDefault="008B714C" w:rsidP="00192665">
            <w:r w:rsidRPr="00A077A8">
              <w:rPr>
                <w:rFonts w:hint="eastAsia"/>
              </w:rPr>
              <w:t>在用户输入快递列表中</w:t>
            </w:r>
            <w:r w:rsidRPr="00621B38">
              <w:rPr>
                <w:rFonts w:hint="eastAsia"/>
                <w:color w:val="FF0000"/>
              </w:rPr>
              <w:t>（逻辑）</w:t>
            </w:r>
            <w:r w:rsidRPr="00A077A8">
              <w:rPr>
                <w:rFonts w:hint="eastAsia"/>
              </w:rPr>
              <w:t>存在的快递运单号时</w:t>
            </w:r>
            <w:r w:rsidRPr="00621B38">
              <w:rPr>
                <w:rFonts w:hint="eastAsia"/>
                <w:color w:val="FF0000"/>
              </w:rPr>
              <w:t>（输入）</w:t>
            </w:r>
            <w:r w:rsidRPr="00A077A8">
              <w:rPr>
                <w:rFonts w:hint="eastAsia"/>
              </w:rPr>
              <w:t>，系统显示</w:t>
            </w:r>
            <w:r w:rsidRPr="00621B38">
              <w:rPr>
                <w:rFonts w:hint="eastAsia"/>
                <w:color w:val="FF0000"/>
              </w:rPr>
              <w:t>（输出）</w:t>
            </w:r>
            <w:r w:rsidRPr="00A077A8">
              <w:rPr>
                <w:rFonts w:hint="eastAsia"/>
              </w:rPr>
              <w:t>快递当前的物流信息，参见</w:t>
            </w:r>
            <w:r w:rsidRPr="00A077A8">
              <w:t>In</w:t>
            </w:r>
            <w:r w:rsidRPr="00A077A8">
              <w:rPr>
                <w:rFonts w:hint="eastAsia"/>
              </w:rPr>
              <w:t>quire.Express</w:t>
            </w:r>
          </w:p>
        </w:tc>
      </w:tr>
      <w:tr w:rsidR="008B714C" w:rsidRPr="00A077A8" w14:paraId="4B60D4C3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859CA69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7B6D045" w14:textId="77777777" w:rsidR="008B714C" w:rsidRPr="00A077A8" w:rsidRDefault="008B714C" w:rsidP="00192665">
            <w:r w:rsidRPr="00A077A8">
              <w:t>在用户输入其他标识时，系统显示输入无效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2EFD45DE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CF13AE" w14:textId="77777777" w:rsidR="008B714C" w:rsidRPr="00A077A8" w:rsidRDefault="008B714C" w:rsidP="00192665">
            <w:r w:rsidRPr="00A077A8">
              <w:rPr>
                <w:rFonts w:hint="eastAsia"/>
              </w:rPr>
              <w:t>Inquire.</w:t>
            </w:r>
            <w:r w:rsidRPr="00A077A8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32E80F" w14:textId="77777777" w:rsidR="008B714C" w:rsidRPr="00A077A8" w:rsidRDefault="008B714C" w:rsidP="00192665">
            <w:r w:rsidRPr="00A077A8">
              <w:rPr>
                <w:rFonts w:hint="eastAsia"/>
              </w:rPr>
              <w:t>系统显示输入运单号对应快递的信息</w:t>
            </w:r>
            <w:r w:rsidRPr="00621B38">
              <w:rPr>
                <w:rFonts w:hint="eastAsia"/>
                <w:color w:val="FF0000"/>
              </w:rPr>
              <w:t>（输出）</w:t>
            </w:r>
          </w:p>
        </w:tc>
      </w:tr>
      <w:tr w:rsidR="008B714C" w:rsidRPr="00A077A8" w14:paraId="260547D6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6E14E3" w14:textId="77777777" w:rsidR="008B714C" w:rsidRPr="00A077A8" w:rsidRDefault="008B714C" w:rsidP="00192665">
            <w:r w:rsidRPr="00A077A8">
              <w:rPr>
                <w:rFonts w:hint="eastAsia"/>
              </w:rPr>
              <w:t>In</w:t>
            </w:r>
            <w:r w:rsidRPr="00A077A8">
              <w:t>quire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B242DFF" w14:textId="77777777" w:rsidR="008B714C" w:rsidRPr="00A077A8" w:rsidRDefault="008B714C" w:rsidP="00192665">
            <w:r w:rsidRPr="00A077A8">
              <w:t>系统显示该快递的当前的货运状态和历史轨迹</w:t>
            </w:r>
            <w:r w:rsidRPr="00621B38">
              <w:rPr>
                <w:color w:val="FF0000"/>
              </w:rPr>
              <w:t>（输出）</w:t>
            </w:r>
          </w:p>
        </w:tc>
      </w:tr>
      <w:tr w:rsidR="008B714C" w:rsidRPr="00A077A8" w14:paraId="2D64EF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A1990F" w14:textId="77777777" w:rsidR="008B714C" w:rsidRPr="00A077A8" w:rsidRDefault="008B714C" w:rsidP="00192665">
            <w:r w:rsidRPr="00A077A8">
              <w:t>Inquire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79B6C1" w14:textId="77777777" w:rsidR="008B714C" w:rsidRPr="00A077A8" w:rsidRDefault="008B714C" w:rsidP="00192665">
            <w:r w:rsidRPr="00A077A8">
              <w:t>该运单号不存在时，显示该运单号不存在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6D0A6FC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455C4A0" w14:textId="77777777" w:rsidR="008B714C" w:rsidRPr="00A077A8" w:rsidRDefault="008B714C" w:rsidP="00192665">
            <w:r w:rsidRPr="00A077A8">
              <w:t>Inquire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964D9F5" w14:textId="77777777" w:rsidR="008B714C" w:rsidRPr="00A077A8" w:rsidRDefault="008B714C" w:rsidP="00192665">
            <w:r w:rsidRPr="00A077A8">
              <w:t>该运单号无任何物流信息时，显示该快递尚未发出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5EA283A8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702FF1" w14:textId="77777777" w:rsidR="008B714C" w:rsidRPr="00A077A8" w:rsidRDefault="008B714C" w:rsidP="00192665">
            <w:r w:rsidRPr="00A077A8">
              <w:t>Inquire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EBFF01" w14:textId="77777777" w:rsidR="008B714C" w:rsidRPr="00A077A8" w:rsidRDefault="008B714C" w:rsidP="00192665">
            <w:r w:rsidRPr="00A077A8">
              <w:t>系统应该允许用户结束查询任务</w:t>
            </w:r>
            <w:r w:rsidRPr="00621B38">
              <w:rPr>
                <w:color w:val="FF0000"/>
              </w:rPr>
              <w:t>（查询）</w:t>
            </w:r>
          </w:p>
        </w:tc>
      </w:tr>
      <w:tr w:rsidR="008B714C" w:rsidRPr="00A077A8" w14:paraId="4637264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A1AA03" w14:textId="77777777" w:rsidR="008B714C" w:rsidRPr="00A077A8" w:rsidRDefault="008B714C" w:rsidP="00192665">
            <w:r w:rsidRPr="00A077A8">
              <w:t>Inquire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403F0BC" w14:textId="77777777" w:rsidR="008B714C" w:rsidRPr="00A077A8" w:rsidRDefault="008B714C" w:rsidP="00192665">
            <w:r w:rsidRPr="00A077A8">
              <w:t>用户确认查询结束时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查询）</w:t>
            </w:r>
            <w:r w:rsidRPr="00621B38">
              <w:rPr>
                <w:color w:val="FF0000"/>
              </w:rPr>
              <w:t>，</w:t>
            </w:r>
            <w:r w:rsidRPr="00A077A8">
              <w:t>系统关闭查询任务，参见</w:t>
            </w:r>
            <w:r w:rsidRPr="00A077A8">
              <w:rPr>
                <w:rFonts w:hint="eastAsia"/>
              </w:rPr>
              <w:t>Inquire</w:t>
            </w:r>
            <w:r w:rsidRPr="00A077A8">
              <w:t>.Close</w:t>
            </w:r>
          </w:p>
        </w:tc>
      </w:tr>
      <w:tr w:rsidR="008B714C" w14:paraId="5F33374C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CC349CE" w14:textId="77777777" w:rsidR="008B714C" w:rsidRPr="00A077A8" w:rsidRDefault="008B714C" w:rsidP="00192665">
            <w:r w:rsidRPr="00A077A8">
              <w:t>Inquire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AF33488" w14:textId="77777777" w:rsidR="008B714C" w:rsidRDefault="008B714C" w:rsidP="00192665">
            <w:r w:rsidRPr="00A077A8">
              <w:rPr>
                <w:rFonts w:hint="eastAsia"/>
              </w:rPr>
              <w:t>系统关闭本次查询任务</w:t>
            </w:r>
            <w:r w:rsidRPr="00621B38">
              <w:rPr>
                <w:rFonts w:hint="eastAsia"/>
                <w:color w:val="FF0000"/>
              </w:rPr>
              <w:t>（输出），</w:t>
            </w:r>
            <w:r w:rsidRPr="00A077A8">
              <w:rPr>
                <w:rFonts w:hint="eastAsia"/>
              </w:rPr>
              <w:t>等待其他查询任务</w:t>
            </w:r>
          </w:p>
        </w:tc>
      </w:tr>
    </w:tbl>
    <w:p w14:paraId="2E7E5DF9" w14:textId="77777777" w:rsidR="008B714C" w:rsidRPr="008B714C" w:rsidRDefault="008B714C" w:rsidP="008B714C"/>
    <w:p w14:paraId="0D5A82B6" w14:textId="48EF81C2" w:rsidR="00925C6E" w:rsidRDefault="00257C16" w:rsidP="00925C6E">
      <w:pPr>
        <w:pStyle w:val="2"/>
      </w:pPr>
      <w:bookmarkStart w:id="3" w:name="_Toc432505570"/>
      <w:r>
        <w:rPr>
          <w:rFonts w:hint="eastAsia"/>
        </w:rPr>
        <w:t>1.</w:t>
      </w:r>
      <w:r>
        <w:t>2</w:t>
      </w:r>
      <w:bookmarkEnd w:id="3"/>
      <w:r w:rsidR="008B714C">
        <w:rPr>
          <w:rFonts w:hint="eastAsia"/>
        </w:rPr>
        <w:t>功能点合计</w:t>
      </w:r>
    </w:p>
    <w:p w14:paraId="52E4FE17" w14:textId="77777777" w:rsidR="008B714C" w:rsidRDefault="008B714C" w:rsidP="008B714C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5F4A0A8" w14:textId="77777777" w:rsidR="008B714C" w:rsidRDefault="008B714C" w:rsidP="008B714C">
      <w:pPr>
        <w:pStyle w:val="a5"/>
        <w:numPr>
          <w:ilvl w:val="0"/>
          <w:numId w:val="13"/>
        </w:numPr>
        <w:ind w:firstLineChars="0"/>
      </w:pPr>
      <w:r>
        <w:lastRenderedPageBreak/>
        <w:t>输出：</w:t>
      </w:r>
      <w:r>
        <w:t>9</w:t>
      </w:r>
    </w:p>
    <w:p w14:paraId="04C420E1" w14:textId="77777777" w:rsidR="008B714C" w:rsidRDefault="008B714C" w:rsidP="008B714C">
      <w:pPr>
        <w:pStyle w:val="a5"/>
        <w:numPr>
          <w:ilvl w:val="0"/>
          <w:numId w:val="13"/>
        </w:numPr>
        <w:ind w:firstLineChars="0"/>
      </w:pPr>
      <w:r>
        <w:t>查询：</w:t>
      </w:r>
      <w:r>
        <w:t>4</w:t>
      </w:r>
    </w:p>
    <w:p w14:paraId="732E1507" w14:textId="77777777" w:rsidR="008B714C" w:rsidRDefault="008B714C" w:rsidP="008B714C">
      <w:pPr>
        <w:pStyle w:val="a5"/>
        <w:numPr>
          <w:ilvl w:val="0"/>
          <w:numId w:val="13"/>
        </w:numPr>
        <w:ind w:firstLineChars="0"/>
      </w:pPr>
      <w:r>
        <w:t>逻辑文件：</w:t>
      </w:r>
      <w:r>
        <w:t>1</w:t>
      </w:r>
    </w:p>
    <w:p w14:paraId="49E99DB6" w14:textId="77777777" w:rsidR="008B714C" w:rsidRDefault="008B714C" w:rsidP="008B714C">
      <w:pPr>
        <w:pStyle w:val="a5"/>
        <w:numPr>
          <w:ilvl w:val="0"/>
          <w:numId w:val="13"/>
        </w:numPr>
        <w:ind w:firstLineChars="0"/>
      </w:pPr>
      <w:r>
        <w:t>对外接口：</w:t>
      </w:r>
      <w:r>
        <w:t>0</w:t>
      </w:r>
    </w:p>
    <w:p w14:paraId="225425D0" w14:textId="7D7D3AC6" w:rsidR="008B714C" w:rsidRPr="00B06692" w:rsidRDefault="008B714C" w:rsidP="008B714C">
      <w:pPr>
        <w:pStyle w:val="a5"/>
        <w:numPr>
          <w:ilvl w:val="0"/>
          <w:numId w:val="1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78.0</w:t>
      </w:r>
    </w:p>
    <w:p w14:paraId="29B13795" w14:textId="77777777" w:rsidR="008B714C" w:rsidRPr="008B714C" w:rsidRDefault="008B714C" w:rsidP="008B714C"/>
    <w:p w14:paraId="3F7317D7" w14:textId="6F7CC863" w:rsidR="00925C6E" w:rsidRDefault="00334BB7" w:rsidP="00E458AF">
      <w:pPr>
        <w:pStyle w:val="1"/>
      </w:pPr>
      <w:bookmarkStart w:id="4" w:name="_Toc432505571"/>
      <w:r>
        <w:rPr>
          <w:rFonts w:hint="eastAsia"/>
        </w:rPr>
        <w:t>DM</w:t>
      </w:r>
      <w:r w:rsidR="00E458AF">
        <w:t>2</w:t>
      </w:r>
      <w:r w:rsidR="00E458AF">
        <w:t>：输入寄件单</w:t>
      </w:r>
      <w:bookmarkEnd w:id="4"/>
    </w:p>
    <w:p w14:paraId="60D4FF04" w14:textId="0C523608" w:rsidR="008B714C" w:rsidRDefault="008B714C" w:rsidP="008B714C">
      <w:pPr>
        <w:pStyle w:val="2"/>
      </w:pPr>
      <w:r>
        <w:rPr>
          <w:rFonts w:hint="eastAsia"/>
        </w:rPr>
        <w:t>2.</w:t>
      </w:r>
      <w:r w:rsidR="005606F5">
        <w:rPr>
          <w:rFonts w:hint="eastAsia"/>
        </w:rPr>
        <w:t>1</w:t>
      </w:r>
      <w:r>
        <w:rPr>
          <w:rFonts w:hint="eastAsia"/>
        </w:rPr>
        <w:t>功能点测度</w:t>
      </w:r>
    </w:p>
    <w:p w14:paraId="3C779484" w14:textId="77777777" w:rsidR="00B248AF" w:rsidRDefault="00B248AF" w:rsidP="00B248AF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248AF" w:rsidRPr="002C5DFC" w14:paraId="011F2064" w14:textId="77777777" w:rsidTr="00192665">
        <w:trPr>
          <w:trHeight w:val="467"/>
        </w:trPr>
        <w:tc>
          <w:tcPr>
            <w:tcW w:w="4148" w:type="dxa"/>
          </w:tcPr>
          <w:p w14:paraId="52896B30" w14:textId="77777777" w:rsidR="00B248AF" w:rsidRPr="002C5DFC" w:rsidRDefault="00B248AF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E1E51A" w14:textId="77777777" w:rsidR="00B248AF" w:rsidRPr="002C5DFC" w:rsidRDefault="00B248AF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B248AF" w:rsidRPr="002C5DFC" w14:paraId="37D9278C" w14:textId="77777777" w:rsidTr="00192665">
        <w:trPr>
          <w:trHeight w:val="2516"/>
        </w:trPr>
        <w:tc>
          <w:tcPr>
            <w:tcW w:w="4148" w:type="dxa"/>
          </w:tcPr>
          <w:p w14:paraId="222A5F3E" w14:textId="77777777" w:rsidR="00B248AF" w:rsidRPr="002C5DFC" w:rsidRDefault="00B248AF" w:rsidP="00192665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4E9488DE" w14:textId="77777777" w:rsidR="00B248AF" w:rsidRPr="002C5DFC" w:rsidRDefault="00B248AF" w:rsidP="00192665"/>
          <w:p w14:paraId="33538C98" w14:textId="77777777" w:rsidR="00B248AF" w:rsidRPr="002C5DFC" w:rsidRDefault="00B248AF" w:rsidP="00192665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27458095" w14:textId="77777777" w:rsidR="00B248AF" w:rsidRPr="002C5DFC" w:rsidRDefault="00B248AF" w:rsidP="00192665"/>
          <w:p w14:paraId="3062940B" w14:textId="77777777" w:rsidR="00B248AF" w:rsidRPr="002C5DFC" w:rsidRDefault="00B248AF" w:rsidP="00192665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50D64183" w14:textId="77777777" w:rsidR="00B248AF" w:rsidRPr="002C5DFC" w:rsidRDefault="00B248AF" w:rsidP="00192665"/>
          <w:p w14:paraId="469C1E6C" w14:textId="77777777" w:rsidR="00B248AF" w:rsidRPr="002C5DFC" w:rsidRDefault="00B248AF" w:rsidP="00192665">
            <w:r w:rsidRPr="002C5DFC">
              <w:rPr>
                <w:rFonts w:hint="eastAsia"/>
              </w:rPr>
              <w:t>Send. Input. Mode</w:t>
            </w:r>
          </w:p>
          <w:p w14:paraId="6E47FB49" w14:textId="77777777" w:rsidR="00B248AF" w:rsidRPr="002C5DFC" w:rsidRDefault="00B248AF" w:rsidP="00192665">
            <w:pPr>
              <w:ind w:firstLineChars="200" w:firstLine="480"/>
            </w:pPr>
          </w:p>
        </w:tc>
        <w:tc>
          <w:tcPr>
            <w:tcW w:w="4148" w:type="dxa"/>
          </w:tcPr>
          <w:p w14:paraId="5A80087E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在寄件任务</w:t>
            </w:r>
            <w:r w:rsidRPr="00DF044D">
              <w:rPr>
                <w:rFonts w:hint="eastAsia"/>
                <w:color w:val="FF0000"/>
              </w:rPr>
              <w:t>（查询）（</w:t>
            </w:r>
            <w:r>
              <w:rPr>
                <w:rFonts w:hint="eastAsia"/>
                <w:color w:val="FF0000"/>
              </w:rPr>
              <w:t>输出：界面）</w:t>
            </w:r>
            <w:r w:rsidRPr="002C5DFC">
              <w:rPr>
                <w:rFonts w:hint="eastAsia"/>
              </w:rPr>
              <w:t>中进行键盘输入</w:t>
            </w:r>
            <w:r>
              <w:rPr>
                <w:rFonts w:hint="eastAsia"/>
                <w:color w:val="FF0000"/>
              </w:rPr>
              <w:t>（输入）</w:t>
            </w:r>
          </w:p>
          <w:p w14:paraId="7CD2B60B" w14:textId="77777777" w:rsidR="00B248AF" w:rsidRPr="002C5DFC" w:rsidRDefault="00B248AF" w:rsidP="00192665">
            <w:r w:rsidRPr="002C5DFC">
              <w:t>在快递员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订单</w:t>
            </w:r>
            <w:r>
              <w:rPr>
                <w:color w:val="FF0000"/>
              </w:rPr>
              <w:t>（输出）</w:t>
            </w:r>
            <w:r w:rsidRPr="002C5DFC">
              <w:t>，开始一个新的订单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）</w:t>
            </w:r>
          </w:p>
          <w:p w14:paraId="3A9EAFE5" w14:textId="77777777" w:rsidR="00B248AF" w:rsidRPr="002C5DFC" w:rsidRDefault="00B248AF" w:rsidP="00192665">
            <w:r w:rsidRPr="002C5DFC">
              <w:rPr>
                <w:rFonts w:hint="eastAsia"/>
              </w:rPr>
              <w:t>在快递员输入其他标识时，系统显示输入无效</w:t>
            </w:r>
            <w:r w:rsidRPr="00DF044D">
              <w:rPr>
                <w:rFonts w:hint="eastAsia"/>
                <w:color w:val="FF0000"/>
              </w:rPr>
              <w:t>（输出）</w:t>
            </w:r>
          </w:p>
          <w:p w14:paraId="74CEAD3E" w14:textId="77777777" w:rsidR="00B248AF" w:rsidRPr="0033565F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从经济快递、标准快递、特快中选择</w:t>
            </w:r>
            <w:r w:rsidRPr="00DF044D"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运送方式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B248AF" w:rsidRPr="002C5DFC" w14:paraId="6A9F7319" w14:textId="77777777" w:rsidTr="00192665">
        <w:trPr>
          <w:trHeight w:val="1289"/>
        </w:trPr>
        <w:tc>
          <w:tcPr>
            <w:tcW w:w="4148" w:type="dxa"/>
          </w:tcPr>
          <w:p w14:paraId="20CF01CC" w14:textId="77777777" w:rsidR="00B248AF" w:rsidRPr="002C5DFC" w:rsidRDefault="00B248AF" w:rsidP="00192665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4084C414" w14:textId="77777777" w:rsidR="00B248AF" w:rsidRPr="002C5DFC" w:rsidRDefault="00B248AF" w:rsidP="00192665"/>
          <w:p w14:paraId="40630C5B" w14:textId="77777777" w:rsidR="00B248AF" w:rsidRPr="002C5DFC" w:rsidRDefault="00B248AF" w:rsidP="00192665">
            <w:r w:rsidRPr="002C5DFC">
              <w:t>Send. Calculate. Null</w:t>
            </w:r>
          </w:p>
        </w:tc>
        <w:tc>
          <w:tcPr>
            <w:tcW w:w="4148" w:type="dxa"/>
          </w:tcPr>
          <w:p w14:paraId="32DDD7C6" w14:textId="77777777" w:rsidR="00B248AF" w:rsidRPr="002C5DFC" w:rsidRDefault="00B248AF" w:rsidP="00192665">
            <w:r w:rsidRPr="002C5DFC">
              <w:rPr>
                <w:rFonts w:hint="eastAsia"/>
              </w:rPr>
              <w:t>系统根据订单上的包装种类计算包装费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，根据货物信息计算运费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逻辑）（输出）</w:t>
            </w:r>
          </w:p>
          <w:p w14:paraId="03ABA32C" w14:textId="77777777" w:rsidR="00B248AF" w:rsidRPr="00E430B0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在订单中没有选择包装种类或没有填写货物信息时，系统计算总价为</w:t>
            </w:r>
            <w:r w:rsidRPr="002C5DFC">
              <w:rPr>
                <w:rFonts w:hint="eastAsia"/>
              </w:rPr>
              <w:t>0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B248AF" w:rsidRPr="002C5DFC" w14:paraId="4F496E7B" w14:textId="77777777" w:rsidTr="00192665">
        <w:trPr>
          <w:trHeight w:val="1562"/>
        </w:trPr>
        <w:tc>
          <w:tcPr>
            <w:tcW w:w="4148" w:type="dxa"/>
          </w:tcPr>
          <w:p w14:paraId="020F750E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260A4DF0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745CBE56" w14:textId="77777777" w:rsidR="00B248AF" w:rsidRPr="002C5DFC" w:rsidRDefault="00B248AF" w:rsidP="00192665"/>
          <w:p w14:paraId="24FEEB65" w14:textId="77777777" w:rsidR="00B248AF" w:rsidRPr="002C5DFC" w:rsidRDefault="00B248AF" w:rsidP="00192665">
            <w:r w:rsidRPr="002C5DFC">
              <w:t>Send. End. Close</w:t>
            </w:r>
          </w:p>
        </w:tc>
        <w:tc>
          <w:tcPr>
            <w:tcW w:w="4148" w:type="dxa"/>
          </w:tcPr>
          <w:p w14:paraId="629948CC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要求结束寄件单填写</w:t>
            </w:r>
            <w:r w:rsidRPr="00DF044D">
              <w:rPr>
                <w:rFonts w:hint="eastAsia"/>
                <w:color w:val="FF0000"/>
              </w:rPr>
              <w:t>（查询）</w:t>
            </w:r>
          </w:p>
          <w:p w14:paraId="2D8AA269" w14:textId="77777777" w:rsidR="00B248AF" w:rsidRPr="002C5DFC" w:rsidRDefault="00B248AF" w:rsidP="00192665">
            <w:r w:rsidRPr="002C5DFC">
              <w:t>在快递员要求结束寄件单填写时，系统更新数据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逻辑）</w:t>
            </w:r>
            <w:r w:rsidRPr="002C5DFC">
              <w:t>，参见</w:t>
            </w:r>
            <w:r w:rsidRPr="002C5DFC">
              <w:t>Send. Update</w:t>
            </w:r>
          </w:p>
          <w:p w14:paraId="3A8569FD" w14:textId="77777777" w:rsidR="00B248AF" w:rsidRPr="002C5DFC" w:rsidRDefault="00B248AF" w:rsidP="00192665">
            <w:r w:rsidRPr="002C5DFC">
              <w:t>在快递员确认寄件单填写完成时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查询）</w:t>
            </w:r>
            <w:r w:rsidRPr="002C5DFC">
              <w:t>，系统关闭寄件任务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</w:t>
            </w:r>
            <w:r w:rsidRPr="00DF044D">
              <w:rPr>
                <w:color w:val="FF0000"/>
              </w:rPr>
              <w:t>）</w:t>
            </w:r>
            <w:r w:rsidRPr="002C5DFC">
              <w:t>，参见</w:t>
            </w:r>
            <w:r w:rsidRPr="002C5DFC">
              <w:rPr>
                <w:rFonts w:hint="eastAsia"/>
              </w:rPr>
              <w:t>S</w:t>
            </w:r>
            <w:r w:rsidRPr="002C5DFC">
              <w:t>end. Close</w:t>
            </w:r>
          </w:p>
          <w:p w14:paraId="2B3FF291" w14:textId="77777777" w:rsidR="00B248AF" w:rsidRPr="002C5DFC" w:rsidRDefault="00B248AF" w:rsidP="00192665"/>
        </w:tc>
      </w:tr>
      <w:tr w:rsidR="00B248AF" w:rsidRPr="002C5DFC" w14:paraId="7B0A3998" w14:textId="77777777" w:rsidTr="00192665">
        <w:trPr>
          <w:trHeight w:val="1377"/>
        </w:trPr>
        <w:tc>
          <w:tcPr>
            <w:tcW w:w="4148" w:type="dxa"/>
          </w:tcPr>
          <w:p w14:paraId="4F203B4D" w14:textId="77777777" w:rsidR="00B248AF" w:rsidRPr="002C5DFC" w:rsidRDefault="00B248AF" w:rsidP="00192665">
            <w:r w:rsidRPr="002C5DFC">
              <w:rPr>
                <w:rFonts w:hint="eastAsia"/>
              </w:rPr>
              <w:lastRenderedPageBreak/>
              <w:t>Send. Update</w:t>
            </w:r>
          </w:p>
          <w:p w14:paraId="228FD1EA" w14:textId="77777777" w:rsidR="00B248AF" w:rsidRPr="002C5DFC" w:rsidRDefault="00B248AF" w:rsidP="00192665"/>
          <w:p w14:paraId="0274C8CA" w14:textId="77777777" w:rsidR="00B248AF" w:rsidRPr="002C5DFC" w:rsidRDefault="00B248AF" w:rsidP="00192665">
            <w:r w:rsidRPr="002C5DFC">
              <w:t>Send. Update. Basic</w:t>
            </w:r>
          </w:p>
          <w:p w14:paraId="5547AB7F" w14:textId="77777777" w:rsidR="00B248AF" w:rsidRPr="002C5DFC" w:rsidRDefault="00B248AF" w:rsidP="00192665">
            <w:r w:rsidRPr="002C5DFC">
              <w:t>Send. Update. State</w:t>
            </w:r>
          </w:p>
          <w:p w14:paraId="398B173C" w14:textId="77777777" w:rsidR="00B248AF" w:rsidRPr="002C5DFC" w:rsidRDefault="00B248AF" w:rsidP="00192665">
            <w:r w:rsidRPr="002C5DFC">
              <w:t>Send. Update. Courier</w:t>
            </w:r>
          </w:p>
          <w:p w14:paraId="28071916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335A34FD" w14:textId="77777777" w:rsidR="00B248AF" w:rsidRPr="002C5DFC" w:rsidRDefault="00B248AF" w:rsidP="00192665">
            <w:r w:rsidRPr="002C5DFC">
              <w:t>Send. Update. Income</w:t>
            </w:r>
          </w:p>
          <w:p w14:paraId="26AF9924" w14:textId="77777777" w:rsidR="00B248AF" w:rsidRPr="002C5DFC" w:rsidRDefault="00B248AF" w:rsidP="00192665">
            <w:r w:rsidRPr="002C5DFC">
              <w:t>Send. Update. Mode</w:t>
            </w:r>
          </w:p>
        </w:tc>
        <w:tc>
          <w:tcPr>
            <w:tcW w:w="4148" w:type="dxa"/>
          </w:tcPr>
          <w:p w14:paraId="3992BBA4" w14:textId="77777777" w:rsidR="00B248AF" w:rsidRPr="002C5DFC" w:rsidRDefault="00B248AF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4D3559F2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t>系统新增快递基本信息</w:t>
            </w:r>
            <w:r>
              <w:rPr>
                <w:color w:val="FF0000"/>
              </w:rPr>
              <w:t>（逻辑）</w:t>
            </w:r>
          </w:p>
          <w:p w14:paraId="12C86AD0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状态</w:t>
            </w:r>
            <w:r>
              <w:rPr>
                <w:rFonts w:hint="eastAsia"/>
                <w:color w:val="FF0000"/>
              </w:rPr>
              <w:t>（逻辑）</w:t>
            </w:r>
          </w:p>
          <w:p w14:paraId="2DB6757F" w14:textId="77777777" w:rsidR="00B248AF" w:rsidRPr="002C5DFC" w:rsidRDefault="00B248AF" w:rsidP="00192665">
            <w:r w:rsidRPr="002C5DFC">
              <w:t>系统记录接收此次订单的快递员信息</w:t>
            </w:r>
            <w:r>
              <w:rPr>
                <w:color w:val="FF0000"/>
              </w:rPr>
              <w:t>（逻辑）</w:t>
            </w:r>
          </w:p>
          <w:p w14:paraId="4BC64B00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t>系统更新成本（包装）信息</w:t>
            </w:r>
            <w:r>
              <w:rPr>
                <w:color w:val="FF0000"/>
              </w:rPr>
              <w:t>（逻辑）</w:t>
            </w:r>
          </w:p>
          <w:p w14:paraId="11380BE1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收入信息</w:t>
            </w:r>
            <w:r>
              <w:rPr>
                <w:rFonts w:hint="eastAsia"/>
                <w:color w:val="FF0000"/>
              </w:rPr>
              <w:t>（逻辑）</w:t>
            </w:r>
          </w:p>
          <w:p w14:paraId="2E2C7827" w14:textId="77777777" w:rsidR="00B248AF" w:rsidRPr="002C5DFC" w:rsidRDefault="00B248AF" w:rsidP="00192665">
            <w:r w:rsidRPr="002C5DFC">
              <w:t>系统记录此次订单的运送方式</w:t>
            </w:r>
            <w:r>
              <w:rPr>
                <w:color w:val="FF0000"/>
              </w:rPr>
              <w:t>（逻辑）</w:t>
            </w:r>
          </w:p>
        </w:tc>
      </w:tr>
      <w:tr w:rsidR="00B248AF" w:rsidRPr="002C5DFC" w14:paraId="0C92811C" w14:textId="77777777" w:rsidTr="00192665">
        <w:trPr>
          <w:trHeight w:val="557"/>
        </w:trPr>
        <w:tc>
          <w:tcPr>
            <w:tcW w:w="4148" w:type="dxa"/>
          </w:tcPr>
          <w:p w14:paraId="52507CB8" w14:textId="77777777" w:rsidR="00B248AF" w:rsidRPr="002C5DFC" w:rsidRDefault="00B248AF" w:rsidP="00192665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4148" w:type="dxa"/>
          </w:tcPr>
          <w:p w14:paraId="74CD8C76" w14:textId="77777777" w:rsidR="00B248AF" w:rsidRPr="002C5DFC" w:rsidRDefault="00B248AF" w:rsidP="00192665">
            <w:r w:rsidRPr="002C5DFC">
              <w:rPr>
                <w:rFonts w:hint="eastAsia"/>
              </w:rPr>
              <w:t>系统关闭本次订单任务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开始新的订单任务</w:t>
            </w:r>
          </w:p>
        </w:tc>
      </w:tr>
    </w:tbl>
    <w:p w14:paraId="2B4A5199" w14:textId="77777777" w:rsidR="00B248AF" w:rsidRPr="00B248AF" w:rsidRDefault="00B248AF" w:rsidP="00B248AF"/>
    <w:p w14:paraId="60C462AC" w14:textId="2FFF4D6E" w:rsidR="008B714C" w:rsidRPr="008B714C" w:rsidRDefault="008B714C" w:rsidP="008B714C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功能点合计</w:t>
      </w:r>
    </w:p>
    <w:p w14:paraId="27B2A549" w14:textId="77777777" w:rsidR="00B248AF" w:rsidRDefault="00B248AF" w:rsidP="00B248AF">
      <w:pPr>
        <w:pStyle w:val="a5"/>
        <w:numPr>
          <w:ilvl w:val="0"/>
          <w:numId w:val="15"/>
        </w:numPr>
        <w:ind w:firstLineChars="0"/>
      </w:pPr>
      <w:r>
        <w:t>输入：</w:t>
      </w:r>
      <w:r>
        <w:rPr>
          <w:rFonts w:hint="eastAsia"/>
        </w:rPr>
        <w:t>1</w:t>
      </w:r>
    </w:p>
    <w:p w14:paraId="0B7BB751" w14:textId="77777777" w:rsidR="00B248AF" w:rsidRDefault="00B248AF" w:rsidP="00B248AF">
      <w:pPr>
        <w:pStyle w:val="a5"/>
        <w:numPr>
          <w:ilvl w:val="0"/>
          <w:numId w:val="15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24345114" w14:textId="77777777" w:rsidR="00B248AF" w:rsidRDefault="00B248AF" w:rsidP="00B248AF">
      <w:pPr>
        <w:pStyle w:val="a5"/>
        <w:numPr>
          <w:ilvl w:val="0"/>
          <w:numId w:val="15"/>
        </w:numPr>
        <w:ind w:firstLineChars="0"/>
      </w:pPr>
      <w:r>
        <w:t>查询：</w:t>
      </w:r>
      <w:r>
        <w:rPr>
          <w:rFonts w:hint="eastAsia"/>
        </w:rPr>
        <w:t>5</w:t>
      </w:r>
    </w:p>
    <w:p w14:paraId="06173E04" w14:textId="77777777" w:rsidR="00B248AF" w:rsidRDefault="00B248AF" w:rsidP="00B248AF">
      <w:pPr>
        <w:pStyle w:val="a5"/>
        <w:numPr>
          <w:ilvl w:val="0"/>
          <w:numId w:val="15"/>
        </w:numPr>
        <w:ind w:firstLineChars="0"/>
      </w:pPr>
      <w:r>
        <w:t>逻辑：</w:t>
      </w:r>
      <w:r>
        <w:rPr>
          <w:rFonts w:hint="eastAsia"/>
        </w:rPr>
        <w:t>10</w:t>
      </w:r>
    </w:p>
    <w:p w14:paraId="44B2D973" w14:textId="77777777" w:rsidR="00B248AF" w:rsidRDefault="00B248AF" w:rsidP="00B248A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0</w:t>
      </w:r>
    </w:p>
    <w:p w14:paraId="1C4CDAE2" w14:textId="1AD53DA2" w:rsidR="00B248AF" w:rsidRPr="00F541D0" w:rsidRDefault="00B248AF" w:rsidP="00B248A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FP</w:t>
      </w:r>
      <w:r>
        <w:t xml:space="preserve"> = 175.76</w:t>
      </w:r>
    </w:p>
    <w:p w14:paraId="6C5700BE" w14:textId="77777777" w:rsidR="008B714C" w:rsidRPr="008B714C" w:rsidRDefault="008B714C" w:rsidP="00B248AF">
      <w:pPr>
        <w:pStyle w:val="a5"/>
        <w:ind w:left="720" w:firstLineChars="0" w:firstLine="0"/>
      </w:pPr>
    </w:p>
    <w:p w14:paraId="265596C7" w14:textId="5AF76B1C" w:rsidR="008B714C" w:rsidRPr="008B714C" w:rsidRDefault="008B714C" w:rsidP="008B714C"/>
    <w:p w14:paraId="49062516" w14:textId="77777777" w:rsidR="00AC6373" w:rsidRDefault="00AC6373" w:rsidP="00AC6373"/>
    <w:p w14:paraId="54508174" w14:textId="040317EC" w:rsidR="00AC6373" w:rsidRDefault="00334BB7" w:rsidP="006354C9">
      <w:pPr>
        <w:pStyle w:val="1"/>
      </w:pPr>
      <w:bookmarkStart w:id="5" w:name="_Toc432505574"/>
      <w:r>
        <w:rPr>
          <w:rFonts w:hint="eastAsia"/>
        </w:rPr>
        <w:t>DM</w:t>
      </w:r>
      <w:r w:rsidR="006354C9">
        <w:t>3</w:t>
      </w:r>
      <w:r w:rsidR="006354C9">
        <w:t>：</w:t>
      </w:r>
      <w:r w:rsidR="00665D6F">
        <w:t>车辆装车管理</w:t>
      </w:r>
      <w:bookmarkEnd w:id="5"/>
    </w:p>
    <w:p w14:paraId="04223AA9" w14:textId="71748158" w:rsidR="004B2FC3" w:rsidRDefault="00BC1F3C" w:rsidP="004B2FC3">
      <w:pPr>
        <w:pStyle w:val="2"/>
      </w:pPr>
      <w:bookmarkStart w:id="6" w:name="_Toc432505575"/>
      <w:r>
        <w:rPr>
          <w:rFonts w:hint="eastAsia"/>
        </w:rPr>
        <w:t>3.</w:t>
      </w:r>
      <w:r>
        <w:t>1</w:t>
      </w:r>
      <w:bookmarkEnd w:id="6"/>
      <w:r w:rsidR="00632FE7">
        <w:rPr>
          <w:rFonts w:hint="eastAsia"/>
        </w:rPr>
        <w:t>功能点测度</w:t>
      </w:r>
    </w:p>
    <w:p w14:paraId="36C5A40E" w14:textId="77777777" w:rsidR="00294DF5" w:rsidRDefault="00294DF5" w:rsidP="00294DF5">
      <w:pPr>
        <w:ind w:firstLine="420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94DF5" w14:paraId="5B87CAFD" w14:textId="77777777" w:rsidTr="00192665">
        <w:trPr>
          <w:trHeight w:val="467"/>
        </w:trPr>
        <w:tc>
          <w:tcPr>
            <w:tcW w:w="4148" w:type="dxa"/>
          </w:tcPr>
          <w:p w14:paraId="57336C2D" w14:textId="77777777" w:rsidR="00294DF5" w:rsidRPr="00B03D0F" w:rsidRDefault="00294DF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6AC9D1F0" w14:textId="77777777" w:rsidR="00294DF5" w:rsidRDefault="00294DF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294DF5" w14:paraId="77DF961B" w14:textId="77777777" w:rsidTr="00192665">
        <w:trPr>
          <w:trHeight w:val="2516"/>
        </w:trPr>
        <w:tc>
          <w:tcPr>
            <w:tcW w:w="4148" w:type="dxa"/>
          </w:tcPr>
          <w:p w14:paraId="03832DD8" w14:textId="77777777" w:rsidR="00294DF5" w:rsidRDefault="00294DF5" w:rsidP="00192665">
            <w:r>
              <w:rPr>
                <w:rFonts w:hint="eastAsia"/>
              </w:rPr>
              <w:t>Load.Input</w:t>
            </w:r>
          </w:p>
          <w:p w14:paraId="5A827A74" w14:textId="77777777" w:rsidR="00294DF5" w:rsidRDefault="00294DF5" w:rsidP="00192665"/>
          <w:p w14:paraId="5AA09CD0" w14:textId="77777777" w:rsidR="00294DF5" w:rsidRDefault="00294DF5" w:rsidP="00192665">
            <w:r>
              <w:rPr>
                <w:rFonts w:hint="eastAsia"/>
              </w:rPr>
              <w:t>Load.Input.Cancel</w:t>
            </w:r>
          </w:p>
          <w:p w14:paraId="5EACCE3F" w14:textId="77777777" w:rsidR="00294DF5" w:rsidRDefault="00294DF5" w:rsidP="00192665"/>
          <w:p w14:paraId="26713C4D" w14:textId="77777777" w:rsidR="00294DF5" w:rsidRDefault="00294DF5" w:rsidP="00192665">
            <w:r>
              <w:rPr>
                <w:rFonts w:hint="eastAsia"/>
              </w:rPr>
              <w:t>Load.Input.Incomplete</w:t>
            </w:r>
          </w:p>
          <w:p w14:paraId="612321A6" w14:textId="77777777" w:rsidR="00294DF5" w:rsidRDefault="00294DF5" w:rsidP="00192665"/>
          <w:p w14:paraId="1BCEC8AE" w14:textId="77777777" w:rsidR="00294DF5" w:rsidRDefault="00294DF5" w:rsidP="00192665">
            <w:r>
              <w:rPr>
                <w:rFonts w:hint="eastAsia"/>
              </w:rPr>
              <w:t>Load.Input.Invalid</w:t>
            </w:r>
          </w:p>
        </w:tc>
        <w:tc>
          <w:tcPr>
            <w:tcW w:w="4148" w:type="dxa"/>
          </w:tcPr>
          <w:p w14:paraId="66F579D9" w14:textId="77777777" w:rsidR="00294DF5" w:rsidRDefault="00294DF5" w:rsidP="00192665">
            <w:r>
              <w:rPr>
                <w:rFonts w:hint="eastAsia"/>
              </w:rPr>
              <w:t>系统应该允许用户在车辆装车管理</w:t>
            </w:r>
            <w:r w:rsidRPr="00830CA0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中进行键盘输入</w:t>
            </w:r>
            <w:r w:rsidRPr="00830CA0">
              <w:rPr>
                <w:rFonts w:hint="eastAsia"/>
                <w:color w:val="FF0000"/>
              </w:rPr>
              <w:t>（输入）</w:t>
            </w:r>
          </w:p>
          <w:p w14:paraId="72507456" w14:textId="77777777" w:rsidR="00294DF5" w:rsidRDefault="00294DF5" w:rsidP="00192665">
            <w:r>
              <w:t>在快递员输入取消命令</w:t>
            </w:r>
            <w:r w:rsidRPr="00830CA0">
              <w:rPr>
                <w:color w:val="FF0000"/>
              </w:rPr>
              <w:t>（</w:t>
            </w:r>
            <w:r w:rsidRPr="00830CA0"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装车单</w:t>
            </w:r>
            <w:r>
              <w:t>，开始一个新的</w:t>
            </w:r>
            <w:r>
              <w:rPr>
                <w:rFonts w:hint="eastAsia"/>
              </w:rPr>
              <w:t>装车单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</w:t>
            </w:r>
          </w:p>
          <w:p w14:paraId="138C06C6" w14:textId="77777777" w:rsidR="00294DF5" w:rsidRDefault="00294DF5" w:rsidP="00192665">
            <w:r>
              <w:rPr>
                <w:rFonts w:hint="eastAsia"/>
              </w:rPr>
              <w:t>当装车记录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需填写的项目</w:t>
            </w:r>
            <w:r w:rsidRPr="00830CA0">
              <w:rPr>
                <w:rFonts w:hint="eastAsia"/>
                <w:color w:val="FF0000"/>
              </w:rPr>
              <w:t>（输出）</w:t>
            </w:r>
          </w:p>
          <w:p w14:paraId="7DEC9365" w14:textId="77777777" w:rsidR="00294DF5" w:rsidRDefault="00294DF5" w:rsidP="00192665">
            <w:r>
              <w:rPr>
                <w:rFonts w:hint="eastAsia"/>
              </w:rPr>
              <w:t>当输入的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等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中时，系统提示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未找到对</w:t>
            </w:r>
            <w:r>
              <w:rPr>
                <w:rFonts w:hint="eastAsia"/>
              </w:rPr>
              <w:lastRenderedPageBreak/>
              <w:t>应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信息！</w:t>
            </w:r>
          </w:p>
        </w:tc>
      </w:tr>
      <w:tr w:rsidR="00294DF5" w14:paraId="53DF05DF" w14:textId="77777777" w:rsidTr="00192665">
        <w:trPr>
          <w:trHeight w:val="1289"/>
        </w:trPr>
        <w:tc>
          <w:tcPr>
            <w:tcW w:w="4148" w:type="dxa"/>
          </w:tcPr>
          <w:p w14:paraId="578E72EF" w14:textId="77777777" w:rsidR="00294DF5" w:rsidRDefault="00294DF5" w:rsidP="00192665">
            <w:r>
              <w:rPr>
                <w:rFonts w:hint="eastAsia"/>
              </w:rPr>
              <w:lastRenderedPageBreak/>
              <w:t>Load.Date</w:t>
            </w:r>
          </w:p>
          <w:p w14:paraId="0EDC0EAC" w14:textId="77777777" w:rsidR="00294DF5" w:rsidRDefault="00294DF5" w:rsidP="00192665"/>
          <w:p w14:paraId="2B2B99C7" w14:textId="77777777" w:rsidR="00294DF5" w:rsidRDefault="00294DF5" w:rsidP="00192665">
            <w:r>
              <w:rPr>
                <w:rFonts w:hint="eastAsia"/>
              </w:rPr>
              <w:t>Load.Date.Modify</w:t>
            </w:r>
          </w:p>
        </w:tc>
        <w:tc>
          <w:tcPr>
            <w:tcW w:w="4148" w:type="dxa"/>
          </w:tcPr>
          <w:p w14:paraId="42B73119" w14:textId="77777777" w:rsidR="00294DF5" w:rsidRDefault="00294DF5" w:rsidP="00192665">
            <w:r>
              <w:rPr>
                <w:rFonts w:hint="eastAsia"/>
              </w:rPr>
              <w:t>系统可自动生成装车日期</w:t>
            </w:r>
            <w:r>
              <w:rPr>
                <w:rFonts w:hint="eastAsia"/>
                <w:color w:val="FF0000"/>
              </w:rPr>
              <w:t>（逻辑</w:t>
            </w:r>
            <w:r w:rsidRPr="00830CA0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08E362B4" w14:textId="77777777" w:rsidR="00294DF5" w:rsidRDefault="00294DF5" w:rsidP="00192665"/>
          <w:p w14:paraId="164E45F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装车日期</w:t>
            </w:r>
          </w:p>
        </w:tc>
      </w:tr>
      <w:tr w:rsidR="00294DF5" w14:paraId="61E3E077" w14:textId="77777777" w:rsidTr="00192665">
        <w:trPr>
          <w:trHeight w:val="1562"/>
        </w:trPr>
        <w:tc>
          <w:tcPr>
            <w:tcW w:w="4148" w:type="dxa"/>
          </w:tcPr>
          <w:p w14:paraId="2DF1207E" w14:textId="77777777" w:rsidR="00294DF5" w:rsidRDefault="00294DF5" w:rsidP="00192665">
            <w:r>
              <w:rPr>
                <w:rFonts w:hint="eastAsia"/>
              </w:rPr>
              <w:t>Load.BusinessNumber</w:t>
            </w:r>
          </w:p>
          <w:p w14:paraId="16784B81" w14:textId="77777777" w:rsidR="00294DF5" w:rsidRDefault="00294DF5" w:rsidP="00192665"/>
          <w:p w14:paraId="1FF56384" w14:textId="77777777" w:rsidR="00294DF5" w:rsidRDefault="00294DF5" w:rsidP="00192665">
            <w:r>
              <w:rPr>
                <w:rFonts w:hint="eastAsia"/>
              </w:rPr>
              <w:t>Load.BusinessNumber.Modify</w:t>
            </w:r>
          </w:p>
        </w:tc>
        <w:tc>
          <w:tcPr>
            <w:tcW w:w="4148" w:type="dxa"/>
          </w:tcPr>
          <w:p w14:paraId="23F775A7" w14:textId="77777777" w:rsidR="00294DF5" w:rsidRDefault="00294DF5" w:rsidP="00192665">
            <w:r>
              <w:rPr>
                <w:rFonts w:hint="eastAsia"/>
              </w:rPr>
              <w:t>系统可自动生成营业厅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67695212" w14:textId="77777777" w:rsidR="00294DF5" w:rsidRDefault="00294DF5" w:rsidP="00192665"/>
          <w:p w14:paraId="4E7E648A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营业厅编号</w:t>
            </w:r>
          </w:p>
        </w:tc>
      </w:tr>
      <w:tr w:rsidR="00294DF5" w14:paraId="2E506EBD" w14:textId="77777777" w:rsidTr="00192665">
        <w:trPr>
          <w:trHeight w:val="1562"/>
        </w:trPr>
        <w:tc>
          <w:tcPr>
            <w:tcW w:w="4148" w:type="dxa"/>
          </w:tcPr>
          <w:p w14:paraId="7E27295E" w14:textId="77777777" w:rsidR="00294DF5" w:rsidRDefault="00294DF5" w:rsidP="00192665">
            <w:r>
              <w:rPr>
                <w:rFonts w:hint="eastAsia"/>
              </w:rPr>
              <w:t>Load.CarNumber</w:t>
            </w:r>
          </w:p>
          <w:p w14:paraId="3F6AE9D1" w14:textId="77777777" w:rsidR="00294DF5" w:rsidRDefault="00294DF5" w:rsidP="00192665"/>
          <w:p w14:paraId="0398DBB5" w14:textId="77777777" w:rsidR="00294DF5" w:rsidRDefault="00294DF5" w:rsidP="00192665">
            <w:r>
              <w:rPr>
                <w:rFonts w:hint="eastAsia"/>
              </w:rPr>
              <w:t>Load.CarNumber.Modify</w:t>
            </w:r>
          </w:p>
        </w:tc>
        <w:tc>
          <w:tcPr>
            <w:tcW w:w="4148" w:type="dxa"/>
          </w:tcPr>
          <w:p w14:paraId="1A316DFF" w14:textId="77777777" w:rsidR="00294DF5" w:rsidRDefault="00294DF5" w:rsidP="00192665">
            <w:r>
              <w:rPr>
                <w:rFonts w:hint="eastAsia"/>
              </w:rPr>
              <w:t>系统可自动生成汽运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75558ECC" w14:textId="77777777" w:rsidR="00294DF5" w:rsidRDefault="00294DF5" w:rsidP="00192665"/>
          <w:p w14:paraId="6E542D0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汽运编号</w:t>
            </w:r>
          </w:p>
        </w:tc>
      </w:tr>
      <w:tr w:rsidR="00294DF5" w14:paraId="0EB37D58" w14:textId="77777777" w:rsidTr="00192665">
        <w:trPr>
          <w:trHeight w:val="1562"/>
        </w:trPr>
        <w:tc>
          <w:tcPr>
            <w:tcW w:w="4148" w:type="dxa"/>
          </w:tcPr>
          <w:p w14:paraId="5EB5129D" w14:textId="77777777" w:rsidR="00294DF5" w:rsidRDefault="00294DF5" w:rsidP="00192665">
            <w:r>
              <w:rPr>
                <w:rFonts w:hint="eastAsia"/>
              </w:rPr>
              <w:t>Load.Calculate</w:t>
            </w:r>
          </w:p>
          <w:p w14:paraId="6397F596" w14:textId="77777777" w:rsidR="00294DF5" w:rsidRDefault="00294DF5" w:rsidP="00192665"/>
          <w:p w14:paraId="57B5728D" w14:textId="77777777" w:rsidR="00294DF5" w:rsidRDefault="00294DF5" w:rsidP="00192665">
            <w:r>
              <w:rPr>
                <w:rFonts w:hint="eastAsia"/>
              </w:rPr>
              <w:t>Load.Calculate.Invalid</w:t>
            </w:r>
          </w:p>
        </w:tc>
        <w:tc>
          <w:tcPr>
            <w:tcW w:w="4148" w:type="dxa"/>
          </w:tcPr>
          <w:p w14:paraId="66F87D1D" w14:textId="77777777" w:rsidR="00294DF5" w:rsidRDefault="00294DF5" w:rsidP="00192665">
            <w:r>
              <w:rPr>
                <w:rFonts w:hint="eastAsia"/>
              </w:rPr>
              <w:t>系统可以根据</w:t>
            </w:r>
            <w:r>
              <w:t>出发地和目的地计算运费</w:t>
            </w:r>
            <w:r w:rsidRPr="00E6330B">
              <w:rPr>
                <w:rFonts w:hint="eastAsia"/>
                <w:color w:val="FF0000"/>
              </w:rPr>
              <w:t>（输出）</w:t>
            </w:r>
          </w:p>
          <w:p w14:paraId="65E49EF8" w14:textId="77777777" w:rsidR="00294DF5" w:rsidRDefault="00294DF5" w:rsidP="00192665">
            <w:r>
              <w:rPr>
                <w:rFonts w:hint="eastAsia"/>
              </w:rPr>
              <w:t>当出发地或目的地不在服务范围内时，系统提示</w:t>
            </w:r>
            <w:r w:rsidRPr="00E6330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输入地点不在服务范围</w:t>
            </w:r>
          </w:p>
        </w:tc>
      </w:tr>
      <w:tr w:rsidR="00294DF5" w14:paraId="19A2A788" w14:textId="77777777" w:rsidTr="00192665">
        <w:trPr>
          <w:trHeight w:val="1562"/>
        </w:trPr>
        <w:tc>
          <w:tcPr>
            <w:tcW w:w="4148" w:type="dxa"/>
          </w:tcPr>
          <w:p w14:paraId="16DC4601" w14:textId="77777777" w:rsidR="00294DF5" w:rsidRDefault="00294DF5" w:rsidP="00192665">
            <w:r>
              <w:rPr>
                <w:rFonts w:hint="eastAsia"/>
              </w:rPr>
              <w:t>Load.End</w:t>
            </w:r>
          </w:p>
          <w:p w14:paraId="1B764E36" w14:textId="77777777" w:rsidR="00294DF5" w:rsidRDefault="00294DF5" w:rsidP="00192665"/>
          <w:p w14:paraId="24A329C9" w14:textId="77777777" w:rsidR="00294DF5" w:rsidRDefault="00294DF5" w:rsidP="00192665">
            <w:r>
              <w:rPr>
                <w:rFonts w:hint="eastAsia"/>
              </w:rPr>
              <w:t>Load.End.Update</w:t>
            </w:r>
          </w:p>
          <w:p w14:paraId="2286D864" w14:textId="77777777" w:rsidR="00294DF5" w:rsidRDefault="00294DF5" w:rsidP="00192665"/>
          <w:p w14:paraId="2A283C09" w14:textId="77777777" w:rsidR="00294DF5" w:rsidRDefault="00294DF5" w:rsidP="00192665">
            <w:r>
              <w:rPr>
                <w:rFonts w:hint="eastAsia"/>
              </w:rPr>
              <w:t>Load.End.Close</w:t>
            </w:r>
          </w:p>
        </w:tc>
        <w:tc>
          <w:tcPr>
            <w:tcW w:w="4148" w:type="dxa"/>
          </w:tcPr>
          <w:p w14:paraId="6493F896" w14:textId="77777777" w:rsidR="00294DF5" w:rsidRDefault="00294DF5" w:rsidP="00192665">
            <w:r>
              <w:rPr>
                <w:rFonts w:hint="eastAsia"/>
              </w:rPr>
              <w:t>系统应该允许快递员要求结束车辆装车管理任务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</w:p>
          <w:p w14:paraId="1BB49219" w14:textId="77777777" w:rsidR="00294DF5" w:rsidRDefault="00294DF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车辆装车管理</w:t>
            </w:r>
            <w:r>
              <w:t>任务时，系统更新数据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逻辑）</w:t>
            </w:r>
            <w:r>
              <w:t>，参见</w:t>
            </w:r>
            <w:r>
              <w:rPr>
                <w:rFonts w:hint="eastAsia"/>
              </w:rPr>
              <w:t>Load</w:t>
            </w:r>
            <w:r>
              <w:t>. Update</w:t>
            </w:r>
          </w:p>
          <w:p w14:paraId="7955895E" w14:textId="77777777" w:rsidR="00294DF5" w:rsidRDefault="00294DF5" w:rsidP="00192665">
            <w:r>
              <w:t>在快递员确认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车辆装车管理</w:t>
            </w:r>
            <w:r>
              <w:t>任务完成时，系统关闭</w:t>
            </w:r>
            <w:r>
              <w:rPr>
                <w:rFonts w:hint="eastAsia"/>
              </w:rPr>
              <w:t>车辆装车管理</w:t>
            </w:r>
            <w:r>
              <w:t>任务</w:t>
            </w:r>
            <w:r w:rsidRPr="00E6330B">
              <w:rPr>
                <w:rFonts w:hint="eastAsia"/>
                <w:color w:val="FF0000"/>
              </w:rPr>
              <w:t>（输出）</w:t>
            </w:r>
            <w:r w:rsidRPr="00E6330B">
              <w:t>，</w:t>
            </w:r>
            <w:r>
              <w:t>参见</w:t>
            </w:r>
            <w:r>
              <w:rPr>
                <w:rFonts w:hint="eastAsia"/>
              </w:rPr>
              <w:t>Load</w:t>
            </w:r>
            <w:r>
              <w:t>. Close</w:t>
            </w:r>
          </w:p>
          <w:p w14:paraId="6183D581" w14:textId="77777777" w:rsidR="00294DF5" w:rsidRPr="00E6330B" w:rsidRDefault="00294DF5" w:rsidP="00192665">
            <w:pPr>
              <w:rPr>
                <w:color w:val="FF0000"/>
              </w:rPr>
            </w:pPr>
          </w:p>
        </w:tc>
      </w:tr>
      <w:tr w:rsidR="00294DF5" w14:paraId="15A6BE72" w14:textId="77777777" w:rsidTr="00192665">
        <w:trPr>
          <w:trHeight w:val="1562"/>
        </w:trPr>
        <w:tc>
          <w:tcPr>
            <w:tcW w:w="4148" w:type="dxa"/>
          </w:tcPr>
          <w:p w14:paraId="1001D4F1" w14:textId="77777777" w:rsidR="00294DF5" w:rsidRDefault="00294DF5" w:rsidP="00192665">
            <w:r>
              <w:rPr>
                <w:rFonts w:hint="eastAsia"/>
              </w:rPr>
              <w:t>Load.Update</w:t>
            </w:r>
          </w:p>
          <w:p w14:paraId="3152CE6F" w14:textId="77777777" w:rsidR="00294DF5" w:rsidRDefault="00294DF5" w:rsidP="00192665"/>
          <w:p w14:paraId="50C64A98" w14:textId="77777777" w:rsidR="00294DF5" w:rsidRDefault="00294DF5" w:rsidP="00192665">
            <w:r>
              <w:rPr>
                <w:rFonts w:hint="eastAsia"/>
              </w:rPr>
              <w:t>Load.Update.Driver</w:t>
            </w:r>
          </w:p>
          <w:p w14:paraId="622893FD" w14:textId="77777777" w:rsidR="00294DF5" w:rsidRDefault="00294DF5" w:rsidP="00192665"/>
          <w:p w14:paraId="49C24AE5" w14:textId="77777777" w:rsidR="00294DF5" w:rsidRDefault="00294DF5" w:rsidP="00192665">
            <w:r>
              <w:rPr>
                <w:rFonts w:hint="eastAsia"/>
              </w:rPr>
              <w:t>Load.Update.List</w:t>
            </w:r>
          </w:p>
          <w:p w14:paraId="3DC001F1" w14:textId="77777777" w:rsidR="00294DF5" w:rsidRDefault="00294DF5" w:rsidP="00192665"/>
          <w:p w14:paraId="0A1750B9" w14:textId="77777777" w:rsidR="00294DF5" w:rsidRDefault="00294DF5" w:rsidP="00192665">
            <w:r>
              <w:rPr>
                <w:rFonts w:hint="eastAsia"/>
              </w:rPr>
              <w:t>Load.Update.Record</w:t>
            </w:r>
          </w:p>
        </w:tc>
        <w:tc>
          <w:tcPr>
            <w:tcW w:w="4148" w:type="dxa"/>
          </w:tcPr>
          <w:p w14:paraId="3B807856" w14:textId="77777777" w:rsidR="00294DF5" w:rsidRDefault="00294DF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4A955EBF" w14:textId="77777777" w:rsidR="00294DF5" w:rsidRDefault="00294DF5" w:rsidP="00192665">
            <w:r>
              <w:rPr>
                <w:rFonts w:hint="eastAsia"/>
              </w:rPr>
              <w:t>系统根据司机代号更新司机运送次数这一项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5F60A79E" w14:textId="77777777" w:rsidR="00294DF5" w:rsidRDefault="00294DF5" w:rsidP="00192665">
            <w:r>
              <w:rPr>
                <w:rFonts w:hint="eastAsia"/>
              </w:rPr>
              <w:t>系统更新装车单清单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1A0B3743" w14:textId="77777777" w:rsidR="00294DF5" w:rsidRDefault="00294DF5" w:rsidP="00192665"/>
          <w:p w14:paraId="3B53B72B" w14:textId="77777777" w:rsidR="00294DF5" w:rsidRDefault="00294DF5" w:rsidP="00192665">
            <w:r>
              <w:rPr>
                <w:rFonts w:hint="eastAsia"/>
              </w:rPr>
              <w:t>系统更新系统日志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</w:tc>
      </w:tr>
      <w:tr w:rsidR="00294DF5" w14:paraId="594F9876" w14:textId="77777777" w:rsidTr="00192665">
        <w:trPr>
          <w:trHeight w:val="1562"/>
        </w:trPr>
        <w:tc>
          <w:tcPr>
            <w:tcW w:w="4148" w:type="dxa"/>
          </w:tcPr>
          <w:p w14:paraId="38E4DC61" w14:textId="77777777" w:rsidR="00294DF5" w:rsidRDefault="00294DF5" w:rsidP="00192665">
            <w:r>
              <w:rPr>
                <w:rFonts w:hint="eastAsia"/>
              </w:rPr>
              <w:lastRenderedPageBreak/>
              <w:t>Load.Close</w:t>
            </w:r>
          </w:p>
          <w:p w14:paraId="3EE73B39" w14:textId="77777777" w:rsidR="00294DF5" w:rsidRDefault="00294DF5" w:rsidP="00192665"/>
          <w:p w14:paraId="47D7C635" w14:textId="77777777" w:rsidR="00294DF5" w:rsidRPr="003E1C34" w:rsidRDefault="00294DF5" w:rsidP="00192665">
            <w:r>
              <w:rPr>
                <w:rFonts w:hint="eastAsia"/>
              </w:rPr>
              <w:t>Load.Close.Next</w:t>
            </w:r>
          </w:p>
        </w:tc>
        <w:tc>
          <w:tcPr>
            <w:tcW w:w="4148" w:type="dxa"/>
          </w:tcPr>
          <w:p w14:paraId="3BDBCA8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</w:p>
          <w:p w14:paraId="79F66141" w14:textId="77777777" w:rsidR="00294DF5" w:rsidRDefault="00294DF5" w:rsidP="00192665"/>
          <w:p w14:paraId="7BFDF93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  <w:r w:rsidRPr="00E6330B">
              <w:rPr>
                <w:rFonts w:hint="eastAsia"/>
                <w:color w:val="FF0000"/>
              </w:rPr>
              <w:t>（输出），</w:t>
            </w:r>
            <w:r>
              <w:rPr>
                <w:rFonts w:hint="eastAsia"/>
              </w:rPr>
              <w:t>开始新的车辆装车管理任务</w:t>
            </w:r>
          </w:p>
        </w:tc>
      </w:tr>
    </w:tbl>
    <w:p w14:paraId="6FBB372B" w14:textId="77777777" w:rsidR="004B2FC3" w:rsidRDefault="004B2FC3" w:rsidP="004B2FC3">
      <w:pPr>
        <w:pStyle w:val="a5"/>
        <w:ind w:left="720" w:firstLineChars="0" w:firstLine="0"/>
        <w:jc w:val="left"/>
      </w:pPr>
    </w:p>
    <w:p w14:paraId="7C406567" w14:textId="2B86C9D5" w:rsidR="004B2FC3" w:rsidRDefault="00BC1F3C" w:rsidP="00D21D21">
      <w:pPr>
        <w:pStyle w:val="2"/>
      </w:pPr>
      <w:bookmarkStart w:id="7" w:name="_Toc432505576"/>
      <w:r>
        <w:rPr>
          <w:rFonts w:hint="eastAsia"/>
        </w:rPr>
        <w:t>3.</w:t>
      </w:r>
      <w:r>
        <w:t>2</w:t>
      </w:r>
      <w:bookmarkEnd w:id="7"/>
      <w:r w:rsidR="00294DF5">
        <w:rPr>
          <w:rFonts w:hint="eastAsia"/>
        </w:rPr>
        <w:t>功能点合计</w:t>
      </w:r>
    </w:p>
    <w:p w14:paraId="2518C0AA" w14:textId="7777777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5</w:t>
      </w:r>
    </w:p>
    <w:p w14:paraId="41A40489" w14:textId="7777777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4C4EE03F" w14:textId="7777777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4</w:t>
      </w:r>
    </w:p>
    <w:p w14:paraId="08FDC0FC" w14:textId="7777777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09E12CD6" w14:textId="7777777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1E81C471" w14:textId="3E764267" w:rsidR="00294DF5" w:rsidRDefault="00294DF5" w:rsidP="00294DF5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FP</w:t>
      </w:r>
      <w:r>
        <w:t xml:space="preserve"> = 151.84</w:t>
      </w:r>
    </w:p>
    <w:p w14:paraId="5D98D815" w14:textId="77777777" w:rsidR="00294DF5" w:rsidRPr="00294DF5" w:rsidRDefault="00294DF5" w:rsidP="00294DF5">
      <w:pPr>
        <w:ind w:left="360"/>
      </w:pPr>
    </w:p>
    <w:p w14:paraId="50DBC555" w14:textId="3703D0A9" w:rsidR="004B2FC3" w:rsidRDefault="00D0778C" w:rsidP="0041659B">
      <w:pPr>
        <w:pStyle w:val="1"/>
      </w:pPr>
      <w:bookmarkStart w:id="8" w:name="_Toc432505577"/>
      <w:r>
        <w:rPr>
          <w:rFonts w:hint="eastAsia"/>
        </w:rPr>
        <w:t>DM</w:t>
      </w:r>
      <w:r w:rsidR="0041659B">
        <w:t>4</w:t>
      </w:r>
      <w:r w:rsidR="0041659B">
        <w:t>：</w:t>
      </w:r>
      <w:r w:rsidR="00E16DC8">
        <w:t>收款单建立</w:t>
      </w:r>
      <w:bookmarkEnd w:id="8"/>
    </w:p>
    <w:p w14:paraId="29F211FE" w14:textId="728EC3D6" w:rsidR="003577B3" w:rsidRDefault="00BC1F3C" w:rsidP="00B15561">
      <w:pPr>
        <w:pStyle w:val="2"/>
      </w:pPr>
      <w:bookmarkStart w:id="9" w:name="_Toc432505578"/>
      <w:r>
        <w:rPr>
          <w:rFonts w:hint="eastAsia"/>
        </w:rPr>
        <w:t>4.</w:t>
      </w:r>
      <w:r>
        <w:t>1</w:t>
      </w:r>
      <w:r w:rsidR="001867C2">
        <w:rPr>
          <w:rFonts w:hint="eastAsia"/>
        </w:rPr>
        <w:t>功能点测度</w:t>
      </w:r>
      <w:bookmarkEnd w:id="9"/>
    </w:p>
    <w:p w14:paraId="6C2BCAC4" w14:textId="77777777" w:rsidR="00315544" w:rsidRDefault="00315544" w:rsidP="00315544">
      <w:pPr>
        <w:jc w:val="left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544" w:rsidRPr="00883FB7" w14:paraId="277F5E95" w14:textId="77777777" w:rsidTr="00192665">
        <w:trPr>
          <w:trHeight w:val="467"/>
        </w:trPr>
        <w:tc>
          <w:tcPr>
            <w:tcW w:w="4148" w:type="dxa"/>
          </w:tcPr>
          <w:p w14:paraId="670EB185" w14:textId="77777777" w:rsidR="00315544" w:rsidRPr="00883FB7" w:rsidRDefault="00315544" w:rsidP="00192665">
            <w:pPr>
              <w:tabs>
                <w:tab w:val="left" w:pos="2795"/>
              </w:tabs>
              <w:jc w:val="center"/>
            </w:pPr>
            <w:r w:rsidRPr="00883FB7">
              <w:rPr>
                <w:rFonts w:hint="eastAsia"/>
              </w:rPr>
              <w:t>编</w:t>
            </w:r>
            <w:r w:rsidRPr="00883FB7">
              <w:rPr>
                <w:rFonts w:hint="eastAsia"/>
              </w:rPr>
              <w:t xml:space="preserve"> </w:t>
            </w:r>
            <w:r w:rsidRPr="00883FB7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39BD1FF2" w14:textId="77777777" w:rsidR="00315544" w:rsidRPr="00883FB7" w:rsidRDefault="00315544" w:rsidP="00192665">
            <w:pPr>
              <w:jc w:val="center"/>
            </w:pPr>
            <w:r w:rsidRPr="00883FB7">
              <w:rPr>
                <w:rFonts w:hint="eastAsia"/>
              </w:rPr>
              <w:t>需求描述</w:t>
            </w:r>
          </w:p>
        </w:tc>
      </w:tr>
      <w:tr w:rsidR="00315544" w:rsidRPr="00883FB7" w14:paraId="4020B33B" w14:textId="77777777" w:rsidTr="00192665">
        <w:trPr>
          <w:trHeight w:val="2516"/>
        </w:trPr>
        <w:tc>
          <w:tcPr>
            <w:tcW w:w="4148" w:type="dxa"/>
          </w:tcPr>
          <w:p w14:paraId="5C5C41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</w:t>
            </w:r>
          </w:p>
          <w:p w14:paraId="5A4B0294" w14:textId="77777777" w:rsidR="00315544" w:rsidRPr="00883FB7" w:rsidRDefault="00315544" w:rsidP="00192665"/>
          <w:p w14:paraId="0AAED17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Cancel</w:t>
            </w:r>
          </w:p>
          <w:p w14:paraId="6FA78D90" w14:textId="77777777" w:rsidR="00315544" w:rsidRPr="00883FB7" w:rsidRDefault="00315544" w:rsidP="00192665"/>
          <w:p w14:paraId="09EEAF6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Incomplete</w:t>
            </w:r>
          </w:p>
          <w:p w14:paraId="24CB86B1" w14:textId="77777777" w:rsidR="00315544" w:rsidRPr="00883FB7" w:rsidRDefault="00315544" w:rsidP="00192665"/>
          <w:p w14:paraId="2EFAF557" w14:textId="77777777" w:rsidR="00315544" w:rsidRPr="00883FB7" w:rsidRDefault="00315544" w:rsidP="00192665"/>
          <w:p w14:paraId="6CA2D7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PeopleInvalid</w:t>
            </w:r>
          </w:p>
          <w:p w14:paraId="3E345155" w14:textId="77777777" w:rsidR="00315544" w:rsidRPr="00883FB7" w:rsidRDefault="00315544" w:rsidP="00192665"/>
          <w:p w14:paraId="7820EF5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Invalid</w:t>
            </w:r>
          </w:p>
          <w:p w14:paraId="228A9EB2" w14:textId="77777777" w:rsidR="00315544" w:rsidRPr="00883FB7" w:rsidRDefault="00315544" w:rsidP="00192665"/>
          <w:p w14:paraId="3AF6CE3C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295296C9" w14:textId="77777777" w:rsidR="00315544" w:rsidRPr="00883FB7" w:rsidRDefault="00315544" w:rsidP="00192665">
            <w:r w:rsidRPr="00883FB7">
              <w:rPr>
                <w:rFonts w:hint="eastAsia"/>
              </w:rPr>
              <w:t>系统应该允许用户在收款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 w:rsidRPr="00883FB7">
              <w:rPr>
                <w:rFonts w:hint="eastAsia"/>
              </w:rPr>
              <w:t>建立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收款单建立主界面）中进行键盘输入</w:t>
            </w:r>
          </w:p>
          <w:p w14:paraId="606F5F54" w14:textId="77777777" w:rsidR="00315544" w:rsidRPr="00883FB7" w:rsidRDefault="00315544" w:rsidP="00192665">
            <w:r w:rsidRPr="00883FB7">
              <w:t>在快递员输入取消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命令时，系统关闭当前</w:t>
            </w:r>
            <w:r w:rsidRPr="00883FB7">
              <w:rPr>
                <w:rFonts w:hint="eastAsia"/>
              </w:rPr>
              <w:t>收款单</w:t>
            </w:r>
            <w:r w:rsidRPr="0050367E">
              <w:rPr>
                <w:rFonts w:hint="eastAsia"/>
                <w:color w:val="FF0000"/>
              </w:rPr>
              <w:t>（输出）</w:t>
            </w:r>
            <w:r w:rsidRPr="00883FB7">
              <w:t>，开始一个新的</w:t>
            </w:r>
            <w:r w:rsidRPr="00883FB7">
              <w:rPr>
                <w:rFonts w:hint="eastAsia"/>
              </w:rPr>
              <w:t>收款单</w:t>
            </w:r>
          </w:p>
          <w:p w14:paraId="2BA91034" w14:textId="77777777" w:rsidR="00315544" w:rsidRPr="00883FB7" w:rsidRDefault="00315544" w:rsidP="00192665">
            <w:r w:rsidRPr="00883FB7">
              <w:rPr>
                <w:rFonts w:hint="eastAsia"/>
              </w:rPr>
              <w:t>当收款单需要填写的信息填写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完整时，</w:t>
            </w:r>
            <w:r w:rsidRPr="00883FB7">
              <w:t>记录添加失败</w:t>
            </w:r>
            <w:r w:rsidRPr="00883FB7">
              <w:rPr>
                <w:rFonts w:hint="eastAsia"/>
              </w:rPr>
              <w:t>，系统</w:t>
            </w:r>
            <w:r w:rsidRPr="00883FB7">
              <w:t>提示还</w:t>
            </w:r>
            <w:r w:rsidRPr="00883FB7">
              <w:rPr>
                <w:rFonts w:hint="eastAsia"/>
              </w:rPr>
              <w:t>有</w:t>
            </w:r>
            <w:r w:rsidRPr="00883FB7">
              <w:t>需填写的项目</w:t>
            </w:r>
            <w:r w:rsidRPr="00883FB7">
              <w:rPr>
                <w:rFonts w:hint="eastAsia"/>
              </w:rPr>
              <w:t>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FDF69F1" w14:textId="77777777" w:rsidR="00315544" w:rsidRPr="00883FB7" w:rsidRDefault="00315544" w:rsidP="00192665">
            <w:r w:rsidRPr="00883FB7">
              <w:rPr>
                <w:rFonts w:hint="eastAsia"/>
              </w:rPr>
              <w:t>当输入的快递员工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在系统中时，系统提示该快递员不在系统中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8F00E3B" w14:textId="77777777" w:rsidR="00315544" w:rsidRPr="00883FB7" w:rsidRDefault="00315544" w:rsidP="00192665">
            <w:r w:rsidRPr="00883FB7">
              <w:rPr>
                <w:rFonts w:hint="eastAsia"/>
              </w:rPr>
              <w:t>在输入非法订单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时，系统显示订单号输入有误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7C5EB270" w14:textId="77777777" w:rsidR="00315544" w:rsidRPr="00883FB7" w:rsidRDefault="00315544" w:rsidP="00192665">
            <w:r w:rsidRPr="00883FB7">
              <w:rPr>
                <w:rFonts w:hint="eastAsia"/>
              </w:rPr>
              <w:t>系统未查找到该订单号时，则提示系统未找到该订单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57F07E0E" w14:textId="77777777" w:rsidR="00315544" w:rsidRPr="00883FB7" w:rsidRDefault="00315544" w:rsidP="00192665"/>
        </w:tc>
      </w:tr>
      <w:tr w:rsidR="00315544" w:rsidRPr="00883FB7" w14:paraId="588EE56E" w14:textId="77777777" w:rsidTr="00192665">
        <w:trPr>
          <w:trHeight w:val="1289"/>
        </w:trPr>
        <w:tc>
          <w:tcPr>
            <w:tcW w:w="4148" w:type="dxa"/>
          </w:tcPr>
          <w:p w14:paraId="4188B799" w14:textId="77777777" w:rsidR="00315544" w:rsidRPr="00883FB7" w:rsidRDefault="00315544" w:rsidP="00192665">
            <w:r w:rsidRPr="00883FB7">
              <w:lastRenderedPageBreak/>
              <w:t>DebitNote</w:t>
            </w:r>
            <w:r w:rsidRPr="00883FB7">
              <w:rPr>
                <w:rFonts w:hint="eastAsia"/>
              </w:rPr>
              <w:t>.Date</w:t>
            </w:r>
          </w:p>
          <w:p w14:paraId="34F84844" w14:textId="77777777" w:rsidR="00315544" w:rsidRPr="00883FB7" w:rsidRDefault="00315544" w:rsidP="00192665"/>
          <w:p w14:paraId="33F930D2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79D2B324" w14:textId="77777777" w:rsidR="00315544" w:rsidRPr="00883FB7" w:rsidRDefault="00315544" w:rsidP="00192665">
            <w:r w:rsidRPr="00883FB7">
              <w:rPr>
                <w:rFonts w:hint="eastAsia"/>
              </w:rPr>
              <w:t>系统可自动生成收款日期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2F5787" w14:textId="77777777" w:rsidR="00315544" w:rsidRPr="00883FB7" w:rsidRDefault="00315544" w:rsidP="00192665"/>
          <w:p w14:paraId="6A3D9BCD" w14:textId="77777777" w:rsidR="00315544" w:rsidRPr="00883FB7" w:rsidRDefault="00315544" w:rsidP="00192665">
            <w:r w:rsidRPr="00883FB7">
              <w:rPr>
                <w:rFonts w:hint="eastAsia"/>
              </w:rPr>
              <w:t>如日期有误，系统允许用户手动修改收款日期</w:t>
            </w:r>
            <w:r w:rsidRPr="0050367E">
              <w:rPr>
                <w:rFonts w:hint="eastAsia"/>
                <w:color w:val="FF0000"/>
              </w:rPr>
              <w:t>（输入）</w:t>
            </w:r>
          </w:p>
        </w:tc>
      </w:tr>
      <w:tr w:rsidR="00315544" w:rsidRPr="00883FB7" w14:paraId="76026C4E" w14:textId="77777777" w:rsidTr="00192665">
        <w:trPr>
          <w:trHeight w:val="1562"/>
        </w:trPr>
        <w:tc>
          <w:tcPr>
            <w:tcW w:w="4148" w:type="dxa"/>
          </w:tcPr>
          <w:p w14:paraId="7D04A49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</w:t>
            </w:r>
          </w:p>
          <w:p w14:paraId="362C44AC" w14:textId="77777777" w:rsidR="00315544" w:rsidRPr="00883FB7" w:rsidRDefault="00315544" w:rsidP="00192665"/>
          <w:p w14:paraId="5B535D50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Update</w:t>
            </w:r>
          </w:p>
          <w:p w14:paraId="282FB64F" w14:textId="77777777" w:rsidR="00315544" w:rsidRPr="00883FB7" w:rsidRDefault="00315544" w:rsidP="00192665"/>
          <w:p w14:paraId="4971ABEC" w14:textId="77777777" w:rsidR="00315544" w:rsidRPr="00883FB7" w:rsidRDefault="00315544" w:rsidP="00192665"/>
          <w:p w14:paraId="28DD51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4D8E7FBD" w14:textId="77777777" w:rsidR="00315544" w:rsidRPr="00883FB7" w:rsidRDefault="00315544" w:rsidP="00192665">
            <w:r w:rsidRPr="00883FB7">
              <w:rPr>
                <w:rFonts w:hint="eastAsia"/>
              </w:rPr>
              <w:t>系统应该允许快递员要求结束收款单建立任务</w:t>
            </w:r>
          </w:p>
          <w:p w14:paraId="6EC7569D" w14:textId="77777777" w:rsidR="00315544" w:rsidRPr="00883FB7" w:rsidRDefault="00315544" w:rsidP="00192665">
            <w:r w:rsidRPr="00883FB7">
              <w:t>在</w:t>
            </w:r>
            <w:r w:rsidRPr="00883FB7">
              <w:rPr>
                <w:rFonts w:hint="eastAsia"/>
              </w:rPr>
              <w:t>用户</w:t>
            </w:r>
            <w:r w:rsidRPr="00883FB7">
              <w:t>要求结束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查询）</w:t>
            </w:r>
            <w:r w:rsidRPr="00883FB7">
              <w:t>时，系统更新数据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逻辑）</w:t>
            </w:r>
            <w:r w:rsidRPr="00883FB7">
              <w:t>，参见</w:t>
            </w:r>
            <w:r w:rsidRPr="00883FB7">
              <w:t>DebitNote. Update</w:t>
            </w:r>
          </w:p>
          <w:p w14:paraId="7052C6E2" w14:textId="77777777" w:rsidR="00315544" w:rsidRPr="00883FB7" w:rsidRDefault="00315544" w:rsidP="00192665">
            <w:r w:rsidRPr="00883FB7">
              <w:t>在快递员确认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完成时，系统关闭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输出）</w:t>
            </w:r>
            <w:r w:rsidRPr="00883FB7">
              <w:t>，参见</w:t>
            </w:r>
            <w:r w:rsidRPr="00883FB7">
              <w:t>DebitNote. Close</w:t>
            </w:r>
          </w:p>
          <w:p w14:paraId="32A4C410" w14:textId="77777777" w:rsidR="00315544" w:rsidRPr="00883FB7" w:rsidRDefault="00315544" w:rsidP="00192665"/>
        </w:tc>
      </w:tr>
      <w:tr w:rsidR="00315544" w:rsidRPr="00883FB7" w14:paraId="44D5A975" w14:textId="77777777" w:rsidTr="00192665">
        <w:trPr>
          <w:trHeight w:val="1562"/>
        </w:trPr>
        <w:tc>
          <w:tcPr>
            <w:tcW w:w="4148" w:type="dxa"/>
          </w:tcPr>
          <w:p w14:paraId="5601EC03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</w:t>
            </w:r>
          </w:p>
          <w:p w14:paraId="22C81CB6" w14:textId="77777777" w:rsidR="00315544" w:rsidRPr="00883FB7" w:rsidRDefault="00315544" w:rsidP="00192665"/>
          <w:p w14:paraId="720241FD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DeliveryMan</w:t>
            </w:r>
          </w:p>
          <w:p w14:paraId="5BAA78E0" w14:textId="77777777" w:rsidR="00315544" w:rsidRPr="00883FB7" w:rsidRDefault="00315544" w:rsidP="00192665"/>
          <w:p w14:paraId="35EC0DDB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List</w:t>
            </w:r>
          </w:p>
          <w:p w14:paraId="3BDC544A" w14:textId="77777777" w:rsidR="00315544" w:rsidRPr="00883FB7" w:rsidRDefault="00315544" w:rsidP="00192665"/>
          <w:p w14:paraId="0E9A6A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54F5C077" w14:textId="77777777" w:rsidR="00315544" w:rsidRPr="00883FB7" w:rsidRDefault="00315544" w:rsidP="00192665">
            <w:r w:rsidRPr="00883FB7">
              <w:rPr>
                <w:rFonts w:hint="eastAsia"/>
              </w:rPr>
              <w:t>系统更新重要数据，整个更新过程组成一个事物</w:t>
            </w:r>
          </w:p>
          <w:p w14:paraId="72E585FF" w14:textId="77777777" w:rsidR="00315544" w:rsidRPr="00883FB7" w:rsidRDefault="00315544" w:rsidP="00192665">
            <w:r w:rsidRPr="00883FB7">
              <w:rPr>
                <w:rFonts w:hint="eastAsia"/>
              </w:rPr>
              <w:t>系统更新对应快递员账户的收款金额一项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6A526FA3" w14:textId="77777777" w:rsidR="00315544" w:rsidRPr="00883FB7" w:rsidRDefault="00315544" w:rsidP="00192665">
            <w:r w:rsidRPr="00883FB7">
              <w:rPr>
                <w:rFonts w:hint="eastAsia"/>
              </w:rPr>
              <w:t>系统更新收款单清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77919E8C" w14:textId="77777777" w:rsidR="00315544" w:rsidRPr="00883FB7" w:rsidRDefault="00315544" w:rsidP="00192665"/>
          <w:p w14:paraId="287C5500" w14:textId="77777777" w:rsidR="00315544" w:rsidRPr="00883FB7" w:rsidRDefault="00315544" w:rsidP="00192665">
            <w:r w:rsidRPr="00883FB7">
              <w:rPr>
                <w:rFonts w:hint="eastAsia"/>
              </w:rPr>
              <w:t>系统更新系统日志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</w:tc>
      </w:tr>
      <w:tr w:rsidR="00315544" w:rsidRPr="00883FB7" w14:paraId="486C23E2" w14:textId="77777777" w:rsidTr="00192665">
        <w:trPr>
          <w:trHeight w:val="1562"/>
        </w:trPr>
        <w:tc>
          <w:tcPr>
            <w:tcW w:w="4148" w:type="dxa"/>
          </w:tcPr>
          <w:p w14:paraId="53D2B9C8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Close</w:t>
            </w:r>
          </w:p>
          <w:p w14:paraId="562E040C" w14:textId="77777777" w:rsidR="00315544" w:rsidRPr="00883FB7" w:rsidRDefault="00315544" w:rsidP="00192665"/>
          <w:p w14:paraId="3E5E2AC2" w14:textId="77777777" w:rsidR="00315544" w:rsidRPr="00883FB7" w:rsidRDefault="00315544" w:rsidP="00192665">
            <w:r w:rsidRPr="00883FB7">
              <w:rPr>
                <w:rFonts w:hint="eastAsia"/>
              </w:rPr>
              <w:t>DebitNote.Close.Next</w:t>
            </w:r>
          </w:p>
        </w:tc>
        <w:tc>
          <w:tcPr>
            <w:tcW w:w="4148" w:type="dxa"/>
          </w:tcPr>
          <w:p w14:paraId="3D9B2B9E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</w:t>
            </w:r>
          </w:p>
          <w:p w14:paraId="04E52FC2" w14:textId="77777777" w:rsidR="00315544" w:rsidRPr="00883FB7" w:rsidRDefault="00315544" w:rsidP="00192665"/>
          <w:p w14:paraId="6765D368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，开始新的收款单建立任务</w:t>
            </w:r>
            <w:r w:rsidRPr="0050367E">
              <w:rPr>
                <w:rFonts w:hint="eastAsia"/>
                <w:color w:val="FF0000"/>
              </w:rPr>
              <w:t>（输出）</w:t>
            </w:r>
          </w:p>
        </w:tc>
      </w:tr>
    </w:tbl>
    <w:p w14:paraId="62976612" w14:textId="77777777" w:rsidR="00315544" w:rsidRPr="00315544" w:rsidRDefault="00315544" w:rsidP="00315544"/>
    <w:p w14:paraId="21BB2024" w14:textId="514E7ED3" w:rsidR="003577B3" w:rsidRDefault="00BC1F3C" w:rsidP="00B15561">
      <w:pPr>
        <w:pStyle w:val="2"/>
      </w:pPr>
      <w:bookmarkStart w:id="10" w:name="_Toc432505579"/>
      <w:r>
        <w:rPr>
          <w:rFonts w:hint="eastAsia"/>
        </w:rPr>
        <w:t>4.</w:t>
      </w:r>
      <w:r>
        <w:t>2</w:t>
      </w:r>
      <w:r w:rsidR="001867C2">
        <w:rPr>
          <w:rFonts w:hint="eastAsia"/>
        </w:rPr>
        <w:t>功能点合计</w:t>
      </w:r>
      <w:bookmarkEnd w:id="10"/>
    </w:p>
    <w:p w14:paraId="447856EA" w14:textId="77777777" w:rsidR="00315544" w:rsidRPr="00883FB7" w:rsidRDefault="00315544" w:rsidP="00315544">
      <w:pPr>
        <w:pStyle w:val="a5"/>
        <w:numPr>
          <w:ilvl w:val="0"/>
          <w:numId w:val="17"/>
        </w:numPr>
        <w:ind w:firstLineChars="0"/>
      </w:pPr>
      <w:r w:rsidRPr="00883FB7">
        <w:rPr>
          <w:rFonts w:hint="eastAsia"/>
        </w:rPr>
        <w:t>输入：</w:t>
      </w:r>
      <w:r w:rsidRPr="00883FB7">
        <w:rPr>
          <w:rFonts w:hint="eastAsia"/>
        </w:rPr>
        <w:t>4</w:t>
      </w:r>
    </w:p>
    <w:p w14:paraId="57AB1F54" w14:textId="77777777" w:rsidR="00315544" w:rsidRPr="00883FB7" w:rsidRDefault="00315544" w:rsidP="00315544">
      <w:pPr>
        <w:pStyle w:val="a5"/>
        <w:numPr>
          <w:ilvl w:val="0"/>
          <w:numId w:val="17"/>
        </w:numPr>
        <w:ind w:firstLineChars="0"/>
      </w:pPr>
      <w:r w:rsidRPr="00883FB7">
        <w:rPr>
          <w:rFonts w:hint="eastAsia"/>
        </w:rPr>
        <w:t>输出：</w:t>
      </w:r>
      <w:r>
        <w:rPr>
          <w:rFonts w:hint="eastAsia"/>
        </w:rPr>
        <w:t>9</w:t>
      </w:r>
    </w:p>
    <w:p w14:paraId="5ADDCEED" w14:textId="77777777" w:rsidR="00315544" w:rsidRPr="00883FB7" w:rsidRDefault="00315544" w:rsidP="00315544">
      <w:pPr>
        <w:pStyle w:val="a5"/>
        <w:numPr>
          <w:ilvl w:val="0"/>
          <w:numId w:val="17"/>
        </w:numPr>
        <w:ind w:firstLineChars="0"/>
      </w:pPr>
      <w:r w:rsidRPr="00883FB7">
        <w:rPr>
          <w:rFonts w:hint="eastAsia"/>
        </w:rPr>
        <w:t>查询：</w:t>
      </w:r>
      <w:r>
        <w:rPr>
          <w:rFonts w:hint="eastAsia"/>
        </w:rPr>
        <w:t>3</w:t>
      </w:r>
    </w:p>
    <w:p w14:paraId="0A584C24" w14:textId="77777777" w:rsidR="00315544" w:rsidRDefault="00315544" w:rsidP="00315544">
      <w:pPr>
        <w:pStyle w:val="a5"/>
        <w:numPr>
          <w:ilvl w:val="0"/>
          <w:numId w:val="17"/>
        </w:numPr>
        <w:ind w:firstLineChars="0"/>
      </w:pPr>
      <w:r w:rsidRPr="00883FB7">
        <w:rPr>
          <w:rFonts w:hint="eastAsia"/>
        </w:rPr>
        <w:t>逻辑文件：</w:t>
      </w:r>
      <w:r>
        <w:rPr>
          <w:rFonts w:hint="eastAsia"/>
        </w:rPr>
        <w:t>6</w:t>
      </w:r>
    </w:p>
    <w:p w14:paraId="786DC615" w14:textId="77777777" w:rsidR="00315544" w:rsidRDefault="00315544" w:rsidP="003155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6551EFF" w14:textId="12E34C8F" w:rsidR="00315544" w:rsidRDefault="00315544" w:rsidP="003155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FP</w:t>
      </w:r>
      <w:r>
        <w:t xml:space="preserve"> = 138.32</w:t>
      </w:r>
    </w:p>
    <w:p w14:paraId="77A96C8A" w14:textId="77777777" w:rsidR="00315544" w:rsidRPr="00315544" w:rsidRDefault="00315544" w:rsidP="00315544">
      <w:pPr>
        <w:pStyle w:val="a5"/>
        <w:ind w:left="720" w:firstLineChars="0" w:firstLine="0"/>
      </w:pPr>
    </w:p>
    <w:p w14:paraId="30D433AC" w14:textId="77777777" w:rsidR="003577B3" w:rsidRDefault="003577B3" w:rsidP="003577B3">
      <w:pPr>
        <w:pStyle w:val="a5"/>
        <w:ind w:left="720" w:firstLineChars="0" w:firstLine="0"/>
      </w:pPr>
    </w:p>
    <w:p w14:paraId="782D994F" w14:textId="075B5E8E" w:rsidR="003577B3" w:rsidRDefault="00D0778C" w:rsidP="00EF4581">
      <w:pPr>
        <w:pStyle w:val="1"/>
      </w:pPr>
      <w:bookmarkStart w:id="11" w:name="_Toc432505580"/>
      <w:r>
        <w:rPr>
          <w:rFonts w:hint="eastAsia"/>
        </w:rPr>
        <w:lastRenderedPageBreak/>
        <w:t>DM</w:t>
      </w:r>
      <w:r w:rsidR="00EF4581">
        <w:t>5</w:t>
      </w:r>
      <w:r w:rsidR="00EF4581">
        <w:t>：接收与派件管理</w:t>
      </w:r>
      <w:bookmarkEnd w:id="11"/>
    </w:p>
    <w:p w14:paraId="53057519" w14:textId="00CB21B4" w:rsidR="00EF4581" w:rsidRDefault="00BC1F3C" w:rsidP="00EF4581">
      <w:pPr>
        <w:pStyle w:val="2"/>
      </w:pPr>
      <w:bookmarkStart w:id="12" w:name="_Toc432505581"/>
      <w:r>
        <w:rPr>
          <w:rFonts w:hint="eastAsia"/>
        </w:rPr>
        <w:t>5.</w:t>
      </w:r>
      <w:r>
        <w:t>1</w:t>
      </w:r>
      <w:r w:rsidR="001867C2">
        <w:rPr>
          <w:rFonts w:hint="eastAsia"/>
        </w:rPr>
        <w:t>功能点测度</w:t>
      </w:r>
      <w:bookmarkEnd w:id="12"/>
    </w:p>
    <w:p w14:paraId="03029BB7" w14:textId="77777777" w:rsidR="00E401EB" w:rsidRDefault="00E401EB" w:rsidP="00E401EB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01EB" w14:paraId="2C564501" w14:textId="77777777" w:rsidTr="00192665">
        <w:trPr>
          <w:trHeight w:val="467"/>
        </w:trPr>
        <w:tc>
          <w:tcPr>
            <w:tcW w:w="4148" w:type="dxa"/>
          </w:tcPr>
          <w:p w14:paraId="161C69A4" w14:textId="77777777" w:rsidR="00E401EB" w:rsidRPr="00B03D0F" w:rsidRDefault="00E401EB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B0D67DC" w14:textId="77777777" w:rsidR="00E401EB" w:rsidRDefault="00E401EB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E401EB" w14:paraId="29815F70" w14:textId="77777777" w:rsidTr="00192665">
        <w:trPr>
          <w:trHeight w:val="2516"/>
        </w:trPr>
        <w:tc>
          <w:tcPr>
            <w:tcW w:w="4148" w:type="dxa"/>
          </w:tcPr>
          <w:p w14:paraId="04A2084A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</w:t>
            </w:r>
          </w:p>
          <w:p w14:paraId="5724B8F3" w14:textId="77777777" w:rsidR="00E401EB" w:rsidRDefault="00E401EB" w:rsidP="00192665"/>
          <w:p w14:paraId="36D839B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Cancel</w:t>
            </w:r>
          </w:p>
          <w:p w14:paraId="202AE97D" w14:textId="77777777" w:rsidR="00E401EB" w:rsidRDefault="00E401EB" w:rsidP="00192665"/>
          <w:p w14:paraId="294C293E" w14:textId="77777777" w:rsidR="00E401EB" w:rsidRDefault="00E401EB" w:rsidP="00192665"/>
          <w:p w14:paraId="69D6F84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Incomplete</w:t>
            </w:r>
          </w:p>
          <w:p w14:paraId="76FFA3F1" w14:textId="77777777" w:rsidR="00E401EB" w:rsidRDefault="00E401EB" w:rsidP="00192665"/>
          <w:p w14:paraId="484140D2" w14:textId="77777777" w:rsidR="00E401EB" w:rsidRDefault="00E401EB" w:rsidP="00192665"/>
          <w:p w14:paraId="0A60A44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PeopleInvalid</w:t>
            </w:r>
          </w:p>
          <w:p w14:paraId="388A6E5D" w14:textId="77777777" w:rsidR="00E401EB" w:rsidRDefault="00E401EB" w:rsidP="00192665"/>
          <w:p w14:paraId="31B8BF5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Invalid</w:t>
            </w:r>
          </w:p>
          <w:p w14:paraId="1790AF51" w14:textId="77777777" w:rsidR="00E401EB" w:rsidRDefault="00E401EB" w:rsidP="00192665"/>
          <w:p w14:paraId="24A279F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082CB8EB" w14:textId="77777777" w:rsidR="00E401EB" w:rsidRDefault="00E401EB" w:rsidP="00192665">
            <w:r>
              <w:rPr>
                <w:rFonts w:hint="eastAsia"/>
              </w:rPr>
              <w:t>系统应该允许用户在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中</w:t>
            </w:r>
            <w:r w:rsidRPr="00271B9B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进行键盘输入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  <w:p w14:paraId="36BEC2D9" w14:textId="77777777" w:rsidR="00E401EB" w:rsidRDefault="00E401EB" w:rsidP="00192665">
            <w:r>
              <w:t>在快递员输入取消命令</w:t>
            </w:r>
            <w:r w:rsidRPr="00271B9B">
              <w:rPr>
                <w:color w:val="FF0000"/>
              </w:rPr>
              <w:t>（查询）</w:t>
            </w:r>
            <w:r>
              <w:t>时，系统关闭当前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>
              <w:t>，开始一个新的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4F45D081" w14:textId="77777777" w:rsidR="00E401EB" w:rsidRDefault="00E401EB" w:rsidP="00192665">
            <w:r>
              <w:rPr>
                <w:rFonts w:hint="eastAsia"/>
              </w:rPr>
              <w:t>当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需要填写的信息填写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</w:t>
            </w:r>
            <w:r>
              <w:rPr>
                <w:rFonts w:hint="eastAsia"/>
              </w:rPr>
              <w:t>有</w:t>
            </w:r>
            <w:r>
              <w:t>需填写的项目</w:t>
            </w:r>
            <w:r w:rsidRPr="00271B9B">
              <w:rPr>
                <w:color w:val="FF0000"/>
              </w:rPr>
              <w:t>（输出）</w:t>
            </w:r>
          </w:p>
          <w:p w14:paraId="445CBE41" w14:textId="77777777" w:rsidR="00E401EB" w:rsidRDefault="00E401EB" w:rsidP="00192665">
            <w:r>
              <w:rPr>
                <w:rFonts w:hint="eastAsia"/>
              </w:rPr>
              <w:t>当输入的快递员工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中时，系统提示</w:t>
            </w:r>
            <w:r w:rsidRPr="00271B9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该快递员不在系统中</w:t>
            </w:r>
          </w:p>
          <w:p w14:paraId="34FB91D7" w14:textId="77777777" w:rsidR="00E401EB" w:rsidRDefault="00E401EB" w:rsidP="00192665">
            <w:r>
              <w:rPr>
                <w:rFonts w:hint="eastAsia"/>
              </w:rPr>
              <w:t>在输入非法订单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订单号输入有误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3216B0DC" w14:textId="77777777" w:rsidR="00E401EB" w:rsidRDefault="00E401EB" w:rsidP="00192665">
            <w:r>
              <w:rPr>
                <w:rFonts w:hint="eastAsia"/>
              </w:rPr>
              <w:t>系统未查找到该订单号时，则提示系统未找到该订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2B8BB3E7" w14:textId="77777777" w:rsidR="00E401EB" w:rsidRDefault="00E401EB" w:rsidP="00192665"/>
        </w:tc>
      </w:tr>
      <w:tr w:rsidR="00E401EB" w14:paraId="1D203FEE" w14:textId="77777777" w:rsidTr="00192665">
        <w:trPr>
          <w:trHeight w:val="1289"/>
        </w:trPr>
        <w:tc>
          <w:tcPr>
            <w:tcW w:w="4148" w:type="dxa"/>
          </w:tcPr>
          <w:p w14:paraId="6337203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Date</w:t>
            </w:r>
          </w:p>
          <w:p w14:paraId="54DB66E5" w14:textId="77777777" w:rsidR="00E401EB" w:rsidRDefault="00E401EB" w:rsidP="00192665"/>
          <w:p w14:paraId="000750A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33AD30D7" w14:textId="77777777" w:rsidR="00E401EB" w:rsidRDefault="00E401EB" w:rsidP="00192665">
            <w:r>
              <w:rPr>
                <w:rFonts w:hint="eastAsia"/>
              </w:rPr>
              <w:t>系统可自动生成到达日期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163787B8" w14:textId="77777777" w:rsidR="00E401EB" w:rsidRDefault="00E401EB" w:rsidP="00192665"/>
          <w:p w14:paraId="6B5E5643" w14:textId="77777777" w:rsidR="00E401EB" w:rsidRDefault="00E401EB" w:rsidP="00192665">
            <w:r>
              <w:rPr>
                <w:rFonts w:hint="eastAsia"/>
              </w:rPr>
              <w:t>如日期有误，系统允许用户手动修改到达日期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73C43725" w14:textId="77777777" w:rsidTr="00192665">
        <w:trPr>
          <w:trHeight w:val="1562"/>
        </w:trPr>
        <w:tc>
          <w:tcPr>
            <w:tcW w:w="4148" w:type="dxa"/>
          </w:tcPr>
          <w:p w14:paraId="79413D0A" w14:textId="77777777" w:rsidR="00E401EB" w:rsidRDefault="00E401EB" w:rsidP="00192665">
            <w:r>
              <w:rPr>
                <w:rFonts w:hint="eastAsia"/>
              </w:rPr>
              <w:t>Delivery.Number</w:t>
            </w:r>
          </w:p>
        </w:tc>
        <w:tc>
          <w:tcPr>
            <w:tcW w:w="4148" w:type="dxa"/>
          </w:tcPr>
          <w:p w14:paraId="56CF8F95" w14:textId="77777777" w:rsidR="00E401EB" w:rsidRDefault="00E401EB" w:rsidP="00192665">
            <w:r>
              <w:rPr>
                <w:rFonts w:hint="eastAsia"/>
              </w:rPr>
              <w:t>系统可自动生成中转单编号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</w:tc>
      </w:tr>
      <w:tr w:rsidR="00E401EB" w14:paraId="6301CAF7" w14:textId="77777777" w:rsidTr="00192665">
        <w:trPr>
          <w:trHeight w:val="1562"/>
        </w:trPr>
        <w:tc>
          <w:tcPr>
            <w:tcW w:w="4148" w:type="dxa"/>
          </w:tcPr>
          <w:p w14:paraId="4984757C" w14:textId="77777777" w:rsidR="00E401EB" w:rsidRDefault="00E401EB" w:rsidP="00192665">
            <w:r>
              <w:rPr>
                <w:rFonts w:hint="eastAsia"/>
              </w:rPr>
              <w:t>Delivery.Arrrival</w:t>
            </w:r>
          </w:p>
          <w:p w14:paraId="799BF760" w14:textId="77777777" w:rsidR="00E401EB" w:rsidRDefault="00E401EB" w:rsidP="00192665"/>
          <w:p w14:paraId="6F6E1C3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Arrival.Modify</w:t>
            </w:r>
          </w:p>
        </w:tc>
        <w:tc>
          <w:tcPr>
            <w:tcW w:w="4148" w:type="dxa"/>
          </w:tcPr>
          <w:p w14:paraId="6E3CDA51" w14:textId="77777777" w:rsidR="00E401EB" w:rsidRDefault="00E401EB" w:rsidP="00192665">
            <w:r>
              <w:rPr>
                <w:rFonts w:hint="eastAsia"/>
              </w:rPr>
              <w:t>系统可自动生成目的地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2F905721" w14:textId="77777777" w:rsidR="00E401EB" w:rsidRDefault="00E401EB" w:rsidP="00192665"/>
          <w:p w14:paraId="4F6B50A6" w14:textId="77777777" w:rsidR="00E401EB" w:rsidRDefault="00E401EB" w:rsidP="00192665">
            <w:r>
              <w:rPr>
                <w:rFonts w:hint="eastAsia"/>
              </w:rPr>
              <w:t>如目的地有误，系统允许用户手动修改目的地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1D5ACF32" w14:textId="77777777" w:rsidTr="00192665">
        <w:trPr>
          <w:trHeight w:val="1562"/>
        </w:trPr>
        <w:tc>
          <w:tcPr>
            <w:tcW w:w="4148" w:type="dxa"/>
          </w:tcPr>
          <w:p w14:paraId="56D45DB1" w14:textId="77777777" w:rsidR="00E401EB" w:rsidRDefault="00E401EB" w:rsidP="00192665">
            <w:r>
              <w:lastRenderedPageBreak/>
              <w:t>Delivery</w:t>
            </w:r>
            <w:r>
              <w:rPr>
                <w:rFonts w:hint="eastAsia"/>
              </w:rPr>
              <w:t>.End</w:t>
            </w:r>
          </w:p>
          <w:p w14:paraId="2C1B21B9" w14:textId="77777777" w:rsidR="00E401EB" w:rsidRDefault="00E401EB" w:rsidP="00192665"/>
          <w:p w14:paraId="27E9888E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Update</w:t>
            </w:r>
          </w:p>
          <w:p w14:paraId="45287AF7" w14:textId="77777777" w:rsidR="00E401EB" w:rsidRDefault="00E401EB" w:rsidP="00192665"/>
          <w:p w14:paraId="3D02253B" w14:textId="77777777" w:rsidR="00E401EB" w:rsidRDefault="00E401EB" w:rsidP="00192665"/>
          <w:p w14:paraId="165B179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3FA39B98" w14:textId="77777777" w:rsidR="00E401EB" w:rsidRDefault="00E401EB" w:rsidP="00192665">
            <w:r>
              <w:rPr>
                <w:rFonts w:hint="eastAsia"/>
              </w:rPr>
              <w:t>系统应该允许快递员要求结束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  <w:p w14:paraId="0294FD79" w14:textId="77777777" w:rsidR="00E401EB" w:rsidRDefault="00E401EB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时</w:t>
            </w:r>
            <w:r w:rsidRPr="00271B9B">
              <w:rPr>
                <w:color w:val="FF0000"/>
              </w:rPr>
              <w:t>（查询）</w:t>
            </w:r>
            <w:r>
              <w:t>，系统更新数据</w:t>
            </w:r>
            <w:r w:rsidRPr="00271B9B">
              <w:rPr>
                <w:color w:val="FF0000"/>
              </w:rPr>
              <w:t>（逻辑）</w:t>
            </w:r>
            <w:r>
              <w:t>，参见</w:t>
            </w:r>
            <w:r>
              <w:t>Delivery. Update</w:t>
            </w:r>
          </w:p>
          <w:p w14:paraId="28CCC9F9" w14:textId="77777777" w:rsidR="00E401EB" w:rsidRDefault="00E401EB" w:rsidP="00192665">
            <w:r>
              <w:t>在快递员确认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完成时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查询）</w:t>
            </w:r>
            <w:r>
              <w:t>，系统关闭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，参见</w:t>
            </w:r>
            <w:r>
              <w:t>Delivery. Close</w:t>
            </w:r>
          </w:p>
          <w:p w14:paraId="536D2615" w14:textId="77777777" w:rsidR="00E401EB" w:rsidRDefault="00E401EB" w:rsidP="00192665"/>
        </w:tc>
      </w:tr>
      <w:tr w:rsidR="00E401EB" w14:paraId="5FDF1838" w14:textId="77777777" w:rsidTr="00192665">
        <w:trPr>
          <w:trHeight w:val="1562"/>
        </w:trPr>
        <w:tc>
          <w:tcPr>
            <w:tcW w:w="4148" w:type="dxa"/>
          </w:tcPr>
          <w:p w14:paraId="3FCB634B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</w:t>
            </w:r>
          </w:p>
          <w:p w14:paraId="78ACFB93" w14:textId="77777777" w:rsidR="00E401EB" w:rsidRDefault="00E401EB" w:rsidP="00192665"/>
          <w:p w14:paraId="1F3C339C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List</w:t>
            </w:r>
          </w:p>
          <w:p w14:paraId="6394AF3A" w14:textId="77777777" w:rsidR="00E401EB" w:rsidRDefault="00E401EB" w:rsidP="00192665"/>
          <w:p w14:paraId="5A132FD1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2D1E4669" w14:textId="77777777" w:rsidR="00E401EB" w:rsidRDefault="00E401EB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7D7FE9AE" w14:textId="77777777" w:rsidR="00E401EB" w:rsidRDefault="00E401EB" w:rsidP="00192665">
            <w:r>
              <w:rPr>
                <w:rFonts w:hint="eastAsia"/>
              </w:rPr>
              <w:t>系统更新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清单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  <w:p w14:paraId="2F34B99D" w14:textId="77777777" w:rsidR="00E401EB" w:rsidRDefault="00E401EB" w:rsidP="00192665"/>
          <w:p w14:paraId="14C18A30" w14:textId="77777777" w:rsidR="00E401EB" w:rsidRDefault="00E401EB" w:rsidP="00192665">
            <w:r>
              <w:rPr>
                <w:rFonts w:hint="eastAsia"/>
              </w:rPr>
              <w:t>系统更新系统日志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</w:tc>
      </w:tr>
      <w:tr w:rsidR="00E401EB" w14:paraId="4DC18657" w14:textId="77777777" w:rsidTr="00192665">
        <w:trPr>
          <w:trHeight w:val="1562"/>
        </w:trPr>
        <w:tc>
          <w:tcPr>
            <w:tcW w:w="4148" w:type="dxa"/>
          </w:tcPr>
          <w:p w14:paraId="0CB112CF" w14:textId="77777777" w:rsidR="00E401EB" w:rsidRDefault="00E401EB" w:rsidP="00192665">
            <w:r>
              <w:t>De</w:t>
            </w:r>
            <w:r>
              <w:rPr>
                <w:rFonts w:hint="eastAsia"/>
              </w:rPr>
              <w:t>livery.Close</w:t>
            </w:r>
          </w:p>
          <w:p w14:paraId="002B4959" w14:textId="77777777" w:rsidR="00E401EB" w:rsidRDefault="00E401EB" w:rsidP="00192665"/>
          <w:p w14:paraId="17A98D03" w14:textId="77777777" w:rsidR="00E401EB" w:rsidRPr="003E1C34" w:rsidRDefault="00E401EB" w:rsidP="00192665">
            <w:r>
              <w:rPr>
                <w:rFonts w:hint="eastAsia"/>
              </w:rPr>
              <w:t>Delivery.Close.Next</w:t>
            </w:r>
          </w:p>
        </w:tc>
        <w:tc>
          <w:tcPr>
            <w:tcW w:w="4148" w:type="dxa"/>
          </w:tcPr>
          <w:p w14:paraId="5E936FFA" w14:textId="77777777" w:rsidR="00E401EB" w:rsidRPr="0058545F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593BA164" w14:textId="77777777" w:rsidR="00E401EB" w:rsidRDefault="00E401EB" w:rsidP="00192665"/>
          <w:p w14:paraId="5FAB67FF" w14:textId="77777777" w:rsidR="00E401EB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，开始新的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</w:tc>
      </w:tr>
    </w:tbl>
    <w:p w14:paraId="2EDE3167" w14:textId="77777777" w:rsidR="00EF4581" w:rsidRDefault="00EF4581" w:rsidP="00E401EB">
      <w:pPr>
        <w:pStyle w:val="a5"/>
        <w:ind w:left="720" w:firstLineChars="0" w:firstLine="0"/>
        <w:jc w:val="left"/>
      </w:pPr>
    </w:p>
    <w:p w14:paraId="1D1A0134" w14:textId="2944C326" w:rsidR="00EF4581" w:rsidRDefault="00BC1F3C" w:rsidP="00EF4581">
      <w:pPr>
        <w:pStyle w:val="2"/>
      </w:pPr>
      <w:bookmarkStart w:id="13" w:name="_Toc432505582"/>
      <w:r>
        <w:rPr>
          <w:rFonts w:hint="eastAsia"/>
        </w:rPr>
        <w:t>5.</w:t>
      </w:r>
      <w:r>
        <w:t>2</w:t>
      </w:r>
      <w:r w:rsidR="001867C2">
        <w:rPr>
          <w:rFonts w:hint="eastAsia"/>
        </w:rPr>
        <w:t>功能点合计</w:t>
      </w:r>
      <w:bookmarkEnd w:id="13"/>
    </w:p>
    <w:p w14:paraId="4D0FF89C" w14:textId="77777777" w:rsidR="00E401EB" w:rsidRDefault="00E401EB" w:rsidP="00E401EB">
      <w:pPr>
        <w:pStyle w:val="a5"/>
        <w:numPr>
          <w:ilvl w:val="0"/>
          <w:numId w:val="18"/>
        </w:numPr>
        <w:ind w:firstLineChars="0"/>
      </w:pPr>
      <w:r>
        <w:t>输入：</w:t>
      </w:r>
      <w:r>
        <w:t>5</w:t>
      </w:r>
    </w:p>
    <w:p w14:paraId="78C14A31" w14:textId="77777777" w:rsidR="00E401EB" w:rsidRDefault="00E401EB" w:rsidP="00E401EB">
      <w:pPr>
        <w:pStyle w:val="a5"/>
        <w:numPr>
          <w:ilvl w:val="0"/>
          <w:numId w:val="18"/>
        </w:numPr>
        <w:ind w:firstLineChars="0"/>
      </w:pPr>
      <w:r>
        <w:t>输出：</w:t>
      </w:r>
      <w:r>
        <w:t>10</w:t>
      </w:r>
    </w:p>
    <w:p w14:paraId="2A482B9E" w14:textId="77777777" w:rsidR="00E401EB" w:rsidRDefault="00E401EB" w:rsidP="00E401EB">
      <w:pPr>
        <w:pStyle w:val="a5"/>
        <w:numPr>
          <w:ilvl w:val="0"/>
          <w:numId w:val="18"/>
        </w:numPr>
        <w:ind w:firstLineChars="0"/>
      </w:pPr>
      <w:r>
        <w:t>查询：</w:t>
      </w:r>
      <w:r>
        <w:t>3</w:t>
      </w:r>
    </w:p>
    <w:p w14:paraId="2DBE22F1" w14:textId="77777777" w:rsidR="00E401EB" w:rsidRDefault="00E401EB" w:rsidP="00E401EB">
      <w:pPr>
        <w:pStyle w:val="a5"/>
        <w:numPr>
          <w:ilvl w:val="0"/>
          <w:numId w:val="18"/>
        </w:numPr>
        <w:ind w:firstLineChars="0"/>
      </w:pPr>
      <w:r>
        <w:t>逻辑文件：</w:t>
      </w:r>
      <w:r>
        <w:t>7</w:t>
      </w:r>
    </w:p>
    <w:p w14:paraId="724F4985" w14:textId="77777777" w:rsidR="00E401EB" w:rsidRDefault="00E401EB" w:rsidP="00E401EB">
      <w:pPr>
        <w:pStyle w:val="a5"/>
        <w:numPr>
          <w:ilvl w:val="0"/>
          <w:numId w:val="18"/>
        </w:numPr>
        <w:ind w:firstLineChars="0"/>
      </w:pPr>
      <w:r>
        <w:t>对外接口：</w:t>
      </w:r>
      <w:r>
        <w:t>0</w:t>
      </w:r>
    </w:p>
    <w:p w14:paraId="66C46894" w14:textId="62A18806" w:rsidR="00E401EB" w:rsidRPr="00A47FC3" w:rsidRDefault="00E401EB" w:rsidP="00E401E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FP</w:t>
      </w:r>
      <w:r>
        <w:t xml:space="preserve"> = 158.08</w:t>
      </w:r>
    </w:p>
    <w:p w14:paraId="2E0FA2E9" w14:textId="77777777" w:rsidR="00EF4581" w:rsidRDefault="00EF4581" w:rsidP="00E401EB">
      <w:pPr>
        <w:pStyle w:val="a5"/>
        <w:ind w:left="1440" w:firstLineChars="0" w:firstLine="0"/>
      </w:pPr>
    </w:p>
    <w:p w14:paraId="302EB1EF" w14:textId="4E94852B" w:rsidR="00EF4581" w:rsidRDefault="00D0778C" w:rsidP="00065B00">
      <w:pPr>
        <w:pStyle w:val="1"/>
      </w:pPr>
      <w:bookmarkStart w:id="14" w:name="_Toc432505583"/>
      <w:r>
        <w:rPr>
          <w:rFonts w:hint="eastAsia"/>
        </w:rPr>
        <w:t>DM</w:t>
      </w:r>
      <w:r w:rsidR="00065B00">
        <w:t>6</w:t>
      </w:r>
      <w:r w:rsidR="00065B00">
        <w:t>：</w:t>
      </w:r>
      <w:r w:rsidR="004A1B9D">
        <w:t>管理车辆信息</w:t>
      </w:r>
      <w:bookmarkEnd w:id="14"/>
    </w:p>
    <w:p w14:paraId="57A2AD49" w14:textId="5DFDCD9E" w:rsidR="00F07EB1" w:rsidRDefault="00BC1F3C" w:rsidP="00595E2F">
      <w:pPr>
        <w:pStyle w:val="2"/>
      </w:pPr>
      <w:bookmarkStart w:id="15" w:name="_Toc432505584"/>
      <w:r>
        <w:rPr>
          <w:rFonts w:hint="eastAsia"/>
        </w:rPr>
        <w:t>6.</w:t>
      </w:r>
      <w:r>
        <w:t>1</w:t>
      </w:r>
      <w:r w:rsidR="001867C2">
        <w:rPr>
          <w:rFonts w:hint="eastAsia"/>
        </w:rPr>
        <w:t>功能点测度</w:t>
      </w:r>
      <w:bookmarkEnd w:id="15"/>
    </w:p>
    <w:p w14:paraId="1ED5BACD" w14:textId="77777777" w:rsidR="00CE7091" w:rsidRDefault="00CE7091" w:rsidP="00CE7091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CE7091" w14:paraId="41F3B8F5" w14:textId="77777777" w:rsidTr="00192665">
        <w:trPr>
          <w:trHeight w:val="467"/>
        </w:trPr>
        <w:tc>
          <w:tcPr>
            <w:tcW w:w="4219" w:type="dxa"/>
          </w:tcPr>
          <w:p w14:paraId="086C1B53" w14:textId="77777777" w:rsidR="00CE7091" w:rsidRPr="00B03D0F" w:rsidRDefault="00CE709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660FDC1" w14:textId="77777777" w:rsidR="00CE7091" w:rsidRDefault="00CE709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E7091" w14:paraId="74C7E0B4" w14:textId="77777777" w:rsidTr="00192665">
        <w:trPr>
          <w:trHeight w:val="2516"/>
        </w:trPr>
        <w:tc>
          <w:tcPr>
            <w:tcW w:w="4219" w:type="dxa"/>
          </w:tcPr>
          <w:p w14:paraId="3E0B5716" w14:textId="77777777" w:rsidR="00CE7091" w:rsidRDefault="00CE7091" w:rsidP="00192665">
            <w:r>
              <w:lastRenderedPageBreak/>
              <w:t>Car</w:t>
            </w:r>
            <w:r>
              <w:rPr>
                <w:rFonts w:hint="eastAsia"/>
              </w:rPr>
              <w:t>.Input</w:t>
            </w:r>
          </w:p>
          <w:p w14:paraId="5418B6CA" w14:textId="77777777" w:rsidR="00CE7091" w:rsidRDefault="00CE7091" w:rsidP="00192665"/>
          <w:p w14:paraId="53294E61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72B0C7C3" w14:textId="77777777" w:rsidR="00CE7091" w:rsidRDefault="00CE7091" w:rsidP="00192665"/>
          <w:p w14:paraId="02EC6C98" w14:textId="77777777" w:rsidR="00CE7091" w:rsidRDefault="00CE7091" w:rsidP="00192665">
            <w:r>
              <w:rPr>
                <w:rFonts w:hint="eastAsia"/>
              </w:rPr>
              <w:t>Car. Input. Add</w:t>
            </w:r>
          </w:p>
          <w:p w14:paraId="430EB44C" w14:textId="77777777" w:rsidR="00CE7091" w:rsidRDefault="00CE7091" w:rsidP="00192665"/>
          <w:p w14:paraId="2627A07B" w14:textId="77777777" w:rsidR="00CE7091" w:rsidRDefault="00CE7091" w:rsidP="00192665">
            <w:r>
              <w:rPr>
                <w:rFonts w:hint="eastAsia"/>
              </w:rPr>
              <w:t>Car. Input. Delete</w:t>
            </w:r>
          </w:p>
          <w:p w14:paraId="59444322" w14:textId="77777777" w:rsidR="00CE7091" w:rsidRDefault="00CE7091" w:rsidP="00192665"/>
          <w:p w14:paraId="2AD04EE3" w14:textId="77777777" w:rsidR="00CE7091" w:rsidRDefault="00CE7091" w:rsidP="00192665">
            <w:r>
              <w:rPr>
                <w:rFonts w:hint="eastAsia"/>
              </w:rPr>
              <w:t>Car. Input. Modify</w:t>
            </w:r>
          </w:p>
          <w:p w14:paraId="146F24A6" w14:textId="77777777" w:rsidR="00CE7091" w:rsidRDefault="00CE7091" w:rsidP="00192665"/>
          <w:p w14:paraId="06DDA10A" w14:textId="77777777" w:rsidR="00CE7091" w:rsidRDefault="00CE7091" w:rsidP="00192665">
            <w:r>
              <w:rPr>
                <w:rFonts w:hint="eastAsia"/>
              </w:rPr>
              <w:t>Car. Input. Find</w:t>
            </w:r>
          </w:p>
          <w:p w14:paraId="7F77C0F7" w14:textId="77777777" w:rsidR="00CE7091" w:rsidRDefault="00CE7091" w:rsidP="00192665"/>
          <w:p w14:paraId="3032B6BF" w14:textId="77777777" w:rsidR="00CE7091" w:rsidRDefault="00CE7091" w:rsidP="00192665">
            <w:r>
              <w:rPr>
                <w:rFonts w:hint="eastAsia"/>
              </w:rPr>
              <w:t>Car. Input. Info</w:t>
            </w:r>
          </w:p>
          <w:p w14:paraId="24999056" w14:textId="77777777" w:rsidR="00CE7091" w:rsidRDefault="00CE7091" w:rsidP="00192665"/>
          <w:p w14:paraId="3242E9A4" w14:textId="77777777" w:rsidR="00CE7091" w:rsidRDefault="00CE7091" w:rsidP="00192665">
            <w:r>
              <w:rPr>
                <w:rFonts w:hint="eastAsia"/>
              </w:rPr>
              <w:t>Car. Input. Invalid</w:t>
            </w:r>
          </w:p>
          <w:p w14:paraId="4C0A0D79" w14:textId="77777777" w:rsidR="00CE7091" w:rsidRDefault="00CE7091" w:rsidP="00192665"/>
          <w:p w14:paraId="38B3AD14" w14:textId="77777777" w:rsidR="00CE7091" w:rsidRDefault="00CE7091" w:rsidP="00192665">
            <w:r>
              <w:rPr>
                <w:rFonts w:hint="eastAsia"/>
              </w:rPr>
              <w:t>Car. Input. NotFound</w:t>
            </w:r>
          </w:p>
          <w:p w14:paraId="6003B51A" w14:textId="77777777" w:rsidR="00CE7091" w:rsidRDefault="00CE7091" w:rsidP="00192665"/>
        </w:tc>
        <w:tc>
          <w:tcPr>
            <w:tcW w:w="4077" w:type="dxa"/>
          </w:tcPr>
          <w:p w14:paraId="09478250" w14:textId="77777777" w:rsidR="00CE7091" w:rsidRDefault="00CE7091" w:rsidP="00192665">
            <w:r>
              <w:rPr>
                <w:rFonts w:hint="eastAsia"/>
              </w:rPr>
              <w:t>系统应该允许用户在管理车辆信息时进行键盘输入</w:t>
            </w:r>
          </w:p>
          <w:p w14:paraId="175EDEB4" w14:textId="77777777" w:rsidR="00CE7091" w:rsidRDefault="00CE7091" w:rsidP="00192665">
            <w:r>
              <w:t>在快递员输入取消命令时</w:t>
            </w:r>
            <w:r>
              <w:rPr>
                <w:rFonts w:hint="eastAsia"/>
                <w:color w:val="FF0000"/>
              </w:rPr>
              <w:t>（查询）</w:t>
            </w:r>
            <w:r>
              <w:t>，系统关闭当前</w:t>
            </w:r>
            <w:r>
              <w:rPr>
                <w:rFonts w:hint="eastAsia"/>
              </w:rPr>
              <w:t>操作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D92563D" w14:textId="77777777" w:rsidR="00CE7091" w:rsidRDefault="00CE7091" w:rsidP="00192665">
            <w:r>
              <w:rPr>
                <w:rFonts w:hint="eastAsia"/>
              </w:rPr>
              <w:t>系统执行增加车辆信息任务，参见</w:t>
            </w:r>
            <w:r>
              <w:rPr>
                <w:rFonts w:hint="eastAsia"/>
              </w:rPr>
              <w:t>Car. Add</w:t>
            </w:r>
          </w:p>
          <w:p w14:paraId="62033A80" w14:textId="77777777" w:rsidR="00CE7091" w:rsidRDefault="00CE7091" w:rsidP="00192665">
            <w:r>
              <w:rPr>
                <w:rFonts w:hint="eastAsia"/>
              </w:rPr>
              <w:t>系统执行删除车辆信息任务，参见</w:t>
            </w:r>
            <w:r>
              <w:rPr>
                <w:rFonts w:hint="eastAsia"/>
              </w:rPr>
              <w:t>Car. Delete</w:t>
            </w:r>
          </w:p>
          <w:p w14:paraId="30E82042" w14:textId="77777777" w:rsidR="00CE7091" w:rsidRDefault="00CE7091" w:rsidP="00192665">
            <w:r>
              <w:rPr>
                <w:rFonts w:hint="eastAsia"/>
              </w:rPr>
              <w:t>系统执行修改车辆信息任务，参见</w:t>
            </w:r>
            <w:r>
              <w:rPr>
                <w:rFonts w:hint="eastAsia"/>
              </w:rPr>
              <w:t>Car. Modify</w:t>
            </w:r>
          </w:p>
          <w:p w14:paraId="542A630F" w14:textId="77777777" w:rsidR="00CE7091" w:rsidRDefault="00CE7091" w:rsidP="00192665">
            <w:r>
              <w:rPr>
                <w:rFonts w:hint="eastAsia"/>
              </w:rPr>
              <w:t>系统执行查看车辆信息任务，参见</w:t>
            </w:r>
            <w:r>
              <w:rPr>
                <w:rFonts w:hint="eastAsia"/>
              </w:rPr>
              <w:t>Car. Find</w:t>
            </w:r>
          </w:p>
          <w:p w14:paraId="7927238B" w14:textId="77777777" w:rsidR="00CE7091" w:rsidRDefault="00CE7091" w:rsidP="00192665">
            <w:r>
              <w:rPr>
                <w:rFonts w:hint="eastAsia"/>
              </w:rPr>
              <w:t>营业厅业务员输入车辆信息</w:t>
            </w:r>
            <w:r>
              <w:rPr>
                <w:rFonts w:hint="eastAsia"/>
                <w:color w:val="FF0000"/>
              </w:rPr>
              <w:t>（输入）</w:t>
            </w:r>
          </w:p>
          <w:p w14:paraId="6D8B7751" w14:textId="77777777" w:rsidR="00CE7091" w:rsidRDefault="00CE7091" w:rsidP="00192665"/>
          <w:p w14:paraId="1A6D46F4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车辆代号输入有误</w:t>
            </w:r>
            <w:r>
              <w:rPr>
                <w:rFonts w:hint="eastAsia"/>
                <w:color w:val="FF0000"/>
              </w:rPr>
              <w:t>（输出）</w:t>
            </w:r>
          </w:p>
          <w:p w14:paraId="6D47C119" w14:textId="77777777" w:rsidR="00CE7091" w:rsidRDefault="00CE7091" w:rsidP="00192665">
            <w:r>
              <w:rPr>
                <w:rFonts w:hint="eastAsia"/>
              </w:rPr>
              <w:t>系统未查找到该车辆时，则提示系统未找到对应的车辆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E7091" w14:paraId="5BFAD1C2" w14:textId="77777777" w:rsidTr="00192665">
        <w:trPr>
          <w:trHeight w:val="1562"/>
        </w:trPr>
        <w:tc>
          <w:tcPr>
            <w:tcW w:w="4219" w:type="dxa"/>
          </w:tcPr>
          <w:p w14:paraId="330446B6" w14:textId="77777777" w:rsidR="00CE7091" w:rsidRDefault="00CE7091" w:rsidP="00192665">
            <w:r>
              <w:rPr>
                <w:rFonts w:hint="eastAsia"/>
              </w:rPr>
              <w:t>Car. Add</w:t>
            </w:r>
          </w:p>
          <w:p w14:paraId="46198E8E" w14:textId="77777777" w:rsidR="00CE7091" w:rsidRDefault="00CE7091" w:rsidP="00192665"/>
          <w:p w14:paraId="5D7EC0A4" w14:textId="77777777" w:rsidR="00CE7091" w:rsidRDefault="00CE7091" w:rsidP="00192665">
            <w:r>
              <w:rPr>
                <w:rFonts w:hint="eastAsia"/>
              </w:rPr>
              <w:t>Car. Add. Repeat</w:t>
            </w:r>
          </w:p>
          <w:p w14:paraId="62B1325C" w14:textId="77777777" w:rsidR="00CE7091" w:rsidRDefault="00CE7091" w:rsidP="00192665"/>
          <w:p w14:paraId="42E5EB02" w14:textId="77777777" w:rsidR="00CE7091" w:rsidRDefault="00CE7091" w:rsidP="00192665">
            <w:r>
              <w:rPr>
                <w:rFonts w:hint="eastAsia"/>
              </w:rPr>
              <w:t>Car. Add. Invalid</w:t>
            </w:r>
          </w:p>
        </w:tc>
        <w:tc>
          <w:tcPr>
            <w:tcW w:w="4077" w:type="dxa"/>
          </w:tcPr>
          <w:p w14:paraId="097581AC" w14:textId="77777777" w:rsidR="00CE7091" w:rsidRDefault="00CE7091" w:rsidP="00192665">
            <w:r>
              <w:rPr>
                <w:rFonts w:hint="eastAsia"/>
              </w:rPr>
              <w:t>系统执行增加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BFC6412" w14:textId="77777777" w:rsidR="00CE7091" w:rsidRDefault="00CE7091" w:rsidP="00192665"/>
          <w:p w14:paraId="1C97F669" w14:textId="77777777" w:rsidR="00CE7091" w:rsidRDefault="00CE7091" w:rsidP="00192665">
            <w:r>
              <w:rPr>
                <w:rFonts w:hint="eastAsia"/>
              </w:rPr>
              <w:t>当</w:t>
            </w:r>
            <w:r>
              <w:t>出现与系统记录重复的车辆</w:t>
            </w:r>
            <w:r>
              <w:rPr>
                <w:rFonts w:hint="eastAsia"/>
              </w:rPr>
              <w:t>代号时，系统提示重复并拒绝输入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D4D4F7" w14:textId="77777777" w:rsidR="00CE7091" w:rsidRDefault="00CE7091" w:rsidP="00192665">
            <w:r>
              <w:rPr>
                <w:rFonts w:hint="eastAsia"/>
              </w:rPr>
              <w:t>当输入的车牌号不符合规范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提示车牌号错误并拒绝输入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E7091" w14:paraId="126254F6" w14:textId="77777777" w:rsidTr="00192665">
        <w:trPr>
          <w:trHeight w:val="1562"/>
        </w:trPr>
        <w:tc>
          <w:tcPr>
            <w:tcW w:w="4219" w:type="dxa"/>
          </w:tcPr>
          <w:p w14:paraId="404DEB00" w14:textId="77777777" w:rsidR="00CE7091" w:rsidRDefault="00CE7091" w:rsidP="00192665">
            <w:r>
              <w:rPr>
                <w:rFonts w:hint="eastAsia"/>
              </w:rPr>
              <w:t>Car. Delete</w:t>
            </w:r>
          </w:p>
          <w:p w14:paraId="083D2B95" w14:textId="77777777" w:rsidR="00CE7091" w:rsidRDefault="00CE7091" w:rsidP="00192665"/>
          <w:p w14:paraId="2DBD98AB" w14:textId="77777777" w:rsidR="00CE7091" w:rsidRDefault="00CE7091" w:rsidP="00192665">
            <w:r>
              <w:rPr>
                <w:rFonts w:hint="eastAsia"/>
              </w:rPr>
              <w:t>Car. Delete. Show</w:t>
            </w:r>
          </w:p>
          <w:p w14:paraId="5D96B209" w14:textId="77777777" w:rsidR="00CE7091" w:rsidRDefault="00CE7091" w:rsidP="00192665"/>
          <w:p w14:paraId="7938DBE8" w14:textId="77777777" w:rsidR="00CE7091" w:rsidRDefault="00CE7091" w:rsidP="00192665">
            <w:r>
              <w:rPr>
                <w:rFonts w:hint="eastAsia"/>
              </w:rPr>
              <w:t>Car. Delete. Invalid</w:t>
            </w:r>
          </w:p>
          <w:p w14:paraId="15594EEA" w14:textId="77777777" w:rsidR="00CE7091" w:rsidRDefault="00CE7091" w:rsidP="00192665"/>
          <w:p w14:paraId="1E3535C3" w14:textId="77777777" w:rsidR="00CE7091" w:rsidRDefault="00CE7091" w:rsidP="00192665">
            <w:r>
              <w:rPr>
                <w:rFonts w:hint="eastAsia"/>
              </w:rPr>
              <w:t>Car. Delete. NotFound</w:t>
            </w:r>
          </w:p>
        </w:tc>
        <w:tc>
          <w:tcPr>
            <w:tcW w:w="4077" w:type="dxa"/>
          </w:tcPr>
          <w:p w14:paraId="7A5C29A4" w14:textId="77777777" w:rsidR="00CE7091" w:rsidRDefault="00CE7091" w:rsidP="00192665">
            <w:r>
              <w:rPr>
                <w:rFonts w:hint="eastAsia"/>
              </w:rPr>
              <w:t>系统执行删除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3CB6746F" w14:textId="77777777" w:rsidR="00CE7091" w:rsidRDefault="00CE7091" w:rsidP="00192665"/>
          <w:p w14:paraId="3E9DA9E8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418BEC1E" w14:textId="77777777" w:rsidR="00CE7091" w:rsidRDefault="00CE7091" w:rsidP="00192665"/>
          <w:p w14:paraId="2FEE15A3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参见</w:t>
            </w:r>
            <w:r>
              <w:rPr>
                <w:rFonts w:hint="eastAsia"/>
              </w:rPr>
              <w:t>Car. Input. Invalid</w:t>
            </w:r>
          </w:p>
          <w:p w14:paraId="5BC0E6C7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179F90F3" w14:textId="77777777" w:rsidTr="00192665">
        <w:trPr>
          <w:trHeight w:val="1562"/>
        </w:trPr>
        <w:tc>
          <w:tcPr>
            <w:tcW w:w="4219" w:type="dxa"/>
          </w:tcPr>
          <w:p w14:paraId="61620DB9" w14:textId="77777777" w:rsidR="00CE7091" w:rsidRDefault="00CE7091" w:rsidP="00192665">
            <w:r>
              <w:rPr>
                <w:rFonts w:hint="eastAsia"/>
              </w:rPr>
              <w:t>Car. Modify</w:t>
            </w:r>
          </w:p>
          <w:p w14:paraId="09B5606E" w14:textId="77777777" w:rsidR="00CE7091" w:rsidRDefault="00CE7091" w:rsidP="00192665"/>
          <w:p w14:paraId="0E4116DC" w14:textId="77777777" w:rsidR="00CE7091" w:rsidRDefault="00CE7091" w:rsidP="00192665">
            <w:r>
              <w:rPr>
                <w:rFonts w:hint="eastAsia"/>
              </w:rPr>
              <w:t>Car. Modify. Show</w:t>
            </w:r>
          </w:p>
          <w:p w14:paraId="7216A08E" w14:textId="77777777" w:rsidR="00CE7091" w:rsidRDefault="00CE7091" w:rsidP="00192665"/>
          <w:p w14:paraId="691A4EFC" w14:textId="77777777" w:rsidR="00CE7091" w:rsidRDefault="00CE7091" w:rsidP="00192665">
            <w:r>
              <w:rPr>
                <w:rFonts w:hint="eastAsia"/>
              </w:rPr>
              <w:t>Car. Modify. Invalid</w:t>
            </w:r>
          </w:p>
          <w:p w14:paraId="31550CDD" w14:textId="77777777" w:rsidR="00CE7091" w:rsidRDefault="00CE7091" w:rsidP="00192665"/>
          <w:p w14:paraId="26DB42AB" w14:textId="77777777" w:rsidR="00CE7091" w:rsidRDefault="00CE7091" w:rsidP="00192665">
            <w:r>
              <w:rPr>
                <w:rFonts w:hint="eastAsia"/>
              </w:rPr>
              <w:t>Car. Modify. NotFound</w:t>
            </w:r>
          </w:p>
        </w:tc>
        <w:tc>
          <w:tcPr>
            <w:tcW w:w="4077" w:type="dxa"/>
          </w:tcPr>
          <w:p w14:paraId="44995F6E" w14:textId="77777777" w:rsidR="00CE7091" w:rsidRDefault="00CE7091" w:rsidP="00192665">
            <w:r>
              <w:rPr>
                <w:rFonts w:hint="eastAsia"/>
              </w:rPr>
              <w:t>系统执行修改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4AEED979" w14:textId="77777777" w:rsidR="00CE7091" w:rsidRDefault="00CE7091" w:rsidP="00192665"/>
          <w:p w14:paraId="4819E0FB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D8D7D9" w14:textId="77777777" w:rsidR="00CE7091" w:rsidRDefault="00CE7091" w:rsidP="00192665"/>
          <w:p w14:paraId="50DD716E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5A555B61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9443E6B" w14:textId="77777777" w:rsidTr="00192665">
        <w:trPr>
          <w:trHeight w:val="1562"/>
        </w:trPr>
        <w:tc>
          <w:tcPr>
            <w:tcW w:w="4219" w:type="dxa"/>
          </w:tcPr>
          <w:p w14:paraId="5F8885A7" w14:textId="77777777" w:rsidR="00CE7091" w:rsidRDefault="00CE7091" w:rsidP="00192665">
            <w:r>
              <w:rPr>
                <w:rFonts w:hint="eastAsia"/>
              </w:rPr>
              <w:lastRenderedPageBreak/>
              <w:t>Car. Find</w:t>
            </w:r>
          </w:p>
          <w:p w14:paraId="137C4D89" w14:textId="77777777" w:rsidR="00CE7091" w:rsidRDefault="00CE7091" w:rsidP="00192665"/>
          <w:p w14:paraId="22B72988" w14:textId="77777777" w:rsidR="00CE7091" w:rsidRDefault="00CE7091" w:rsidP="00192665">
            <w:r>
              <w:rPr>
                <w:rFonts w:hint="eastAsia"/>
              </w:rPr>
              <w:t>Car. Find. Show</w:t>
            </w:r>
          </w:p>
          <w:p w14:paraId="67C1190D" w14:textId="77777777" w:rsidR="00CE7091" w:rsidRDefault="00CE7091" w:rsidP="00192665"/>
          <w:p w14:paraId="75EAEEF9" w14:textId="77777777" w:rsidR="00CE7091" w:rsidRDefault="00CE7091" w:rsidP="00192665">
            <w:r>
              <w:rPr>
                <w:rFonts w:hint="eastAsia"/>
              </w:rPr>
              <w:t>Car. Find. Invalid</w:t>
            </w:r>
          </w:p>
          <w:p w14:paraId="50DEABD6" w14:textId="77777777" w:rsidR="00CE7091" w:rsidRDefault="00CE7091" w:rsidP="00192665"/>
          <w:p w14:paraId="09730172" w14:textId="77777777" w:rsidR="00CE7091" w:rsidRDefault="00CE7091" w:rsidP="00192665">
            <w:r>
              <w:rPr>
                <w:rFonts w:hint="eastAsia"/>
              </w:rPr>
              <w:t>Car. Find. NotFound</w:t>
            </w:r>
          </w:p>
        </w:tc>
        <w:tc>
          <w:tcPr>
            <w:tcW w:w="4077" w:type="dxa"/>
          </w:tcPr>
          <w:p w14:paraId="1C0B1795" w14:textId="77777777" w:rsidR="00CE7091" w:rsidRDefault="00CE7091" w:rsidP="00192665">
            <w:r>
              <w:rPr>
                <w:rFonts w:hint="eastAsia"/>
              </w:rPr>
              <w:t>系统执行查看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946633" w14:textId="77777777" w:rsidR="00CE7091" w:rsidRDefault="00CE7091" w:rsidP="00192665"/>
          <w:p w14:paraId="08219FC7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FB427A" w14:textId="77777777" w:rsidR="00CE7091" w:rsidRDefault="00CE7091" w:rsidP="00192665"/>
          <w:p w14:paraId="1E320A1B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00BA61BD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4C062A9" w14:textId="77777777" w:rsidTr="00192665">
        <w:trPr>
          <w:trHeight w:val="1562"/>
        </w:trPr>
        <w:tc>
          <w:tcPr>
            <w:tcW w:w="4219" w:type="dxa"/>
          </w:tcPr>
          <w:p w14:paraId="1A1B4F8A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24C716BF" w14:textId="77777777" w:rsidR="00CE7091" w:rsidRDefault="00CE7091" w:rsidP="00192665">
            <w:r>
              <w:rPr>
                <w:rFonts w:hint="eastAsia"/>
              </w:rPr>
              <w:t>系统可自动生成车辆代号</w:t>
            </w:r>
            <w:r>
              <w:rPr>
                <w:rFonts w:hint="eastAsia"/>
                <w:color w:val="FF0000"/>
              </w:rPr>
              <w:t>（逻辑）（输出）</w:t>
            </w:r>
          </w:p>
        </w:tc>
      </w:tr>
      <w:tr w:rsidR="00CE7091" w14:paraId="7E8EE01C" w14:textId="77777777" w:rsidTr="00192665">
        <w:trPr>
          <w:trHeight w:val="1562"/>
        </w:trPr>
        <w:tc>
          <w:tcPr>
            <w:tcW w:w="4219" w:type="dxa"/>
          </w:tcPr>
          <w:p w14:paraId="6395B13E" w14:textId="77777777" w:rsidR="00CE7091" w:rsidRDefault="00CE7091" w:rsidP="00192665">
            <w:r>
              <w:rPr>
                <w:rFonts w:hint="eastAsia"/>
              </w:rPr>
              <w:t>Car. Info</w:t>
            </w:r>
          </w:p>
        </w:tc>
        <w:tc>
          <w:tcPr>
            <w:tcW w:w="4077" w:type="dxa"/>
          </w:tcPr>
          <w:p w14:paraId="00BD706E" w14:textId="77777777" w:rsidR="00CE7091" w:rsidRDefault="00CE7091" w:rsidP="00192665">
            <w:r>
              <w:rPr>
                <w:rFonts w:hint="eastAsia"/>
              </w:rPr>
              <w:t>系统规定的车辆信息包括车牌号（苏</w:t>
            </w:r>
            <w:r>
              <w:rPr>
                <w:rFonts w:hint="eastAsia"/>
              </w:rPr>
              <w:t>A 00000</w:t>
            </w:r>
            <w:r>
              <w:rPr>
                <w:rFonts w:hint="eastAsia"/>
              </w:rPr>
              <w:t>）、服役时间、车辆代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1115A631" w14:textId="77777777" w:rsidTr="00192665">
        <w:trPr>
          <w:trHeight w:val="1562"/>
        </w:trPr>
        <w:tc>
          <w:tcPr>
            <w:tcW w:w="4219" w:type="dxa"/>
          </w:tcPr>
          <w:p w14:paraId="4A387C32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End</w:t>
            </w:r>
          </w:p>
          <w:p w14:paraId="74017070" w14:textId="77777777" w:rsidR="00CE7091" w:rsidRDefault="00CE7091" w:rsidP="00192665"/>
          <w:p w14:paraId="7643769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End.Update</w:t>
            </w:r>
          </w:p>
          <w:p w14:paraId="15287883" w14:textId="77777777" w:rsidR="00CE7091" w:rsidRDefault="00CE7091" w:rsidP="00192665"/>
          <w:p w14:paraId="4CA3F95A" w14:textId="77777777" w:rsidR="00CE7091" w:rsidRDefault="00CE7091" w:rsidP="00192665"/>
          <w:p w14:paraId="49A1E1A3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077" w:type="dxa"/>
          </w:tcPr>
          <w:p w14:paraId="625A124A" w14:textId="77777777" w:rsidR="00CE7091" w:rsidRDefault="00CE7091" w:rsidP="00192665">
            <w:r>
              <w:rPr>
                <w:rFonts w:hint="eastAsia"/>
              </w:rPr>
              <w:t>系统应该允许快递员要求结束管理车辆信息</w:t>
            </w:r>
          </w:p>
          <w:p w14:paraId="347C8630" w14:textId="77777777" w:rsidR="00CE7091" w:rsidRDefault="00CE709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更新数据，参见</w:t>
            </w:r>
            <w:r>
              <w:t>Car. Update</w:t>
            </w:r>
          </w:p>
          <w:p w14:paraId="2834A918" w14:textId="77777777" w:rsidR="00CE7091" w:rsidRDefault="00CE7091" w:rsidP="00192665"/>
          <w:p w14:paraId="0747C667" w14:textId="77777777" w:rsidR="00CE7091" w:rsidRDefault="00CE7091" w:rsidP="00192665">
            <w:r>
              <w:t>在快递员确认</w:t>
            </w:r>
            <w:r>
              <w:rPr>
                <w:rFonts w:hint="eastAsia"/>
              </w:rPr>
              <w:t>管理车辆信息</w:t>
            </w:r>
            <w:r>
              <w:t>任务完成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关闭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输出）</w:t>
            </w:r>
            <w:r>
              <w:t>，参见</w:t>
            </w:r>
            <w:r>
              <w:t>Car. Close</w:t>
            </w:r>
          </w:p>
          <w:p w14:paraId="6793183C" w14:textId="77777777" w:rsidR="00CE7091" w:rsidRDefault="00CE7091" w:rsidP="00192665"/>
        </w:tc>
      </w:tr>
      <w:tr w:rsidR="00CE7091" w14:paraId="3AFA948B" w14:textId="77777777" w:rsidTr="00192665">
        <w:trPr>
          <w:trHeight w:val="1562"/>
        </w:trPr>
        <w:tc>
          <w:tcPr>
            <w:tcW w:w="4219" w:type="dxa"/>
          </w:tcPr>
          <w:p w14:paraId="06956AF7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</w:t>
            </w:r>
          </w:p>
          <w:p w14:paraId="2D352BF2" w14:textId="77777777" w:rsidR="00CE7091" w:rsidRDefault="00CE7091" w:rsidP="00192665"/>
          <w:p w14:paraId="6BE3AED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List</w:t>
            </w:r>
          </w:p>
          <w:p w14:paraId="18B661D8" w14:textId="77777777" w:rsidR="00CE7091" w:rsidRDefault="00CE7091" w:rsidP="00192665"/>
          <w:p w14:paraId="27D44DBF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077" w:type="dxa"/>
          </w:tcPr>
          <w:p w14:paraId="16B76DA8" w14:textId="77777777" w:rsidR="00CE7091" w:rsidRDefault="00CE7091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15F694A2" w14:textId="77777777" w:rsidR="00CE7091" w:rsidRDefault="00CE7091" w:rsidP="00192665">
            <w:r>
              <w:rPr>
                <w:rFonts w:hint="eastAsia"/>
              </w:rPr>
              <w:t>系统更新车辆列表</w:t>
            </w:r>
            <w:r>
              <w:rPr>
                <w:rFonts w:hint="eastAsia"/>
                <w:color w:val="FF0000"/>
              </w:rPr>
              <w:t>（逻辑）</w:t>
            </w:r>
          </w:p>
          <w:p w14:paraId="2FB0D315" w14:textId="77777777" w:rsidR="00CE7091" w:rsidRDefault="00CE7091" w:rsidP="00192665"/>
          <w:p w14:paraId="2D9EAA5E" w14:textId="77777777" w:rsidR="00CE7091" w:rsidRDefault="00CE7091" w:rsidP="00192665">
            <w:r>
              <w:rPr>
                <w:rFonts w:hint="eastAsia"/>
              </w:rPr>
              <w:t>系统更新系统日志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55E04340" w14:textId="77777777" w:rsidTr="00192665">
        <w:trPr>
          <w:trHeight w:val="1562"/>
        </w:trPr>
        <w:tc>
          <w:tcPr>
            <w:tcW w:w="4219" w:type="dxa"/>
          </w:tcPr>
          <w:p w14:paraId="3A215B68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Close</w:t>
            </w:r>
          </w:p>
          <w:p w14:paraId="2CBC867D" w14:textId="77777777" w:rsidR="00CE7091" w:rsidRDefault="00CE7091" w:rsidP="00192665"/>
          <w:p w14:paraId="57803DDA" w14:textId="77777777" w:rsidR="00CE7091" w:rsidRPr="003E1C34" w:rsidRDefault="00CE7091" w:rsidP="00192665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4077" w:type="dxa"/>
          </w:tcPr>
          <w:p w14:paraId="6DD1C93B" w14:textId="77777777" w:rsidR="00CE7091" w:rsidRDefault="00CE7091" w:rsidP="00192665">
            <w:r>
              <w:rPr>
                <w:rFonts w:hint="eastAsia"/>
              </w:rPr>
              <w:t>系统关闭本次管理车辆信息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421D200" w14:textId="77777777" w:rsidR="00CE7091" w:rsidRDefault="00CE7091" w:rsidP="00192665"/>
          <w:p w14:paraId="4081FD54" w14:textId="77777777" w:rsidR="00CE7091" w:rsidRDefault="00CE7091" w:rsidP="00192665">
            <w:r>
              <w:rPr>
                <w:rFonts w:hint="eastAsia"/>
              </w:rPr>
              <w:t>系统关闭本次管理车辆信息任务，开始新的管理车辆信息任务</w:t>
            </w:r>
          </w:p>
        </w:tc>
      </w:tr>
    </w:tbl>
    <w:p w14:paraId="00DC4F2A" w14:textId="77777777" w:rsidR="00CE7091" w:rsidRPr="00CE7091" w:rsidRDefault="00CE7091" w:rsidP="00CE7091"/>
    <w:p w14:paraId="4EF8C8F8" w14:textId="34FDE327" w:rsidR="00F07EB1" w:rsidRDefault="00BC1F3C" w:rsidP="008B714C">
      <w:pPr>
        <w:pStyle w:val="2"/>
      </w:pPr>
      <w:bookmarkStart w:id="16" w:name="_Toc432505585"/>
      <w:r>
        <w:rPr>
          <w:rFonts w:hint="eastAsia"/>
        </w:rPr>
        <w:t>6.</w:t>
      </w:r>
      <w:r>
        <w:t>2</w:t>
      </w:r>
      <w:r w:rsidR="001867C2">
        <w:rPr>
          <w:rFonts w:hint="eastAsia"/>
        </w:rPr>
        <w:t>功能点合计</w:t>
      </w:r>
      <w:bookmarkEnd w:id="16"/>
    </w:p>
    <w:p w14:paraId="0389DFDA" w14:textId="77777777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5B5D5E3A" w14:textId="77777777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lastRenderedPageBreak/>
        <w:t>输出：</w:t>
      </w:r>
      <w:r>
        <w:rPr>
          <w:rFonts w:hint="eastAsia"/>
        </w:rPr>
        <w:t>11</w:t>
      </w:r>
    </w:p>
    <w:p w14:paraId="27F4B21A" w14:textId="77777777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t>查询：</w:t>
      </w:r>
      <w:r>
        <w:rPr>
          <w:rFonts w:hint="eastAsia"/>
        </w:rPr>
        <w:t>7</w:t>
      </w:r>
    </w:p>
    <w:p w14:paraId="71614E3C" w14:textId="77777777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t>逻辑：</w:t>
      </w:r>
      <w:r>
        <w:rPr>
          <w:rFonts w:hint="eastAsia"/>
        </w:rPr>
        <w:t>4</w:t>
      </w:r>
    </w:p>
    <w:p w14:paraId="3D0335E1" w14:textId="77777777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F36C9BC" w14:textId="249FBB8D" w:rsidR="00CE7091" w:rsidRDefault="00CE7091" w:rsidP="00CE709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FP</w:t>
      </w:r>
      <w:r>
        <w:t xml:space="preserve"> = 144.56</w:t>
      </w:r>
    </w:p>
    <w:p w14:paraId="1780CFE2" w14:textId="77777777" w:rsidR="00CE7091" w:rsidRPr="00CE7091" w:rsidRDefault="00CE7091" w:rsidP="00CE7091">
      <w:pPr>
        <w:pStyle w:val="a5"/>
        <w:ind w:left="720" w:firstLineChars="0" w:firstLine="0"/>
      </w:pPr>
    </w:p>
    <w:p w14:paraId="422F28C8" w14:textId="0B7E4872" w:rsidR="00B30041" w:rsidRDefault="008F685D" w:rsidP="009E02D6">
      <w:pPr>
        <w:pStyle w:val="1"/>
      </w:pPr>
      <w:bookmarkStart w:id="17" w:name="_Toc432505586"/>
      <w:r>
        <w:rPr>
          <w:rFonts w:hint="eastAsia"/>
        </w:rPr>
        <w:t>DM</w:t>
      </w:r>
      <w:r w:rsidR="009E02D6">
        <w:t>7</w:t>
      </w:r>
      <w:r w:rsidR="009E02D6">
        <w:t>：</w:t>
      </w:r>
      <w:r w:rsidR="002C55AE">
        <w:t>司机信息管理</w:t>
      </w:r>
      <w:bookmarkEnd w:id="17"/>
    </w:p>
    <w:p w14:paraId="763C0842" w14:textId="27E4CFBD" w:rsidR="0011568E" w:rsidRDefault="00BC1F3C" w:rsidP="00E2007A">
      <w:pPr>
        <w:pStyle w:val="2"/>
      </w:pPr>
      <w:bookmarkStart w:id="18" w:name="_Toc432505587"/>
      <w:r>
        <w:rPr>
          <w:rFonts w:hint="eastAsia"/>
        </w:rPr>
        <w:t>7.</w:t>
      </w:r>
      <w:r>
        <w:t>1</w:t>
      </w:r>
      <w:r w:rsidR="001867C2">
        <w:rPr>
          <w:rFonts w:hint="eastAsia"/>
        </w:rPr>
        <w:t>功能点测度</w:t>
      </w:r>
      <w:bookmarkEnd w:id="18"/>
    </w:p>
    <w:p w14:paraId="4C83DC90" w14:textId="77777777" w:rsidR="00623EC1" w:rsidRDefault="00623EC1" w:rsidP="00623EC1">
      <w:pPr>
        <w:ind w:firstLine="420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623EC1" w14:paraId="6B3D7DB5" w14:textId="77777777" w:rsidTr="00192665">
        <w:trPr>
          <w:trHeight w:val="467"/>
        </w:trPr>
        <w:tc>
          <w:tcPr>
            <w:tcW w:w="4219" w:type="dxa"/>
          </w:tcPr>
          <w:p w14:paraId="79B161A4" w14:textId="77777777" w:rsidR="00623EC1" w:rsidRPr="00B03D0F" w:rsidRDefault="00623EC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24FBCEE9" w14:textId="77777777" w:rsidR="00623EC1" w:rsidRDefault="00623EC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623EC1" w14:paraId="0FB58B07" w14:textId="77777777" w:rsidTr="00192665">
        <w:trPr>
          <w:trHeight w:val="2516"/>
        </w:trPr>
        <w:tc>
          <w:tcPr>
            <w:tcW w:w="4219" w:type="dxa"/>
          </w:tcPr>
          <w:p w14:paraId="310C8A6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</w:t>
            </w:r>
          </w:p>
          <w:p w14:paraId="49258E5E" w14:textId="77777777" w:rsidR="00623EC1" w:rsidRDefault="00623EC1" w:rsidP="00192665"/>
          <w:p w14:paraId="40D391E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Cancel</w:t>
            </w:r>
          </w:p>
          <w:p w14:paraId="0F911806" w14:textId="77777777" w:rsidR="00623EC1" w:rsidRDefault="00623EC1" w:rsidP="00192665"/>
          <w:p w14:paraId="4C534E2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Add</w:t>
            </w:r>
          </w:p>
          <w:p w14:paraId="32E951C8" w14:textId="77777777" w:rsidR="00623EC1" w:rsidRDefault="00623EC1" w:rsidP="00192665"/>
          <w:p w14:paraId="3BF340EB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Delete</w:t>
            </w:r>
          </w:p>
          <w:p w14:paraId="7E0E5A59" w14:textId="77777777" w:rsidR="00623EC1" w:rsidRDefault="00623EC1" w:rsidP="00192665"/>
          <w:p w14:paraId="07AD068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Modify</w:t>
            </w:r>
          </w:p>
          <w:p w14:paraId="13DFA4F0" w14:textId="77777777" w:rsidR="00623EC1" w:rsidRDefault="00623EC1" w:rsidP="00192665"/>
          <w:p w14:paraId="05C73A6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Find</w:t>
            </w:r>
          </w:p>
          <w:p w14:paraId="4717F8CD" w14:textId="77777777" w:rsidR="00623EC1" w:rsidRDefault="00623EC1" w:rsidP="00192665"/>
          <w:p w14:paraId="7DB0AE94" w14:textId="77777777" w:rsidR="00623EC1" w:rsidRDefault="00623EC1" w:rsidP="00192665">
            <w:r>
              <w:rPr>
                <w:rFonts w:hint="eastAsia"/>
              </w:rPr>
              <w:t>Driver. Input. Info</w:t>
            </w:r>
          </w:p>
          <w:p w14:paraId="7E26695C" w14:textId="77777777" w:rsidR="00623EC1" w:rsidRDefault="00623EC1" w:rsidP="00192665"/>
          <w:p w14:paraId="22A4E988" w14:textId="77777777" w:rsidR="00623EC1" w:rsidRDefault="00623EC1" w:rsidP="00192665">
            <w:r>
              <w:rPr>
                <w:rFonts w:hint="eastAsia"/>
              </w:rPr>
              <w:t>Driver. Input. Invalid</w:t>
            </w:r>
          </w:p>
          <w:p w14:paraId="2B9FCAAB" w14:textId="77777777" w:rsidR="00623EC1" w:rsidRDefault="00623EC1" w:rsidP="00192665"/>
          <w:p w14:paraId="2C2EC7C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NotFound</w:t>
            </w:r>
          </w:p>
          <w:p w14:paraId="19B400D5" w14:textId="77777777" w:rsidR="00623EC1" w:rsidRDefault="00623EC1" w:rsidP="00192665"/>
        </w:tc>
        <w:tc>
          <w:tcPr>
            <w:tcW w:w="4077" w:type="dxa"/>
          </w:tcPr>
          <w:p w14:paraId="29909A70" w14:textId="77777777" w:rsidR="00623EC1" w:rsidRDefault="00623EC1" w:rsidP="00192665">
            <w:r>
              <w:rPr>
                <w:rFonts w:hint="eastAsia"/>
              </w:rPr>
              <w:t>系统应该允许用户在管理</w:t>
            </w:r>
            <w:r>
              <w:t>司机</w:t>
            </w:r>
            <w:r>
              <w:rPr>
                <w:rFonts w:hint="eastAsia"/>
              </w:rPr>
              <w:t>信息时进行键盘输入</w:t>
            </w:r>
          </w:p>
          <w:p w14:paraId="2B8170DD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操作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FD38E47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Add</w:t>
            </w:r>
          </w:p>
          <w:p w14:paraId="1205F1EB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Delete</w:t>
            </w:r>
          </w:p>
          <w:p w14:paraId="091E79B9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Modify</w:t>
            </w:r>
          </w:p>
          <w:p w14:paraId="71306E45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Find</w:t>
            </w:r>
          </w:p>
          <w:p w14:paraId="6A033284" w14:textId="77777777" w:rsidR="00623EC1" w:rsidRDefault="00623EC1" w:rsidP="00192665">
            <w:r>
              <w:rPr>
                <w:rFonts w:hint="eastAsia"/>
              </w:rPr>
              <w:t>营业厅业务员输入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</w:p>
          <w:p w14:paraId="17B5F00F" w14:textId="77777777" w:rsidR="00623EC1" w:rsidRDefault="00623EC1" w:rsidP="00192665"/>
          <w:p w14:paraId="39C73DD3" w14:textId="77777777" w:rsidR="00623EC1" w:rsidRDefault="00623EC1" w:rsidP="00192665">
            <w:r>
              <w:rPr>
                <w:rFonts w:hint="eastAsia"/>
              </w:rPr>
              <w:t>在输入非法司机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  <w:r>
              <w:rPr>
                <w:rFonts w:hint="eastAsia"/>
              </w:rPr>
              <w:t>时，系统显示司机编号输入有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B9BA158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则提示系统未找到对应的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0C8970B5" w14:textId="77777777" w:rsidR="00623EC1" w:rsidRDefault="00623EC1" w:rsidP="00192665"/>
        </w:tc>
      </w:tr>
      <w:tr w:rsidR="00623EC1" w14:paraId="202C6F82" w14:textId="77777777" w:rsidTr="00192665">
        <w:trPr>
          <w:trHeight w:val="1562"/>
        </w:trPr>
        <w:tc>
          <w:tcPr>
            <w:tcW w:w="4219" w:type="dxa"/>
          </w:tcPr>
          <w:p w14:paraId="42A332A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</w:t>
            </w:r>
          </w:p>
          <w:p w14:paraId="09DB29D5" w14:textId="77777777" w:rsidR="00623EC1" w:rsidRDefault="00623EC1" w:rsidP="00192665"/>
          <w:p w14:paraId="37E078D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. Repeat</w:t>
            </w:r>
          </w:p>
          <w:p w14:paraId="3988AD3E" w14:textId="77777777" w:rsidR="00623EC1" w:rsidRDefault="00623EC1" w:rsidP="00192665"/>
        </w:tc>
        <w:tc>
          <w:tcPr>
            <w:tcW w:w="4077" w:type="dxa"/>
          </w:tcPr>
          <w:p w14:paraId="4B6AF4E5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6141D912" w14:textId="77777777" w:rsidR="00623EC1" w:rsidRDefault="00623EC1" w:rsidP="00192665"/>
          <w:p w14:paraId="36316640" w14:textId="77777777" w:rsidR="00623EC1" w:rsidRDefault="00623EC1" w:rsidP="00192665">
            <w:r>
              <w:rPr>
                <w:rFonts w:hint="eastAsia"/>
              </w:rPr>
              <w:t>当</w:t>
            </w:r>
            <w:r>
              <w:t>出现与系统记录重复的司机</w:t>
            </w:r>
            <w:r>
              <w:rPr>
                <w:rFonts w:hint="eastAsia"/>
              </w:rPr>
              <w:t>代号（详见</w:t>
            </w:r>
            <w:r>
              <w:rPr>
                <w:rFonts w:hint="eastAsia"/>
              </w:rPr>
              <w:t>Driver. Info</w:t>
            </w:r>
            <w:r>
              <w:rPr>
                <w:rFonts w:hint="eastAsia"/>
              </w:rPr>
              <w:t>）时，系统提示重复并拒绝输入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623EC1" w14:paraId="3E715463" w14:textId="77777777" w:rsidTr="00192665">
        <w:trPr>
          <w:trHeight w:val="1562"/>
        </w:trPr>
        <w:tc>
          <w:tcPr>
            <w:tcW w:w="4219" w:type="dxa"/>
          </w:tcPr>
          <w:p w14:paraId="63BE81ED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Delete</w:t>
            </w:r>
          </w:p>
          <w:p w14:paraId="1E8B47AD" w14:textId="77777777" w:rsidR="00623EC1" w:rsidRDefault="00623EC1" w:rsidP="00192665"/>
          <w:p w14:paraId="604984DF" w14:textId="77777777" w:rsidR="00623EC1" w:rsidRDefault="00623EC1" w:rsidP="00192665">
            <w:r>
              <w:rPr>
                <w:rFonts w:hint="eastAsia"/>
              </w:rPr>
              <w:t>Driver. Delete. Show</w:t>
            </w:r>
          </w:p>
          <w:p w14:paraId="7F7B54B8" w14:textId="77777777" w:rsidR="00623EC1" w:rsidRDefault="00623EC1" w:rsidP="00192665"/>
          <w:p w14:paraId="396E24C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Delete. NotFound</w:t>
            </w:r>
          </w:p>
        </w:tc>
        <w:tc>
          <w:tcPr>
            <w:tcW w:w="4077" w:type="dxa"/>
          </w:tcPr>
          <w:p w14:paraId="51850184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7697F307" w14:textId="77777777" w:rsidR="00623EC1" w:rsidRDefault="00623EC1" w:rsidP="00192665"/>
          <w:p w14:paraId="3E5337B9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98D8881" w14:textId="77777777" w:rsidR="00623EC1" w:rsidRDefault="00623EC1" w:rsidP="00192665"/>
          <w:p w14:paraId="65BA7D99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3CBD1510" w14:textId="77777777" w:rsidTr="00192665">
        <w:trPr>
          <w:trHeight w:val="1562"/>
        </w:trPr>
        <w:tc>
          <w:tcPr>
            <w:tcW w:w="4219" w:type="dxa"/>
          </w:tcPr>
          <w:p w14:paraId="1CBF32D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</w:t>
            </w:r>
          </w:p>
          <w:p w14:paraId="6E0DD930" w14:textId="77777777" w:rsidR="00623EC1" w:rsidRDefault="00623EC1" w:rsidP="00192665"/>
          <w:p w14:paraId="2451EF0A" w14:textId="77777777" w:rsidR="00623EC1" w:rsidRDefault="00623EC1" w:rsidP="00192665">
            <w:r>
              <w:rPr>
                <w:rFonts w:hint="eastAsia"/>
              </w:rPr>
              <w:t>Driver. Modify. Show</w:t>
            </w:r>
          </w:p>
          <w:p w14:paraId="764C1BFC" w14:textId="77777777" w:rsidR="00623EC1" w:rsidRDefault="00623EC1" w:rsidP="00192665"/>
          <w:p w14:paraId="60DA8C1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. NotFound</w:t>
            </w:r>
          </w:p>
        </w:tc>
        <w:tc>
          <w:tcPr>
            <w:tcW w:w="4077" w:type="dxa"/>
          </w:tcPr>
          <w:p w14:paraId="3B3CCD15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26947519" w14:textId="77777777" w:rsidR="00623EC1" w:rsidRDefault="00623EC1" w:rsidP="00192665"/>
          <w:p w14:paraId="285D0B16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47F1E04" w14:textId="77777777" w:rsidR="00623EC1" w:rsidRDefault="00623EC1" w:rsidP="00192665"/>
          <w:p w14:paraId="6BAF3CD1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00C993BF" w14:textId="77777777" w:rsidTr="00192665">
        <w:trPr>
          <w:trHeight w:val="1562"/>
        </w:trPr>
        <w:tc>
          <w:tcPr>
            <w:tcW w:w="4219" w:type="dxa"/>
          </w:tcPr>
          <w:p w14:paraId="3CDDD97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</w:t>
            </w:r>
          </w:p>
          <w:p w14:paraId="25EC44C2" w14:textId="77777777" w:rsidR="00623EC1" w:rsidRDefault="00623EC1" w:rsidP="00192665"/>
          <w:p w14:paraId="7416857D" w14:textId="77777777" w:rsidR="00623EC1" w:rsidRDefault="00623EC1" w:rsidP="00192665">
            <w:r>
              <w:rPr>
                <w:rFonts w:hint="eastAsia"/>
              </w:rPr>
              <w:t>Driver. Find. Show</w:t>
            </w:r>
          </w:p>
          <w:p w14:paraId="1F0C0366" w14:textId="77777777" w:rsidR="00623EC1" w:rsidRDefault="00623EC1" w:rsidP="00192665"/>
          <w:p w14:paraId="2AEB249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. NotFound</w:t>
            </w:r>
          </w:p>
        </w:tc>
        <w:tc>
          <w:tcPr>
            <w:tcW w:w="4077" w:type="dxa"/>
          </w:tcPr>
          <w:p w14:paraId="19E87C98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070099BB" w14:textId="77777777" w:rsidR="00623EC1" w:rsidRDefault="00623EC1" w:rsidP="00192665"/>
          <w:p w14:paraId="3D164B7D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B5AC8DD" w14:textId="77777777" w:rsidR="00623EC1" w:rsidRDefault="00623EC1" w:rsidP="00192665"/>
          <w:p w14:paraId="04D88095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6B19C5F0" w14:textId="77777777" w:rsidTr="00192665">
        <w:trPr>
          <w:trHeight w:val="1562"/>
        </w:trPr>
        <w:tc>
          <w:tcPr>
            <w:tcW w:w="4219" w:type="dxa"/>
          </w:tcPr>
          <w:p w14:paraId="5035C20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396176DD" w14:textId="77777777" w:rsidR="00623EC1" w:rsidRDefault="00623EC1" w:rsidP="00192665">
            <w:r>
              <w:rPr>
                <w:rFonts w:hint="eastAsia"/>
              </w:rPr>
              <w:t>系统可自动生成</w:t>
            </w:r>
            <w:r>
              <w:t>司机</w:t>
            </w:r>
            <w:r>
              <w:rPr>
                <w:rFonts w:hint="eastAsia"/>
              </w:rPr>
              <w:t>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（输出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Driver. Info</w:t>
            </w:r>
          </w:p>
        </w:tc>
      </w:tr>
      <w:tr w:rsidR="00623EC1" w14:paraId="50F97E2B" w14:textId="77777777" w:rsidTr="00192665">
        <w:trPr>
          <w:trHeight w:val="1562"/>
        </w:trPr>
        <w:tc>
          <w:tcPr>
            <w:tcW w:w="4219" w:type="dxa"/>
          </w:tcPr>
          <w:p w14:paraId="56CB773B" w14:textId="77777777" w:rsidR="00623EC1" w:rsidRDefault="00623EC1" w:rsidP="00192665">
            <w:r>
              <w:rPr>
                <w:rFonts w:hint="eastAsia"/>
              </w:rPr>
              <w:t>Driver. Info</w:t>
            </w:r>
          </w:p>
        </w:tc>
        <w:tc>
          <w:tcPr>
            <w:tcW w:w="4077" w:type="dxa"/>
          </w:tcPr>
          <w:p w14:paraId="56A9F3C4" w14:textId="77777777" w:rsidR="00623EC1" w:rsidRDefault="00623EC1" w:rsidP="00192665">
            <w:r>
              <w:rPr>
                <w:rFonts w:hint="eastAsia"/>
              </w:rPr>
              <w:t>系统规定司机信息包括司机姓名、出生日期、身份证号、手机、性别、行驶证期限、司机编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36B5E1DD" w14:textId="77777777" w:rsidTr="00192665">
        <w:trPr>
          <w:trHeight w:val="1562"/>
        </w:trPr>
        <w:tc>
          <w:tcPr>
            <w:tcW w:w="4219" w:type="dxa"/>
          </w:tcPr>
          <w:p w14:paraId="0E6A1AE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</w:t>
            </w:r>
          </w:p>
          <w:p w14:paraId="1796DD3F" w14:textId="77777777" w:rsidR="00623EC1" w:rsidRDefault="00623EC1" w:rsidP="00192665"/>
          <w:p w14:paraId="11B27EC0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Update</w:t>
            </w:r>
          </w:p>
          <w:p w14:paraId="07B53C75" w14:textId="77777777" w:rsidR="00623EC1" w:rsidRDefault="00623EC1" w:rsidP="00192665"/>
          <w:p w14:paraId="4EDD0A87" w14:textId="77777777" w:rsidR="00623EC1" w:rsidRDefault="00623EC1" w:rsidP="00192665"/>
          <w:p w14:paraId="10E9B576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70E3303A" w14:textId="77777777" w:rsidR="00623EC1" w:rsidRDefault="00623EC1" w:rsidP="00192665">
            <w:r>
              <w:rPr>
                <w:rFonts w:hint="eastAsia"/>
              </w:rPr>
              <w:t>系统应该允许快递员要求结束管理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56BE2265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时，系统更新数据，参见</w:t>
            </w:r>
            <w:r>
              <w:t>Driver. Update</w:t>
            </w:r>
          </w:p>
          <w:p w14:paraId="573A6A4F" w14:textId="77777777" w:rsidR="00623EC1" w:rsidRDefault="00623EC1" w:rsidP="00192665"/>
          <w:p w14:paraId="770D4EEF" w14:textId="77777777" w:rsidR="00623EC1" w:rsidRDefault="00623EC1" w:rsidP="00192665">
            <w:r>
              <w:t>在快递员确认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完成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  <w:r>
              <w:t>，参见</w:t>
            </w:r>
            <w:r>
              <w:t>Driver. Close</w:t>
            </w:r>
          </w:p>
          <w:p w14:paraId="549A18CA" w14:textId="77777777" w:rsidR="00623EC1" w:rsidRDefault="00623EC1" w:rsidP="00192665"/>
        </w:tc>
      </w:tr>
      <w:tr w:rsidR="00623EC1" w14:paraId="01878F62" w14:textId="77777777" w:rsidTr="00192665">
        <w:trPr>
          <w:trHeight w:val="1562"/>
        </w:trPr>
        <w:tc>
          <w:tcPr>
            <w:tcW w:w="4219" w:type="dxa"/>
          </w:tcPr>
          <w:p w14:paraId="7AA6A503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</w:t>
            </w:r>
          </w:p>
          <w:p w14:paraId="66155A1A" w14:textId="77777777" w:rsidR="00623EC1" w:rsidRDefault="00623EC1" w:rsidP="00192665"/>
          <w:p w14:paraId="5C2E749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List</w:t>
            </w:r>
          </w:p>
          <w:p w14:paraId="7D3B497F" w14:textId="77777777" w:rsidR="00623EC1" w:rsidRDefault="00623EC1" w:rsidP="00192665"/>
          <w:p w14:paraId="667F9761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Record</w:t>
            </w:r>
          </w:p>
        </w:tc>
        <w:tc>
          <w:tcPr>
            <w:tcW w:w="4077" w:type="dxa"/>
          </w:tcPr>
          <w:p w14:paraId="47DF4306" w14:textId="77777777" w:rsidR="00623EC1" w:rsidRDefault="00623EC1" w:rsidP="00192665">
            <w:r>
              <w:rPr>
                <w:rFonts w:hint="eastAsia"/>
              </w:rPr>
              <w:t>系统更新重要数据，整个更新过程组成一个事物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5B1B0E67" w14:textId="77777777" w:rsidR="00623EC1" w:rsidRDefault="00623EC1" w:rsidP="00192665">
            <w:r>
              <w:rPr>
                <w:rFonts w:hint="eastAsia"/>
              </w:rPr>
              <w:t>系统更新</w:t>
            </w:r>
            <w:r>
              <w:t>司机</w:t>
            </w:r>
            <w:r>
              <w:rPr>
                <w:rFonts w:hint="eastAsia"/>
              </w:rPr>
              <w:t>列表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38045B5D" w14:textId="77777777" w:rsidR="00623EC1" w:rsidRDefault="00623EC1" w:rsidP="00192665"/>
          <w:p w14:paraId="1A31BF60" w14:textId="77777777" w:rsidR="00623EC1" w:rsidRDefault="00623EC1" w:rsidP="00192665">
            <w:r>
              <w:rPr>
                <w:rFonts w:hint="eastAsia"/>
              </w:rPr>
              <w:t>系统更新系统日志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0CED86D8" w14:textId="77777777" w:rsidTr="00192665">
        <w:trPr>
          <w:trHeight w:val="1562"/>
        </w:trPr>
        <w:tc>
          <w:tcPr>
            <w:tcW w:w="4219" w:type="dxa"/>
          </w:tcPr>
          <w:p w14:paraId="48945D58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Close</w:t>
            </w:r>
          </w:p>
          <w:p w14:paraId="7ECDE264" w14:textId="77777777" w:rsidR="00623EC1" w:rsidRDefault="00623EC1" w:rsidP="00192665"/>
          <w:p w14:paraId="3B731170" w14:textId="77777777" w:rsidR="00623EC1" w:rsidRPr="003E1C34" w:rsidRDefault="00623EC1" w:rsidP="00192665">
            <w:r>
              <w:t>Driver</w:t>
            </w:r>
            <w:r>
              <w:rPr>
                <w:rFonts w:hint="eastAsia"/>
              </w:rPr>
              <w:t>. Close. Next</w:t>
            </w:r>
          </w:p>
        </w:tc>
        <w:tc>
          <w:tcPr>
            <w:tcW w:w="4077" w:type="dxa"/>
          </w:tcPr>
          <w:p w14:paraId="4870B9F2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79A64F6" w14:textId="77777777" w:rsidR="00623EC1" w:rsidRDefault="00623EC1" w:rsidP="00192665"/>
          <w:p w14:paraId="6920085B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，开始新的管理</w:t>
            </w:r>
            <w:r>
              <w:t>司机</w:t>
            </w:r>
            <w:r>
              <w:rPr>
                <w:rFonts w:hint="eastAsia"/>
              </w:rPr>
              <w:t>信息任务</w:t>
            </w:r>
          </w:p>
        </w:tc>
      </w:tr>
    </w:tbl>
    <w:p w14:paraId="0F5AC2A5" w14:textId="77777777" w:rsidR="00623EC1" w:rsidRDefault="00623EC1" w:rsidP="00623EC1">
      <w:pPr>
        <w:ind w:firstLine="420"/>
      </w:pPr>
    </w:p>
    <w:p w14:paraId="27E9F3EF" w14:textId="77777777" w:rsidR="00623EC1" w:rsidRPr="008524E3" w:rsidRDefault="00623EC1" w:rsidP="00623EC1"/>
    <w:p w14:paraId="553FCFF2" w14:textId="77777777" w:rsidR="00623EC1" w:rsidRDefault="00623EC1" w:rsidP="00623EC1">
      <w:pPr>
        <w:ind w:firstLine="420"/>
      </w:pPr>
    </w:p>
    <w:p w14:paraId="4079997E" w14:textId="77777777" w:rsidR="0011568E" w:rsidRDefault="0011568E" w:rsidP="00623EC1">
      <w:pPr>
        <w:jc w:val="left"/>
      </w:pPr>
    </w:p>
    <w:p w14:paraId="14024454" w14:textId="07F73B21" w:rsidR="0011568E" w:rsidRDefault="00BC1F3C" w:rsidP="00352465">
      <w:pPr>
        <w:pStyle w:val="2"/>
      </w:pPr>
      <w:bookmarkStart w:id="19" w:name="_Toc432505588"/>
      <w:r>
        <w:rPr>
          <w:rFonts w:hint="eastAsia"/>
        </w:rPr>
        <w:t>7.</w:t>
      </w:r>
      <w:r>
        <w:t>2</w:t>
      </w:r>
      <w:r w:rsidR="001867C2">
        <w:rPr>
          <w:rFonts w:hint="eastAsia"/>
        </w:rPr>
        <w:t>功能点合计</w:t>
      </w:r>
      <w:bookmarkEnd w:id="19"/>
    </w:p>
    <w:p w14:paraId="2F533371" w14:textId="77777777" w:rsidR="00623EC1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5E93990" w14:textId="77777777" w:rsidR="00623EC1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7F521609" w14:textId="77777777" w:rsidR="00623EC1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7</w:t>
      </w:r>
    </w:p>
    <w:p w14:paraId="0B24577A" w14:textId="77777777" w:rsidR="00623EC1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5</w:t>
      </w:r>
    </w:p>
    <w:p w14:paraId="0C3C8EB5" w14:textId="77777777" w:rsidR="00623EC1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A3B6FC1" w14:textId="44AB7572" w:rsidR="00623EC1" w:rsidRPr="008524E3" w:rsidRDefault="00623EC1" w:rsidP="00623EC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587FEA5A" w14:textId="77777777" w:rsidR="00623EC1" w:rsidRPr="00623EC1" w:rsidRDefault="00623EC1" w:rsidP="00623EC1">
      <w:pPr>
        <w:pStyle w:val="a5"/>
        <w:ind w:left="720" w:firstLineChars="0" w:firstLine="0"/>
      </w:pPr>
    </w:p>
    <w:p w14:paraId="271271C7" w14:textId="7D1B3265" w:rsidR="0011568E" w:rsidRDefault="008F685D" w:rsidP="000A50CE">
      <w:pPr>
        <w:pStyle w:val="1"/>
      </w:pPr>
      <w:bookmarkStart w:id="20" w:name="_Toc432505589"/>
      <w:r>
        <w:rPr>
          <w:rFonts w:hint="eastAsia"/>
        </w:rPr>
        <w:t>DM</w:t>
      </w:r>
      <w:r w:rsidR="000A50CE">
        <w:t>8</w:t>
      </w:r>
      <w:r w:rsidR="000A50CE">
        <w:t>：装运管理</w:t>
      </w:r>
      <w:bookmarkEnd w:id="20"/>
    </w:p>
    <w:p w14:paraId="323F20E9" w14:textId="15226A5E" w:rsidR="00C52489" w:rsidRDefault="00BC1F3C" w:rsidP="00C52489">
      <w:pPr>
        <w:pStyle w:val="2"/>
      </w:pPr>
      <w:bookmarkStart w:id="21" w:name="_Toc432505590"/>
      <w:r>
        <w:rPr>
          <w:rFonts w:hint="eastAsia"/>
        </w:rPr>
        <w:t>8.</w:t>
      </w:r>
      <w:r>
        <w:t>1</w:t>
      </w:r>
      <w:r w:rsidR="001867C2">
        <w:t>功能点测度</w:t>
      </w:r>
      <w:bookmarkEnd w:id="21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FA290F" w14:paraId="59631022" w14:textId="77777777" w:rsidTr="00192665">
        <w:tc>
          <w:tcPr>
            <w:tcW w:w="4148" w:type="dxa"/>
            <w:tcBorders>
              <w:bottom w:val="nil"/>
            </w:tcBorders>
          </w:tcPr>
          <w:p w14:paraId="3F026112" w14:textId="414BC5EA" w:rsidR="003A0859" w:rsidRPr="00FA290F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952D285" w14:textId="74DAC19E" w:rsidR="003A0859" w:rsidRPr="00FA290F" w:rsidRDefault="003A0859" w:rsidP="003A0859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A0859" w:rsidRPr="00FA290F" w14:paraId="31AE31D9" w14:textId="77777777" w:rsidTr="00192665">
        <w:tc>
          <w:tcPr>
            <w:tcW w:w="4148" w:type="dxa"/>
            <w:tcBorders>
              <w:bottom w:val="nil"/>
            </w:tcBorders>
          </w:tcPr>
          <w:p w14:paraId="04136221" w14:textId="77777777" w:rsidR="003A0859" w:rsidRPr="00FA290F" w:rsidRDefault="003A0859" w:rsidP="00192665">
            <w:r w:rsidRPr="00FA290F">
              <w:t>Load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6A84D66" w14:textId="77777777" w:rsidR="003A0859" w:rsidRPr="00FA290F" w:rsidRDefault="003A0859" w:rsidP="00192665">
            <w:r w:rsidRPr="00FA290F">
              <w:rPr>
                <w:rFonts w:hint="eastAsia"/>
              </w:rPr>
              <w:t>系统应该允许用户在填写装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时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：填写装运单主界面）使用键盘输入</w:t>
            </w:r>
          </w:p>
        </w:tc>
      </w:tr>
      <w:tr w:rsidR="003A0859" w:rsidRPr="00FA290F" w14:paraId="54757A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02BB2BFA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92B6A3" w14:textId="77777777" w:rsidR="003A0859" w:rsidRPr="00FA290F" w:rsidRDefault="003A0859" w:rsidP="00192665">
            <w:r w:rsidRPr="00FA290F">
              <w:rPr>
                <w:rFonts w:hint="eastAsia"/>
              </w:rPr>
              <w:t>在用户输入取消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系统关闭当前装运单，等待新的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13A7BB4D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9E8CDC6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Input.De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32AFFE5" w14:textId="77777777" w:rsidR="003A0859" w:rsidRPr="00FA290F" w:rsidRDefault="003A0859" w:rsidP="00192665">
            <w:r w:rsidRPr="00FA290F">
              <w:t>在用户输入删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某个快递运单时。系统执行删除命令。参见</w:t>
            </w:r>
            <w:r w:rsidRPr="00FA290F">
              <w:rPr>
                <w:rFonts w:hint="eastAsia"/>
              </w:rPr>
              <w:t>Load</w:t>
            </w:r>
            <w:r w:rsidRPr="00FA290F">
              <w:t>.Del</w:t>
            </w:r>
          </w:p>
        </w:tc>
      </w:tr>
      <w:tr w:rsidR="003A0859" w:rsidRPr="00FA290F" w14:paraId="497C2F1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4C93AE9" w14:textId="77777777" w:rsidR="003A0859" w:rsidRPr="00FA290F" w:rsidRDefault="003A0859" w:rsidP="00192665">
            <w:r w:rsidRPr="00FA290F">
              <w:t>Load.Input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E5D07D" w14:textId="77777777" w:rsidR="003A0859" w:rsidRPr="00FA290F" w:rsidRDefault="003A0859" w:rsidP="00192665">
            <w:r w:rsidRPr="00FA290F">
              <w:rPr>
                <w:rFonts w:hint="eastAsia"/>
              </w:rPr>
              <w:t>在用户输入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装运类型列表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中的类型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显示该类型对应的装运单</w:t>
            </w:r>
            <w:r w:rsidRPr="00FA290F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t>Load.Kind</w:t>
            </w:r>
          </w:p>
        </w:tc>
      </w:tr>
      <w:tr w:rsidR="003A0859" w:rsidRPr="00FA290F" w14:paraId="2681006A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C2668FB" w14:textId="77777777" w:rsidR="003A0859" w:rsidRPr="00FA290F" w:rsidRDefault="003A0859" w:rsidP="00192665">
            <w:r w:rsidRPr="00FA290F">
              <w:t>Load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963BCD" w14:textId="77777777" w:rsidR="003A0859" w:rsidRPr="00FA290F" w:rsidRDefault="003A0859" w:rsidP="00192665">
            <w:r w:rsidRPr="00FA290F">
              <w:rPr>
                <w:rFonts w:hint="eastAsia"/>
              </w:rPr>
              <w:t>在用户填写装运单时快递运单号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存在时，系统获取该快递的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参见</w:t>
            </w:r>
            <w:r w:rsidRPr="00FA290F">
              <w:t>Load.Express</w:t>
            </w:r>
          </w:p>
        </w:tc>
      </w:tr>
      <w:tr w:rsidR="003A0859" w:rsidRPr="00FA290F" w14:paraId="0D14FFBC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F9AD49" w14:textId="77777777" w:rsidR="003A0859" w:rsidRPr="00FA290F" w:rsidRDefault="003A0859" w:rsidP="00192665">
            <w:r w:rsidRPr="00FA290F">
              <w:rPr>
                <w:rFonts w:hint="eastAsia"/>
              </w:rPr>
              <w:lastRenderedPageBreak/>
              <w:t>Load.Input.</w:t>
            </w:r>
            <w:r w:rsidRPr="00FA290F">
              <w:t>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9AE00" w14:textId="77777777" w:rsidR="003A0859" w:rsidRPr="00FA290F" w:rsidRDefault="003A0859" w:rsidP="00192665">
            <w:r w:rsidRPr="00FA290F">
              <w:rPr>
                <w:rFonts w:hint="eastAsia"/>
              </w:rPr>
              <w:t>用户确认输入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自动生成部分信息</w:t>
            </w:r>
            <w:r w:rsidRPr="00FA290F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t>Load</w:t>
            </w:r>
            <w:r w:rsidRPr="00FA290F">
              <w:t>.Calculate,</w:t>
            </w:r>
            <w:r w:rsidRPr="00FA290F">
              <w:t>并要求用户确认，参见</w:t>
            </w:r>
            <w:r w:rsidRPr="00FA290F">
              <w:rPr>
                <w:rFonts w:hint="eastAsia"/>
              </w:rPr>
              <w:t>Load</w:t>
            </w:r>
            <w:r w:rsidRPr="00FA290F">
              <w:t>.Confirm</w:t>
            </w:r>
          </w:p>
        </w:tc>
      </w:tr>
      <w:tr w:rsidR="003A0859" w:rsidRPr="00FA290F" w14:paraId="6914275A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A37894" w14:textId="77777777" w:rsidR="003A0859" w:rsidRPr="00FA290F" w:rsidRDefault="003A0859" w:rsidP="00192665">
            <w:r w:rsidRPr="00FA290F">
              <w:rPr>
                <w:rFonts w:hint="eastAsia"/>
              </w:rPr>
              <w:t>Load.Del.Null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55C931" w14:textId="77777777" w:rsidR="003A0859" w:rsidRPr="00FA290F" w:rsidRDefault="003A0859" w:rsidP="00192665">
            <w:r w:rsidRPr="00FA290F">
              <w:rPr>
                <w:rFonts w:hint="eastAsia"/>
              </w:rPr>
              <w:t>不存在任何快递运单就执行删除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不响应</w:t>
            </w:r>
          </w:p>
        </w:tc>
      </w:tr>
      <w:tr w:rsidR="003A0859" w:rsidRPr="00FA290F" w14:paraId="469E837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369DA2" w14:textId="77777777" w:rsidR="003A0859" w:rsidRPr="00FA290F" w:rsidRDefault="003A0859" w:rsidP="00192665">
            <w:r w:rsidRPr="00FA290F">
              <w:rPr>
                <w:rFonts w:hint="eastAsia"/>
              </w:rPr>
              <w:t>Load.Del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B4A25F1" w14:textId="77777777" w:rsidR="003A0859" w:rsidRPr="00FA290F" w:rsidRDefault="003A0859" w:rsidP="00192665">
            <w:r w:rsidRPr="00FA290F">
              <w:rPr>
                <w:rFonts w:hint="eastAsia"/>
              </w:rPr>
              <w:t>用户要求删除某一个快递运单时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系统删除装运单中该快递的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。</w:t>
            </w:r>
          </w:p>
        </w:tc>
      </w:tr>
      <w:tr w:rsidR="003A0859" w:rsidRPr="00FA290F" w14:paraId="59DC7EC0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A254750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32DA9EC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</w:tr>
      <w:tr w:rsidR="003A0859" w:rsidRPr="00FA290F" w14:paraId="425371D8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AF7788B" w14:textId="77777777" w:rsidR="003A0859" w:rsidRPr="00FA290F" w:rsidRDefault="003A0859" w:rsidP="00192665">
            <w:r w:rsidRPr="00FA290F">
              <w:t>Load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2D862D0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ShowSpecific</w:t>
            </w:r>
          </w:p>
        </w:tc>
      </w:tr>
      <w:tr w:rsidR="003A0859" w:rsidRPr="00FA290F" w14:paraId="5A70CDA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64352BA" w14:textId="77777777" w:rsidR="003A0859" w:rsidRPr="00FA290F" w:rsidRDefault="003A0859" w:rsidP="00192665">
            <w:r w:rsidRPr="00FA290F">
              <w:t>Load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FC9593A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otExist</w:t>
            </w:r>
          </w:p>
        </w:tc>
      </w:tr>
      <w:tr w:rsidR="003A0859" w:rsidRPr="00FA290F" w14:paraId="1D9E31AE" w14:textId="77777777" w:rsidTr="00192665">
        <w:trPr>
          <w:trHeight w:val="450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8D5EDF" w14:textId="77777777" w:rsidR="003A0859" w:rsidRPr="00FA290F" w:rsidRDefault="003A0859" w:rsidP="00192665">
            <w:r w:rsidRPr="00FA290F">
              <w:t>Load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D727F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ull</w:t>
            </w:r>
          </w:p>
        </w:tc>
      </w:tr>
      <w:tr w:rsidR="003A0859" w:rsidRPr="00FA290F" w14:paraId="670C104F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8E494E2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heck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30968A" w14:textId="77777777" w:rsidR="003A0859" w:rsidRPr="00FA290F" w:rsidRDefault="003A0859" w:rsidP="00192665">
            <w:r w:rsidRPr="00FA290F">
              <w:t>系统检查用户输入的装车单</w:t>
            </w:r>
          </w:p>
        </w:tc>
      </w:tr>
      <w:tr w:rsidR="003A0859" w:rsidRPr="00FA290F" w14:paraId="1D721D73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DAA148" w14:textId="77777777" w:rsidR="003A0859" w:rsidRPr="00FA290F" w:rsidRDefault="003A0859" w:rsidP="00192665">
            <w:r w:rsidRPr="00FA290F">
              <w:rPr>
                <w:rFonts w:hint="eastAsia"/>
              </w:rPr>
              <w:t>Load.Check.Incomple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26A274A" w14:textId="77777777" w:rsidR="003A0859" w:rsidRPr="00FA290F" w:rsidRDefault="003A0859" w:rsidP="00192665">
            <w:r w:rsidRPr="00FA290F">
              <w:t>当用户输入的装运单不完整时，系统显示输入不完整</w:t>
            </w:r>
            <w:r w:rsidRPr="00FA290F">
              <w:rPr>
                <w:color w:val="FF0000"/>
              </w:rPr>
              <w:t>（</w:t>
            </w:r>
            <w:r w:rsidRPr="00FA290F">
              <w:rPr>
                <w:rFonts w:hint="eastAsia"/>
                <w:color w:val="FF0000"/>
              </w:rPr>
              <w:t>输入）</w:t>
            </w:r>
            <w:r w:rsidRPr="00FA290F">
              <w:t>的提示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606682E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E076E8" w14:textId="77777777" w:rsidR="003A0859" w:rsidRPr="00FA290F" w:rsidRDefault="003A0859" w:rsidP="00192665">
            <w:r w:rsidRPr="00FA290F">
              <w:rPr>
                <w:rFonts w:hint="eastAsia"/>
              </w:rPr>
              <w:t>Load.Check.I</w:t>
            </w:r>
            <w:r w:rsidRPr="00FA290F">
              <w:t>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73E699C" w14:textId="77777777" w:rsidR="003A0859" w:rsidRPr="00FA290F" w:rsidRDefault="003A0859" w:rsidP="00192665">
            <w:r w:rsidRPr="00FA290F">
              <w:t>当用户输入的数据位数不正确时，系统显示警告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247850D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57B7B938" w14:textId="77777777" w:rsidR="003A0859" w:rsidRPr="00FA290F" w:rsidRDefault="003A0859" w:rsidP="00192665">
            <w:r w:rsidRPr="00FA290F">
              <w:rPr>
                <w:rFonts w:hint="eastAsia"/>
              </w:rPr>
              <w:t>Load.Show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497E1F" w14:textId="77777777" w:rsidR="003A0859" w:rsidRPr="00FA290F" w:rsidRDefault="003A0859" w:rsidP="00192665">
            <w:r w:rsidRPr="00FA290F">
              <w:rPr>
                <w:rFonts w:hint="eastAsia"/>
              </w:rPr>
              <w:t>系统显示完整的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34BE14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6C313D0" w14:textId="77777777" w:rsidR="003A0859" w:rsidRPr="00FA290F" w:rsidRDefault="003A0859" w:rsidP="00192665">
            <w:r w:rsidRPr="00FA290F">
              <w:rPr>
                <w:rFonts w:hint="eastAsia"/>
              </w:rPr>
              <w:t>Load.Com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4DBF11E" w14:textId="77777777" w:rsidR="003A0859" w:rsidRPr="00FA290F" w:rsidRDefault="003A0859" w:rsidP="00192665">
            <w:r w:rsidRPr="00FA290F">
              <w:rPr>
                <w:rFonts w:hint="eastAsia"/>
              </w:rPr>
              <w:t>用户确认输入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结束后系统显示完整的装车单</w:t>
            </w:r>
            <w:r w:rsidRPr="00FD2544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并要求用户确认</w:t>
            </w:r>
            <w:r w:rsidRPr="00FD2544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t>Load.</w:t>
            </w:r>
            <w:r w:rsidRPr="00FA290F">
              <w:t>Show</w:t>
            </w:r>
          </w:p>
        </w:tc>
      </w:tr>
      <w:tr w:rsidR="003A0859" w:rsidRPr="00FA290F" w14:paraId="7C3929E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B3643EE" w14:textId="77777777" w:rsidR="003A0859" w:rsidRPr="00FA290F" w:rsidRDefault="003A0859" w:rsidP="00192665">
            <w:r w:rsidRPr="00FA290F">
              <w:rPr>
                <w:rFonts w:hint="eastAsia"/>
              </w:rPr>
              <w:t>Load.Confirm.N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D8EE41" w14:textId="77777777" w:rsidR="003A0859" w:rsidRPr="00FA290F" w:rsidRDefault="003A0859" w:rsidP="00192665">
            <w:r w:rsidRPr="00FA290F">
              <w:rPr>
                <w:rFonts w:hint="eastAsia"/>
              </w:rPr>
              <w:t>用户不确认装车单，返回修改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FF975A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80A3BBF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onfirm.Ye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BA2CF59" w14:textId="77777777" w:rsidR="003A0859" w:rsidRPr="00FA290F" w:rsidRDefault="003A0859" w:rsidP="00192665">
            <w:r w:rsidRPr="00FA290F">
              <w:rPr>
                <w:rFonts w:hint="eastAsia"/>
              </w:rPr>
              <w:t>用户确认装车单后，系统执行更新任务，参见</w:t>
            </w:r>
            <w:r w:rsidRPr="00FA290F">
              <w:rPr>
                <w:rFonts w:hint="eastAsia"/>
              </w:rPr>
              <w:t>Load</w:t>
            </w:r>
            <w:r w:rsidRPr="00FA290F">
              <w:t>.Update</w:t>
            </w:r>
          </w:p>
        </w:tc>
      </w:tr>
      <w:tr w:rsidR="003A0859" w:rsidRPr="00FA290F" w14:paraId="73F8C152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02460DE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EA4D128" w14:textId="77777777" w:rsidR="003A0859" w:rsidRPr="00FA290F" w:rsidRDefault="003A0859" w:rsidP="00192665">
            <w:r w:rsidRPr="00FA290F">
              <w:rPr>
                <w:rFonts w:hint="eastAsia"/>
              </w:rPr>
              <w:t>系统通过用户输入自动生成部分信息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36F638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91D662B" w14:textId="77777777" w:rsidR="003A0859" w:rsidRPr="00FA290F" w:rsidRDefault="003A0859" w:rsidP="00192665">
            <w:r w:rsidRPr="00FA290F">
              <w:rPr>
                <w:rFonts w:hint="eastAsia"/>
              </w:rPr>
              <w:t>Load.Calculate.</w:t>
            </w:r>
            <w:r w:rsidRPr="00FA290F">
              <w:t>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7E5515E" w14:textId="77777777" w:rsidR="003A0859" w:rsidRPr="00FA290F" w:rsidRDefault="003A0859" w:rsidP="00192665">
            <w:r w:rsidRPr="00FA290F">
              <w:rPr>
                <w:rFonts w:hint="eastAsia"/>
              </w:rPr>
              <w:t>系统获取当前的时间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775F62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3493C55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.Departur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B9C5501" w14:textId="77777777" w:rsidR="003A0859" w:rsidRPr="00FA290F" w:rsidRDefault="003A0859" w:rsidP="00192665">
            <w:r w:rsidRPr="00FA290F">
              <w:rPr>
                <w:rFonts w:hint="eastAsia"/>
              </w:rPr>
              <w:t>系统获取该快递的出发地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0B056449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72356D" w14:textId="77777777" w:rsidR="003A0859" w:rsidRPr="00FA290F" w:rsidRDefault="003A0859" w:rsidP="00192665">
            <w:r w:rsidRPr="00FA290F">
              <w:t>Load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F7873F5" w14:textId="77777777" w:rsidR="003A0859" w:rsidRPr="00FA290F" w:rsidRDefault="003A0859" w:rsidP="00192665">
            <w:r w:rsidRPr="00FA290F">
              <w:t>系统显示类型列表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46CB47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8E4F5AC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Kind.Loading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2B1A752" w14:textId="77777777" w:rsidR="003A0859" w:rsidRPr="00FA290F" w:rsidRDefault="003A0859" w:rsidP="00192665">
            <w:r w:rsidRPr="00FA290F">
              <w:rPr>
                <w:rFonts w:hint="eastAsia"/>
              </w:rPr>
              <w:t>系统根据类型显示该类型对应需要填写的装运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964B5FB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954954C" w14:textId="77777777" w:rsidR="003A0859" w:rsidRPr="00FA290F" w:rsidRDefault="003A0859" w:rsidP="00192665">
            <w:r w:rsidRPr="00FA290F">
              <w:rPr>
                <w:rFonts w:hint="eastAsia"/>
              </w:rPr>
              <w:t>Load.Updat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CF04A70" w14:textId="77777777" w:rsidR="003A0859" w:rsidRPr="00FA290F" w:rsidRDefault="003A0859" w:rsidP="00192665">
            <w:r w:rsidRPr="00FA290F">
              <w:rPr>
                <w:rFonts w:hint="eastAsia"/>
              </w:rPr>
              <w:t>系统更新该装车单涉及快递的快递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并结束这次装车管理，</w:t>
            </w:r>
            <w:r w:rsidRPr="00FA290F">
              <w:rPr>
                <w:rFonts w:hint="eastAsia"/>
              </w:rPr>
              <w:t xml:space="preserve"> </w:t>
            </w:r>
            <w:r w:rsidRPr="00FA290F">
              <w:rPr>
                <w:rFonts w:hint="eastAsia"/>
              </w:rPr>
              <w:t>参见</w:t>
            </w:r>
            <w:r w:rsidRPr="00FA290F">
              <w:rPr>
                <w:rFonts w:hint="eastAsia"/>
              </w:rPr>
              <w:t>Load.End</w:t>
            </w:r>
          </w:p>
        </w:tc>
      </w:tr>
      <w:tr w:rsidR="003A0859" w:rsidRPr="00FA290F" w14:paraId="2AF779F4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7A62B70" w14:textId="77777777" w:rsidR="003A0859" w:rsidRPr="00FA290F" w:rsidRDefault="003A0859" w:rsidP="00192665">
            <w:r w:rsidRPr="00FA290F">
              <w:t>Load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DD2594" w14:textId="77777777" w:rsidR="003A0859" w:rsidRPr="00FA290F" w:rsidRDefault="003A0859" w:rsidP="00192665">
            <w:r w:rsidRPr="00FA290F">
              <w:t>系统应该允许用户结束装运管理任务</w:t>
            </w:r>
            <w:r w:rsidRPr="00FD2544">
              <w:rPr>
                <w:rFonts w:hint="eastAsia"/>
                <w:color w:val="FF0000"/>
              </w:rPr>
              <w:t>（查询）</w:t>
            </w:r>
          </w:p>
        </w:tc>
      </w:tr>
      <w:tr w:rsidR="003A0859" w:rsidRPr="00FA290F" w14:paraId="6A5A525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E61A6" w14:textId="77777777" w:rsidR="003A0859" w:rsidRPr="00FA290F" w:rsidRDefault="003A0859" w:rsidP="00192665">
            <w:r w:rsidRPr="00FA290F">
              <w:t>Load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9C51F9C" w14:textId="77777777" w:rsidR="003A0859" w:rsidRPr="00FA290F" w:rsidRDefault="003A0859" w:rsidP="00192665">
            <w:r w:rsidRPr="00FA290F">
              <w:t>用户确认</w:t>
            </w:r>
            <w:r w:rsidRPr="00FA290F">
              <w:rPr>
                <w:rFonts w:hint="eastAsia"/>
              </w:rPr>
              <w:t>管理</w:t>
            </w:r>
            <w:r w:rsidRPr="00FA290F">
              <w:t>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时，系统关闭装运管理任务，参见</w:t>
            </w:r>
            <w:r w:rsidRPr="00FA290F">
              <w:t>Load.Close</w:t>
            </w:r>
          </w:p>
        </w:tc>
      </w:tr>
      <w:tr w:rsidR="003A0859" w:rsidRPr="00FA290F" w14:paraId="4744925D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61626C1" w14:textId="77777777" w:rsidR="003A0859" w:rsidRPr="00FA290F" w:rsidRDefault="003A0859" w:rsidP="00192665">
            <w:r w:rsidRPr="00FA290F">
              <w:t>Load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AD98EB5" w14:textId="77777777" w:rsidR="003A0859" w:rsidRPr="00FA290F" w:rsidRDefault="003A0859" w:rsidP="00192665">
            <w:r w:rsidRPr="00FA290F">
              <w:rPr>
                <w:rFonts w:hint="eastAsia"/>
              </w:rPr>
              <w:t>系统关闭本次装运管理任务，等待其</w:t>
            </w:r>
            <w:r w:rsidRPr="00FA290F">
              <w:rPr>
                <w:rFonts w:hint="eastAsia"/>
              </w:rPr>
              <w:lastRenderedPageBreak/>
              <w:t>他装运管理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</w:tbl>
    <w:p w14:paraId="3ADE647C" w14:textId="77777777" w:rsidR="00C52489" w:rsidRDefault="00C52489" w:rsidP="00C52489">
      <w:pPr>
        <w:pStyle w:val="a5"/>
        <w:ind w:left="432" w:firstLineChars="0" w:firstLine="0"/>
      </w:pPr>
    </w:p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436B8E50" w:rsidR="00C52489" w:rsidRDefault="00BC1F3C" w:rsidP="00C52489">
      <w:pPr>
        <w:pStyle w:val="2"/>
      </w:pPr>
      <w:bookmarkStart w:id="22" w:name="_Toc432505591"/>
      <w:r>
        <w:rPr>
          <w:rFonts w:hint="eastAsia"/>
        </w:rPr>
        <w:t>8.</w:t>
      </w:r>
      <w:r>
        <w:t>2</w:t>
      </w:r>
      <w:r w:rsidR="001867C2">
        <w:t>功能点合计</w:t>
      </w:r>
      <w:bookmarkEnd w:id="22"/>
    </w:p>
    <w:p w14:paraId="23B6F596" w14:textId="77777777" w:rsidR="003A0859" w:rsidRPr="00FA290F" w:rsidRDefault="003A0859" w:rsidP="003A0859">
      <w:pPr>
        <w:pStyle w:val="a5"/>
        <w:numPr>
          <w:ilvl w:val="0"/>
          <w:numId w:val="21"/>
        </w:numPr>
        <w:ind w:firstLineChars="0"/>
      </w:pPr>
      <w:r w:rsidRPr="00FA290F">
        <w:rPr>
          <w:rFonts w:hint="eastAsia"/>
        </w:rPr>
        <w:t>输入：</w:t>
      </w:r>
      <w:r>
        <w:rPr>
          <w:rFonts w:hint="eastAsia"/>
        </w:rPr>
        <w:t>4</w:t>
      </w:r>
    </w:p>
    <w:p w14:paraId="3CF85435" w14:textId="77777777" w:rsidR="003A0859" w:rsidRPr="00FA290F" w:rsidRDefault="003A0859" w:rsidP="003A0859">
      <w:pPr>
        <w:pStyle w:val="a5"/>
        <w:numPr>
          <w:ilvl w:val="0"/>
          <w:numId w:val="21"/>
        </w:numPr>
        <w:ind w:firstLineChars="0"/>
      </w:pPr>
      <w:r w:rsidRPr="00FA290F">
        <w:rPr>
          <w:rFonts w:hint="eastAsia"/>
        </w:rPr>
        <w:t>输出：</w:t>
      </w:r>
      <w:r>
        <w:rPr>
          <w:rFonts w:hint="eastAsia"/>
        </w:rPr>
        <w:t>15</w:t>
      </w:r>
    </w:p>
    <w:p w14:paraId="1DC3517E" w14:textId="77777777" w:rsidR="003A0859" w:rsidRPr="00FA290F" w:rsidRDefault="003A0859" w:rsidP="003A0859">
      <w:pPr>
        <w:pStyle w:val="a5"/>
        <w:numPr>
          <w:ilvl w:val="0"/>
          <w:numId w:val="21"/>
        </w:numPr>
        <w:ind w:firstLineChars="0"/>
      </w:pPr>
      <w:r w:rsidRPr="00FA290F">
        <w:rPr>
          <w:rFonts w:hint="eastAsia"/>
        </w:rPr>
        <w:t>查询：</w:t>
      </w:r>
      <w:r>
        <w:rPr>
          <w:rFonts w:hint="eastAsia"/>
        </w:rPr>
        <w:t>10</w:t>
      </w:r>
    </w:p>
    <w:p w14:paraId="691A1940" w14:textId="77777777" w:rsidR="003A0859" w:rsidRDefault="003A0859" w:rsidP="003A0859">
      <w:pPr>
        <w:pStyle w:val="a5"/>
        <w:numPr>
          <w:ilvl w:val="0"/>
          <w:numId w:val="21"/>
        </w:numPr>
        <w:ind w:firstLineChars="0"/>
      </w:pPr>
      <w:r w:rsidRPr="00FA290F">
        <w:rPr>
          <w:rFonts w:hint="eastAsia"/>
        </w:rPr>
        <w:t>逻辑文件：</w:t>
      </w:r>
      <w:r>
        <w:rPr>
          <w:rFonts w:hint="eastAsia"/>
        </w:rPr>
        <w:t>9</w:t>
      </w:r>
    </w:p>
    <w:p w14:paraId="29479B38" w14:textId="77777777" w:rsidR="003A0859" w:rsidRDefault="003A0859" w:rsidP="003A085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B1A8D8F" w14:textId="4CF35131" w:rsidR="003A0859" w:rsidRDefault="003A0859" w:rsidP="003A0859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FP</w:t>
      </w:r>
      <w:r>
        <w:t xml:space="preserve"> = 229.84</w:t>
      </w:r>
    </w:p>
    <w:p w14:paraId="05A6F773" w14:textId="77777777" w:rsidR="003A0859" w:rsidRPr="003A0859" w:rsidRDefault="003A0859" w:rsidP="003A0859">
      <w:pPr>
        <w:pStyle w:val="a5"/>
        <w:ind w:left="720" w:firstLineChars="0" w:firstLine="0"/>
      </w:pPr>
    </w:p>
    <w:p w14:paraId="0212B4DC" w14:textId="77777777" w:rsidR="00C52489" w:rsidRDefault="00C52489" w:rsidP="00C52489">
      <w:pPr>
        <w:pStyle w:val="a5"/>
        <w:ind w:left="432" w:firstLineChars="0" w:firstLine="0"/>
      </w:pPr>
    </w:p>
    <w:p w14:paraId="0DCE3795" w14:textId="77777777" w:rsidR="00C52489" w:rsidRDefault="00C52489" w:rsidP="00C52489">
      <w:pPr>
        <w:pStyle w:val="a5"/>
        <w:ind w:left="432" w:firstLineChars="0" w:firstLine="0"/>
      </w:pPr>
    </w:p>
    <w:p w14:paraId="05D44287" w14:textId="43DB22E9" w:rsidR="00C52489" w:rsidRDefault="008F685D" w:rsidP="0055728B">
      <w:pPr>
        <w:pStyle w:val="1"/>
      </w:pPr>
      <w:bookmarkStart w:id="23" w:name="_Toc432505592"/>
      <w:r>
        <w:rPr>
          <w:rFonts w:hint="eastAsia"/>
        </w:rPr>
        <w:t>DM</w:t>
      </w:r>
      <w:r w:rsidR="0055728B">
        <w:t>9</w:t>
      </w:r>
      <w:r w:rsidR="0055728B">
        <w:t>：中转接收</w:t>
      </w:r>
      <w:bookmarkEnd w:id="23"/>
    </w:p>
    <w:p w14:paraId="2D82AD0C" w14:textId="453D7233" w:rsidR="00DF2DD4" w:rsidRDefault="00BC1F3C" w:rsidP="00DF2DD4">
      <w:pPr>
        <w:pStyle w:val="2"/>
      </w:pPr>
      <w:bookmarkStart w:id="24" w:name="_Toc432505593"/>
      <w:r>
        <w:rPr>
          <w:rFonts w:hint="eastAsia"/>
        </w:rPr>
        <w:t>9.</w:t>
      </w:r>
      <w:r>
        <w:t>1</w:t>
      </w:r>
      <w:r w:rsidR="001867C2">
        <w:t>功能点测度</w:t>
      </w:r>
      <w:bookmarkEnd w:id="24"/>
    </w:p>
    <w:p w14:paraId="569B765F" w14:textId="77777777" w:rsidR="003A0859" w:rsidRDefault="003A0859" w:rsidP="003A0859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14:paraId="60A20E8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651A3" w14:textId="63AB3D5A" w:rsidR="003A0859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6C6B5" w14:textId="4755FBAA" w:rsidR="003A0859" w:rsidRPr="003A0859" w:rsidRDefault="003A0859" w:rsidP="003A0859">
            <w:pPr>
              <w:jc w:val="center"/>
              <w:rPr>
                <w:rFonts w:asciiTheme="minorEastAsia" w:hAnsiTheme="minorEastAsia" w:cs="微软雅黑"/>
              </w:rPr>
            </w:pPr>
            <w:r w:rsidRPr="003A0859">
              <w:rPr>
                <w:rFonts w:asciiTheme="minorEastAsia" w:hAnsiTheme="minorEastAsia" w:cs="微软雅黑" w:hint="eastAsia"/>
              </w:rPr>
              <w:t>需求描述</w:t>
            </w:r>
          </w:p>
        </w:tc>
      </w:tr>
      <w:tr w:rsidR="003A0859" w14:paraId="7B371278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190DC1" w14:textId="77777777" w:rsidR="003A0859" w:rsidRDefault="003A0859" w:rsidP="00192665">
            <w:r>
              <w:t>Transshipment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1668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在填写中转单时使用键盘输入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入）</w:t>
            </w:r>
          </w:p>
        </w:tc>
      </w:tr>
      <w:tr w:rsidR="003A0859" w14:paraId="5781BD7A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CC8619" w14:textId="77777777" w:rsidR="003A0859" w:rsidRDefault="003A0859" w:rsidP="00192665">
            <w:r>
              <w:t>Transshipment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41345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取消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时系统关闭当前中转单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等待新的任务</w:t>
            </w:r>
          </w:p>
        </w:tc>
      </w:tr>
      <w:tr w:rsidR="003A0859" w14:paraId="73D785DB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4EE34A" w14:textId="77777777" w:rsidR="003A0859" w:rsidRDefault="003A0859" w:rsidP="00192665">
            <w:r>
              <w:t>Transshipment.Input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724BE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删除某个快递运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时。系统执行删除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Del</w:t>
            </w:r>
          </w:p>
        </w:tc>
      </w:tr>
      <w:tr w:rsidR="003A0859" w14:paraId="2E040D94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71CB1" w14:textId="77777777" w:rsidR="003A0859" w:rsidRDefault="003A0859" w:rsidP="00192665">
            <w:r>
              <w:t>Transshipment.Input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548F24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填写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  <w:r w:rsidRPr="003A0859">
              <w:rPr>
                <w:rFonts w:asciiTheme="minorEastAsia" w:hAnsiTheme="minorEastAsia" w:cs="微软雅黑" w:hint="eastAsia"/>
              </w:rPr>
              <w:t>中转单时快递运单号存在时，系统获取该快递的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Express</w:t>
            </w:r>
          </w:p>
        </w:tc>
      </w:tr>
      <w:tr w:rsidR="003A0859" w14:paraId="6C5EDAD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9B4C3" w14:textId="77777777" w:rsidR="003A0859" w:rsidRDefault="003A0859" w:rsidP="00192665">
            <w:r>
              <w:t>Transshipment.Input.Don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8A06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自动生成部分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alculate,</w:t>
            </w:r>
            <w:r w:rsidRPr="003A0859">
              <w:rPr>
                <w:rFonts w:asciiTheme="minorEastAsia" w:hAnsiTheme="minorEastAsia" w:cs="微软雅黑" w:hint="eastAsia"/>
              </w:rPr>
              <w:t>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onfirm</w:t>
            </w:r>
          </w:p>
        </w:tc>
      </w:tr>
      <w:tr w:rsidR="003A0859" w14:paraId="05DB170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FE96AB" w14:textId="77777777" w:rsidR="003A0859" w:rsidRDefault="003A0859" w:rsidP="00192665">
            <w:r>
              <w:t>Transshipment.Del.N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E6DDE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不存在任何快递运单就执行删除命令</w:t>
            </w:r>
            <w:r w:rsidRPr="003A0859">
              <w:rPr>
                <w:rFonts w:asciiTheme="minorEastAsia" w:hAnsiTheme="minorEastAsia" w:cs="微软雅黑" w:hint="eastAsia"/>
              </w:rPr>
              <w:lastRenderedPageBreak/>
              <w:t>时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不响应</w:t>
            </w:r>
          </w:p>
        </w:tc>
      </w:tr>
      <w:tr w:rsidR="003A0859" w14:paraId="4850C7E8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0FE939" w14:textId="77777777" w:rsidR="003A0859" w:rsidRDefault="003A0859" w:rsidP="00192665">
            <w:r>
              <w:lastRenderedPageBreak/>
              <w:t>Transshipment.Del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72FC9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要求删除某一个快递运单时，系统删除中转单中该快递的运单。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</w:p>
        </w:tc>
      </w:tr>
      <w:tr w:rsidR="003A0859" w14:paraId="1DE4E329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11D8B6" w14:textId="77777777" w:rsidR="003A0859" w:rsidRDefault="003A0859" w:rsidP="00192665">
            <w:r>
              <w:t>Transshipment.Expres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B3984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</w:t>
            </w:r>
          </w:p>
        </w:tc>
      </w:tr>
      <w:tr w:rsidR="003A0859" w14:paraId="5A472220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B64F2" w14:textId="77777777" w:rsidR="003A0859" w:rsidRDefault="003A0859" w:rsidP="00192665">
            <w:r>
              <w:t>Transshipment.Express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8C9BF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ShowSpecific</w:t>
            </w:r>
          </w:p>
        </w:tc>
      </w:tr>
      <w:tr w:rsidR="003A0859" w14:paraId="40B419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4FA97" w14:textId="77777777" w:rsidR="003A0859" w:rsidRDefault="003A0859" w:rsidP="00192665">
            <w:r>
              <w:t>Transshipment.Express.NotExis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3E724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otExist</w:t>
            </w:r>
          </w:p>
        </w:tc>
      </w:tr>
      <w:tr w:rsidR="003A0859" w14:paraId="77FF2D7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2B39D" w14:textId="77777777" w:rsidR="003A0859" w:rsidRDefault="003A0859" w:rsidP="00192665">
            <w:r>
              <w:t>Transshipment.Express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17AC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ull</w:t>
            </w:r>
          </w:p>
        </w:tc>
      </w:tr>
      <w:tr w:rsidR="003A0859" w14:paraId="598C1D6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7FB833" w14:textId="77777777" w:rsidR="003A0859" w:rsidRDefault="003A0859" w:rsidP="00192665">
            <w:r>
              <w:t>Transshipment.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CA362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检查用户输入的中转单</w:t>
            </w:r>
          </w:p>
        </w:tc>
      </w:tr>
      <w:tr w:rsidR="003A0859" w14:paraId="0BDAE2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51E5B1" w14:textId="77777777" w:rsidR="003A0859" w:rsidRDefault="003A0859" w:rsidP="00192665">
            <w:r>
              <w:t>Transshipment.Check.Incomple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E5A43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中转单不完整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输入不完整的提示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</w:p>
        </w:tc>
      </w:tr>
      <w:tr w:rsidR="003A0859" w14:paraId="1374709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4FFF" w14:textId="77777777" w:rsidR="003A0859" w:rsidRDefault="003A0859" w:rsidP="00192665">
            <w:r>
              <w:t>Transshipment.Check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E8CB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数据位数不正确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警告信息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</w:p>
        </w:tc>
      </w:tr>
      <w:tr w:rsidR="003A0859" w14:paraId="0455F13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01736" w14:textId="77777777" w:rsidR="003A0859" w:rsidRDefault="003A0859" w:rsidP="00192665">
            <w:r>
              <w:t>Transshipment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761F7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显示完整的中转单</w:t>
            </w:r>
          </w:p>
        </w:tc>
      </w:tr>
      <w:tr w:rsidR="003A0859" w14:paraId="5266E099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36C19" w14:textId="77777777" w:rsidR="003A0859" w:rsidRDefault="003A0859" w:rsidP="00192665">
            <w:r>
              <w:t>Transshipment.Com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6DFD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后系统显示完整的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中转单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Show</w:t>
            </w:r>
          </w:p>
        </w:tc>
      </w:tr>
      <w:tr w:rsidR="003A0859" w14:paraId="523A3B72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C33A14" w14:textId="77777777" w:rsidR="003A0859" w:rsidRDefault="003A0859" w:rsidP="00192665">
            <w:r>
              <w:t>Transshipment.Confirm.N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7EBB5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不确认中转单，返回修改中转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28D9D7B2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6333" w14:textId="77777777" w:rsidR="003A0859" w:rsidRDefault="003A0859" w:rsidP="00192665">
            <w:r>
              <w:t>Transshipment.Confirm.Ye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56CB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中转单后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执行更新任务，参见</w:t>
            </w:r>
            <w:r w:rsidRPr="003A0859">
              <w:rPr>
                <w:rFonts w:asciiTheme="minorEastAsia" w:hAnsiTheme="minorEastAsia"/>
              </w:rPr>
              <w:t>Transshipment.Update</w:t>
            </w:r>
          </w:p>
        </w:tc>
      </w:tr>
      <w:tr w:rsidR="003A0859" w14:paraId="2A379CE6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48854" w14:textId="77777777" w:rsidR="003A0859" w:rsidRDefault="003A0859" w:rsidP="00192665">
            <w:r>
              <w:t>Transshipment.Calcul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ECEFE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通过用户输入自动生成部分信息</w:t>
            </w:r>
          </w:p>
        </w:tc>
      </w:tr>
      <w:tr w:rsidR="003A0859" w14:paraId="5D2664D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8AE6FE" w14:textId="77777777" w:rsidR="003A0859" w:rsidRDefault="003A0859" w:rsidP="00192665">
            <w:r>
              <w:t>Transshipment.Calculate.Tim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CC640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当前的时间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0A5492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869F3" w14:textId="77777777" w:rsidR="003A0859" w:rsidRDefault="003A0859" w:rsidP="00192665">
            <w:r>
              <w:t>Transshipment.Calculate.Departur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0545D3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快递的出发地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5BDDF36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68ED" w14:textId="77777777" w:rsidR="003A0859" w:rsidRDefault="003A0859" w:rsidP="00192665">
            <w:r>
              <w:t>Transshipment.Calculate.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A29B0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中转中心的编号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65FAE83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34D8" w14:textId="77777777" w:rsidR="003A0859" w:rsidRDefault="003A0859" w:rsidP="00192665">
            <w:r>
              <w:t>Transshipment.Up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B236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更新该中转单涉及快递的快递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并结束这次中转接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</w:t>
            </w:r>
            <w:r w:rsidRPr="003A0859">
              <w:rPr>
                <w:rFonts w:asciiTheme="minorEastAsia" w:hAnsiTheme="minorEastAsia"/>
              </w:rPr>
              <w:t xml:space="preserve"> </w:t>
            </w: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>Transshipment.End</w:t>
            </w:r>
          </w:p>
        </w:tc>
      </w:tr>
      <w:tr w:rsidR="003A0859" w14:paraId="5592C0A7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C2541" w14:textId="77777777" w:rsidR="003A0859" w:rsidRDefault="003A0859" w:rsidP="00192665">
            <w:r>
              <w:t>Transshipment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1E183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结束中转接收任务</w:t>
            </w:r>
          </w:p>
        </w:tc>
      </w:tr>
      <w:tr w:rsidR="003A0859" w14:paraId="7EB08D0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B0FD" w14:textId="77777777" w:rsidR="003A0859" w:rsidRDefault="003A0859" w:rsidP="00192665">
            <w:r>
              <w:t>Transshipment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93D07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管理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关闭中转接收任务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lose</w:t>
            </w:r>
          </w:p>
        </w:tc>
      </w:tr>
      <w:tr w:rsidR="003A0859" w14:paraId="007CE4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9A7D" w14:textId="77777777" w:rsidR="003A0859" w:rsidRDefault="003A0859" w:rsidP="00192665">
            <w:r>
              <w:t>Transshipment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68FF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关闭本次中转接收任务，等待其他中转接收任</w:t>
            </w:r>
            <w:r w:rsidRPr="003A0859">
              <w:rPr>
                <w:rFonts w:asciiTheme="minorEastAsia" w:hAnsiTheme="minorEastAsia" w:cs="宋体" w:hint="eastAsia"/>
              </w:rPr>
              <w:t>务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</w:tbl>
    <w:p w14:paraId="5266F971" w14:textId="77777777" w:rsidR="003A0859" w:rsidRDefault="003A0859" w:rsidP="003A0859"/>
    <w:p w14:paraId="6E696209" w14:textId="77777777" w:rsidR="00DF2DD4" w:rsidRDefault="00DF2DD4" w:rsidP="00DF2DD4">
      <w:pPr>
        <w:pStyle w:val="a5"/>
        <w:ind w:left="432" w:firstLineChars="0" w:firstLine="0"/>
      </w:pPr>
    </w:p>
    <w:p w14:paraId="5BE2F305" w14:textId="77777777" w:rsidR="00DF2DD4" w:rsidRDefault="00DF2DD4" w:rsidP="00DF2DD4">
      <w:pPr>
        <w:pStyle w:val="a5"/>
        <w:ind w:left="432" w:firstLineChars="0" w:firstLine="0"/>
      </w:pPr>
    </w:p>
    <w:p w14:paraId="2C91FB7B" w14:textId="7DE6F99D" w:rsidR="00DF2DD4" w:rsidRDefault="00BC1F3C" w:rsidP="00DF2DD4">
      <w:pPr>
        <w:pStyle w:val="2"/>
      </w:pPr>
      <w:bookmarkStart w:id="25" w:name="_Toc432505594"/>
      <w:r>
        <w:rPr>
          <w:rFonts w:hint="eastAsia"/>
        </w:rPr>
        <w:lastRenderedPageBreak/>
        <w:t>9.</w:t>
      </w:r>
      <w:r>
        <w:t>2</w:t>
      </w:r>
      <w:r w:rsidR="001867C2">
        <w:t>功能点合计</w:t>
      </w:r>
      <w:bookmarkEnd w:id="25"/>
    </w:p>
    <w:p w14:paraId="573D84EE" w14:textId="77777777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t>输入：</w:t>
      </w:r>
      <w:r>
        <w:t>4</w:t>
      </w:r>
    </w:p>
    <w:p w14:paraId="6E218662" w14:textId="77777777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t>输出：</w:t>
      </w:r>
      <w:r>
        <w:t>12</w:t>
      </w:r>
    </w:p>
    <w:p w14:paraId="172D5B56" w14:textId="77777777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t>查询：</w:t>
      </w:r>
      <w:r>
        <w:t>9</w:t>
      </w:r>
    </w:p>
    <w:p w14:paraId="42159DED" w14:textId="77777777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t>逻辑文件：</w:t>
      </w:r>
      <w:r>
        <w:t>8</w:t>
      </w:r>
    </w:p>
    <w:p w14:paraId="525862F7" w14:textId="77777777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t>对外接口：</w:t>
      </w:r>
      <w:r>
        <w:t>0</w:t>
      </w:r>
    </w:p>
    <w:p w14:paraId="23D97DB7" w14:textId="7E417E5B" w:rsidR="003A0859" w:rsidRDefault="003A0859" w:rsidP="003A0859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FP</w:t>
      </w:r>
      <w:r>
        <w:t xml:space="preserve"> = 199.68</w:t>
      </w:r>
    </w:p>
    <w:p w14:paraId="153FBCD5" w14:textId="77777777" w:rsidR="00DF2DD4" w:rsidRDefault="00DF2DD4" w:rsidP="003A0859">
      <w:pPr>
        <w:pStyle w:val="a5"/>
        <w:ind w:left="1152" w:firstLineChars="0" w:firstLine="0"/>
      </w:pPr>
    </w:p>
    <w:p w14:paraId="22F311BE" w14:textId="1DB31AEF" w:rsidR="00DF2DD4" w:rsidRDefault="008F685D" w:rsidP="002033B8">
      <w:pPr>
        <w:pStyle w:val="1"/>
      </w:pPr>
      <w:bookmarkStart w:id="26" w:name="_Toc432505595"/>
      <w:r>
        <w:rPr>
          <w:rFonts w:hint="eastAsia"/>
        </w:rPr>
        <w:t>DM</w:t>
      </w:r>
      <w:r w:rsidR="002033B8">
        <w:t>10</w:t>
      </w:r>
      <w:r w:rsidR="002033B8">
        <w:t>：入库</w:t>
      </w:r>
      <w:bookmarkEnd w:id="26"/>
    </w:p>
    <w:p w14:paraId="7334E8F1" w14:textId="117C6151" w:rsidR="00890164" w:rsidRDefault="00BC1F3C" w:rsidP="00890164">
      <w:pPr>
        <w:pStyle w:val="2"/>
      </w:pPr>
      <w:bookmarkStart w:id="27" w:name="_Toc432505596"/>
      <w:r>
        <w:rPr>
          <w:rFonts w:hint="eastAsia"/>
        </w:rPr>
        <w:t>1</w:t>
      </w:r>
      <w:r>
        <w:t>0.1</w:t>
      </w:r>
      <w:r w:rsidR="001867C2">
        <w:t>功能点测度</w:t>
      </w:r>
      <w:bookmarkEnd w:id="27"/>
    </w:p>
    <w:p w14:paraId="4750A955" w14:textId="77777777" w:rsidR="000D6910" w:rsidRDefault="000D6910" w:rsidP="000D6910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:rsidRPr="002C5DFC" w14:paraId="282A51B1" w14:textId="77777777" w:rsidTr="00192665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072E" w14:textId="77777777" w:rsidR="000D6910" w:rsidRPr="002C5DFC" w:rsidRDefault="000D6910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95FBA" w14:textId="77777777" w:rsidR="000D6910" w:rsidRPr="002C5DFC" w:rsidRDefault="000D6910" w:rsidP="00192665">
            <w:pPr>
              <w:jc w:val="center"/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cs="微软雅黑"/>
              </w:rPr>
              <w:t>需求描述</w:t>
            </w:r>
          </w:p>
        </w:tc>
      </w:tr>
      <w:tr w:rsidR="000D6910" w:rsidRPr="002C5DFC" w14:paraId="525A0A67" w14:textId="77777777" w:rsidTr="0019266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B516" w14:textId="77777777" w:rsidR="000D6910" w:rsidRPr="002C5DFC" w:rsidRDefault="000D6910" w:rsidP="00192665">
            <w:r w:rsidRPr="002C5DFC">
              <w:rPr>
                <w:rFonts w:hint="eastAsia"/>
              </w:rPr>
              <w:t>E</w:t>
            </w:r>
            <w:r w:rsidRPr="002C5DFC">
              <w:t>ntry. Create</w:t>
            </w:r>
          </w:p>
          <w:p w14:paraId="030BF945" w14:textId="77777777" w:rsidR="000D6910" w:rsidRPr="002C5DFC" w:rsidRDefault="000D6910" w:rsidP="00192665">
            <w:r w:rsidRPr="002C5DFC">
              <w:t>Entry. Create. Cancel</w:t>
            </w:r>
          </w:p>
          <w:p w14:paraId="7D666B4F" w14:textId="77777777" w:rsidR="000D6910" w:rsidRPr="002C5DFC" w:rsidRDefault="000D6910" w:rsidP="00192665"/>
          <w:p w14:paraId="5D2FAC16" w14:textId="77777777" w:rsidR="000D6910" w:rsidRPr="002C5DFC" w:rsidRDefault="000D6910" w:rsidP="00192665">
            <w:r w:rsidRPr="002C5DFC"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9B89D" w14:textId="77777777" w:rsidR="000D6910" w:rsidRPr="00940414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入库单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095C12B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仓库管理人员取消命令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时，系统关闭当前入库任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2C479CE0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库存已满时，系统显示库存已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  <w:r w:rsidRPr="002C5DFC">
              <w:rPr>
                <w:rFonts w:asciiTheme="minorEastAsia" w:hAnsiTheme="minorEastAsia"/>
              </w:rPr>
              <w:t>并拒绝入库操作</w:t>
            </w:r>
          </w:p>
        </w:tc>
      </w:tr>
      <w:tr w:rsidR="000D6910" w:rsidRPr="002C5DFC" w14:paraId="5A382179" w14:textId="77777777" w:rsidTr="00192665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DE0C4" w14:textId="77777777" w:rsidR="000D6910" w:rsidRPr="002C5DFC" w:rsidRDefault="000D6910" w:rsidP="00192665">
            <w:r w:rsidRPr="002C5DFC">
              <w:t>Entry. Input</w:t>
            </w:r>
          </w:p>
          <w:p w14:paraId="3DB4A6C1" w14:textId="77777777" w:rsidR="000D6910" w:rsidRPr="002C5DFC" w:rsidRDefault="000D6910" w:rsidP="00192665"/>
          <w:p w14:paraId="566E1500" w14:textId="77777777" w:rsidR="000D6910" w:rsidRPr="002C5DFC" w:rsidRDefault="000D6910" w:rsidP="00192665">
            <w:r w:rsidRPr="002C5DFC">
              <w:rPr>
                <w:rFonts w:hint="eastAsia"/>
              </w:rPr>
              <w:t>E</w:t>
            </w:r>
            <w:r w:rsidRPr="002C5DFC">
              <w:t>ntry. Input. Invalid. Number</w:t>
            </w:r>
          </w:p>
          <w:p w14:paraId="58288780" w14:textId="77777777" w:rsidR="000D6910" w:rsidRPr="002C5DFC" w:rsidRDefault="000D6910" w:rsidP="00192665"/>
          <w:p w14:paraId="25E325EC" w14:textId="77777777" w:rsidR="000D6910" w:rsidRPr="002C5DFC" w:rsidRDefault="000D6910" w:rsidP="00192665">
            <w:r w:rsidRPr="002C5DFC">
              <w:t>Entry. Input. Invalid. Location</w:t>
            </w:r>
          </w:p>
          <w:p w14:paraId="1632A235" w14:textId="77777777" w:rsidR="000D6910" w:rsidRPr="002C5DFC" w:rsidRDefault="000D6910" w:rsidP="00192665"/>
          <w:p w14:paraId="2F858C11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Input. </w:t>
            </w:r>
            <w:r w:rsidRPr="002C5DFC"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5B4696" w14:textId="77777777" w:rsidR="000D6910" w:rsidRPr="00A71C3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在入库任务中进行键盘输入</w:t>
            </w:r>
            <w:r>
              <w:rPr>
                <w:rFonts w:asciiTheme="minorEastAsia" w:hAnsiTheme="minorEastAsia"/>
                <w:color w:val="FF0000"/>
              </w:rPr>
              <w:t>（输入）</w:t>
            </w:r>
          </w:p>
          <w:p w14:paraId="15AFBD3D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仓库管理人员输入不合法的快递编号时</w:t>
            </w:r>
            <w:r w:rsidRPr="0030454B">
              <w:rPr>
                <w:rFonts w:asciiTheme="minorEastAsia" w:hAnsiTheme="minorEastAsia"/>
                <w:color w:val="FF0000"/>
              </w:rPr>
              <w:t>（逻辑）</w:t>
            </w:r>
            <w:r w:rsidRPr="002C5DFC">
              <w:rPr>
                <w:rFonts w:asciiTheme="minorEastAsia" w:hAnsiTheme="minorEastAsia"/>
              </w:rPr>
              <w:t>，系统显示无法找到该快递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11FB9159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输入的位置在仓库中不存在时</w:t>
            </w:r>
            <w:r w:rsidRPr="0030454B">
              <w:rPr>
                <w:rFonts w:asciiTheme="minorEastAsia" w:hAnsiTheme="minorEastAsia" w:hint="eastAsia"/>
                <w:color w:val="FF0000"/>
              </w:rPr>
              <w:t>（逻辑</w:t>
            </w:r>
            <w:r w:rsidRPr="0030454B">
              <w:rPr>
                <w:rFonts w:asciiTheme="minorEastAsia" w:hAnsiTheme="minorEastAsia"/>
                <w:color w:val="FF0000"/>
              </w:rPr>
              <w:t>）</w:t>
            </w:r>
            <w:r w:rsidRPr="002C5DFC">
              <w:rPr>
                <w:rFonts w:asciiTheme="minorEastAsia" w:hAnsiTheme="minorEastAsia" w:hint="eastAsia"/>
              </w:rPr>
              <w:t>，系统显示该位置不存在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  <w:p w14:paraId="7B03C20B" w14:textId="77777777" w:rsidR="000D6910" w:rsidRPr="00C82133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取消输入时，系统显示已取消并结束输入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  <w:tr w:rsidR="000D6910" w:rsidRPr="002C5DFC" w14:paraId="1C142C92" w14:textId="77777777" w:rsidTr="00192665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F400" w14:textId="77777777" w:rsidR="000D6910" w:rsidRPr="002C5DFC" w:rsidRDefault="000D6910" w:rsidP="00192665">
            <w:r w:rsidRPr="002C5DFC">
              <w:t>Entry. End</w:t>
            </w:r>
          </w:p>
          <w:p w14:paraId="7365840E" w14:textId="77777777" w:rsidR="000D6910" w:rsidRPr="002C5DFC" w:rsidRDefault="000D6910" w:rsidP="00192665">
            <w:r w:rsidRPr="002C5DFC">
              <w:t>Entry. End. Update</w:t>
            </w:r>
          </w:p>
          <w:p w14:paraId="1888080C" w14:textId="77777777" w:rsidR="000D6910" w:rsidRPr="002C5DFC" w:rsidRDefault="000D6910" w:rsidP="00192665"/>
          <w:p w14:paraId="35A96AAF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End. </w:t>
            </w:r>
            <w:r w:rsidRPr="002C5DFC"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E8980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结束入库任务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0E9DC9B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在仓库管理人员结束入库单填写时，系统更新数据，参见Entry.</w:t>
            </w:r>
            <w:r w:rsidRPr="002C5DFC">
              <w:rPr>
                <w:rFonts w:asciiTheme="minorEastAsia" w:hAnsiTheme="minorEastAsia"/>
              </w:rPr>
              <w:t xml:space="preserve"> </w:t>
            </w:r>
            <w:r w:rsidRPr="002C5DFC">
              <w:rPr>
                <w:rFonts w:asciiTheme="minorEastAsia" w:hAnsiTheme="minorEastAsia" w:hint="eastAsia"/>
              </w:rPr>
              <w:t>U</w:t>
            </w:r>
            <w:r w:rsidRPr="002C5DFC">
              <w:rPr>
                <w:rFonts w:asciiTheme="minorEastAsia" w:hAnsiTheme="minorEastAsia"/>
              </w:rPr>
              <w:t>pdate</w:t>
            </w:r>
          </w:p>
          <w:p w14:paraId="56515A7C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结束入库任务时，系统检测库存是否超过警戒值，参见</w:t>
            </w:r>
            <w:r w:rsidRPr="002C5DFC">
              <w:rPr>
                <w:rFonts w:asciiTheme="minorEastAsia" w:hAnsiTheme="minorEastAsia" w:hint="eastAsia"/>
              </w:rPr>
              <w:t>En</w:t>
            </w:r>
            <w:r w:rsidRPr="002C5DFC">
              <w:rPr>
                <w:rFonts w:asciiTheme="minorEastAsia" w:hAnsiTheme="minorEastAsia"/>
              </w:rPr>
              <w:t>try. Warning</w:t>
            </w:r>
          </w:p>
          <w:p w14:paraId="0A09266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</w:p>
        </w:tc>
      </w:tr>
      <w:tr w:rsidR="000D6910" w:rsidRPr="002C5DFC" w14:paraId="3727D7FA" w14:textId="77777777" w:rsidTr="00192665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9203" w14:textId="77777777" w:rsidR="000D6910" w:rsidRPr="002C5DFC" w:rsidRDefault="000D6910" w:rsidP="00192665">
            <w:r w:rsidRPr="002C5DFC">
              <w:lastRenderedPageBreak/>
              <w:t>Entry. Update</w:t>
            </w:r>
          </w:p>
          <w:p w14:paraId="5D346709" w14:textId="77777777" w:rsidR="000D6910" w:rsidRPr="002C5DFC" w:rsidRDefault="000D6910" w:rsidP="00192665"/>
          <w:p w14:paraId="3E61BE54" w14:textId="77777777" w:rsidR="000D6910" w:rsidRPr="002C5DFC" w:rsidRDefault="000D6910" w:rsidP="00192665">
            <w:r w:rsidRPr="002C5DFC">
              <w:t>Entry. Update. Express</w:t>
            </w:r>
          </w:p>
          <w:p w14:paraId="46CF723C" w14:textId="77777777" w:rsidR="000D6910" w:rsidRPr="002C5DFC" w:rsidRDefault="000D6910" w:rsidP="00192665">
            <w:r w:rsidRPr="002C5DFC">
              <w:t>Entry. Update. Express. State</w:t>
            </w:r>
          </w:p>
          <w:p w14:paraId="1F5E39D8" w14:textId="77777777" w:rsidR="000D6910" w:rsidRPr="002C5DFC" w:rsidRDefault="000D6910" w:rsidP="00192665">
            <w:r w:rsidRPr="002C5DFC">
              <w:t>Entry. Update. Express. Location</w:t>
            </w:r>
          </w:p>
          <w:p w14:paraId="7CDDE955" w14:textId="77777777" w:rsidR="000D6910" w:rsidRPr="002C5DFC" w:rsidRDefault="000D6910" w:rsidP="00192665">
            <w:r w:rsidRPr="002C5DFC">
              <w:t>Entry. Update. Warehouse</w:t>
            </w:r>
          </w:p>
          <w:p w14:paraId="684D6839" w14:textId="77777777" w:rsidR="000D6910" w:rsidRPr="002C5DFC" w:rsidRDefault="000D6910" w:rsidP="00192665">
            <w:r w:rsidRPr="002C5DFC"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446C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更新重要数据，整个更新过程组成一个事物(atom)</w:t>
            </w:r>
          </w:p>
          <w:p w14:paraId="453BDB44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更新快递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457A888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快递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51E9214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增加快递在仓库中位置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77AF742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更新仓库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1077BD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仓库库存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</w:tc>
      </w:tr>
      <w:tr w:rsidR="000D6910" w:rsidRPr="002C5DFC" w14:paraId="27FF94A1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573FB" w14:textId="77777777" w:rsidR="000D6910" w:rsidRPr="002C5DFC" w:rsidRDefault="000D6910" w:rsidP="00192665">
            <w:r w:rsidRPr="002C5DFC">
              <w:t>Entry. Warning.</w:t>
            </w:r>
          </w:p>
          <w:p w14:paraId="168F15B7" w14:textId="77777777" w:rsidR="000D6910" w:rsidRPr="002C5DFC" w:rsidRDefault="000D6910" w:rsidP="00192665">
            <w:r w:rsidRPr="002C5DFC"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0C36F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检测库存是否超过警戒值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71962468" w14:textId="77777777" w:rsidR="000D6910" w:rsidRPr="001E782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库存超过警戒值，系统显示超出警戒值的信息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</w:tc>
      </w:tr>
      <w:tr w:rsidR="000D6910" w:rsidRPr="002C5DFC" w14:paraId="7643F783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BF3B" w14:textId="77777777" w:rsidR="000D6910" w:rsidRPr="002C5DFC" w:rsidRDefault="000D6910" w:rsidP="00192665">
            <w:r w:rsidRPr="002C5DFC">
              <w:rPr>
                <w:rFonts w:hint="eastAsia"/>
              </w:rPr>
              <w:t>En</w:t>
            </w:r>
            <w:r w:rsidRPr="002C5DFC"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5ECA2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关闭本次入库任务</w:t>
            </w:r>
            <w:r w:rsidRPr="0030454B"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</w:tbl>
    <w:p w14:paraId="287B55C0" w14:textId="77777777" w:rsidR="000D6910" w:rsidRDefault="000D6910" w:rsidP="000D6910"/>
    <w:p w14:paraId="4FD96A06" w14:textId="77777777" w:rsidR="00890164" w:rsidRDefault="00890164" w:rsidP="00890164">
      <w:pPr>
        <w:pStyle w:val="a5"/>
        <w:ind w:left="432" w:firstLineChars="0" w:firstLine="0"/>
      </w:pPr>
    </w:p>
    <w:p w14:paraId="4F7C445C" w14:textId="77777777" w:rsidR="00890164" w:rsidRDefault="00890164" w:rsidP="00890164">
      <w:pPr>
        <w:pStyle w:val="a5"/>
        <w:ind w:left="432" w:firstLineChars="0" w:firstLine="0"/>
      </w:pPr>
    </w:p>
    <w:p w14:paraId="6D576C50" w14:textId="77777777" w:rsidR="00890164" w:rsidRDefault="00890164" w:rsidP="00890164">
      <w:pPr>
        <w:pStyle w:val="a5"/>
        <w:ind w:left="432" w:firstLineChars="0" w:firstLine="0"/>
      </w:pPr>
    </w:p>
    <w:p w14:paraId="4DE332AC" w14:textId="11782125" w:rsidR="00890164" w:rsidRDefault="00BC1F3C" w:rsidP="00890164">
      <w:pPr>
        <w:pStyle w:val="2"/>
      </w:pPr>
      <w:bookmarkStart w:id="28" w:name="_Toc432505597"/>
      <w:r>
        <w:rPr>
          <w:rFonts w:hint="eastAsia"/>
        </w:rPr>
        <w:t>1</w:t>
      </w:r>
      <w:r>
        <w:t>0.2</w:t>
      </w:r>
      <w:r w:rsidR="001867C2">
        <w:rPr>
          <w:rFonts w:hint="eastAsia"/>
        </w:rPr>
        <w:t>功能点合计</w:t>
      </w:r>
      <w:bookmarkEnd w:id="28"/>
    </w:p>
    <w:p w14:paraId="09A612F6" w14:textId="77777777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3321154" w14:textId="77777777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t>输出：</w:t>
      </w:r>
      <w:r>
        <w:rPr>
          <w:rFonts w:hint="eastAsia"/>
        </w:rPr>
        <w:t>8</w:t>
      </w:r>
    </w:p>
    <w:p w14:paraId="72CF9290" w14:textId="77777777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t>查询：</w:t>
      </w:r>
      <w:r>
        <w:rPr>
          <w:rFonts w:hint="eastAsia"/>
        </w:rPr>
        <w:t>3</w:t>
      </w:r>
    </w:p>
    <w:p w14:paraId="2036905B" w14:textId="77777777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t>逻辑：</w:t>
      </w:r>
      <w:r>
        <w:rPr>
          <w:rFonts w:hint="eastAsia"/>
        </w:rPr>
        <w:t>8</w:t>
      </w:r>
    </w:p>
    <w:p w14:paraId="684CB837" w14:textId="77777777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624408EB" w14:textId="35032945" w:rsidR="000D6910" w:rsidRDefault="000D6910" w:rsidP="000D691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201BC2D5" w14:textId="77777777" w:rsidR="00890164" w:rsidRDefault="00890164" w:rsidP="000D6910">
      <w:pPr>
        <w:pStyle w:val="a5"/>
        <w:ind w:left="1152" w:firstLineChars="0" w:firstLine="0"/>
      </w:pPr>
    </w:p>
    <w:p w14:paraId="44AB0293" w14:textId="77777777" w:rsidR="00890164" w:rsidRDefault="00890164" w:rsidP="00890164">
      <w:pPr>
        <w:pStyle w:val="a5"/>
        <w:ind w:left="432" w:firstLineChars="0" w:firstLine="0"/>
      </w:pPr>
    </w:p>
    <w:p w14:paraId="481AA824" w14:textId="3097A14D" w:rsidR="00890164" w:rsidRDefault="008F685D" w:rsidP="00B30632">
      <w:pPr>
        <w:pStyle w:val="1"/>
      </w:pPr>
      <w:bookmarkStart w:id="29" w:name="_Toc432505598"/>
      <w:r>
        <w:rPr>
          <w:rFonts w:hint="eastAsia"/>
        </w:rPr>
        <w:t>DM</w:t>
      </w:r>
      <w:r w:rsidR="00B30632">
        <w:t>11</w:t>
      </w:r>
      <w:r w:rsidR="00B30632">
        <w:t>：出库</w:t>
      </w:r>
      <w:bookmarkEnd w:id="29"/>
    </w:p>
    <w:p w14:paraId="162E52E0" w14:textId="2875BC70" w:rsidR="00B30632" w:rsidRDefault="00BC1F3C" w:rsidP="00B30632">
      <w:pPr>
        <w:pStyle w:val="2"/>
      </w:pPr>
      <w:bookmarkStart w:id="30" w:name="_Toc432505599"/>
      <w:r>
        <w:rPr>
          <w:rFonts w:hint="eastAsia"/>
        </w:rPr>
        <w:t>1</w:t>
      </w:r>
      <w:r>
        <w:t>1.1</w:t>
      </w:r>
      <w:r w:rsidR="001867C2">
        <w:t>功能点测度</w:t>
      </w:r>
      <w:bookmarkEnd w:id="30"/>
    </w:p>
    <w:p w14:paraId="038BE3D3" w14:textId="77777777" w:rsidR="000D6910" w:rsidRDefault="000D6910" w:rsidP="000D6910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14:paraId="710A926D" w14:textId="77777777" w:rsidTr="00192665">
        <w:trPr>
          <w:trHeight w:val="467"/>
        </w:trPr>
        <w:tc>
          <w:tcPr>
            <w:tcW w:w="4148" w:type="dxa"/>
          </w:tcPr>
          <w:p w14:paraId="28AFD199" w14:textId="77777777" w:rsidR="000D6910" w:rsidRPr="00B03D0F" w:rsidRDefault="000D6910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089A0B" w14:textId="77777777" w:rsidR="000D6910" w:rsidRDefault="000D6910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0D6910" w14:paraId="4A205FF0" w14:textId="77777777" w:rsidTr="00192665">
        <w:trPr>
          <w:trHeight w:val="1039"/>
        </w:trPr>
        <w:tc>
          <w:tcPr>
            <w:tcW w:w="4148" w:type="dxa"/>
          </w:tcPr>
          <w:p w14:paraId="3DA0584F" w14:textId="77777777" w:rsidR="000D6910" w:rsidRDefault="000D6910" w:rsidP="00192665">
            <w:r>
              <w:t>Delivery. Create</w:t>
            </w:r>
          </w:p>
          <w:p w14:paraId="4B689A27" w14:textId="77777777" w:rsidR="000D6910" w:rsidRDefault="000D6910" w:rsidP="00192665">
            <w:r>
              <w:t>Delivery. Create. Cancel</w:t>
            </w:r>
          </w:p>
          <w:p w14:paraId="06EEA0A4" w14:textId="77777777" w:rsidR="000D6910" w:rsidRDefault="000D6910" w:rsidP="00192665"/>
          <w:p w14:paraId="0B955839" w14:textId="77777777" w:rsidR="000D6910" w:rsidRDefault="000D6910" w:rsidP="00192665"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4148" w:type="dxa"/>
          </w:tcPr>
          <w:p w14:paraId="7B662F5C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单</w:t>
            </w:r>
            <w:r w:rsidRPr="00F257C9">
              <w:rPr>
                <w:rFonts w:asciiTheme="minorEastAsia" w:hAnsiTheme="minorEastAsia"/>
                <w:color w:val="FF0000"/>
              </w:rPr>
              <w:t>（查询）</w:t>
            </w:r>
          </w:p>
          <w:p w14:paraId="1A33E684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仓库管理人员取消命令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  <w:r>
              <w:rPr>
                <w:rFonts w:asciiTheme="minorEastAsia" w:hAnsiTheme="minorEastAsia"/>
              </w:rPr>
              <w:t>时，系统关闭当前出库任务</w:t>
            </w:r>
          </w:p>
          <w:p w14:paraId="541F26CD" w14:textId="77777777" w:rsidR="000D6910" w:rsidRPr="00E54F31" w:rsidRDefault="000D6910" w:rsidP="00192665">
            <w:r>
              <w:t>库存为空时，系统提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库存空并拒绝输入</w:t>
            </w:r>
          </w:p>
        </w:tc>
      </w:tr>
      <w:tr w:rsidR="000D6910" w14:paraId="1541DD84" w14:textId="77777777" w:rsidTr="00192665">
        <w:trPr>
          <w:trHeight w:val="1289"/>
        </w:trPr>
        <w:tc>
          <w:tcPr>
            <w:tcW w:w="4148" w:type="dxa"/>
          </w:tcPr>
          <w:p w14:paraId="570D4F61" w14:textId="77777777" w:rsidR="000D6910" w:rsidRDefault="000D6910" w:rsidP="00192665">
            <w:r>
              <w:lastRenderedPageBreak/>
              <w:t>Delivery. Input</w:t>
            </w:r>
          </w:p>
          <w:p w14:paraId="34AB2A3C" w14:textId="77777777" w:rsidR="000D6910" w:rsidRDefault="000D6910" w:rsidP="00192665"/>
          <w:p w14:paraId="25800C27" w14:textId="77777777" w:rsidR="000D6910" w:rsidRDefault="000D6910" w:rsidP="00192665">
            <w:r>
              <w:t xml:space="preserve">Delivery. Input. Invalid. Number </w:t>
            </w:r>
          </w:p>
          <w:p w14:paraId="3C5EEB2A" w14:textId="77777777" w:rsidR="000D6910" w:rsidRDefault="000D6910" w:rsidP="00192665"/>
          <w:p w14:paraId="2070908A" w14:textId="77777777" w:rsidR="000D6910" w:rsidRDefault="000D6910" w:rsidP="00192665">
            <w:r>
              <w:t>Delivery. Input. Invalid. Vehicle</w:t>
            </w:r>
          </w:p>
        </w:tc>
        <w:tc>
          <w:tcPr>
            <w:tcW w:w="4148" w:type="dxa"/>
          </w:tcPr>
          <w:p w14:paraId="1965AF4A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应当允许仓库管理人员在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任务中进行键盘输入</w:t>
            </w:r>
            <w:r w:rsidRPr="00F257C9">
              <w:rPr>
                <w:rFonts w:hint="eastAsia"/>
                <w:color w:val="FF0000"/>
              </w:rPr>
              <w:t>（输入）</w:t>
            </w:r>
          </w:p>
          <w:p w14:paraId="6D02635A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仓库管理人员输入不合法的快递编号</w:t>
            </w:r>
            <w:r w:rsidRPr="00F257C9">
              <w:rPr>
                <w:rFonts w:asciiTheme="minorEastAsia" w:hAnsiTheme="minorEastAsia"/>
                <w:color w:val="FF0000"/>
              </w:rPr>
              <w:t>（逻辑）</w:t>
            </w:r>
          </w:p>
          <w:p w14:paraId="0FAA59C0" w14:textId="77777777" w:rsidR="000D6910" w:rsidRPr="00470FF6" w:rsidRDefault="000D6910" w:rsidP="00192665">
            <w:r>
              <w:t>仓库管理人员输入不合法的汽运编号</w:t>
            </w:r>
            <w:r w:rsidRPr="00F257C9">
              <w:rPr>
                <w:color w:val="FF0000"/>
              </w:rPr>
              <w:t>（逻辑）</w:t>
            </w:r>
            <w:r>
              <w:t>时，系统显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输入有误</w:t>
            </w:r>
          </w:p>
        </w:tc>
      </w:tr>
      <w:tr w:rsidR="000D6910" w14:paraId="77F19599" w14:textId="77777777" w:rsidTr="00192665">
        <w:trPr>
          <w:trHeight w:val="1562"/>
        </w:trPr>
        <w:tc>
          <w:tcPr>
            <w:tcW w:w="4148" w:type="dxa"/>
          </w:tcPr>
          <w:p w14:paraId="1ADBBE5D" w14:textId="77777777" w:rsidR="000D6910" w:rsidRDefault="000D6910" w:rsidP="00192665">
            <w:r>
              <w:t>Delivery. Confirm</w:t>
            </w:r>
          </w:p>
          <w:p w14:paraId="7B22AC1B" w14:textId="77777777" w:rsidR="000D6910" w:rsidRDefault="000D6910" w:rsidP="00192665">
            <w:r>
              <w:t>Delivery. Confirm. Invalid</w:t>
            </w:r>
          </w:p>
          <w:p w14:paraId="7C317C18" w14:textId="77777777" w:rsidR="000D6910" w:rsidRDefault="000D6910" w:rsidP="00192665"/>
          <w:p w14:paraId="1172A154" w14:textId="77777777" w:rsidR="000D6910" w:rsidRPr="003E1C34" w:rsidRDefault="000D6910" w:rsidP="00192665">
            <w:r>
              <w:t>Delivery. Confirm. Update</w:t>
            </w:r>
          </w:p>
        </w:tc>
        <w:tc>
          <w:tcPr>
            <w:tcW w:w="4148" w:type="dxa"/>
          </w:tcPr>
          <w:p w14:paraId="75A3C9B0" w14:textId="77777777" w:rsidR="000D6910" w:rsidRPr="00F257C9" w:rsidRDefault="000D6910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应该允许仓库管理人员确认信息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277D4B4B" w14:textId="77777777" w:rsidR="000D6910" w:rsidRDefault="000D6910" w:rsidP="00192665">
            <w:r>
              <w:t>仓库管理人员发现信息有误时，系统返回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信息输入状态</w:t>
            </w:r>
          </w:p>
          <w:p w14:paraId="0CBE3485" w14:textId="77777777" w:rsidR="000D6910" w:rsidRDefault="000D6910" w:rsidP="00192665">
            <w:r>
              <w:t>仓库管理人员确认信息后</w:t>
            </w:r>
            <w:r w:rsidRPr="00F257C9">
              <w:rPr>
                <w:rFonts w:hint="eastAsia"/>
                <w:color w:val="FF0000"/>
              </w:rPr>
              <w:t>（查询）</w:t>
            </w:r>
            <w:r>
              <w:t>，系统更新数据，参见</w:t>
            </w:r>
            <w:r>
              <w:rPr>
                <w:rFonts w:hint="eastAsia"/>
              </w:rPr>
              <w:t xml:space="preserve">Delivery. </w:t>
            </w:r>
            <w:r>
              <w:t>Update</w:t>
            </w:r>
          </w:p>
        </w:tc>
      </w:tr>
      <w:tr w:rsidR="000D6910" w14:paraId="70C55B66" w14:textId="77777777" w:rsidTr="00192665">
        <w:trPr>
          <w:trHeight w:val="1377"/>
        </w:trPr>
        <w:tc>
          <w:tcPr>
            <w:tcW w:w="4148" w:type="dxa"/>
          </w:tcPr>
          <w:p w14:paraId="0A051322" w14:textId="77777777" w:rsidR="000D6910" w:rsidRDefault="000D6910" w:rsidP="00192665">
            <w:r>
              <w:rPr>
                <w:rFonts w:hint="eastAsia"/>
              </w:rPr>
              <w:t xml:space="preserve">Delivery. </w:t>
            </w:r>
            <w:r>
              <w:t>End</w:t>
            </w:r>
          </w:p>
          <w:p w14:paraId="7FBBBF43" w14:textId="77777777" w:rsidR="000D6910" w:rsidRDefault="000D6910" w:rsidP="00192665"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4148" w:type="dxa"/>
          </w:tcPr>
          <w:p w14:paraId="60A56B38" w14:textId="77777777" w:rsidR="000D6910" w:rsidRDefault="000D6910" w:rsidP="00192665">
            <w:r>
              <w:rPr>
                <w:rFonts w:hint="eastAsia"/>
              </w:rPr>
              <w:t>系统应当允许仓库管理人员结束出库任务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450F232D" w14:textId="77777777" w:rsidR="000D6910" w:rsidRDefault="000D6910" w:rsidP="00192665">
            <w:r>
              <w:rPr>
                <w:rFonts w:hint="eastAsia"/>
              </w:rPr>
              <w:t>结束出库任务时，系统更新数据，参见</w:t>
            </w:r>
            <w:r>
              <w:rPr>
                <w:rFonts w:hint="eastAsia"/>
              </w:rPr>
              <w:t>Delivery. Update</w:t>
            </w:r>
          </w:p>
        </w:tc>
      </w:tr>
      <w:tr w:rsidR="000D6910" w14:paraId="6EE9C701" w14:textId="77777777" w:rsidTr="00192665">
        <w:trPr>
          <w:trHeight w:val="1377"/>
        </w:trPr>
        <w:tc>
          <w:tcPr>
            <w:tcW w:w="4148" w:type="dxa"/>
          </w:tcPr>
          <w:p w14:paraId="5E504107" w14:textId="77777777" w:rsidR="000D6910" w:rsidRDefault="000D6910" w:rsidP="00192665">
            <w:r>
              <w:rPr>
                <w:rFonts w:hint="eastAsia"/>
              </w:rPr>
              <w:t>D</w:t>
            </w:r>
            <w:r>
              <w:t>elivery. Update</w:t>
            </w:r>
          </w:p>
          <w:p w14:paraId="47DB95D0" w14:textId="77777777" w:rsidR="000D6910" w:rsidRDefault="000D6910" w:rsidP="00192665"/>
          <w:p w14:paraId="4E0F3875" w14:textId="77777777" w:rsidR="000D6910" w:rsidRDefault="000D6910" w:rsidP="00192665">
            <w:r>
              <w:t>Delivery. Update. Express</w:t>
            </w:r>
          </w:p>
          <w:p w14:paraId="38F5CFEC" w14:textId="77777777" w:rsidR="000D6910" w:rsidRDefault="000D6910" w:rsidP="00192665">
            <w:r>
              <w:t>Delivery. Update. Express. State</w:t>
            </w:r>
          </w:p>
          <w:p w14:paraId="49366E65" w14:textId="77777777" w:rsidR="000D6910" w:rsidRDefault="000D6910" w:rsidP="00192665">
            <w:r>
              <w:t>Delivery. Update. Warehouse</w:t>
            </w:r>
          </w:p>
          <w:p w14:paraId="4835F47A" w14:textId="77777777" w:rsidR="000D6910" w:rsidRDefault="000D6910" w:rsidP="00192665">
            <w:r>
              <w:t>Delivery. Update. Warehouse. State</w:t>
            </w:r>
          </w:p>
        </w:tc>
        <w:tc>
          <w:tcPr>
            <w:tcW w:w="4148" w:type="dxa"/>
          </w:tcPr>
          <w:p w14:paraId="58F0D9B7" w14:textId="77777777" w:rsidR="000D6910" w:rsidRDefault="000D6910" w:rsidP="00192665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2ADD22D0" w14:textId="77777777" w:rsidR="000D6910" w:rsidRDefault="000D6910" w:rsidP="00192665">
            <w:r>
              <w:rPr>
                <w:rFonts w:hint="eastAsia"/>
              </w:rPr>
              <w:t>系统更新快递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008D5D88" w14:textId="77777777" w:rsidR="000D6910" w:rsidRDefault="000D6910" w:rsidP="00192665">
            <w:r>
              <w:t>系统更新快递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4A49E753" w14:textId="77777777" w:rsidR="000D6910" w:rsidRDefault="000D6910" w:rsidP="00192665">
            <w:r>
              <w:t>系统更新仓库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103C287C" w14:textId="77777777" w:rsidR="000D6910" w:rsidRDefault="000D6910" w:rsidP="00192665">
            <w:r>
              <w:rPr>
                <w:rFonts w:hint="eastAsia"/>
              </w:rPr>
              <w:t>系统更新库存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</w:tc>
      </w:tr>
      <w:tr w:rsidR="000D6910" w14:paraId="2F401457" w14:textId="77777777" w:rsidTr="00192665">
        <w:trPr>
          <w:trHeight w:val="557"/>
        </w:trPr>
        <w:tc>
          <w:tcPr>
            <w:tcW w:w="4148" w:type="dxa"/>
          </w:tcPr>
          <w:p w14:paraId="198466C7" w14:textId="77777777" w:rsidR="000D6910" w:rsidRDefault="000D6910" w:rsidP="00192665">
            <w:r>
              <w:t>Delivery. End</w:t>
            </w:r>
          </w:p>
        </w:tc>
        <w:tc>
          <w:tcPr>
            <w:tcW w:w="4148" w:type="dxa"/>
          </w:tcPr>
          <w:p w14:paraId="0767AC0D" w14:textId="77777777" w:rsidR="000D6910" w:rsidRDefault="000D6910" w:rsidP="00192665">
            <w:r>
              <w:rPr>
                <w:rFonts w:hint="eastAsia"/>
              </w:rPr>
              <w:t>系统关闭本次出库任务</w:t>
            </w:r>
            <w:r w:rsidRPr="00641517">
              <w:rPr>
                <w:color w:val="FF0000"/>
              </w:rPr>
              <w:t>（</w:t>
            </w:r>
            <w:r w:rsidRPr="00641517">
              <w:rPr>
                <w:rFonts w:hint="eastAsia"/>
                <w:color w:val="FF0000"/>
              </w:rPr>
              <w:t>输出）</w:t>
            </w:r>
          </w:p>
        </w:tc>
      </w:tr>
    </w:tbl>
    <w:p w14:paraId="48590820" w14:textId="77777777" w:rsidR="000D6910" w:rsidRPr="005C0B71" w:rsidRDefault="000D6910" w:rsidP="000D6910"/>
    <w:p w14:paraId="37D43DE7" w14:textId="77777777" w:rsidR="000D6910" w:rsidRPr="00A86A73" w:rsidRDefault="000D6910" w:rsidP="000D6910"/>
    <w:p w14:paraId="048FB2FD" w14:textId="77777777" w:rsidR="00B30632" w:rsidRDefault="00B30632" w:rsidP="00B30632"/>
    <w:p w14:paraId="17D256E6" w14:textId="25577F52" w:rsidR="00B30632" w:rsidRDefault="00BC1F3C" w:rsidP="00B401A4">
      <w:pPr>
        <w:pStyle w:val="2"/>
      </w:pPr>
      <w:bookmarkStart w:id="31" w:name="_Toc432505600"/>
      <w:r>
        <w:rPr>
          <w:rFonts w:hint="eastAsia"/>
        </w:rPr>
        <w:t>1</w:t>
      </w:r>
      <w:r>
        <w:t>1.2</w:t>
      </w:r>
      <w:r w:rsidR="001867C2">
        <w:rPr>
          <w:rFonts w:hint="eastAsia"/>
        </w:rPr>
        <w:t>功能点合计</w:t>
      </w:r>
      <w:bookmarkEnd w:id="31"/>
    </w:p>
    <w:p w14:paraId="24CC54AD" w14:textId="77777777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DD941EB" w14:textId="77777777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22C2C2BE" w14:textId="77777777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24B5BBDB" w14:textId="77777777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6AF48950" w14:textId="77777777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244AA37" w14:textId="669F7448" w:rsidR="000D6910" w:rsidRDefault="000D6910" w:rsidP="000D6910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FP</w:t>
      </w:r>
      <w:r>
        <w:t xml:space="preserve"> = 113.36</w:t>
      </w:r>
    </w:p>
    <w:p w14:paraId="7B5C77DD" w14:textId="77777777" w:rsidR="00B30632" w:rsidRPr="000529C6" w:rsidRDefault="00B30632" w:rsidP="000D6910">
      <w:pPr>
        <w:pStyle w:val="a5"/>
        <w:ind w:left="1152" w:firstLineChars="0" w:firstLine="0"/>
      </w:pPr>
    </w:p>
    <w:p w14:paraId="6AE7E03B" w14:textId="77777777" w:rsidR="00B30632" w:rsidRDefault="00B30632" w:rsidP="00B30632">
      <w:pPr>
        <w:pStyle w:val="a5"/>
        <w:ind w:left="432" w:firstLineChars="0" w:firstLine="0"/>
      </w:pPr>
    </w:p>
    <w:p w14:paraId="4B5B874F" w14:textId="5306B560" w:rsidR="00B30632" w:rsidRDefault="008F685D" w:rsidP="000529C6">
      <w:pPr>
        <w:pStyle w:val="1"/>
      </w:pPr>
      <w:bookmarkStart w:id="32" w:name="_Toc432505601"/>
      <w:r>
        <w:rPr>
          <w:rFonts w:hint="eastAsia"/>
        </w:rPr>
        <w:lastRenderedPageBreak/>
        <w:t>DM</w:t>
      </w:r>
      <w:r w:rsidR="000529C6">
        <w:t>12</w:t>
      </w:r>
      <w:r w:rsidR="000529C6">
        <w:t>：库存管理</w:t>
      </w:r>
      <w:bookmarkEnd w:id="32"/>
    </w:p>
    <w:p w14:paraId="31264007" w14:textId="40EE1C88" w:rsidR="000529C6" w:rsidRDefault="00BC1F3C" w:rsidP="007F0A0C">
      <w:pPr>
        <w:pStyle w:val="2"/>
      </w:pPr>
      <w:bookmarkStart w:id="33" w:name="_Toc432505602"/>
      <w:r>
        <w:rPr>
          <w:rFonts w:hint="eastAsia"/>
        </w:rPr>
        <w:t>1</w:t>
      </w:r>
      <w:r>
        <w:t>2.1</w:t>
      </w:r>
      <w:r w:rsidR="001867C2">
        <w:t>功能点测度</w:t>
      </w:r>
      <w:bookmarkEnd w:id="33"/>
    </w:p>
    <w:tbl>
      <w:tblPr>
        <w:tblStyle w:val="a6"/>
        <w:tblW w:w="8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22CC2" w:rsidRPr="009A4E3C" w14:paraId="16697BC1" w14:textId="77777777" w:rsidTr="00192665">
        <w:trPr>
          <w:trHeight w:val="467"/>
        </w:trPr>
        <w:tc>
          <w:tcPr>
            <w:tcW w:w="4148" w:type="dxa"/>
          </w:tcPr>
          <w:p w14:paraId="61BE5119" w14:textId="77777777" w:rsidR="00522CC2" w:rsidRPr="009A4E3C" w:rsidRDefault="00522CC2" w:rsidP="00192665">
            <w:pPr>
              <w:tabs>
                <w:tab w:val="left" w:pos="2795"/>
              </w:tabs>
              <w:jc w:val="center"/>
            </w:pPr>
            <w:r w:rsidRPr="009A4E3C">
              <w:rPr>
                <w:rFonts w:hint="eastAsia"/>
              </w:rPr>
              <w:t>编</w:t>
            </w:r>
            <w:r w:rsidRPr="009A4E3C">
              <w:rPr>
                <w:rFonts w:hint="eastAsia"/>
              </w:rPr>
              <w:t xml:space="preserve"> </w:t>
            </w:r>
            <w:r w:rsidRPr="009A4E3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D3A089E" w14:textId="77777777" w:rsidR="00522CC2" w:rsidRPr="009A4E3C" w:rsidRDefault="00522CC2" w:rsidP="00192665">
            <w:pPr>
              <w:jc w:val="center"/>
            </w:pPr>
            <w:r w:rsidRPr="009A4E3C">
              <w:rPr>
                <w:rFonts w:hint="eastAsia"/>
              </w:rPr>
              <w:t>需求描述</w:t>
            </w:r>
          </w:p>
        </w:tc>
      </w:tr>
      <w:tr w:rsidR="00522CC2" w:rsidRPr="009A4E3C" w14:paraId="33FC4A06" w14:textId="77777777" w:rsidTr="00192665">
        <w:trPr>
          <w:trHeight w:val="1642"/>
        </w:trPr>
        <w:tc>
          <w:tcPr>
            <w:tcW w:w="4148" w:type="dxa"/>
          </w:tcPr>
          <w:p w14:paraId="67BD533C" w14:textId="77777777" w:rsidR="00522CC2" w:rsidRPr="009A4E3C" w:rsidRDefault="00522CC2" w:rsidP="00192665">
            <w:r w:rsidRPr="009A4E3C">
              <w:t>Inventory. Check</w:t>
            </w:r>
          </w:p>
          <w:p w14:paraId="652F0082" w14:textId="77777777" w:rsidR="00522CC2" w:rsidRPr="009A4E3C" w:rsidRDefault="00522CC2" w:rsidP="00192665">
            <w:r w:rsidRPr="009A4E3C">
              <w:t>Inventory. Check. Time</w:t>
            </w:r>
          </w:p>
          <w:p w14:paraId="573361A7" w14:textId="77777777" w:rsidR="00522CC2" w:rsidRPr="009A4E3C" w:rsidRDefault="00522CC2" w:rsidP="00192665"/>
          <w:p w14:paraId="6936291E" w14:textId="77777777" w:rsidR="00522CC2" w:rsidRPr="009A4E3C" w:rsidRDefault="00522CC2" w:rsidP="00192665">
            <w:r w:rsidRPr="009A4E3C">
              <w:t>Inventory. Check. End</w:t>
            </w:r>
          </w:p>
          <w:p w14:paraId="5DD461DA" w14:textId="77777777" w:rsidR="00522CC2" w:rsidRPr="009A4E3C" w:rsidRDefault="00522CC2" w:rsidP="00192665"/>
          <w:p w14:paraId="37BACEFF" w14:textId="77777777" w:rsidR="00522CC2" w:rsidRPr="009A4E3C" w:rsidRDefault="00522CC2" w:rsidP="00192665">
            <w:r w:rsidRPr="009A4E3C">
              <w:t>Inventory. Check. Close</w:t>
            </w:r>
          </w:p>
        </w:tc>
        <w:tc>
          <w:tcPr>
            <w:tcW w:w="4148" w:type="dxa"/>
          </w:tcPr>
          <w:p w14:paraId="14A3EE92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t>系统应当允许仓库管理人员查看库存信息</w:t>
            </w:r>
            <w:r w:rsidRPr="009A4E3C">
              <w:rPr>
                <w:rFonts w:asciiTheme="minorEastAsia" w:hAnsiTheme="minorEastAsia" w:hint="eastAsia"/>
                <w:color w:val="FF0000"/>
              </w:rPr>
              <w:t>（逻辑）</w:t>
            </w:r>
          </w:p>
          <w:p w14:paraId="70041A06" w14:textId="77777777" w:rsidR="00522CC2" w:rsidRPr="009A4E3C" w:rsidRDefault="00522CC2" w:rsidP="00192665">
            <w:r w:rsidRPr="009A4E3C">
              <w:t>系统根据仓库管理人员选择的时间段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显示库存信息</w:t>
            </w:r>
            <w:r w:rsidRPr="009A4E3C">
              <w:rPr>
                <w:color w:val="FF0000"/>
              </w:rPr>
              <w:t xml:space="preserve"> 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86740DA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结束库存信息查看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5C2FE1F5" w14:textId="77777777" w:rsidR="00522CC2" w:rsidRPr="009A4E3C" w:rsidRDefault="00522CC2" w:rsidP="00192665">
            <w:r w:rsidRPr="009A4E3C">
              <w:rPr>
                <w:rFonts w:hint="eastAsia"/>
              </w:rPr>
              <w:t>仓库管理人员结束查看时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58A453DB" w14:textId="77777777" w:rsidTr="00192665">
        <w:trPr>
          <w:trHeight w:val="1289"/>
        </w:trPr>
        <w:tc>
          <w:tcPr>
            <w:tcW w:w="4148" w:type="dxa"/>
          </w:tcPr>
          <w:p w14:paraId="70B08FBC" w14:textId="77777777" w:rsidR="00522CC2" w:rsidRPr="009A4E3C" w:rsidRDefault="00522CC2" w:rsidP="00192665">
            <w:r w:rsidRPr="009A4E3C">
              <w:t>Inventory. Count</w:t>
            </w:r>
          </w:p>
          <w:p w14:paraId="40870B0B" w14:textId="77777777" w:rsidR="00522CC2" w:rsidRPr="009A4E3C" w:rsidRDefault="00522CC2" w:rsidP="00192665">
            <w:r w:rsidRPr="009A4E3C">
              <w:t>Inventory. Count. Show</w:t>
            </w:r>
          </w:p>
          <w:p w14:paraId="17BF86A1" w14:textId="77777777" w:rsidR="00522CC2" w:rsidRPr="009A4E3C" w:rsidRDefault="00522CC2" w:rsidP="00192665"/>
          <w:p w14:paraId="299C9BF7" w14:textId="77777777" w:rsidR="00522CC2" w:rsidRPr="009A4E3C" w:rsidRDefault="00522CC2" w:rsidP="00192665">
            <w:r w:rsidRPr="009A4E3C">
              <w:t>Inventory. Count. Export</w:t>
            </w:r>
          </w:p>
          <w:p w14:paraId="78182586" w14:textId="77777777" w:rsidR="00522CC2" w:rsidRPr="009A4E3C" w:rsidRDefault="00522CC2" w:rsidP="00192665"/>
          <w:p w14:paraId="51647ADE" w14:textId="77777777" w:rsidR="00522CC2" w:rsidRPr="009A4E3C" w:rsidRDefault="00522CC2" w:rsidP="00192665">
            <w:r w:rsidRPr="009A4E3C">
              <w:t>Inventory. Count. Close</w:t>
            </w:r>
          </w:p>
        </w:tc>
        <w:tc>
          <w:tcPr>
            <w:tcW w:w="4148" w:type="dxa"/>
          </w:tcPr>
          <w:p w14:paraId="16CA73CA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t>系统应当允许仓库管理人员进行库存盘点</w:t>
            </w:r>
          </w:p>
          <w:p w14:paraId="6FC8B764" w14:textId="77777777" w:rsidR="00522CC2" w:rsidRPr="009A4E3C" w:rsidRDefault="00522CC2" w:rsidP="00192665">
            <w:r w:rsidRPr="009A4E3C">
              <w:rPr>
                <w:rFonts w:asciiTheme="minorEastAsia" w:hAnsiTheme="minorEastAsia"/>
              </w:rPr>
              <w:t>系统显示盘点当天</w:t>
            </w:r>
            <w:r w:rsidRPr="009A4E3C">
              <w:rPr>
                <w:rFonts w:hint="eastAsia"/>
              </w:rPr>
              <w:t>出入库</w:t>
            </w:r>
            <w:r w:rsidRPr="009A4E3C">
              <w:t>数量和总库存数量</w:t>
            </w:r>
            <w:r w:rsidRPr="009A4E3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；逻辑</w:t>
            </w:r>
            <w:r w:rsidRPr="009A4E3C">
              <w:rPr>
                <w:rFonts w:hint="eastAsia"/>
                <w:color w:val="FF0000"/>
              </w:rPr>
              <w:t>）</w:t>
            </w:r>
          </w:p>
          <w:p w14:paraId="02305B36" w14:textId="77777777" w:rsidR="00522CC2" w:rsidRPr="009A4E3C" w:rsidRDefault="00522CC2" w:rsidP="00192665">
            <w:r w:rsidRPr="009A4E3C">
              <w:rPr>
                <w:rFonts w:hint="eastAsia"/>
              </w:rPr>
              <w:t>仓库管理员要求时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导出包括当天各区快递具体信息的</w:t>
            </w:r>
            <w:r w:rsidRPr="009A4E3C">
              <w:rPr>
                <w:rFonts w:hint="eastAsia"/>
              </w:rPr>
              <w:t>e</w:t>
            </w:r>
            <w:r w:rsidRPr="009A4E3C">
              <w:t>xcel</w:t>
            </w:r>
            <w:r w:rsidRPr="009A4E3C">
              <w:t>表格</w:t>
            </w:r>
            <w:r w:rsidRPr="009A4E3C">
              <w:rPr>
                <w:rFonts w:hint="eastAsia"/>
                <w:color w:val="FF0000"/>
              </w:rPr>
              <w:t>（逻辑和输出）</w:t>
            </w:r>
          </w:p>
          <w:p w14:paraId="1427DF0B" w14:textId="77777777" w:rsidR="00522CC2" w:rsidRPr="009A4E3C" w:rsidRDefault="00522CC2" w:rsidP="00192665">
            <w:r w:rsidRPr="009A4E3C">
              <w:t>导出表格完成后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0EAF2BC8" w14:textId="77777777" w:rsidTr="00192665">
        <w:trPr>
          <w:trHeight w:val="1562"/>
        </w:trPr>
        <w:tc>
          <w:tcPr>
            <w:tcW w:w="4148" w:type="dxa"/>
          </w:tcPr>
          <w:p w14:paraId="3331E581" w14:textId="77777777" w:rsidR="00522CC2" w:rsidRPr="009A4E3C" w:rsidRDefault="00522CC2" w:rsidP="00192665">
            <w:r w:rsidRPr="009A4E3C">
              <w:t>Inventory. Cordon</w:t>
            </w:r>
          </w:p>
          <w:p w14:paraId="1C3E63C0" w14:textId="77777777" w:rsidR="00522CC2" w:rsidRPr="009A4E3C" w:rsidRDefault="00522CC2" w:rsidP="00192665">
            <w:r w:rsidRPr="009A4E3C">
              <w:t>Inventory. Cordon. Input</w:t>
            </w:r>
          </w:p>
          <w:p w14:paraId="20858715" w14:textId="77777777" w:rsidR="00522CC2" w:rsidRPr="009A4E3C" w:rsidRDefault="00522CC2" w:rsidP="00192665"/>
          <w:p w14:paraId="3D9BEB4C" w14:textId="77777777" w:rsidR="00522CC2" w:rsidRPr="009A4E3C" w:rsidRDefault="00522CC2" w:rsidP="00192665">
            <w:r w:rsidRPr="009A4E3C">
              <w:t>Inventory. Cordon. Input. Invalid</w:t>
            </w:r>
          </w:p>
          <w:p w14:paraId="219EA511" w14:textId="77777777" w:rsidR="00522CC2" w:rsidRPr="009A4E3C" w:rsidRDefault="00522CC2" w:rsidP="00192665"/>
          <w:p w14:paraId="5E2F4A93" w14:textId="77777777" w:rsidR="00522CC2" w:rsidRPr="009A4E3C" w:rsidRDefault="00522CC2" w:rsidP="00192665">
            <w:r w:rsidRPr="009A4E3C">
              <w:t>Inventory. Cordon. Input. Cancel</w:t>
            </w:r>
          </w:p>
          <w:p w14:paraId="574CDB98" w14:textId="77777777" w:rsidR="00522CC2" w:rsidRPr="009A4E3C" w:rsidRDefault="00522CC2" w:rsidP="00192665"/>
          <w:p w14:paraId="3A91292A" w14:textId="77777777" w:rsidR="00522CC2" w:rsidRPr="009A4E3C" w:rsidRDefault="00522CC2" w:rsidP="00192665">
            <w:r w:rsidRPr="009A4E3C">
              <w:t>Inventory. Cordon. Input. End</w:t>
            </w:r>
          </w:p>
        </w:tc>
        <w:tc>
          <w:tcPr>
            <w:tcW w:w="4148" w:type="dxa"/>
          </w:tcPr>
          <w:p w14:paraId="6DE50D04" w14:textId="77777777" w:rsidR="00522CC2" w:rsidRPr="009A4E3C" w:rsidRDefault="00522CC2" w:rsidP="00192665">
            <w:r w:rsidRPr="009A4E3C">
              <w:rPr>
                <w:rFonts w:hint="eastAsia"/>
              </w:rPr>
              <w:t>系统应该允许仓库管理人员修改警戒线</w:t>
            </w:r>
          </w:p>
          <w:p w14:paraId="07314DB7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警戒线的值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097F1151" w14:textId="77777777" w:rsidR="00522CC2" w:rsidRPr="009A4E3C" w:rsidRDefault="00522CC2" w:rsidP="00192665">
            <w:r w:rsidRPr="009A4E3C">
              <w:rPr>
                <w:rFonts w:hint="eastAsia"/>
              </w:rPr>
              <w:t>如果仓库管理人员输入的警戒线不在合法范围内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</w:t>
            </w:r>
            <w:r w:rsidRPr="009A4E3C">
              <w:t>系统提示警戒线输入不合法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AC80DDD" w14:textId="77777777" w:rsidR="00522CC2" w:rsidRPr="009A4E3C" w:rsidRDefault="00522CC2" w:rsidP="00192665">
            <w:r w:rsidRPr="009A4E3C">
              <w:t>系统允许仓库管理人员取消修改警戒线任务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17C8D564" w14:textId="77777777" w:rsidR="00522CC2" w:rsidRPr="009A4E3C" w:rsidRDefault="00522CC2" w:rsidP="00192665">
            <w:r w:rsidRPr="009A4E3C">
              <w:t>警戒线修改结束后，系统提示修改成功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3890E8D6" w14:textId="77777777" w:rsidTr="00192665">
        <w:trPr>
          <w:trHeight w:val="1377"/>
        </w:trPr>
        <w:tc>
          <w:tcPr>
            <w:tcW w:w="4148" w:type="dxa"/>
          </w:tcPr>
          <w:p w14:paraId="712F51F3" w14:textId="77777777" w:rsidR="00522CC2" w:rsidRPr="009A4E3C" w:rsidRDefault="00522CC2" w:rsidP="00192665">
            <w:r w:rsidRPr="009A4E3C">
              <w:t>Inventory. Division. Modify</w:t>
            </w:r>
          </w:p>
          <w:p w14:paraId="3F67BD41" w14:textId="77777777" w:rsidR="00522CC2" w:rsidRPr="009A4E3C" w:rsidRDefault="00522CC2" w:rsidP="00192665">
            <w:r w:rsidRPr="009A4E3C">
              <w:t>Inventory. Division. Show</w:t>
            </w:r>
          </w:p>
          <w:p w14:paraId="09D448B3" w14:textId="77777777" w:rsidR="00522CC2" w:rsidRPr="009A4E3C" w:rsidRDefault="00522CC2" w:rsidP="00192665">
            <w:r w:rsidRPr="009A4E3C">
              <w:t>Inventory. Division. Modify. Input</w:t>
            </w:r>
          </w:p>
          <w:p w14:paraId="2FF5A597" w14:textId="77777777" w:rsidR="00522CC2" w:rsidRPr="009A4E3C" w:rsidRDefault="00522CC2" w:rsidP="00192665"/>
          <w:p w14:paraId="7DDE4BEC" w14:textId="77777777" w:rsidR="00522CC2" w:rsidRPr="009A4E3C" w:rsidRDefault="00522CC2" w:rsidP="00192665">
            <w:r w:rsidRPr="009A4E3C">
              <w:t>Inventory. Division. Modify. Input. Cancel</w:t>
            </w:r>
          </w:p>
          <w:p w14:paraId="5413942B" w14:textId="77777777" w:rsidR="00522CC2" w:rsidRPr="009A4E3C" w:rsidRDefault="00522CC2" w:rsidP="00192665"/>
          <w:p w14:paraId="0E282425" w14:textId="77777777" w:rsidR="00522CC2" w:rsidRPr="009A4E3C" w:rsidRDefault="00522CC2" w:rsidP="00192665">
            <w:r w:rsidRPr="009A4E3C">
              <w:t>Inventory. Division. Modify. Input. Status</w:t>
            </w:r>
          </w:p>
          <w:p w14:paraId="34FF4FD9" w14:textId="77777777" w:rsidR="00522CC2" w:rsidRPr="009A4E3C" w:rsidRDefault="00522CC2" w:rsidP="00192665">
            <w:r w:rsidRPr="009A4E3C">
              <w:t>Inventory. Division. Modify. Input. Invalid</w:t>
            </w:r>
          </w:p>
          <w:p w14:paraId="41A6F858" w14:textId="77777777" w:rsidR="00522CC2" w:rsidRPr="009A4E3C" w:rsidRDefault="00522CC2" w:rsidP="00192665"/>
          <w:p w14:paraId="3D9230DE" w14:textId="77777777" w:rsidR="00522CC2" w:rsidRPr="009A4E3C" w:rsidRDefault="00522CC2" w:rsidP="00192665">
            <w:r w:rsidRPr="009A4E3C">
              <w:lastRenderedPageBreak/>
              <w:t>Inventory. Division. Modify. End</w:t>
            </w:r>
          </w:p>
          <w:p w14:paraId="2C6999E1" w14:textId="77777777" w:rsidR="00522CC2" w:rsidRPr="009A4E3C" w:rsidRDefault="00522CC2" w:rsidP="00192665"/>
          <w:p w14:paraId="6A410F6C" w14:textId="77777777" w:rsidR="00522CC2" w:rsidRPr="009A4E3C" w:rsidRDefault="00522CC2" w:rsidP="00192665">
            <w:r w:rsidRPr="009A4E3C">
              <w:t>Inventory. Division. Modify. Update</w:t>
            </w:r>
          </w:p>
        </w:tc>
        <w:tc>
          <w:tcPr>
            <w:tcW w:w="4148" w:type="dxa"/>
          </w:tcPr>
          <w:p w14:paraId="5CF99566" w14:textId="77777777" w:rsidR="00522CC2" w:rsidRPr="009A4E3C" w:rsidRDefault="00522CC2" w:rsidP="00192665">
            <w:r w:rsidRPr="009A4E3C">
              <w:rPr>
                <w:rFonts w:hint="eastAsia"/>
              </w:rPr>
              <w:lastRenderedPageBreak/>
              <w:t>系统应当允许仓库管理人员调整库存分区</w:t>
            </w:r>
          </w:p>
          <w:p w14:paraId="6DE54ADC" w14:textId="77777777" w:rsidR="00522CC2" w:rsidRPr="009A4E3C" w:rsidRDefault="00522CC2" w:rsidP="00192665">
            <w:r w:rsidRPr="009A4E3C">
              <w:rPr>
                <w:rFonts w:hint="eastAsia"/>
              </w:rPr>
              <w:t>修改分区前，系统显示库存分区情况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075CDD7" w14:textId="77777777" w:rsidR="00522CC2" w:rsidRPr="009A4E3C" w:rsidRDefault="00522CC2" w:rsidP="00192665">
            <w:r w:rsidRPr="009A4E3C">
              <w:t>系统应当允许仓库管理人员从键盘输入新的分区大小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12666496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的时候，系统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7D2D79CC" w14:textId="77777777" w:rsidR="00522CC2" w:rsidRPr="009A4E3C" w:rsidRDefault="00522CC2" w:rsidP="00192665">
            <w:r w:rsidRPr="009A4E3C">
              <w:t>库存不在报警状态时</w:t>
            </w:r>
            <w:r w:rsidRPr="009A4E3C">
              <w:rPr>
                <w:color w:val="FF0000"/>
              </w:rPr>
              <w:t>（逻辑</w:t>
            </w:r>
            <w:r w:rsidRPr="009A4E3C">
              <w:rPr>
                <w:rFonts w:hint="eastAsia"/>
                <w:color w:val="FF0000"/>
              </w:rPr>
              <w:t>）</w:t>
            </w:r>
            <w:r w:rsidRPr="009A4E3C">
              <w:t>，系统拒</w:t>
            </w:r>
            <w:r w:rsidRPr="009A4E3C">
              <w:lastRenderedPageBreak/>
              <w:t>绝该操作</w:t>
            </w:r>
            <w:r w:rsidRPr="009A4E3C">
              <w:rPr>
                <w:color w:val="FF0000"/>
              </w:rPr>
              <w:t>（输出）</w:t>
            </w:r>
          </w:p>
          <w:p w14:paraId="54A686DC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rPr>
                <w:rFonts w:hint="eastAsia"/>
              </w:rPr>
              <w:t>仓库管理人员输入的新分区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rPr>
                <w:rFonts w:hint="eastAsia"/>
              </w:rPr>
              <w:t>超出库存范围或合计超出仓库总量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系统拒绝该操作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3909A97" w14:textId="77777777" w:rsidR="00522CC2" w:rsidRPr="009A4E3C" w:rsidRDefault="00522CC2" w:rsidP="00192665">
            <w:r w:rsidRPr="009A4E3C">
              <w:t>仓库管理人员确认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t>后，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2D873F37" w14:textId="77777777" w:rsidR="00522CC2" w:rsidRPr="009A4E3C" w:rsidRDefault="00522CC2" w:rsidP="00192665">
            <w:r w:rsidRPr="009A4E3C">
              <w:t>完成调整分区后，系统更新</w:t>
            </w:r>
            <w:r w:rsidRPr="009A4E3C">
              <w:rPr>
                <w:rFonts w:hint="eastAsia"/>
              </w:rPr>
              <w:t>分区情况</w:t>
            </w:r>
            <w:r w:rsidRPr="009A4E3C">
              <w:rPr>
                <w:rFonts w:hint="eastAsia"/>
                <w:color w:val="FF0000"/>
              </w:rPr>
              <w:t>（逻辑）</w:t>
            </w:r>
          </w:p>
        </w:tc>
      </w:tr>
      <w:tr w:rsidR="00522CC2" w:rsidRPr="009A4E3C" w14:paraId="2F75255F" w14:textId="77777777" w:rsidTr="00192665">
        <w:trPr>
          <w:trHeight w:val="416"/>
        </w:trPr>
        <w:tc>
          <w:tcPr>
            <w:tcW w:w="4148" w:type="dxa"/>
          </w:tcPr>
          <w:p w14:paraId="2A413B00" w14:textId="77777777" w:rsidR="00522CC2" w:rsidRPr="009A4E3C" w:rsidRDefault="00522CC2" w:rsidP="00192665">
            <w:r w:rsidRPr="009A4E3C">
              <w:lastRenderedPageBreak/>
              <w:t>Inventory. Initialize</w:t>
            </w:r>
          </w:p>
          <w:p w14:paraId="23814000" w14:textId="77777777" w:rsidR="00522CC2" w:rsidRPr="009A4E3C" w:rsidRDefault="00522CC2" w:rsidP="00192665"/>
          <w:p w14:paraId="3081010A" w14:textId="77777777" w:rsidR="00522CC2" w:rsidRPr="009A4E3C" w:rsidRDefault="00522CC2" w:rsidP="00192665">
            <w:r w:rsidRPr="009A4E3C">
              <w:t>Inventory. Initialize. Input</w:t>
            </w:r>
          </w:p>
          <w:p w14:paraId="6011A995" w14:textId="77777777" w:rsidR="00522CC2" w:rsidRPr="009A4E3C" w:rsidRDefault="00522CC2" w:rsidP="00192665"/>
          <w:p w14:paraId="20A3A7E0" w14:textId="77777777" w:rsidR="00522CC2" w:rsidRPr="009A4E3C" w:rsidRDefault="00522CC2" w:rsidP="00192665">
            <w:r w:rsidRPr="009A4E3C">
              <w:t>Inventory. Initialize. Input. Cancel</w:t>
            </w:r>
          </w:p>
          <w:p w14:paraId="416C01AF" w14:textId="77777777" w:rsidR="00522CC2" w:rsidRPr="009A4E3C" w:rsidRDefault="00522CC2" w:rsidP="00192665"/>
          <w:p w14:paraId="67897116" w14:textId="77777777" w:rsidR="00522CC2" w:rsidRPr="009A4E3C" w:rsidRDefault="00522CC2" w:rsidP="00192665">
            <w:r w:rsidRPr="009A4E3C">
              <w:rPr>
                <w:rFonts w:hint="eastAsia"/>
              </w:rPr>
              <w:t>In</w:t>
            </w:r>
            <w:r w:rsidRPr="009A4E3C">
              <w:t>ventory. Initialize. Input. Invalid</w:t>
            </w:r>
          </w:p>
          <w:p w14:paraId="1EC44305" w14:textId="77777777" w:rsidR="00522CC2" w:rsidRPr="009A4E3C" w:rsidRDefault="00522CC2" w:rsidP="00192665"/>
          <w:p w14:paraId="6A4BCB1D" w14:textId="77777777" w:rsidR="00522CC2" w:rsidRPr="009A4E3C" w:rsidRDefault="00522CC2" w:rsidP="00192665">
            <w:r w:rsidRPr="009A4E3C">
              <w:t>Inventory. Initialize. Input. Confirm</w:t>
            </w:r>
          </w:p>
          <w:p w14:paraId="78BC0F7E" w14:textId="77777777" w:rsidR="00522CC2" w:rsidRPr="009A4E3C" w:rsidRDefault="00522CC2" w:rsidP="00192665">
            <w:r w:rsidRPr="009A4E3C">
              <w:t>Inventory. Initialize. Input. End</w:t>
            </w:r>
          </w:p>
        </w:tc>
        <w:tc>
          <w:tcPr>
            <w:tcW w:w="4148" w:type="dxa"/>
          </w:tcPr>
          <w:p w14:paraId="61AB4D8E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进行信息初始化</w:t>
            </w:r>
          </w:p>
          <w:p w14:paraId="03CB394D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初始化信息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2661E3FD" w14:textId="77777777" w:rsidR="00522CC2" w:rsidRPr="009A4E3C" w:rsidRDefault="00522CC2" w:rsidP="00192665"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时，系统结束初始化任务</w:t>
            </w:r>
            <w:r w:rsidRPr="009A4E3C">
              <w:rPr>
                <w:color w:val="FF0000"/>
              </w:rPr>
              <w:t>（输出）</w:t>
            </w:r>
          </w:p>
          <w:p w14:paraId="14743069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输入的分区大小之和超过总库存量时</w:t>
            </w:r>
            <w:r w:rsidRPr="009A4E3C">
              <w:rPr>
                <w:color w:val="FF0000"/>
              </w:rPr>
              <w:t>（逻辑）</w:t>
            </w:r>
            <w:r w:rsidRPr="009A4E3C">
              <w:t>，系统请求重新输入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4871FB45" w14:textId="77777777" w:rsidR="00522CC2" w:rsidRPr="009A4E3C" w:rsidRDefault="00522CC2" w:rsidP="00192665">
            <w:r w:rsidRPr="009A4E3C">
              <w:t>系统允许仓库管理人员确认初始化信息</w:t>
            </w:r>
          </w:p>
          <w:p w14:paraId="57C158B6" w14:textId="77777777" w:rsidR="00522CC2" w:rsidRPr="009A4E3C" w:rsidRDefault="00522CC2" w:rsidP="00192665">
            <w:r w:rsidRPr="009A4E3C">
              <w:rPr>
                <w:rFonts w:hint="eastAsia"/>
              </w:rPr>
              <w:t>仓库管理人员确认信息后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结束初始化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</w:tbl>
    <w:p w14:paraId="40848755" w14:textId="1166BCEA" w:rsidR="000529C6" w:rsidRDefault="000529C6" w:rsidP="000529C6">
      <w:pPr>
        <w:pStyle w:val="a5"/>
        <w:ind w:left="432" w:firstLineChars="0" w:firstLine="0"/>
      </w:pPr>
    </w:p>
    <w:p w14:paraId="0D64DD76" w14:textId="77777777" w:rsidR="000529C6" w:rsidRDefault="000529C6" w:rsidP="000529C6">
      <w:pPr>
        <w:pStyle w:val="a5"/>
        <w:ind w:left="432" w:firstLineChars="0" w:firstLine="0"/>
      </w:pPr>
    </w:p>
    <w:p w14:paraId="1A7AA722" w14:textId="5C2F1DE2" w:rsidR="007F0A0C" w:rsidRDefault="00BC1F3C" w:rsidP="007F0A0C">
      <w:pPr>
        <w:pStyle w:val="2"/>
      </w:pPr>
      <w:bookmarkStart w:id="34" w:name="_Toc432505603"/>
      <w:r>
        <w:rPr>
          <w:rFonts w:hint="eastAsia"/>
        </w:rPr>
        <w:t>1</w:t>
      </w:r>
      <w:r>
        <w:t>2.2</w:t>
      </w:r>
      <w:r w:rsidR="001867C2">
        <w:t>功能点合计</w:t>
      </w:r>
      <w:bookmarkEnd w:id="34"/>
    </w:p>
    <w:p w14:paraId="01A1E44B" w14:textId="77777777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 w:rsidRPr="00522CC2">
        <w:rPr>
          <w:rFonts w:hint="eastAsia"/>
        </w:rPr>
        <w:t>输入：</w:t>
      </w:r>
      <w:r w:rsidRPr="00522CC2">
        <w:rPr>
          <w:rFonts w:hint="eastAsia"/>
        </w:rPr>
        <w:t>5</w:t>
      </w:r>
    </w:p>
    <w:p w14:paraId="3ABFB7D6" w14:textId="2C114128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 w:rsidRPr="00522CC2">
        <w:rPr>
          <w:rFonts w:hint="eastAsia"/>
        </w:rPr>
        <w:t>输出：</w:t>
      </w:r>
      <w:r w:rsidRPr="00522CC2">
        <w:rPr>
          <w:rFonts w:hint="eastAsia"/>
        </w:rPr>
        <w:t>14</w:t>
      </w:r>
    </w:p>
    <w:p w14:paraId="67FC551F" w14:textId="77777777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 w:rsidRPr="00522CC2">
        <w:rPr>
          <w:rFonts w:hint="eastAsia"/>
        </w:rPr>
        <w:t>查询：</w:t>
      </w:r>
      <w:r w:rsidRPr="00522CC2">
        <w:rPr>
          <w:rFonts w:hint="eastAsia"/>
        </w:rPr>
        <w:t>7</w:t>
      </w:r>
    </w:p>
    <w:p w14:paraId="565A7D66" w14:textId="77777777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 w:rsidRPr="00522CC2">
        <w:rPr>
          <w:rFonts w:hint="eastAsia"/>
        </w:rPr>
        <w:t>逻辑文件：</w:t>
      </w:r>
      <w:r w:rsidRPr="00522CC2">
        <w:rPr>
          <w:rFonts w:hint="eastAsia"/>
        </w:rPr>
        <w:t>8</w:t>
      </w:r>
    </w:p>
    <w:p w14:paraId="6889848C" w14:textId="77777777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 w:rsidRPr="00522CC2">
        <w:rPr>
          <w:rFonts w:hint="eastAsia"/>
        </w:rPr>
        <w:t>对外接口：</w:t>
      </w:r>
      <w:r w:rsidRPr="00522CC2">
        <w:rPr>
          <w:rFonts w:hint="eastAsia"/>
        </w:rPr>
        <w:t>0</w:t>
      </w:r>
    </w:p>
    <w:p w14:paraId="7EAEEE89" w14:textId="1582B2F8" w:rsidR="00522CC2" w:rsidRPr="00522CC2" w:rsidRDefault="00522CC2" w:rsidP="00522CC2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FP</w:t>
      </w:r>
      <w:r>
        <w:t xml:space="preserve"> = </w:t>
      </w:r>
      <w:r w:rsidRPr="00522CC2">
        <w:t>205.92</w:t>
      </w:r>
    </w:p>
    <w:p w14:paraId="6E6A8A3B" w14:textId="77777777" w:rsidR="007F0A0C" w:rsidRDefault="007F0A0C" w:rsidP="00522CC2">
      <w:pPr>
        <w:pStyle w:val="a5"/>
        <w:ind w:left="1152" w:firstLineChars="0" w:firstLine="0"/>
      </w:pPr>
    </w:p>
    <w:p w14:paraId="15C9F980" w14:textId="63A4A8EE" w:rsidR="000529C6" w:rsidRDefault="008F685D" w:rsidP="0058272A">
      <w:pPr>
        <w:pStyle w:val="1"/>
      </w:pPr>
      <w:bookmarkStart w:id="35" w:name="_Toc432505604"/>
      <w:r>
        <w:rPr>
          <w:rFonts w:hint="eastAsia"/>
        </w:rPr>
        <w:t>DM</w:t>
      </w:r>
      <w:r w:rsidR="0058272A">
        <w:t>13</w:t>
      </w:r>
      <w:r w:rsidR="0058272A">
        <w:t>：结算管理</w:t>
      </w:r>
      <w:bookmarkEnd w:id="35"/>
    </w:p>
    <w:p w14:paraId="25ED45A2" w14:textId="21F6D7EA" w:rsidR="00EC53EF" w:rsidRDefault="00BC1F3C" w:rsidP="00EC53EF">
      <w:pPr>
        <w:pStyle w:val="2"/>
      </w:pPr>
      <w:bookmarkStart w:id="36" w:name="_Toc432505605"/>
      <w:r>
        <w:rPr>
          <w:rFonts w:hint="eastAsia"/>
        </w:rPr>
        <w:t>1</w:t>
      </w:r>
      <w:r>
        <w:t>3.1</w:t>
      </w:r>
      <w:r w:rsidR="001867C2">
        <w:rPr>
          <w:rFonts w:hint="eastAsia"/>
        </w:rPr>
        <w:t>功能点测度</w:t>
      </w:r>
      <w:bookmarkEnd w:id="36"/>
    </w:p>
    <w:p w14:paraId="27792354" w14:textId="77777777" w:rsidR="001339A4" w:rsidRDefault="001339A4" w:rsidP="001339A4"/>
    <w:tbl>
      <w:tblPr>
        <w:tblStyle w:val="12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64153" w14:paraId="47CAFD28" w14:textId="77777777" w:rsidTr="00192665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1239" w14:textId="77777777" w:rsidR="001339A4" w:rsidRPr="00264153" w:rsidRDefault="001339A4" w:rsidP="00192665">
            <w:pPr>
              <w:tabs>
                <w:tab w:val="left" w:pos="2795"/>
              </w:tabs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编</w:t>
            </w:r>
            <w:r w:rsidRPr="00264153">
              <w:rPr>
                <w:rFonts w:eastAsia="宋体"/>
              </w:rPr>
              <w:t xml:space="preserve"> </w:t>
            </w:r>
            <w:r w:rsidRPr="00264153">
              <w:rPr>
                <w:rFonts w:eastAsia="宋体" w:hint="eastAsia"/>
              </w:rPr>
              <w:t>号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C10433" w14:textId="77777777" w:rsidR="001339A4" w:rsidRPr="00264153" w:rsidRDefault="001339A4" w:rsidP="00192665">
            <w:pPr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需求描述</w:t>
            </w:r>
          </w:p>
        </w:tc>
      </w:tr>
      <w:tr w:rsidR="001339A4" w:rsidRPr="00264153" w14:paraId="4A195F9B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BF3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lastRenderedPageBreak/>
              <w:t>Balance. Input</w:t>
            </w:r>
          </w:p>
          <w:p w14:paraId="3AD9CEEF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0E484A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Cancel</w:t>
            </w:r>
          </w:p>
          <w:p w14:paraId="69C1249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31A5008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Date</w:t>
            </w:r>
          </w:p>
          <w:p w14:paraId="221329A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432560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Hall</w:t>
            </w:r>
          </w:p>
          <w:p w14:paraId="2A1BC46E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B810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用户在结算管理时进行键盘输入</w:t>
            </w:r>
            <w:r w:rsidRPr="00FD12FD">
              <w:rPr>
                <w:rFonts w:eastAsia="宋体" w:hint="eastAsia"/>
                <w:color w:val="FF0000"/>
              </w:rPr>
              <w:t>（输入）</w:t>
            </w:r>
          </w:p>
          <w:p w14:paraId="19A1FE47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营业厅业务员输入取消命令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关闭当前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</w:p>
          <w:p w14:paraId="76A4B29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27656CE2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90EDBF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营业厅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</w:tc>
      </w:tr>
      <w:tr w:rsidR="001339A4" w:rsidRPr="00264153" w14:paraId="0002FB7D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A53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</w:t>
            </w:r>
          </w:p>
          <w:p w14:paraId="1E50C62A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1BCF0B2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Date</w:t>
            </w:r>
          </w:p>
          <w:p w14:paraId="70EBC576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2003281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Calculat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5EDA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进行收款信息，详见</w:t>
            </w:r>
            <w:r w:rsidRPr="00264153">
              <w:rPr>
                <w:rFonts w:eastAsia="宋体"/>
              </w:rPr>
              <w:t>Balance. Info</w:t>
            </w:r>
          </w:p>
          <w:p w14:paraId="2E1BA7DE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603B4F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合计金额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0741F58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874B2F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计算选择日期的收款金额总和</w:t>
            </w:r>
            <w:r w:rsidRPr="00FD12FD">
              <w:rPr>
                <w:rFonts w:eastAsia="宋体" w:hint="eastAsia"/>
                <w:color w:val="FF0000"/>
              </w:rPr>
              <w:t>（逻辑和输出）</w:t>
            </w:r>
          </w:p>
        </w:tc>
      </w:tr>
      <w:tr w:rsidR="001339A4" w:rsidRPr="00264153" w14:paraId="53A2A8F4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695A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fo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AD5E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规定的收款单信息包括收款日期、收款单位、收款人、收款方、收款金额、收款地点</w:t>
            </w:r>
          </w:p>
        </w:tc>
      </w:tr>
      <w:tr w:rsidR="001339A4" w:rsidRPr="00264153" w14:paraId="36328725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8AD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</w:t>
            </w:r>
          </w:p>
          <w:p w14:paraId="6E34504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67F951C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Update</w:t>
            </w:r>
          </w:p>
          <w:p w14:paraId="62C3BF0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A8420B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9E72C80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2EA3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快递员要求结束结算管理</w:t>
            </w:r>
          </w:p>
          <w:p w14:paraId="78FF1C6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用户要求结束结算管理任务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更新数据</w:t>
            </w:r>
            <w:r w:rsidRPr="00FD12FD">
              <w:rPr>
                <w:rFonts w:eastAsia="宋体" w:hint="eastAsia"/>
                <w:color w:val="FF0000"/>
              </w:rPr>
              <w:t>（逻辑</w:t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 w:hint="eastAsia"/>
                <w:color w:val="FF0000"/>
              </w:rPr>
              <w:t>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Update</w:t>
            </w:r>
          </w:p>
          <w:p w14:paraId="6DF1D457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16BF28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快递员确认结算管理任务完成时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，系统关闭结算管理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Close</w:t>
            </w:r>
          </w:p>
          <w:p w14:paraId="55443F05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</w:tr>
      <w:tr w:rsidR="001339A4" w:rsidRPr="00264153" w14:paraId="6EAACA6C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789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</w:t>
            </w:r>
          </w:p>
          <w:p w14:paraId="415A5D79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42C0C745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. Tota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97383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重要数据，整个更新过程组成一个事物</w:t>
            </w:r>
            <w:r>
              <w:rPr>
                <w:rFonts w:eastAsia="宋体" w:hint="eastAsia"/>
              </w:rPr>
              <w:t xml:space="preserve"> </w:t>
            </w:r>
          </w:p>
          <w:p w14:paraId="17C1537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收款金额总和的记录</w:t>
            </w:r>
          </w:p>
        </w:tc>
      </w:tr>
      <w:tr w:rsidR="001339A4" w:rsidRPr="00264153" w14:paraId="02D3256A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4902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B69B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关闭本次结算管理任务</w:t>
            </w:r>
          </w:p>
        </w:tc>
      </w:tr>
    </w:tbl>
    <w:p w14:paraId="7DF1ADD5" w14:textId="77777777" w:rsidR="001339A4" w:rsidRPr="00264153" w:rsidRDefault="001339A4" w:rsidP="001339A4"/>
    <w:p w14:paraId="39986C22" w14:textId="77777777" w:rsidR="001339A4" w:rsidRPr="001339A4" w:rsidRDefault="001339A4" w:rsidP="001339A4"/>
    <w:p w14:paraId="10B51BC0" w14:textId="52E3AAD1" w:rsidR="00EC53EF" w:rsidRDefault="00BC1F3C" w:rsidP="00EC53EF">
      <w:pPr>
        <w:pStyle w:val="2"/>
      </w:pPr>
      <w:bookmarkStart w:id="37" w:name="_Toc432505606"/>
      <w:r>
        <w:rPr>
          <w:rFonts w:hint="eastAsia"/>
        </w:rPr>
        <w:lastRenderedPageBreak/>
        <w:t>1</w:t>
      </w:r>
      <w:r>
        <w:t>3.2</w:t>
      </w:r>
      <w:r w:rsidR="001867C2">
        <w:rPr>
          <w:rFonts w:hint="eastAsia"/>
        </w:rPr>
        <w:t>功能点合计</w:t>
      </w:r>
      <w:bookmarkEnd w:id="37"/>
    </w:p>
    <w:p w14:paraId="2A593E6F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CBCEFE2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t>输出：</w:t>
      </w:r>
      <w:r>
        <w:t>3</w:t>
      </w:r>
    </w:p>
    <w:p w14:paraId="374B767C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t>查询：</w:t>
      </w:r>
      <w:r>
        <w:t>6</w:t>
      </w:r>
    </w:p>
    <w:p w14:paraId="650D5487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t>逻辑文件：</w:t>
      </w:r>
      <w:r>
        <w:t>2</w:t>
      </w:r>
    </w:p>
    <w:p w14:paraId="4B70A4F2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t>对外接口：</w:t>
      </w:r>
      <w:r>
        <w:t>0</w:t>
      </w:r>
    </w:p>
    <w:p w14:paraId="3B74B2F4" w14:textId="77777777" w:rsidR="001339A4" w:rsidRDefault="001339A4" w:rsidP="001339A4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FP</w:t>
      </w:r>
      <w:r>
        <w:t xml:space="preserve"> = 65.52</w:t>
      </w:r>
    </w:p>
    <w:p w14:paraId="3AC80401" w14:textId="77777777" w:rsidR="00EC53EF" w:rsidRDefault="00EC53EF" w:rsidP="00EC53EF">
      <w:pPr>
        <w:pStyle w:val="a5"/>
        <w:ind w:left="720" w:firstLineChars="0" w:firstLine="0"/>
      </w:pPr>
    </w:p>
    <w:p w14:paraId="264E6BBD" w14:textId="5383F5C8" w:rsidR="00EC53EF" w:rsidRDefault="008F685D" w:rsidP="00A566D2">
      <w:pPr>
        <w:pStyle w:val="1"/>
      </w:pPr>
      <w:bookmarkStart w:id="38" w:name="_Toc432505607"/>
      <w:r>
        <w:rPr>
          <w:rFonts w:hint="eastAsia"/>
        </w:rPr>
        <w:t>DM</w:t>
      </w:r>
      <w:r w:rsidR="00A566D2">
        <w:t>14</w:t>
      </w:r>
      <w:r w:rsidR="00A566D2">
        <w:t>：成本管理</w:t>
      </w:r>
      <w:bookmarkEnd w:id="38"/>
    </w:p>
    <w:p w14:paraId="0EFBDF8E" w14:textId="5B4B7DEC" w:rsidR="00000316" w:rsidRDefault="00BC1F3C" w:rsidP="00000316">
      <w:pPr>
        <w:pStyle w:val="2"/>
      </w:pPr>
      <w:bookmarkStart w:id="39" w:name="_Toc432505608"/>
      <w:r>
        <w:rPr>
          <w:rFonts w:hint="eastAsia"/>
        </w:rPr>
        <w:t>1</w:t>
      </w:r>
      <w:r>
        <w:t>4.1</w:t>
      </w:r>
      <w:r w:rsidR="001867C2">
        <w:rPr>
          <w:rFonts w:hint="eastAsia"/>
        </w:rPr>
        <w:t>功能点测度</w:t>
      </w:r>
      <w:bookmarkEnd w:id="39"/>
    </w:p>
    <w:p w14:paraId="6ECB08DE" w14:textId="77777777" w:rsidR="001339A4" w:rsidRDefault="001339A4" w:rsidP="001339A4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C5DFC" w14:paraId="200549F0" w14:textId="77777777" w:rsidTr="00192665">
        <w:trPr>
          <w:trHeight w:val="467"/>
        </w:trPr>
        <w:tc>
          <w:tcPr>
            <w:tcW w:w="4219" w:type="dxa"/>
          </w:tcPr>
          <w:p w14:paraId="7E2020A2" w14:textId="77777777" w:rsidR="001339A4" w:rsidRPr="002C5DFC" w:rsidRDefault="001339A4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190EDF3" w14:textId="77777777" w:rsidR="001339A4" w:rsidRPr="002C5DFC" w:rsidRDefault="001339A4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1339A4" w:rsidRPr="002C5DFC" w14:paraId="0B40F44D" w14:textId="77777777" w:rsidTr="00192665">
        <w:trPr>
          <w:trHeight w:val="2516"/>
        </w:trPr>
        <w:tc>
          <w:tcPr>
            <w:tcW w:w="4219" w:type="dxa"/>
          </w:tcPr>
          <w:p w14:paraId="05F23AAE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</w:t>
            </w:r>
          </w:p>
          <w:p w14:paraId="38C1EB6B" w14:textId="77777777" w:rsidR="001339A4" w:rsidRPr="002C5DFC" w:rsidRDefault="001339A4" w:rsidP="00192665"/>
          <w:p w14:paraId="0271494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Cancel</w:t>
            </w:r>
          </w:p>
          <w:p w14:paraId="4F1507BA" w14:textId="77777777" w:rsidR="001339A4" w:rsidRPr="002C5DFC" w:rsidRDefault="001339A4" w:rsidP="00192665"/>
          <w:p w14:paraId="74D649BB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Rent</w:t>
            </w:r>
          </w:p>
          <w:p w14:paraId="5BD76FA3" w14:textId="77777777" w:rsidR="001339A4" w:rsidRPr="002C5DFC" w:rsidRDefault="001339A4" w:rsidP="00192665"/>
          <w:p w14:paraId="72E29ED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 xml:space="preserve">. Input. </w:t>
            </w:r>
            <w:r w:rsidRPr="002C5DFC">
              <w:t>Freight</w:t>
            </w:r>
          </w:p>
          <w:p w14:paraId="7AF4D47A" w14:textId="77777777" w:rsidR="001339A4" w:rsidRPr="002C5DFC" w:rsidRDefault="001339A4" w:rsidP="00192665"/>
          <w:p w14:paraId="1D885105" w14:textId="77777777" w:rsidR="001339A4" w:rsidRPr="002C5DFC" w:rsidRDefault="001339A4" w:rsidP="00192665">
            <w:r w:rsidRPr="002C5DFC">
              <w:rPr>
                <w:rFonts w:hint="eastAsia"/>
              </w:rPr>
              <w:t>Cost. Input. Salary</w:t>
            </w:r>
          </w:p>
          <w:p w14:paraId="1198FAAC" w14:textId="77777777" w:rsidR="001339A4" w:rsidRPr="002C5DFC" w:rsidRDefault="001339A4" w:rsidP="00192665"/>
          <w:p w14:paraId="34D54165" w14:textId="77777777" w:rsidR="001339A4" w:rsidRPr="002C5DFC" w:rsidRDefault="001339A4" w:rsidP="00192665">
            <w:r w:rsidRPr="002C5DFC">
              <w:rPr>
                <w:rFonts w:hint="eastAsia"/>
              </w:rPr>
              <w:t>Cost. Input. Earning</w:t>
            </w:r>
          </w:p>
        </w:tc>
        <w:tc>
          <w:tcPr>
            <w:tcW w:w="4077" w:type="dxa"/>
          </w:tcPr>
          <w:p w14:paraId="743AA045" w14:textId="77777777" w:rsidR="001339A4" w:rsidRPr="002C02D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用户在成本</w:t>
            </w:r>
            <w:r w:rsidRPr="002C5DFC">
              <w:t>管理</w:t>
            </w:r>
            <w:r w:rsidRPr="002C5DFC">
              <w:rPr>
                <w:rFonts w:hint="eastAsia"/>
              </w:rPr>
              <w:t>时进行键盘输入</w:t>
            </w:r>
          </w:p>
          <w:p w14:paraId="08237C71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营业厅业务员</w:t>
            </w:r>
            <w:r w:rsidRPr="002C5DFC">
              <w:t>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</w:t>
            </w:r>
            <w:r w:rsidRPr="002C5DFC">
              <w:rPr>
                <w:rFonts w:hint="eastAsia"/>
              </w:rPr>
              <w:t>任务</w:t>
            </w:r>
            <w:r w:rsidRPr="0033412C">
              <w:rPr>
                <w:rFonts w:hint="eastAsia"/>
                <w:color w:val="FF0000"/>
              </w:rPr>
              <w:t>（输出）</w:t>
            </w:r>
          </w:p>
          <w:p w14:paraId="5469BAD0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租金后系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进行对应操作，参见</w:t>
            </w:r>
            <w:r w:rsidRPr="002C5DFC">
              <w:rPr>
                <w:rFonts w:hint="eastAsia"/>
              </w:rPr>
              <w:t>Cost. Rent</w:t>
            </w:r>
          </w:p>
          <w:p w14:paraId="7730AD8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运费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Freight</w:t>
            </w:r>
          </w:p>
          <w:p w14:paraId="217D15F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人员工资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Salary</w:t>
            </w:r>
          </w:p>
          <w:p w14:paraId="56BF7D90" w14:textId="77777777" w:rsidR="001339A4" w:rsidRPr="002C5DFC" w:rsidRDefault="001339A4" w:rsidP="00192665">
            <w:r w:rsidRPr="002C5DFC">
              <w:rPr>
                <w:rFonts w:hint="eastAsia"/>
              </w:rPr>
              <w:t>在用户选择生成成本收益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Earning</w:t>
            </w:r>
          </w:p>
        </w:tc>
      </w:tr>
      <w:tr w:rsidR="001339A4" w:rsidRPr="002C5DFC" w14:paraId="6E18EE0C" w14:textId="77777777" w:rsidTr="00192665">
        <w:trPr>
          <w:trHeight w:val="2516"/>
        </w:trPr>
        <w:tc>
          <w:tcPr>
            <w:tcW w:w="4219" w:type="dxa"/>
          </w:tcPr>
          <w:p w14:paraId="55E8F288" w14:textId="77777777" w:rsidR="001339A4" w:rsidRPr="002C5DFC" w:rsidRDefault="001339A4" w:rsidP="00192665">
            <w:r w:rsidRPr="002C5DFC">
              <w:rPr>
                <w:rFonts w:hint="eastAsia"/>
              </w:rPr>
              <w:t>Cost. Rent.</w:t>
            </w:r>
          </w:p>
          <w:p w14:paraId="64AD2CF6" w14:textId="77777777" w:rsidR="001339A4" w:rsidRPr="002C5DFC" w:rsidRDefault="001339A4" w:rsidP="00192665"/>
          <w:p w14:paraId="62A2C63C" w14:textId="77777777" w:rsidR="001339A4" w:rsidRPr="002C5DFC" w:rsidRDefault="001339A4" w:rsidP="00192665">
            <w:r w:rsidRPr="002C5DFC">
              <w:rPr>
                <w:rFonts w:hint="eastAsia"/>
              </w:rPr>
              <w:t>Cost. Rent. Generate</w:t>
            </w:r>
          </w:p>
          <w:p w14:paraId="199BE914" w14:textId="77777777" w:rsidR="001339A4" w:rsidRPr="002C5DFC" w:rsidRDefault="001339A4" w:rsidP="00192665"/>
          <w:p w14:paraId="0D4972B8" w14:textId="77777777" w:rsidR="001339A4" w:rsidRPr="002C5DFC" w:rsidRDefault="001339A4" w:rsidP="00192665">
            <w:r w:rsidRPr="002C5DFC">
              <w:rPr>
                <w:rFonts w:hint="eastAsia"/>
              </w:rPr>
              <w:t>Cost. Rent. Invalid</w:t>
            </w:r>
          </w:p>
          <w:p w14:paraId="55C2B723" w14:textId="77777777" w:rsidR="001339A4" w:rsidRPr="002C5DFC" w:rsidRDefault="001339A4" w:rsidP="00192665"/>
        </w:tc>
        <w:tc>
          <w:tcPr>
            <w:tcW w:w="4077" w:type="dxa"/>
          </w:tcPr>
          <w:p w14:paraId="29F89FB2" w14:textId="77777777" w:rsidR="001339A4" w:rsidRPr="00DE369F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租金</w:t>
            </w:r>
            <w:r>
              <w:rPr>
                <w:rFonts w:hint="eastAsia"/>
                <w:color w:val="FF0000"/>
              </w:rPr>
              <w:t>（输入）</w:t>
            </w:r>
          </w:p>
          <w:p w14:paraId="42132B4F" w14:textId="77777777" w:rsidR="001339A4" w:rsidRPr="002C5DFC" w:rsidRDefault="001339A4" w:rsidP="00192665"/>
          <w:p w14:paraId="74713FA7" w14:textId="77777777" w:rsidR="001339A4" w:rsidRPr="001172F7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37A3CE39" w14:textId="77777777" w:rsidR="001339A4" w:rsidRPr="002C5DFC" w:rsidRDefault="001339A4" w:rsidP="00192665"/>
          <w:p w14:paraId="222B318F" w14:textId="77777777" w:rsidR="001339A4" w:rsidRPr="004D2D9D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若当年已经付过租金，系统提示当年已付过租金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30C51455" w14:textId="77777777" w:rsidTr="00192665">
        <w:trPr>
          <w:trHeight w:val="2516"/>
        </w:trPr>
        <w:tc>
          <w:tcPr>
            <w:tcW w:w="4219" w:type="dxa"/>
          </w:tcPr>
          <w:p w14:paraId="4D713DEA" w14:textId="77777777" w:rsidR="001339A4" w:rsidRPr="002C5DFC" w:rsidRDefault="001339A4" w:rsidP="00192665">
            <w:r w:rsidRPr="002C5DFC">
              <w:rPr>
                <w:rFonts w:hint="eastAsia"/>
              </w:rPr>
              <w:lastRenderedPageBreak/>
              <w:t>Cost. Freight</w:t>
            </w:r>
          </w:p>
          <w:p w14:paraId="0C612815" w14:textId="77777777" w:rsidR="001339A4" w:rsidRPr="002C5DFC" w:rsidRDefault="001339A4" w:rsidP="00192665"/>
          <w:p w14:paraId="064B5A97" w14:textId="77777777" w:rsidR="001339A4" w:rsidRPr="002C5DFC" w:rsidRDefault="001339A4" w:rsidP="00192665">
            <w:r w:rsidRPr="002C5DFC">
              <w:rPr>
                <w:rFonts w:hint="eastAsia"/>
              </w:rPr>
              <w:t>Cost. Freight. Show</w:t>
            </w:r>
          </w:p>
          <w:p w14:paraId="13DF05BC" w14:textId="77777777" w:rsidR="001339A4" w:rsidRPr="002C5DFC" w:rsidRDefault="001339A4" w:rsidP="00192665"/>
          <w:p w14:paraId="6DEBBD95" w14:textId="77777777" w:rsidR="001339A4" w:rsidRPr="002C5DFC" w:rsidRDefault="001339A4" w:rsidP="00192665">
            <w:r w:rsidRPr="002C5DFC">
              <w:rPr>
                <w:rFonts w:hint="eastAsia"/>
              </w:rPr>
              <w:t>Cost. Freight. Modify</w:t>
            </w:r>
          </w:p>
          <w:p w14:paraId="07D4F77E" w14:textId="77777777" w:rsidR="001339A4" w:rsidRPr="002C5DFC" w:rsidRDefault="001339A4" w:rsidP="00192665"/>
          <w:p w14:paraId="102741B7" w14:textId="77777777" w:rsidR="001339A4" w:rsidRPr="002C5DFC" w:rsidRDefault="001339A4" w:rsidP="00192665">
            <w:r w:rsidRPr="002C5DFC">
              <w:rPr>
                <w:rFonts w:hint="eastAsia"/>
              </w:rPr>
              <w:t>Cost. Freight. Update</w:t>
            </w:r>
          </w:p>
        </w:tc>
        <w:tc>
          <w:tcPr>
            <w:tcW w:w="4077" w:type="dxa"/>
          </w:tcPr>
          <w:p w14:paraId="4D10D203" w14:textId="77777777" w:rsidR="001339A4" w:rsidRPr="00814FB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运费</w:t>
            </w:r>
            <w:r>
              <w:rPr>
                <w:rFonts w:hint="eastAsia"/>
                <w:color w:val="FF0000"/>
              </w:rPr>
              <w:t>（输入）</w:t>
            </w:r>
          </w:p>
          <w:p w14:paraId="19559056" w14:textId="77777777" w:rsidR="001339A4" w:rsidRPr="002C5DFC" w:rsidRDefault="001339A4" w:rsidP="00192665"/>
          <w:p w14:paraId="028F0584" w14:textId="77777777" w:rsidR="001339A4" w:rsidRPr="003D41D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当前运费计费标准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43D35D5D" w14:textId="77777777" w:rsidR="001339A4" w:rsidRPr="002C5DFC" w:rsidRDefault="001339A4" w:rsidP="00192665"/>
          <w:p w14:paraId="1EB18C69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修改当前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645789" w14:textId="77777777" w:rsidR="001339A4" w:rsidRPr="002C5DFC" w:rsidRDefault="001339A4" w:rsidP="00192665"/>
          <w:p w14:paraId="507EEFDF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24934401" w14:textId="77777777" w:rsidTr="00192665">
        <w:trPr>
          <w:trHeight w:val="2516"/>
        </w:trPr>
        <w:tc>
          <w:tcPr>
            <w:tcW w:w="4219" w:type="dxa"/>
          </w:tcPr>
          <w:p w14:paraId="13A9BDF3" w14:textId="77777777" w:rsidR="001339A4" w:rsidRPr="002C5DFC" w:rsidRDefault="001339A4" w:rsidP="00192665">
            <w:r w:rsidRPr="002C5DFC">
              <w:rPr>
                <w:rFonts w:hint="eastAsia"/>
              </w:rPr>
              <w:t>Cost. Salary</w:t>
            </w:r>
          </w:p>
          <w:p w14:paraId="71E8C82D" w14:textId="77777777" w:rsidR="001339A4" w:rsidRPr="002C5DFC" w:rsidRDefault="001339A4" w:rsidP="00192665"/>
          <w:p w14:paraId="0A544955" w14:textId="77777777" w:rsidR="001339A4" w:rsidRPr="002C5DFC" w:rsidRDefault="001339A4" w:rsidP="00192665">
            <w:r w:rsidRPr="002C5DFC">
              <w:rPr>
                <w:rFonts w:hint="eastAsia"/>
              </w:rPr>
              <w:t>Cost. Salary. Show</w:t>
            </w:r>
          </w:p>
          <w:p w14:paraId="5E8DF368" w14:textId="77777777" w:rsidR="001339A4" w:rsidRPr="002C5DFC" w:rsidRDefault="001339A4" w:rsidP="00192665"/>
          <w:p w14:paraId="06BFB919" w14:textId="77777777" w:rsidR="001339A4" w:rsidRPr="002C5DFC" w:rsidRDefault="001339A4" w:rsidP="00192665">
            <w:r w:rsidRPr="002C5DFC">
              <w:rPr>
                <w:rFonts w:hint="eastAsia"/>
              </w:rPr>
              <w:t>Cost. Salary. Calculate</w:t>
            </w:r>
          </w:p>
          <w:p w14:paraId="042C9F2B" w14:textId="77777777" w:rsidR="001339A4" w:rsidRPr="002C5DFC" w:rsidRDefault="001339A4" w:rsidP="00192665"/>
          <w:p w14:paraId="3EE2F91B" w14:textId="77777777" w:rsidR="001339A4" w:rsidRPr="002C5DFC" w:rsidRDefault="001339A4" w:rsidP="00192665">
            <w:r w:rsidRPr="002C5DFC">
              <w:rPr>
                <w:rFonts w:hint="eastAsia"/>
              </w:rPr>
              <w:t>Cost. Generate</w:t>
            </w:r>
          </w:p>
        </w:tc>
        <w:tc>
          <w:tcPr>
            <w:tcW w:w="4077" w:type="dxa"/>
          </w:tcPr>
          <w:p w14:paraId="247B5B66" w14:textId="77777777" w:rsidR="001339A4" w:rsidRPr="00A56BE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人员工资</w:t>
            </w:r>
            <w:r>
              <w:rPr>
                <w:rFonts w:hint="eastAsia"/>
                <w:color w:val="FF0000"/>
              </w:rPr>
              <w:t>（输入）</w:t>
            </w:r>
          </w:p>
          <w:p w14:paraId="2B6E22AF" w14:textId="77777777" w:rsidR="001339A4" w:rsidRPr="002C5DFC" w:rsidRDefault="001339A4" w:rsidP="00192665"/>
          <w:p w14:paraId="3B356A1E" w14:textId="77777777" w:rsidR="001339A4" w:rsidRPr="00855F0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所选员工的工资，包括提成和奖励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B34D2E0" w14:textId="77777777" w:rsidR="001339A4" w:rsidRPr="00525233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计算各个员工当月的工资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48A83EA" w14:textId="77777777" w:rsidR="001339A4" w:rsidRPr="002C5DFC" w:rsidRDefault="001339A4" w:rsidP="00192665"/>
          <w:p w14:paraId="50F365BF" w14:textId="77777777" w:rsidR="001339A4" w:rsidRPr="006F3D48" w:rsidRDefault="001339A4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76122DB1" w14:textId="77777777" w:rsidTr="00192665">
        <w:trPr>
          <w:trHeight w:val="2516"/>
        </w:trPr>
        <w:tc>
          <w:tcPr>
            <w:tcW w:w="4219" w:type="dxa"/>
          </w:tcPr>
          <w:p w14:paraId="40A49841" w14:textId="77777777" w:rsidR="001339A4" w:rsidRPr="002C5DFC" w:rsidRDefault="001339A4" w:rsidP="00192665">
            <w:r w:rsidRPr="002C5DFC">
              <w:rPr>
                <w:rFonts w:hint="eastAsia"/>
              </w:rPr>
              <w:t>Cost. Earning</w:t>
            </w:r>
          </w:p>
          <w:p w14:paraId="0571D0CE" w14:textId="77777777" w:rsidR="001339A4" w:rsidRPr="002C5DFC" w:rsidRDefault="001339A4" w:rsidP="00192665"/>
          <w:p w14:paraId="7A64247B" w14:textId="77777777" w:rsidR="001339A4" w:rsidRPr="002C5DFC" w:rsidRDefault="001339A4" w:rsidP="00192665">
            <w:r w:rsidRPr="002C5DFC">
              <w:rPr>
                <w:rFonts w:hint="eastAsia"/>
              </w:rPr>
              <w:t>Cost. Earning. Generate</w:t>
            </w:r>
          </w:p>
          <w:p w14:paraId="6ED884FB" w14:textId="77777777" w:rsidR="001339A4" w:rsidRPr="002C5DFC" w:rsidRDefault="001339A4" w:rsidP="00192665"/>
          <w:p w14:paraId="03728C98" w14:textId="77777777" w:rsidR="001339A4" w:rsidRPr="002C5DFC" w:rsidRDefault="001339A4" w:rsidP="00192665">
            <w:r w:rsidRPr="002C5DFC">
              <w:rPr>
                <w:rFonts w:hint="eastAsia"/>
              </w:rPr>
              <w:t>Cost. Earning. Export</w:t>
            </w:r>
          </w:p>
        </w:tc>
        <w:tc>
          <w:tcPr>
            <w:tcW w:w="4077" w:type="dxa"/>
          </w:tcPr>
          <w:p w14:paraId="5C885CFD" w14:textId="77777777" w:rsidR="001339A4" w:rsidRPr="002C5DFC" w:rsidRDefault="001339A4" w:rsidP="00192665">
            <w:r w:rsidRPr="002C5DFC">
              <w:rPr>
                <w:rFonts w:hint="eastAsia"/>
              </w:rPr>
              <w:t>系统允许用户生成成本收益表</w:t>
            </w:r>
          </w:p>
          <w:p w14:paraId="76643178" w14:textId="77777777" w:rsidR="001339A4" w:rsidRPr="002C5DFC" w:rsidRDefault="001339A4" w:rsidP="00192665"/>
          <w:p w14:paraId="7CCAC772" w14:textId="77777777" w:rsidR="001339A4" w:rsidRPr="002C5DFC" w:rsidRDefault="001339A4" w:rsidP="00192665">
            <w:r>
              <w:rPr>
                <w:rFonts w:hint="eastAsia"/>
              </w:rPr>
              <w:t>系统生成截至当前日期的成本收益表，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A524E30" w14:textId="77777777" w:rsidR="001339A4" w:rsidRPr="002C5DFC" w:rsidRDefault="001339A4" w:rsidP="00192665"/>
          <w:p w14:paraId="128E3EF6" w14:textId="77777777" w:rsidR="001339A4" w:rsidRPr="000618D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将收益表导出到本地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006296D1" w14:textId="77777777" w:rsidTr="00192665">
        <w:trPr>
          <w:trHeight w:val="1562"/>
        </w:trPr>
        <w:tc>
          <w:tcPr>
            <w:tcW w:w="4219" w:type="dxa"/>
          </w:tcPr>
          <w:p w14:paraId="326FE6B3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</w:t>
            </w:r>
          </w:p>
          <w:p w14:paraId="09F21D33" w14:textId="77777777" w:rsidR="001339A4" w:rsidRPr="002C5DFC" w:rsidRDefault="001339A4" w:rsidP="00192665"/>
          <w:p w14:paraId="2856DB8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Update</w:t>
            </w:r>
          </w:p>
          <w:p w14:paraId="2730DE7A" w14:textId="77777777" w:rsidR="001339A4" w:rsidRPr="002C5DFC" w:rsidRDefault="001339A4" w:rsidP="00192665"/>
          <w:p w14:paraId="18D3C1A5" w14:textId="77777777" w:rsidR="001339A4" w:rsidRPr="002C5DFC" w:rsidRDefault="001339A4" w:rsidP="00192665"/>
          <w:p w14:paraId="0EB889D2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588BFD94" w14:textId="77777777" w:rsidR="001339A4" w:rsidRPr="0067629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要求结束成本</w:t>
            </w:r>
            <w:r w:rsidRPr="002C5DFC">
              <w:t>管理</w:t>
            </w:r>
            <w:r>
              <w:rPr>
                <w:color w:val="FF0000"/>
              </w:rPr>
              <w:t>（查询）</w:t>
            </w:r>
          </w:p>
          <w:p w14:paraId="0D8BEAC3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用户</w:t>
            </w:r>
            <w:r w:rsidRPr="002C5DFC">
              <w:t>要求结束</w:t>
            </w:r>
            <w:r w:rsidRPr="002C5DFC">
              <w:rPr>
                <w:rFonts w:hint="eastAsia"/>
              </w:rPr>
              <w:t>成本</w:t>
            </w:r>
            <w:r w:rsidRPr="002C5DFC">
              <w:t>管理任务</w:t>
            </w:r>
            <w:r>
              <w:rPr>
                <w:color w:val="FF0000"/>
              </w:rPr>
              <w:t>（查询）</w:t>
            </w:r>
            <w:r w:rsidRPr="002C5DFC">
              <w:t>时，系统更新数据，参见</w:t>
            </w:r>
            <w:r w:rsidRPr="002C5DFC">
              <w:t>Cost. Update</w:t>
            </w:r>
          </w:p>
          <w:p w14:paraId="4BBA0611" w14:textId="77777777" w:rsidR="001339A4" w:rsidRPr="002C5DFC" w:rsidRDefault="001339A4" w:rsidP="00192665"/>
          <w:p w14:paraId="3A87A21A" w14:textId="77777777" w:rsidR="001339A4" w:rsidRPr="002C5DFC" w:rsidRDefault="001339A4" w:rsidP="00192665">
            <w:r w:rsidRPr="002C5DFC">
              <w:t>在快递员确认</w:t>
            </w:r>
            <w:r w:rsidRPr="002C5DFC">
              <w:rPr>
                <w:rFonts w:hint="eastAsia"/>
              </w:rPr>
              <w:t>成本</w:t>
            </w:r>
            <w:r w:rsidRPr="002C5DFC">
              <w:t>管理任务完成</w:t>
            </w:r>
            <w:r>
              <w:rPr>
                <w:color w:val="FF0000"/>
              </w:rPr>
              <w:t>（查询）</w:t>
            </w:r>
            <w:r w:rsidRPr="002C5DFC">
              <w:t>时，系统关闭结算管理任务</w:t>
            </w:r>
            <w:r w:rsidRPr="0033412C">
              <w:rPr>
                <w:color w:val="FF0000"/>
              </w:rPr>
              <w:t>（输出</w:t>
            </w:r>
            <w:r w:rsidRPr="0033412C">
              <w:rPr>
                <w:rFonts w:hint="eastAsia"/>
                <w:color w:val="FF0000"/>
              </w:rPr>
              <w:t>）</w:t>
            </w:r>
            <w:r w:rsidRPr="002C5DFC">
              <w:t>，参见</w:t>
            </w:r>
            <w:r w:rsidRPr="002C5DFC">
              <w:t>Cost. Close</w:t>
            </w:r>
          </w:p>
        </w:tc>
      </w:tr>
      <w:tr w:rsidR="001339A4" w:rsidRPr="002C5DFC" w14:paraId="5FB1E916" w14:textId="77777777" w:rsidTr="00192665">
        <w:trPr>
          <w:trHeight w:val="1562"/>
        </w:trPr>
        <w:tc>
          <w:tcPr>
            <w:tcW w:w="4219" w:type="dxa"/>
          </w:tcPr>
          <w:p w14:paraId="61407B75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</w:t>
            </w:r>
          </w:p>
          <w:p w14:paraId="01CD25CE" w14:textId="77777777" w:rsidR="001339A4" w:rsidRPr="002C5DFC" w:rsidRDefault="001339A4" w:rsidP="00192665"/>
          <w:p w14:paraId="362FF9B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. NewStandard</w:t>
            </w:r>
          </w:p>
          <w:p w14:paraId="698BF64A" w14:textId="77777777" w:rsidR="001339A4" w:rsidRPr="002C5DFC" w:rsidRDefault="001339A4" w:rsidP="00192665"/>
          <w:p w14:paraId="39745BAF" w14:textId="77777777" w:rsidR="001339A4" w:rsidRPr="002C5DFC" w:rsidRDefault="001339A4" w:rsidP="00192665">
            <w:r w:rsidRPr="002C5DFC">
              <w:rPr>
                <w:rFonts w:hint="eastAsia"/>
              </w:rPr>
              <w:t>Cost. Update. Bill</w:t>
            </w:r>
          </w:p>
        </w:tc>
        <w:tc>
          <w:tcPr>
            <w:tcW w:w="4077" w:type="dxa"/>
          </w:tcPr>
          <w:p w14:paraId="3FEE2A81" w14:textId="77777777" w:rsidR="001339A4" w:rsidRPr="002C5DFC" w:rsidRDefault="001339A4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2EE18037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00804B" w14:textId="77777777" w:rsidR="001339A4" w:rsidRPr="002C5DFC" w:rsidRDefault="001339A4" w:rsidP="00192665"/>
          <w:p w14:paraId="5A468D91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付款单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6EB4A9CB" w14:textId="77777777" w:rsidTr="00192665">
        <w:trPr>
          <w:trHeight w:val="1562"/>
        </w:trPr>
        <w:tc>
          <w:tcPr>
            <w:tcW w:w="4219" w:type="dxa"/>
          </w:tcPr>
          <w:p w14:paraId="4747E30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2BDD9548" w14:textId="77777777" w:rsidR="001339A4" w:rsidRPr="002C5DFC" w:rsidRDefault="001339A4" w:rsidP="00192665">
            <w:r w:rsidRPr="002C5DFC">
              <w:rPr>
                <w:rFonts w:hint="eastAsia"/>
              </w:rPr>
              <w:t>系统关闭本次成本</w:t>
            </w:r>
            <w:r w:rsidRPr="002C5DFC">
              <w:t>管理</w:t>
            </w:r>
            <w:r w:rsidRPr="002C5DFC">
              <w:rPr>
                <w:rFonts w:hint="eastAsia"/>
              </w:rPr>
              <w:t>任务</w:t>
            </w:r>
          </w:p>
        </w:tc>
      </w:tr>
    </w:tbl>
    <w:p w14:paraId="2FE1EB48" w14:textId="77777777" w:rsidR="00000316" w:rsidRDefault="00000316" w:rsidP="00000316">
      <w:pPr>
        <w:pStyle w:val="a5"/>
        <w:ind w:left="720" w:firstLineChars="0" w:firstLine="0"/>
      </w:pPr>
    </w:p>
    <w:p w14:paraId="090C0386" w14:textId="5CB1526F" w:rsidR="00000316" w:rsidRDefault="00BC1F3C" w:rsidP="00000316">
      <w:pPr>
        <w:pStyle w:val="2"/>
      </w:pPr>
      <w:bookmarkStart w:id="40" w:name="_Toc432505609"/>
      <w:r>
        <w:rPr>
          <w:rFonts w:hint="eastAsia"/>
        </w:rPr>
        <w:lastRenderedPageBreak/>
        <w:t>1</w:t>
      </w:r>
      <w:r>
        <w:t>4.2</w:t>
      </w:r>
      <w:r w:rsidR="001867C2">
        <w:rPr>
          <w:rFonts w:hint="eastAsia"/>
        </w:rPr>
        <w:t>功能点合计</w:t>
      </w:r>
      <w:bookmarkEnd w:id="40"/>
    </w:p>
    <w:p w14:paraId="08181FDF" w14:textId="77777777" w:rsidR="001339A4" w:rsidRDefault="001339A4" w:rsidP="001339A4">
      <w:pPr>
        <w:pStyle w:val="a5"/>
        <w:numPr>
          <w:ilvl w:val="0"/>
          <w:numId w:val="27"/>
        </w:numPr>
        <w:ind w:firstLineChars="0"/>
      </w:pPr>
      <w:r>
        <w:t>输入：</w:t>
      </w:r>
      <w:r>
        <w:rPr>
          <w:rFonts w:hint="eastAsia"/>
        </w:rPr>
        <w:t>3</w:t>
      </w:r>
    </w:p>
    <w:p w14:paraId="208B5FBB" w14:textId="77777777" w:rsidR="001339A4" w:rsidRDefault="001339A4" w:rsidP="001339A4">
      <w:pPr>
        <w:pStyle w:val="a5"/>
        <w:numPr>
          <w:ilvl w:val="0"/>
          <w:numId w:val="27"/>
        </w:numPr>
        <w:ind w:firstLineChars="0"/>
      </w:pPr>
      <w:r>
        <w:t>输出：</w:t>
      </w:r>
      <w:r>
        <w:rPr>
          <w:rFonts w:hint="eastAsia"/>
        </w:rPr>
        <w:t>10</w:t>
      </w:r>
    </w:p>
    <w:p w14:paraId="1DE43D20" w14:textId="77777777" w:rsidR="001339A4" w:rsidRDefault="001339A4" w:rsidP="001339A4">
      <w:pPr>
        <w:pStyle w:val="a5"/>
        <w:numPr>
          <w:ilvl w:val="0"/>
          <w:numId w:val="27"/>
        </w:numPr>
        <w:ind w:firstLineChars="0"/>
      </w:pPr>
      <w:r>
        <w:t>查询：</w:t>
      </w:r>
      <w:r>
        <w:rPr>
          <w:rFonts w:hint="eastAsia"/>
        </w:rPr>
        <w:t>1</w:t>
      </w:r>
      <w:r>
        <w:t>2</w:t>
      </w:r>
    </w:p>
    <w:p w14:paraId="5809A896" w14:textId="77777777" w:rsidR="001339A4" w:rsidRDefault="001339A4" w:rsidP="001339A4">
      <w:pPr>
        <w:pStyle w:val="a5"/>
        <w:numPr>
          <w:ilvl w:val="0"/>
          <w:numId w:val="27"/>
        </w:numPr>
        <w:ind w:firstLineChars="0"/>
      </w:pPr>
      <w:r>
        <w:t>逻辑：</w:t>
      </w:r>
      <w:r>
        <w:rPr>
          <w:rFonts w:hint="eastAsia"/>
        </w:rPr>
        <w:t>6</w:t>
      </w:r>
    </w:p>
    <w:p w14:paraId="05956E48" w14:textId="77777777" w:rsidR="001339A4" w:rsidRDefault="001339A4" w:rsidP="001339A4">
      <w:pPr>
        <w:pStyle w:val="a5"/>
        <w:numPr>
          <w:ilvl w:val="0"/>
          <w:numId w:val="27"/>
        </w:numPr>
        <w:ind w:firstLineChars="0"/>
      </w:pPr>
      <w:r>
        <w:t>对外接口：</w:t>
      </w:r>
      <w:r>
        <w:rPr>
          <w:rFonts w:hint="eastAsia"/>
        </w:rPr>
        <w:t>0</w:t>
      </w:r>
    </w:p>
    <w:p w14:paraId="50B46B9D" w14:textId="67EBD733" w:rsidR="001339A4" w:rsidRPr="00B22827" w:rsidRDefault="001339A4" w:rsidP="001339A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FP</w:t>
      </w:r>
      <w:r>
        <w:t xml:space="preserve"> = 176.8</w:t>
      </w:r>
    </w:p>
    <w:p w14:paraId="2E64EE3D" w14:textId="77777777" w:rsidR="00000316" w:rsidRDefault="00000316" w:rsidP="001339A4">
      <w:pPr>
        <w:pStyle w:val="a5"/>
        <w:ind w:left="1440" w:firstLineChars="0" w:firstLine="0"/>
      </w:pPr>
    </w:p>
    <w:p w14:paraId="6858395C" w14:textId="5DAB5599" w:rsidR="00E149E6" w:rsidRPr="00E149E6" w:rsidRDefault="008F685D" w:rsidP="00E149E6">
      <w:pPr>
        <w:pStyle w:val="1"/>
      </w:pPr>
      <w:bookmarkStart w:id="41" w:name="_Toc432505610"/>
      <w:r>
        <w:rPr>
          <w:rFonts w:hint="eastAsia"/>
        </w:rPr>
        <w:t>DM</w:t>
      </w:r>
      <w:r w:rsidR="00670491">
        <w:t>15</w:t>
      </w:r>
      <w:r w:rsidR="00670491">
        <w:t>：查询统计报表</w:t>
      </w:r>
      <w:bookmarkEnd w:id="41"/>
    </w:p>
    <w:p w14:paraId="79E325FF" w14:textId="33D4B162" w:rsidR="00E149E6" w:rsidRDefault="00BC1F3C" w:rsidP="00BF5599">
      <w:pPr>
        <w:pStyle w:val="2"/>
      </w:pPr>
      <w:bookmarkStart w:id="42" w:name="_Toc432505611"/>
      <w:r>
        <w:rPr>
          <w:rFonts w:hint="eastAsia"/>
        </w:rPr>
        <w:t>1</w:t>
      </w:r>
      <w:r>
        <w:t>5.1</w:t>
      </w:r>
      <w:r w:rsidR="001867C2">
        <w:rPr>
          <w:rFonts w:hint="eastAsia"/>
        </w:rPr>
        <w:t>功能点测度</w:t>
      </w:r>
      <w:bookmarkEnd w:id="42"/>
    </w:p>
    <w:p w14:paraId="52FDC52C" w14:textId="77777777" w:rsidR="00192665" w:rsidRDefault="00192665" w:rsidP="00192665">
      <w:pPr>
        <w:ind w:firstLine="420"/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92665" w14:paraId="656E45D3" w14:textId="77777777" w:rsidTr="00192665">
        <w:trPr>
          <w:trHeight w:val="467"/>
        </w:trPr>
        <w:tc>
          <w:tcPr>
            <w:tcW w:w="4219" w:type="dxa"/>
          </w:tcPr>
          <w:p w14:paraId="6C8211CF" w14:textId="77777777" w:rsidR="00192665" w:rsidRPr="00B03D0F" w:rsidRDefault="0019266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54F21075" w14:textId="77777777" w:rsidR="00192665" w:rsidRDefault="0019266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192665" w14:paraId="2D05DE87" w14:textId="77777777" w:rsidTr="00192665">
        <w:trPr>
          <w:trHeight w:val="2516"/>
        </w:trPr>
        <w:tc>
          <w:tcPr>
            <w:tcW w:w="4219" w:type="dxa"/>
          </w:tcPr>
          <w:p w14:paraId="52798A04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</w:t>
            </w:r>
          </w:p>
          <w:p w14:paraId="1BB0978B" w14:textId="77777777" w:rsidR="00192665" w:rsidRDefault="00192665" w:rsidP="00192665"/>
          <w:p w14:paraId="60B26C0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. Cancel</w:t>
            </w:r>
          </w:p>
          <w:p w14:paraId="37E78C7B" w14:textId="77777777" w:rsidR="00192665" w:rsidRDefault="00192665" w:rsidP="00192665"/>
          <w:p w14:paraId="49052426" w14:textId="77777777" w:rsidR="00192665" w:rsidRDefault="00192665" w:rsidP="00192665">
            <w:r>
              <w:rPr>
                <w:rFonts w:hint="eastAsia"/>
              </w:rPr>
              <w:t>Form. Input. Date</w:t>
            </w:r>
          </w:p>
          <w:p w14:paraId="65489AFF" w14:textId="77777777" w:rsidR="00192665" w:rsidRDefault="00192665" w:rsidP="00192665"/>
        </w:tc>
        <w:tc>
          <w:tcPr>
            <w:tcW w:w="4077" w:type="dxa"/>
          </w:tcPr>
          <w:p w14:paraId="2D6F16A2" w14:textId="77777777" w:rsidR="00192665" w:rsidRDefault="00192665" w:rsidP="00192665">
            <w:r>
              <w:rPr>
                <w:rFonts w:hint="eastAsia"/>
              </w:rPr>
              <w:t>系统应该允许用户在查询统计报表时进行键盘输入</w:t>
            </w:r>
            <w:r w:rsidRPr="004B7D0C">
              <w:rPr>
                <w:rFonts w:hint="eastAsia"/>
                <w:color w:val="FF0000"/>
              </w:rPr>
              <w:t>（输入）</w:t>
            </w:r>
          </w:p>
          <w:p w14:paraId="19C41135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当前</w:t>
            </w:r>
            <w:r>
              <w:rPr>
                <w:rFonts w:hint="eastAsia"/>
              </w:rPr>
              <w:t>查询任务</w:t>
            </w:r>
          </w:p>
          <w:p w14:paraId="11D4D541" w14:textId="77777777" w:rsidR="00192665" w:rsidRDefault="00192665" w:rsidP="00192665">
            <w:r>
              <w:rPr>
                <w:rFonts w:hint="eastAsia"/>
              </w:rPr>
              <w:t>在用户输入有效的时间信息</w:t>
            </w:r>
            <w:r w:rsidRPr="004B7D0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对应时间段内的操作记录</w:t>
            </w:r>
          </w:p>
        </w:tc>
      </w:tr>
      <w:tr w:rsidR="00192665" w14:paraId="2BF9D7E4" w14:textId="77777777" w:rsidTr="00192665">
        <w:trPr>
          <w:trHeight w:val="1562"/>
        </w:trPr>
        <w:tc>
          <w:tcPr>
            <w:tcW w:w="4219" w:type="dxa"/>
          </w:tcPr>
          <w:p w14:paraId="5536B88F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</w:t>
            </w:r>
          </w:p>
          <w:p w14:paraId="2F5325C9" w14:textId="77777777" w:rsidR="00192665" w:rsidRDefault="00192665" w:rsidP="00192665"/>
          <w:p w14:paraId="23DD4FB6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. Invalid</w:t>
            </w:r>
          </w:p>
          <w:p w14:paraId="7C47BBBA" w14:textId="77777777" w:rsidR="00192665" w:rsidRDefault="00192665" w:rsidP="00192665"/>
          <w:p w14:paraId="66F9BAC4" w14:textId="77777777" w:rsidR="00192665" w:rsidRDefault="00192665" w:rsidP="00192665">
            <w:r>
              <w:rPr>
                <w:rFonts w:hint="eastAsia"/>
              </w:rPr>
              <w:t>Form. Date. TooEarly</w:t>
            </w:r>
          </w:p>
          <w:p w14:paraId="157ED622" w14:textId="77777777" w:rsidR="00192665" w:rsidRDefault="00192665" w:rsidP="00192665"/>
          <w:p w14:paraId="3DE9A387" w14:textId="77777777" w:rsidR="00192665" w:rsidRDefault="00192665" w:rsidP="00192665"/>
          <w:p w14:paraId="47334F54" w14:textId="77777777" w:rsidR="00192665" w:rsidRDefault="00192665" w:rsidP="00192665">
            <w:r>
              <w:rPr>
                <w:rFonts w:hint="eastAsia"/>
              </w:rPr>
              <w:t>Form. Date. Null</w:t>
            </w:r>
          </w:p>
        </w:tc>
        <w:tc>
          <w:tcPr>
            <w:tcW w:w="4077" w:type="dxa"/>
          </w:tcPr>
          <w:p w14:paraId="167728D4" w14:textId="77777777" w:rsidR="00192665" w:rsidRDefault="00192665" w:rsidP="00192665">
            <w:r>
              <w:rPr>
                <w:rFonts w:hint="eastAsia"/>
              </w:rPr>
              <w:t>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时间段的操作信息</w:t>
            </w:r>
          </w:p>
          <w:p w14:paraId="74660249" w14:textId="77777777" w:rsidR="00192665" w:rsidRPr="00E10B05" w:rsidRDefault="00192665" w:rsidP="00192665"/>
          <w:p w14:paraId="0872B058" w14:textId="77777777" w:rsidR="00192665" w:rsidRDefault="00192665" w:rsidP="00192665">
            <w:r>
              <w:rPr>
                <w:rFonts w:hint="eastAsia"/>
              </w:rPr>
              <w:t>当选择的结束日期在开始日期之前时</w:t>
            </w:r>
            <w:r w:rsidRPr="004B7D0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提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日期选择有误</w:t>
            </w:r>
          </w:p>
          <w:p w14:paraId="32E3E355" w14:textId="77777777" w:rsidR="00192665" w:rsidRDefault="00192665" w:rsidP="00192665">
            <w:r>
              <w:rPr>
                <w:rFonts w:hint="eastAsia"/>
              </w:rPr>
              <w:t>当选择的开始日期在系统建立时间之前时，系统给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从系统建立之日开始</w:t>
            </w:r>
          </w:p>
          <w:p w14:paraId="6B94F2AB" w14:textId="77777777" w:rsidR="00192665" w:rsidRDefault="00192665" w:rsidP="00192665">
            <w:r>
              <w:rPr>
                <w:rFonts w:hint="eastAsia"/>
              </w:rPr>
              <w:t>到结束日期的收款单与付款单信息，</w:t>
            </w:r>
          </w:p>
          <w:p w14:paraId="4C2E6C34" w14:textId="77777777" w:rsidR="00192665" w:rsidRDefault="00192665" w:rsidP="00192665">
            <w:r>
              <w:t>该时间段无任何操作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无操作记录</w:t>
            </w:r>
          </w:p>
        </w:tc>
      </w:tr>
      <w:tr w:rsidR="00192665" w14:paraId="10C230DA" w14:textId="77777777" w:rsidTr="00192665">
        <w:trPr>
          <w:trHeight w:val="1562"/>
        </w:trPr>
        <w:tc>
          <w:tcPr>
            <w:tcW w:w="4219" w:type="dxa"/>
          </w:tcPr>
          <w:p w14:paraId="2ADC06DE" w14:textId="77777777" w:rsidR="00192665" w:rsidRDefault="00192665" w:rsidP="00192665">
            <w:r>
              <w:lastRenderedPageBreak/>
              <w:t>Form</w:t>
            </w:r>
            <w:r>
              <w:rPr>
                <w:rFonts w:hint="eastAsia"/>
              </w:rPr>
              <w:t>. End</w:t>
            </w:r>
          </w:p>
          <w:p w14:paraId="56003F99" w14:textId="77777777" w:rsidR="00192665" w:rsidRDefault="00192665" w:rsidP="00192665"/>
          <w:p w14:paraId="6294BF53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Update</w:t>
            </w:r>
          </w:p>
          <w:p w14:paraId="7F7CBED2" w14:textId="77777777" w:rsidR="00192665" w:rsidRDefault="00192665" w:rsidP="00192665"/>
          <w:p w14:paraId="6FB17F2A" w14:textId="77777777" w:rsidR="00192665" w:rsidRDefault="00192665" w:rsidP="00192665"/>
          <w:p w14:paraId="0768584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490F9CE5" w14:textId="77777777" w:rsidR="00192665" w:rsidRDefault="00192665" w:rsidP="00192665">
            <w:r>
              <w:rPr>
                <w:rFonts w:hint="eastAsia"/>
              </w:rPr>
              <w:t>系统应该允许快递员要求结束查询统计报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  <w:p w14:paraId="7702D5C1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查询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统计报表</w:t>
            </w:r>
            <w:r>
              <w:t>任务时，系统更新数据，参见</w:t>
            </w:r>
            <w:r>
              <w:t>Form. Update</w:t>
            </w:r>
          </w:p>
          <w:p w14:paraId="42CF41C7" w14:textId="77777777" w:rsidR="00192665" w:rsidRDefault="00192665" w:rsidP="00192665"/>
          <w:p w14:paraId="241B4217" w14:textId="77777777" w:rsidR="00192665" w:rsidRDefault="00192665" w:rsidP="00192665">
            <w:r>
              <w:t>在快递员确认</w:t>
            </w:r>
            <w:r>
              <w:rPr>
                <w:rFonts w:hint="eastAsia"/>
              </w:rPr>
              <w:t>查询统计报表</w:t>
            </w:r>
            <w:r>
              <w:t>任务完成时</w:t>
            </w:r>
            <w:r w:rsidRPr="004B7D0C">
              <w:rPr>
                <w:color w:val="FF0000"/>
              </w:rPr>
              <w:t>（查询）</w:t>
            </w:r>
            <w:r>
              <w:t>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查询统计报表</w:t>
            </w:r>
            <w:r>
              <w:t>任务，参见</w:t>
            </w:r>
            <w:r>
              <w:t>Form. Close</w:t>
            </w:r>
          </w:p>
          <w:p w14:paraId="44C33B2E" w14:textId="77777777" w:rsidR="00192665" w:rsidRDefault="00192665" w:rsidP="00192665"/>
        </w:tc>
      </w:tr>
      <w:tr w:rsidR="00192665" w14:paraId="419E11D0" w14:textId="77777777" w:rsidTr="00192665">
        <w:trPr>
          <w:trHeight w:val="1562"/>
        </w:trPr>
        <w:tc>
          <w:tcPr>
            <w:tcW w:w="4219" w:type="dxa"/>
          </w:tcPr>
          <w:p w14:paraId="04D8C635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Update</w:t>
            </w:r>
          </w:p>
          <w:p w14:paraId="0B389CC6" w14:textId="77777777" w:rsidR="00192665" w:rsidRDefault="00192665" w:rsidP="00192665"/>
          <w:p w14:paraId="15E31047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Update. Form</w:t>
            </w:r>
          </w:p>
        </w:tc>
        <w:tc>
          <w:tcPr>
            <w:tcW w:w="4077" w:type="dxa"/>
          </w:tcPr>
          <w:p w14:paraId="42F43E0C" w14:textId="77777777" w:rsidR="00192665" w:rsidRDefault="0019266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2EFD2C6D" w14:textId="77777777" w:rsidR="00192665" w:rsidRDefault="00192665" w:rsidP="00192665">
            <w:r>
              <w:rPr>
                <w:rFonts w:hint="eastAsia"/>
              </w:rPr>
              <w:t>系统更新截至当前日期的经营情况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</w:tc>
      </w:tr>
      <w:tr w:rsidR="00192665" w14:paraId="55906F71" w14:textId="77777777" w:rsidTr="00192665">
        <w:trPr>
          <w:trHeight w:val="1562"/>
        </w:trPr>
        <w:tc>
          <w:tcPr>
            <w:tcW w:w="4219" w:type="dxa"/>
          </w:tcPr>
          <w:p w14:paraId="681E2596" w14:textId="77777777" w:rsidR="00192665" w:rsidRPr="003E1C34" w:rsidRDefault="00192665" w:rsidP="00192665">
            <w:r>
              <w:t>Form</w:t>
            </w:r>
            <w:r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6794E134" w14:textId="77777777" w:rsidR="00192665" w:rsidRDefault="00192665" w:rsidP="00192665">
            <w:r>
              <w:rPr>
                <w:rFonts w:hint="eastAsia"/>
              </w:rPr>
              <w:t>系统关闭本次查询统计报表任务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</w:p>
        </w:tc>
      </w:tr>
    </w:tbl>
    <w:p w14:paraId="2F46E3D2" w14:textId="77777777" w:rsidR="00E149E6" w:rsidRDefault="00E149E6" w:rsidP="00192665"/>
    <w:p w14:paraId="4D9EBF2A" w14:textId="7A53EF74" w:rsidR="00E149E6" w:rsidRDefault="00BC1F3C" w:rsidP="00BF5599">
      <w:pPr>
        <w:pStyle w:val="2"/>
      </w:pPr>
      <w:bookmarkStart w:id="43" w:name="_Toc432505612"/>
      <w:r>
        <w:rPr>
          <w:rFonts w:hint="eastAsia"/>
        </w:rPr>
        <w:t>1</w:t>
      </w:r>
      <w:r>
        <w:t>5.2</w:t>
      </w:r>
      <w:r w:rsidR="001867C2">
        <w:rPr>
          <w:rFonts w:hint="eastAsia"/>
        </w:rPr>
        <w:t>功能点合计</w:t>
      </w:r>
      <w:bookmarkEnd w:id="43"/>
    </w:p>
    <w:p w14:paraId="6E48F9DE" w14:textId="77777777" w:rsidR="00192665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00A699EF" w14:textId="77777777" w:rsidR="00192665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8</w:t>
      </w:r>
    </w:p>
    <w:p w14:paraId="126C290A" w14:textId="77777777" w:rsidR="00192665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5A6F157C" w14:textId="77777777" w:rsidR="00192665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72982BDE" w14:textId="77777777" w:rsidR="00192665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52D7E8DF" w14:textId="64B6AEF9" w:rsidR="00192665" w:rsidRPr="008524E3" w:rsidRDefault="00192665" w:rsidP="00192665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FP</w:t>
      </w:r>
      <w:r>
        <w:t xml:space="preserve"> = 93.60</w:t>
      </w:r>
    </w:p>
    <w:p w14:paraId="5E1879DC" w14:textId="77777777" w:rsidR="00E149E6" w:rsidRDefault="00E149E6" w:rsidP="00192665">
      <w:pPr>
        <w:pStyle w:val="a5"/>
        <w:ind w:left="1440" w:firstLineChars="0" w:firstLine="0"/>
      </w:pPr>
    </w:p>
    <w:p w14:paraId="0EE27859" w14:textId="77777777" w:rsidR="00E149E6" w:rsidRDefault="00E149E6" w:rsidP="00E149E6"/>
    <w:p w14:paraId="5D9CA6B3" w14:textId="10FFB683" w:rsidR="00000316" w:rsidRDefault="008F685D" w:rsidP="00915F23">
      <w:pPr>
        <w:pStyle w:val="1"/>
      </w:pPr>
      <w:bookmarkStart w:id="44" w:name="_Toc432505613"/>
      <w:r>
        <w:rPr>
          <w:rFonts w:hint="eastAsia"/>
        </w:rPr>
        <w:t>DM</w:t>
      </w:r>
      <w:r w:rsidR="00915F23">
        <w:t>16</w:t>
      </w:r>
      <w:r w:rsidR="00915F23">
        <w:t>：银行账户管理</w:t>
      </w:r>
      <w:bookmarkEnd w:id="44"/>
    </w:p>
    <w:p w14:paraId="2CB33125" w14:textId="059DA952" w:rsidR="00F86BF7" w:rsidRDefault="00BC1F3C" w:rsidP="00F86BF7">
      <w:pPr>
        <w:pStyle w:val="2"/>
      </w:pPr>
      <w:bookmarkStart w:id="45" w:name="_Toc432505614"/>
      <w:r>
        <w:rPr>
          <w:rFonts w:hint="eastAsia"/>
        </w:rPr>
        <w:t>1</w:t>
      </w:r>
      <w:r>
        <w:t>6.1</w:t>
      </w:r>
      <w:r w:rsidR="001867C2">
        <w:rPr>
          <w:rFonts w:hint="eastAsia"/>
        </w:rPr>
        <w:t>功能点测度</w:t>
      </w:r>
      <w:bookmarkEnd w:id="45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084603" w14:paraId="7A73C5B2" w14:textId="77777777" w:rsidTr="00C47B44">
        <w:trPr>
          <w:trHeight w:val="467"/>
        </w:trPr>
        <w:tc>
          <w:tcPr>
            <w:tcW w:w="4148" w:type="dxa"/>
          </w:tcPr>
          <w:p w14:paraId="08670C44" w14:textId="77777777" w:rsidR="00CC5550" w:rsidRPr="00084603" w:rsidRDefault="00CC5550" w:rsidP="00C47B44">
            <w:pPr>
              <w:tabs>
                <w:tab w:val="left" w:pos="2795"/>
              </w:tabs>
              <w:jc w:val="center"/>
            </w:pPr>
            <w:r w:rsidRPr="00084603">
              <w:rPr>
                <w:rFonts w:hint="eastAsia"/>
              </w:rPr>
              <w:t>编</w:t>
            </w:r>
            <w:r w:rsidRPr="00084603">
              <w:rPr>
                <w:rFonts w:hint="eastAsia"/>
              </w:rPr>
              <w:t xml:space="preserve"> </w:t>
            </w:r>
            <w:r w:rsidRPr="00084603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44E49D7" w14:textId="77777777" w:rsidR="00CC5550" w:rsidRPr="00084603" w:rsidRDefault="00CC5550" w:rsidP="00C47B44">
            <w:pPr>
              <w:jc w:val="center"/>
            </w:pPr>
            <w:r w:rsidRPr="00084603">
              <w:rPr>
                <w:rFonts w:hint="eastAsia"/>
              </w:rPr>
              <w:t>需求描述</w:t>
            </w:r>
          </w:p>
        </w:tc>
      </w:tr>
      <w:tr w:rsidR="00CC5550" w:rsidRPr="00084603" w14:paraId="0725AF35" w14:textId="77777777" w:rsidTr="00C47B44">
        <w:trPr>
          <w:trHeight w:val="2319"/>
        </w:trPr>
        <w:tc>
          <w:tcPr>
            <w:tcW w:w="4148" w:type="dxa"/>
          </w:tcPr>
          <w:p w14:paraId="467442F6" w14:textId="77777777" w:rsidR="00CC5550" w:rsidRPr="00084603" w:rsidRDefault="00CC5550" w:rsidP="00C47B44">
            <w:r w:rsidRPr="00084603">
              <w:lastRenderedPageBreak/>
              <w:t>Account. Addition</w:t>
            </w:r>
          </w:p>
          <w:p w14:paraId="7539B699" w14:textId="77777777" w:rsidR="00CC5550" w:rsidRPr="00084603" w:rsidRDefault="00CC5550" w:rsidP="00C47B44">
            <w:r w:rsidRPr="00084603">
              <w:t>Account. Addition. Blank</w:t>
            </w:r>
          </w:p>
          <w:p w14:paraId="421F069D" w14:textId="77777777" w:rsidR="00CC5550" w:rsidRPr="00084603" w:rsidRDefault="00CC5550" w:rsidP="00C47B44"/>
          <w:p w14:paraId="3B4D98C4" w14:textId="77777777" w:rsidR="00CC5550" w:rsidRPr="00084603" w:rsidRDefault="00CC5550" w:rsidP="00C47B44">
            <w:r w:rsidRPr="00084603">
              <w:t>Account. Addition. Input</w:t>
            </w:r>
          </w:p>
          <w:p w14:paraId="2AEA67FA" w14:textId="77777777" w:rsidR="00CC5550" w:rsidRPr="00084603" w:rsidRDefault="00CC5550" w:rsidP="00C47B44"/>
          <w:p w14:paraId="7DA3B450" w14:textId="77777777" w:rsidR="00CC5550" w:rsidRPr="00084603" w:rsidRDefault="00CC5550" w:rsidP="00C47B44">
            <w:r w:rsidRPr="00084603">
              <w:t>Account. Addition. Input. Incomplete</w:t>
            </w:r>
          </w:p>
          <w:p w14:paraId="0C4960BE" w14:textId="77777777" w:rsidR="00CC5550" w:rsidRPr="00084603" w:rsidRDefault="00CC5550" w:rsidP="00C47B44"/>
          <w:p w14:paraId="76112047" w14:textId="77777777" w:rsidR="00CC5550" w:rsidRPr="00084603" w:rsidRDefault="00CC5550" w:rsidP="00C47B44">
            <w:r w:rsidRPr="00084603">
              <w:t>Account. Addition. Input. Cancel</w:t>
            </w:r>
          </w:p>
          <w:p w14:paraId="0A103A09" w14:textId="77777777" w:rsidR="00CC5550" w:rsidRPr="00084603" w:rsidRDefault="00CC5550" w:rsidP="00C47B44"/>
          <w:p w14:paraId="2B8F10A9" w14:textId="77777777" w:rsidR="00CC5550" w:rsidRPr="00084603" w:rsidRDefault="00CC5550" w:rsidP="00C47B44">
            <w:r w:rsidRPr="00084603">
              <w:t>Account. Addition. Input. Confirm</w:t>
            </w:r>
          </w:p>
          <w:p w14:paraId="2A7EEF60" w14:textId="77777777" w:rsidR="00CC5550" w:rsidRPr="00084603" w:rsidRDefault="00CC5550" w:rsidP="00C47B44">
            <w:r w:rsidRPr="00084603">
              <w:t>Account. Addition</w:t>
            </w:r>
            <w:r w:rsidRPr="00084603">
              <w:rPr>
                <w:rFonts w:hint="eastAsia"/>
              </w:rPr>
              <w:t xml:space="preserve">. </w:t>
            </w:r>
            <w:r w:rsidRPr="00084603">
              <w:t>End</w:t>
            </w:r>
          </w:p>
          <w:p w14:paraId="62B1F064" w14:textId="77777777" w:rsidR="00CC5550" w:rsidRPr="00084603" w:rsidRDefault="00CC5550" w:rsidP="00C47B44"/>
          <w:p w14:paraId="5F602735" w14:textId="77777777" w:rsidR="00CC5550" w:rsidRPr="00084603" w:rsidRDefault="00CC5550" w:rsidP="00C47B44">
            <w:r w:rsidRPr="00084603">
              <w:t>Account. Addition. Update</w:t>
            </w:r>
          </w:p>
        </w:tc>
        <w:tc>
          <w:tcPr>
            <w:tcW w:w="4148" w:type="dxa"/>
          </w:tcPr>
          <w:p w14:paraId="06CD1844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t>系统应当允许财务人员增加账户</w:t>
            </w:r>
          </w:p>
          <w:p w14:paraId="05288D6C" w14:textId="77777777" w:rsidR="00CC5550" w:rsidRPr="00084603" w:rsidRDefault="00CC5550" w:rsidP="00C47B44">
            <w:r w:rsidRPr="00084603">
              <w:rPr>
                <w:rFonts w:hint="eastAsia"/>
              </w:rPr>
              <w:t>财务人员要求增加银行账户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时，系统显示空白账单供财务人员填写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FC61BDB" w14:textId="77777777" w:rsidR="00CC5550" w:rsidRPr="00084603" w:rsidRDefault="00CC5550" w:rsidP="00C47B44">
            <w:r w:rsidRPr="00084603">
              <w:t>系统应当允许财务人员从键盘输入账户信息</w:t>
            </w:r>
          </w:p>
          <w:p w14:paraId="6E27A687" w14:textId="77777777" w:rsidR="00CC5550" w:rsidRPr="00084603" w:rsidRDefault="00CC5550" w:rsidP="00C47B44">
            <w:r w:rsidRPr="00084603">
              <w:t>财务人员输入的信息</w:t>
            </w:r>
            <w:r w:rsidRPr="00084603">
              <w:rPr>
                <w:rFonts w:hint="eastAsia"/>
                <w:color w:val="FF0000"/>
              </w:rPr>
              <w:t>（输入）</w:t>
            </w:r>
            <w:r w:rsidRPr="00084603">
              <w:t>不完整</w:t>
            </w:r>
            <w:r w:rsidRPr="00084603">
              <w:rPr>
                <w:color w:val="FF0000"/>
              </w:rPr>
              <w:t>（逻辑）</w:t>
            </w:r>
            <w:r w:rsidRPr="00084603">
              <w:t>，系统拒绝新增账户操作，提示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22C808F" w14:textId="77777777" w:rsidR="00CC5550" w:rsidRPr="00084603" w:rsidRDefault="00CC5550" w:rsidP="00C47B44">
            <w:r w:rsidRPr="00084603">
              <w:t>财务人员取消输入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时，系统结束新增用户操作</w:t>
            </w:r>
            <w:r w:rsidRPr="00084603">
              <w:rPr>
                <w:rFonts w:hint="eastAsia"/>
              </w:rPr>
              <w:t>（</w:t>
            </w:r>
            <w:r w:rsidRPr="00084603">
              <w:rPr>
                <w:rFonts w:hint="eastAsia"/>
                <w:color w:val="FF0000"/>
              </w:rPr>
              <w:t>输出）</w:t>
            </w:r>
          </w:p>
          <w:p w14:paraId="004C96A4" w14:textId="77777777" w:rsidR="00CC5550" w:rsidRPr="00084603" w:rsidRDefault="00CC5550" w:rsidP="00C47B44">
            <w:r w:rsidRPr="00084603">
              <w:t>输入完毕后，系统提示财务人员确认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53BB6E6" w14:textId="77777777" w:rsidR="00CC5550" w:rsidRPr="00084603" w:rsidRDefault="00CC5550" w:rsidP="00C47B44">
            <w:r w:rsidRPr="00084603">
              <w:rPr>
                <w:rFonts w:hint="eastAsia"/>
              </w:rPr>
              <w:t>财务人员确认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后，系统结束增加银行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EE44B33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308EFBC" w14:textId="77777777" w:rsidTr="00C47B44">
        <w:trPr>
          <w:trHeight w:val="1289"/>
        </w:trPr>
        <w:tc>
          <w:tcPr>
            <w:tcW w:w="4148" w:type="dxa"/>
          </w:tcPr>
          <w:p w14:paraId="4BBF4943" w14:textId="77777777" w:rsidR="00CC5550" w:rsidRPr="00084603" w:rsidRDefault="00CC5550" w:rsidP="00C47B44">
            <w:r w:rsidRPr="00084603">
              <w:t>Account. Delete</w:t>
            </w:r>
          </w:p>
          <w:p w14:paraId="046A7459" w14:textId="77777777" w:rsidR="00CC5550" w:rsidRPr="00084603" w:rsidRDefault="00CC5550" w:rsidP="00C47B44">
            <w:r w:rsidRPr="00084603">
              <w:t>Account. Delete. Input</w:t>
            </w:r>
          </w:p>
          <w:p w14:paraId="02FE281E" w14:textId="77777777" w:rsidR="00CC5550" w:rsidRPr="00084603" w:rsidRDefault="00CC5550" w:rsidP="00C47B44"/>
          <w:p w14:paraId="6B55B9B3" w14:textId="77777777" w:rsidR="00CC5550" w:rsidRPr="00084603" w:rsidRDefault="00CC5550" w:rsidP="00C47B44">
            <w:r w:rsidRPr="00084603">
              <w:t>Account. Delete. Input. Invalid</w:t>
            </w:r>
          </w:p>
          <w:p w14:paraId="52C1E7B6" w14:textId="77777777" w:rsidR="00CC5550" w:rsidRPr="00084603" w:rsidRDefault="00CC5550" w:rsidP="00C47B44"/>
          <w:p w14:paraId="73E3203C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Delete. Show</w:t>
            </w:r>
          </w:p>
          <w:p w14:paraId="6B5885F2" w14:textId="77777777" w:rsidR="00CC5550" w:rsidRPr="00084603" w:rsidRDefault="00CC5550" w:rsidP="00C47B44">
            <w:r w:rsidRPr="00084603">
              <w:t>Account. Delete. Confirm</w:t>
            </w:r>
          </w:p>
          <w:p w14:paraId="3E178156" w14:textId="77777777" w:rsidR="00CC5550" w:rsidRPr="00084603" w:rsidRDefault="00CC5550" w:rsidP="00C47B44">
            <w:r w:rsidRPr="00084603">
              <w:t>Account. Delete. Confirm. Cancel</w:t>
            </w:r>
          </w:p>
          <w:p w14:paraId="26C993CA" w14:textId="77777777" w:rsidR="00CC5550" w:rsidRPr="00084603" w:rsidRDefault="00CC5550" w:rsidP="00C47B44">
            <w:r w:rsidRPr="00084603">
              <w:t>Account. Delete. End</w:t>
            </w:r>
          </w:p>
          <w:p w14:paraId="1E37742B" w14:textId="77777777" w:rsidR="00CC5550" w:rsidRPr="00084603" w:rsidRDefault="00CC5550" w:rsidP="00C47B44"/>
          <w:p w14:paraId="5070498C" w14:textId="77777777" w:rsidR="00CC5550" w:rsidRPr="00084603" w:rsidRDefault="00CC5550" w:rsidP="00C47B44">
            <w:r w:rsidRPr="00084603">
              <w:t>Account. Delete. Update</w:t>
            </w:r>
          </w:p>
        </w:tc>
        <w:tc>
          <w:tcPr>
            <w:tcW w:w="4148" w:type="dxa"/>
          </w:tcPr>
          <w:p w14:paraId="7EC254F9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删除账户</w:t>
            </w:r>
          </w:p>
          <w:p w14:paraId="0042E1DA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20DF1262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8D0F732" w14:textId="77777777" w:rsidR="00CC5550" w:rsidRPr="00084603" w:rsidRDefault="00CC5550" w:rsidP="00C47B44"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3A806DD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系统提示财务人员是否确认删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1C33FD" w14:textId="77777777" w:rsidR="00CC5550" w:rsidRPr="00084603" w:rsidRDefault="00CC5550" w:rsidP="00C47B44">
            <w:r w:rsidRPr="00084603">
              <w:t>财务人员取消删除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删除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5033360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</w:rPr>
              <w:t>（查询）</w:t>
            </w:r>
            <w:r w:rsidRPr="00084603">
              <w:t>后，系统结束删除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6D6A1C6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2FB986C4" w14:textId="77777777" w:rsidTr="00C47B44">
        <w:trPr>
          <w:trHeight w:val="1562"/>
        </w:trPr>
        <w:tc>
          <w:tcPr>
            <w:tcW w:w="4148" w:type="dxa"/>
          </w:tcPr>
          <w:p w14:paraId="38E1F216" w14:textId="77777777" w:rsidR="00CC5550" w:rsidRPr="00084603" w:rsidRDefault="00CC5550" w:rsidP="00C47B44">
            <w:r w:rsidRPr="00084603">
              <w:t>Account. Modify</w:t>
            </w:r>
          </w:p>
          <w:p w14:paraId="4F111A52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Modify. Key. Input</w:t>
            </w:r>
          </w:p>
          <w:p w14:paraId="5E2B9DF2" w14:textId="77777777" w:rsidR="00CC5550" w:rsidRPr="00084603" w:rsidRDefault="00CC5550" w:rsidP="00C47B44"/>
          <w:p w14:paraId="4A5724CE" w14:textId="77777777" w:rsidR="00CC5550" w:rsidRPr="00084603" w:rsidRDefault="00CC5550" w:rsidP="00C47B44">
            <w:r w:rsidRPr="00084603">
              <w:t>Account. Modify. Key. Input. Invalid</w:t>
            </w:r>
          </w:p>
          <w:p w14:paraId="0C2BCF27" w14:textId="77777777" w:rsidR="00CC5550" w:rsidRPr="00084603" w:rsidRDefault="00CC5550" w:rsidP="00C47B44"/>
          <w:p w14:paraId="07B6B641" w14:textId="77777777" w:rsidR="00CC5550" w:rsidRPr="00084603" w:rsidRDefault="00CC5550" w:rsidP="00C47B44">
            <w:r w:rsidRPr="00084603">
              <w:t>Account. Modify. Information. Show</w:t>
            </w:r>
          </w:p>
          <w:p w14:paraId="077AA01A" w14:textId="77777777" w:rsidR="00CC5550" w:rsidRPr="00084603" w:rsidRDefault="00CC5550" w:rsidP="00C47B44">
            <w:r w:rsidRPr="00084603">
              <w:rPr>
                <w:rFonts w:hint="eastAsia"/>
              </w:rPr>
              <w:t xml:space="preserve">Account. Modify. </w:t>
            </w:r>
            <w:r w:rsidRPr="00084603">
              <w:t>Information. Input</w:t>
            </w:r>
          </w:p>
          <w:p w14:paraId="065CB9AD" w14:textId="77777777" w:rsidR="00CC5550" w:rsidRPr="00084603" w:rsidRDefault="00CC5550" w:rsidP="00C47B44"/>
          <w:p w14:paraId="2E4BC61D" w14:textId="77777777" w:rsidR="00CC5550" w:rsidRPr="00084603" w:rsidRDefault="00CC5550" w:rsidP="00C47B44">
            <w:r w:rsidRPr="00084603">
              <w:t>Account. Modify. Confirm</w:t>
            </w:r>
          </w:p>
          <w:p w14:paraId="2BFC1D14" w14:textId="77777777" w:rsidR="00CC5550" w:rsidRPr="00084603" w:rsidRDefault="00CC5550" w:rsidP="00C47B44">
            <w:r w:rsidRPr="00084603">
              <w:t>Account. Modify. Confirm. Cancel</w:t>
            </w:r>
          </w:p>
          <w:p w14:paraId="01F45A3E" w14:textId="77777777" w:rsidR="00CC5550" w:rsidRPr="00084603" w:rsidRDefault="00CC5550" w:rsidP="00C47B44"/>
          <w:p w14:paraId="1636A510" w14:textId="77777777" w:rsidR="00CC5550" w:rsidRPr="00084603" w:rsidRDefault="00CC5550" w:rsidP="00C47B44">
            <w:r w:rsidRPr="00084603">
              <w:lastRenderedPageBreak/>
              <w:t>Account. Modify. End</w:t>
            </w:r>
          </w:p>
          <w:p w14:paraId="4967148E" w14:textId="77777777" w:rsidR="00CC5550" w:rsidRPr="00084603" w:rsidRDefault="00CC5550" w:rsidP="00C47B44"/>
          <w:p w14:paraId="128C6FD8" w14:textId="77777777" w:rsidR="00CC5550" w:rsidRPr="00084603" w:rsidRDefault="00CC5550" w:rsidP="00C47B44">
            <w:r w:rsidRPr="00084603">
              <w:t>Account. Modify.</w:t>
            </w:r>
            <w:r w:rsidRPr="00084603">
              <w:rPr>
                <w:rFonts w:hint="eastAsia"/>
              </w:rPr>
              <w:t xml:space="preserve"> Update</w:t>
            </w:r>
          </w:p>
        </w:tc>
        <w:tc>
          <w:tcPr>
            <w:tcW w:w="4148" w:type="dxa"/>
          </w:tcPr>
          <w:p w14:paraId="30AB664B" w14:textId="77777777" w:rsidR="00CC5550" w:rsidRPr="00084603" w:rsidRDefault="00CC5550" w:rsidP="00C47B44">
            <w:r w:rsidRPr="00084603">
              <w:rPr>
                <w:rFonts w:hint="eastAsia"/>
              </w:rPr>
              <w:lastRenderedPageBreak/>
              <w:t>系统应该允许财务人员修改账户信息</w:t>
            </w:r>
          </w:p>
          <w:p w14:paraId="3A802742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616EEAE9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736E7F9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6E3AEA" w14:textId="77777777" w:rsidR="00CC5550" w:rsidRPr="00084603" w:rsidRDefault="00CC5550" w:rsidP="00C47B44">
            <w:r w:rsidRPr="00084603">
              <w:t>系统允许财务人员从键盘输入要修改的账户信息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6FD6D56F" w14:textId="77777777" w:rsidR="00CC5550" w:rsidRPr="00084603" w:rsidRDefault="00CC5550" w:rsidP="00C47B44">
            <w:r w:rsidRPr="00084603">
              <w:t>系统要求财务人员完成确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FC6E688" w14:textId="77777777" w:rsidR="00CC5550" w:rsidRPr="00084603" w:rsidRDefault="00CC5550" w:rsidP="00C47B44">
            <w:r w:rsidRPr="00084603">
              <w:lastRenderedPageBreak/>
              <w:t>财务人员取消修改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修改账户信息任务</w:t>
            </w:r>
          </w:p>
          <w:p w14:paraId="2C86B5C4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后，系统结束修改账户信息任务</w:t>
            </w:r>
            <w:r w:rsidRPr="00084603">
              <w:rPr>
                <w:color w:val="FF0000"/>
              </w:rPr>
              <w:t>（输出）</w:t>
            </w:r>
          </w:p>
          <w:p w14:paraId="46F7E92F" w14:textId="77777777" w:rsidR="00CC5550" w:rsidRPr="00084603" w:rsidRDefault="00CC5550" w:rsidP="00C47B44">
            <w:r w:rsidRPr="00084603">
              <w:t>结束任务时，系统更新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1261EAB" w14:textId="77777777" w:rsidTr="00C47B44">
        <w:trPr>
          <w:trHeight w:val="1377"/>
        </w:trPr>
        <w:tc>
          <w:tcPr>
            <w:tcW w:w="4148" w:type="dxa"/>
          </w:tcPr>
          <w:p w14:paraId="7B73ED1C" w14:textId="77777777" w:rsidR="00CC5550" w:rsidRPr="00084603" w:rsidRDefault="00CC5550" w:rsidP="00C47B44">
            <w:r w:rsidRPr="00084603">
              <w:lastRenderedPageBreak/>
              <w:t>Account. Check</w:t>
            </w:r>
          </w:p>
          <w:p w14:paraId="295C3832" w14:textId="77777777" w:rsidR="00CC5550" w:rsidRPr="00084603" w:rsidRDefault="00CC5550" w:rsidP="00C47B44">
            <w:r w:rsidRPr="00084603">
              <w:t>Account. Check. Input</w:t>
            </w:r>
          </w:p>
          <w:p w14:paraId="51E494BA" w14:textId="77777777" w:rsidR="00CC5550" w:rsidRPr="00084603" w:rsidRDefault="00CC5550" w:rsidP="00C47B44"/>
          <w:p w14:paraId="492A971C" w14:textId="77777777" w:rsidR="00CC5550" w:rsidRPr="00084603" w:rsidRDefault="00CC5550" w:rsidP="00C47B44">
            <w:r w:rsidRPr="00084603">
              <w:t>Account. Check. Input. Invalid</w:t>
            </w:r>
          </w:p>
          <w:p w14:paraId="01F3EA76" w14:textId="77777777" w:rsidR="00CC5550" w:rsidRPr="00084603" w:rsidRDefault="00CC5550" w:rsidP="00C47B44"/>
          <w:p w14:paraId="057669D1" w14:textId="77777777" w:rsidR="00CC5550" w:rsidRPr="00084603" w:rsidRDefault="00CC5550" w:rsidP="00C47B44">
            <w:r w:rsidRPr="00084603">
              <w:t>Account. Check. Show</w:t>
            </w:r>
          </w:p>
          <w:p w14:paraId="2AC62C34" w14:textId="77777777" w:rsidR="00CC5550" w:rsidRPr="00084603" w:rsidRDefault="00CC5550" w:rsidP="00C47B44"/>
          <w:p w14:paraId="0F9A96FC" w14:textId="77777777" w:rsidR="00CC5550" w:rsidRPr="00084603" w:rsidRDefault="00CC5550" w:rsidP="00C47B44">
            <w:r w:rsidRPr="00084603">
              <w:t>Account. Check. End</w:t>
            </w:r>
          </w:p>
        </w:tc>
        <w:tc>
          <w:tcPr>
            <w:tcW w:w="4148" w:type="dxa"/>
          </w:tcPr>
          <w:p w14:paraId="389EEC72" w14:textId="77777777" w:rsidR="00CC5550" w:rsidRPr="00084603" w:rsidRDefault="00CC5550" w:rsidP="00C47B44">
            <w:r w:rsidRPr="00084603">
              <w:rPr>
                <w:rFonts w:hint="eastAsia"/>
              </w:rPr>
              <w:t>系统应当允许财务人员查看账户信息</w:t>
            </w:r>
          </w:p>
          <w:p w14:paraId="43E197A9" w14:textId="77777777" w:rsidR="00CC5550" w:rsidRPr="00084603" w:rsidRDefault="00CC5550" w:rsidP="00C47B44">
            <w:r w:rsidRPr="00084603">
              <w:rPr>
                <w:rFonts w:hint="eastAsia"/>
              </w:rPr>
              <w:t>系统应当允许财务人员从键盘输入账户关键字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40840011" w14:textId="77777777" w:rsidR="00CC5550" w:rsidRPr="00084603" w:rsidRDefault="00CC5550" w:rsidP="00C47B44">
            <w:r w:rsidRPr="00084603">
              <w:rPr>
                <w:rFonts w:hint="eastAsia"/>
              </w:rPr>
              <w:t>如果财务人员输入的用户名不在合法范围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，</w:t>
            </w:r>
            <w:r w:rsidRPr="00084603">
              <w:t>系统提示该账户不存在，请求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3036591" w14:textId="77777777" w:rsidR="00CC5550" w:rsidRPr="00084603" w:rsidRDefault="00CC5550" w:rsidP="00C47B44">
            <w:r w:rsidRPr="00084603">
              <w:t>查找到账户后，系统显示账户具体信息</w:t>
            </w:r>
            <w:r w:rsidRPr="00084603">
              <w:rPr>
                <w:rFonts w:hint="eastAsia"/>
                <w:color w:val="FF0000"/>
              </w:rPr>
              <w:t>（输出和逻辑）</w:t>
            </w:r>
          </w:p>
          <w:p w14:paraId="545C39E6" w14:textId="77777777" w:rsidR="00CC5550" w:rsidRPr="00084603" w:rsidRDefault="00CC5550" w:rsidP="00C47B44">
            <w:r w:rsidRPr="00084603">
              <w:t>财务人员查看完毕后，系统结束查看任务</w:t>
            </w:r>
            <w:r w:rsidRPr="00084603">
              <w:rPr>
                <w:color w:val="FF0000"/>
              </w:rPr>
              <w:t>（输出）</w:t>
            </w:r>
          </w:p>
        </w:tc>
      </w:tr>
    </w:tbl>
    <w:p w14:paraId="5E737876" w14:textId="77777777" w:rsidR="00CC5550" w:rsidRPr="00084603" w:rsidRDefault="00CC5550" w:rsidP="00CC5550">
      <w:pPr>
        <w:rPr>
          <w:sz w:val="24"/>
          <w:szCs w:val="24"/>
        </w:rPr>
      </w:pPr>
    </w:p>
    <w:p w14:paraId="0AC37B8A" w14:textId="77777777" w:rsidR="00CC5550" w:rsidRPr="00CC5550" w:rsidRDefault="00CC5550" w:rsidP="00CC5550"/>
    <w:p w14:paraId="098AC619" w14:textId="569300A1" w:rsidR="00F86BF7" w:rsidRDefault="00BC1F3C" w:rsidP="00F86BF7">
      <w:pPr>
        <w:pStyle w:val="2"/>
      </w:pPr>
      <w:bookmarkStart w:id="46" w:name="_Toc432505615"/>
      <w:r>
        <w:rPr>
          <w:rFonts w:hint="eastAsia"/>
        </w:rPr>
        <w:t>1</w:t>
      </w:r>
      <w:r>
        <w:t>6.2</w:t>
      </w:r>
      <w:r w:rsidR="001867C2">
        <w:rPr>
          <w:rFonts w:hint="eastAsia"/>
        </w:rPr>
        <w:t>功能点合计</w:t>
      </w:r>
      <w:bookmarkEnd w:id="46"/>
    </w:p>
    <w:p w14:paraId="6EEEEDB6" w14:textId="77777777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 w:rsidRPr="00CC5550">
        <w:rPr>
          <w:rFonts w:hint="eastAsia"/>
        </w:rPr>
        <w:t>输入：</w:t>
      </w:r>
      <w:r w:rsidRPr="00CC5550">
        <w:rPr>
          <w:rFonts w:hint="eastAsia"/>
        </w:rPr>
        <w:t>5</w:t>
      </w:r>
    </w:p>
    <w:p w14:paraId="5F225281" w14:textId="77777777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 w:rsidRPr="00CC5550">
        <w:rPr>
          <w:rFonts w:hint="eastAsia"/>
        </w:rPr>
        <w:t>输出：</w:t>
      </w:r>
      <w:r w:rsidRPr="00CC5550">
        <w:rPr>
          <w:rFonts w:hint="eastAsia"/>
        </w:rPr>
        <w:t>15</w:t>
      </w:r>
    </w:p>
    <w:p w14:paraId="42C41493" w14:textId="77777777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 w:rsidRPr="00CC5550">
        <w:rPr>
          <w:rFonts w:hint="eastAsia"/>
        </w:rPr>
        <w:t>查询：</w:t>
      </w:r>
      <w:r w:rsidRPr="00CC5550">
        <w:rPr>
          <w:rFonts w:hint="eastAsia"/>
        </w:rPr>
        <w:t>7</w:t>
      </w:r>
    </w:p>
    <w:p w14:paraId="775632F3" w14:textId="77777777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 w:rsidRPr="00CC5550">
        <w:rPr>
          <w:rFonts w:hint="eastAsia"/>
        </w:rPr>
        <w:t>逻辑文件：</w:t>
      </w:r>
      <w:r w:rsidRPr="00CC5550">
        <w:rPr>
          <w:rFonts w:hint="eastAsia"/>
        </w:rPr>
        <w:t>6</w:t>
      </w:r>
    </w:p>
    <w:p w14:paraId="40ED9587" w14:textId="77777777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 w:rsidRPr="00CC5550">
        <w:rPr>
          <w:rFonts w:hint="eastAsia"/>
        </w:rPr>
        <w:t>对外接口：</w:t>
      </w:r>
      <w:r w:rsidRPr="00CC5550">
        <w:rPr>
          <w:rFonts w:hint="eastAsia"/>
        </w:rPr>
        <w:t>0</w:t>
      </w:r>
    </w:p>
    <w:p w14:paraId="758E429E" w14:textId="61F5C09E" w:rsidR="00CC5550" w:rsidRPr="00CC5550" w:rsidRDefault="00CC5550" w:rsidP="00CC5550">
      <w:pPr>
        <w:pStyle w:val="a5"/>
        <w:numPr>
          <w:ilvl w:val="0"/>
          <w:numId w:val="29"/>
        </w:numPr>
        <w:ind w:firstLineChars="0"/>
      </w:pPr>
      <w:r>
        <w:t xml:space="preserve">FP = </w:t>
      </w:r>
      <w:r w:rsidRPr="00CC5550">
        <w:t>190.32</w:t>
      </w:r>
    </w:p>
    <w:p w14:paraId="049FD200" w14:textId="77777777" w:rsidR="00CC5550" w:rsidRPr="00CC5550" w:rsidRDefault="00CC5550" w:rsidP="00CC5550">
      <w:pPr>
        <w:pStyle w:val="a5"/>
        <w:ind w:left="720" w:firstLineChars="0" w:firstLine="0"/>
      </w:pPr>
    </w:p>
    <w:p w14:paraId="7D25B97F" w14:textId="5AB39256" w:rsidR="00F86BF7" w:rsidRPr="00F86BF7" w:rsidRDefault="008F685D" w:rsidP="008639C5">
      <w:pPr>
        <w:pStyle w:val="1"/>
      </w:pPr>
      <w:bookmarkStart w:id="47" w:name="_Toc432505616"/>
      <w:r>
        <w:rPr>
          <w:rFonts w:hint="eastAsia"/>
        </w:rPr>
        <w:t>DM</w:t>
      </w:r>
      <w:r w:rsidR="008639C5">
        <w:t>17</w:t>
      </w:r>
      <w:r w:rsidR="008639C5">
        <w:t>：查询系统日志</w:t>
      </w:r>
      <w:bookmarkEnd w:id="47"/>
    </w:p>
    <w:p w14:paraId="68B19D0C" w14:textId="7A5037A5" w:rsidR="005B3E94" w:rsidRDefault="00BC1F3C" w:rsidP="005B3E94">
      <w:pPr>
        <w:pStyle w:val="2"/>
      </w:pPr>
      <w:bookmarkStart w:id="48" w:name="_Toc432505617"/>
      <w:r>
        <w:rPr>
          <w:rFonts w:hint="eastAsia"/>
        </w:rPr>
        <w:t>1</w:t>
      </w:r>
      <w:r>
        <w:t>7.1</w:t>
      </w:r>
      <w:r w:rsidR="001867C2">
        <w:rPr>
          <w:rFonts w:hint="eastAsia"/>
        </w:rPr>
        <w:t>功能点测度</w:t>
      </w:r>
      <w:bookmarkEnd w:id="48"/>
    </w:p>
    <w:p w14:paraId="4D4450A5" w14:textId="77777777" w:rsidR="00CC5550" w:rsidRDefault="00CC5550" w:rsidP="00CC5550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807BAE" w14:paraId="25E04FD0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85C1A" w14:textId="6A1FC260" w:rsidR="00CC5550" w:rsidRPr="00807BAE" w:rsidRDefault="00CC5550" w:rsidP="00CC555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247FC" w14:textId="3393F6BF" w:rsidR="00CC5550" w:rsidRPr="00807BAE" w:rsidRDefault="00CC5550" w:rsidP="00CC555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需求描述</w:t>
            </w:r>
          </w:p>
        </w:tc>
      </w:tr>
      <w:tr w:rsidR="00CC5550" w:rsidRPr="00807BAE" w14:paraId="43E46B28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D6A4FB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83FF4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在查询时使用键盘输入</w:t>
            </w:r>
            <w:r w:rsidRPr="00725FE7">
              <w:rPr>
                <w:rFonts w:eastAsia="宋体" w:hint="eastAsia"/>
                <w:color w:val="FF0000"/>
              </w:rPr>
              <w:t>（输入）</w:t>
            </w:r>
          </w:p>
        </w:tc>
      </w:tr>
      <w:tr w:rsidR="00CC5550" w:rsidRPr="00807BAE" w14:paraId="74ACA3A9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EFB1C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82F2E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取消命令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系统关闭当前查询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等待新的任务</w:t>
            </w:r>
          </w:p>
        </w:tc>
      </w:tr>
      <w:tr w:rsidR="00CC5550" w:rsidRPr="00807BAE" w14:paraId="11015A45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F894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 xml:space="preserve">Oplog.Input.Date 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113A9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有效的时间信息时，系统显示对应时间段内的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0437329E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D15E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9D0E3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其他标识时，系统显示输</w:t>
            </w:r>
            <w:r w:rsidRPr="00807BAE">
              <w:rPr>
                <w:rFonts w:eastAsia="宋体" w:hint="eastAsia"/>
              </w:rPr>
              <w:lastRenderedPageBreak/>
              <w:t>入无效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76373DAD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9D9AA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lastRenderedPageBreak/>
              <w:t>Oplog. 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409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输入时间段的操作信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55BE0B8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460C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4528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该时间段内的操作和执行人员</w:t>
            </w:r>
            <w:r w:rsidRPr="00807BAE">
              <w:rPr>
                <w:rFonts w:eastAsia="宋体"/>
              </w:rPr>
              <w:t>ID</w:t>
            </w:r>
          </w:p>
        </w:tc>
      </w:tr>
      <w:tr w:rsidR="00CC5550" w:rsidRPr="00807BAE" w14:paraId="155E5A03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C629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EF88C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输入的时间段范围无效时</w:t>
            </w:r>
            <w:r w:rsidRPr="00725FE7">
              <w:rPr>
                <w:rFonts w:eastAsia="宋体" w:hint="eastAsia"/>
                <w:color w:val="FF0000"/>
              </w:rPr>
              <w:t>（逻辑）</w:t>
            </w:r>
            <w:r w:rsidRPr="00807BAE">
              <w:rPr>
                <w:rFonts w:eastAsia="宋体" w:hint="eastAsia"/>
              </w:rPr>
              <w:t>，系统显示时间段有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384EF898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EF44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AFD2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该时间段无任何操作时，系统显示无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4AC91FE5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A3ABD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055CE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结束查询任务</w:t>
            </w:r>
          </w:p>
        </w:tc>
      </w:tr>
      <w:tr w:rsidR="00CC5550" w:rsidRPr="00807BAE" w14:paraId="29B94C5C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6D3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F5C00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用户确认查询结束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，系统关闭查询任务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参见</w:t>
            </w:r>
            <w:r w:rsidRPr="00807BAE">
              <w:rPr>
                <w:rFonts w:eastAsia="宋体"/>
              </w:rPr>
              <w:t>Oplog.Close</w:t>
            </w:r>
          </w:p>
        </w:tc>
      </w:tr>
      <w:tr w:rsidR="00CC5550" w:rsidRPr="00807BAE" w14:paraId="287FD27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2F8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31A2C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关闭本次查询任务，等待其他查询任务</w:t>
            </w:r>
          </w:p>
        </w:tc>
      </w:tr>
    </w:tbl>
    <w:p w14:paraId="4AB90554" w14:textId="77777777" w:rsidR="00CC5550" w:rsidRDefault="00CC5550" w:rsidP="00CC5550"/>
    <w:p w14:paraId="2EC35BF1" w14:textId="77777777" w:rsidR="005B3E94" w:rsidRDefault="005B3E94" w:rsidP="005B3E94">
      <w:pPr>
        <w:pStyle w:val="a5"/>
        <w:ind w:left="720" w:firstLineChars="0" w:firstLine="0"/>
      </w:pPr>
    </w:p>
    <w:p w14:paraId="17AAF2C3" w14:textId="3BBD146B" w:rsidR="005B3E94" w:rsidRDefault="00BC1F3C" w:rsidP="005B3E94">
      <w:pPr>
        <w:pStyle w:val="2"/>
      </w:pPr>
      <w:bookmarkStart w:id="49" w:name="_Toc432505618"/>
      <w:r>
        <w:rPr>
          <w:rFonts w:hint="eastAsia"/>
        </w:rPr>
        <w:t>1</w:t>
      </w:r>
      <w:r>
        <w:t>7.2</w:t>
      </w:r>
      <w:r w:rsidR="001867C2">
        <w:rPr>
          <w:rFonts w:hint="eastAsia"/>
        </w:rPr>
        <w:t>功能点合计</w:t>
      </w:r>
      <w:bookmarkEnd w:id="49"/>
    </w:p>
    <w:p w14:paraId="362F5093" w14:textId="77777777" w:rsidR="00CC5550" w:rsidRDefault="00CC5550" w:rsidP="00CC5550">
      <w:pPr>
        <w:pStyle w:val="a5"/>
        <w:numPr>
          <w:ilvl w:val="0"/>
          <w:numId w:val="30"/>
        </w:numPr>
        <w:ind w:firstLineChars="0"/>
      </w:pPr>
      <w:r>
        <w:t>输入：</w:t>
      </w:r>
      <w:r>
        <w:t>1</w:t>
      </w:r>
    </w:p>
    <w:p w14:paraId="5032D9CA" w14:textId="77777777" w:rsidR="00CC5550" w:rsidRDefault="00CC5550" w:rsidP="00CC5550">
      <w:pPr>
        <w:pStyle w:val="a5"/>
        <w:numPr>
          <w:ilvl w:val="0"/>
          <w:numId w:val="30"/>
        </w:numPr>
        <w:ind w:firstLineChars="0"/>
      </w:pPr>
      <w:r>
        <w:t>输出：</w:t>
      </w:r>
      <w:r>
        <w:t>7</w:t>
      </w:r>
    </w:p>
    <w:p w14:paraId="49DA08AD" w14:textId="77777777" w:rsidR="00CC5550" w:rsidRDefault="00CC5550" w:rsidP="00CC5550">
      <w:pPr>
        <w:pStyle w:val="a5"/>
        <w:numPr>
          <w:ilvl w:val="0"/>
          <w:numId w:val="30"/>
        </w:numPr>
        <w:ind w:firstLineChars="0"/>
      </w:pPr>
      <w:r>
        <w:t>查询：</w:t>
      </w:r>
      <w:r>
        <w:t>1</w:t>
      </w:r>
    </w:p>
    <w:p w14:paraId="4C8BBD13" w14:textId="77777777" w:rsidR="00CC5550" w:rsidRDefault="00CC5550" w:rsidP="00CC5550">
      <w:pPr>
        <w:pStyle w:val="a5"/>
        <w:numPr>
          <w:ilvl w:val="0"/>
          <w:numId w:val="30"/>
        </w:numPr>
        <w:ind w:firstLineChars="0"/>
      </w:pPr>
      <w:r>
        <w:t>逻辑文件：</w:t>
      </w:r>
      <w:r>
        <w:t>1</w:t>
      </w:r>
    </w:p>
    <w:p w14:paraId="27E14EC8" w14:textId="77777777" w:rsidR="00CC5550" w:rsidRDefault="00CC5550" w:rsidP="00CC5550">
      <w:pPr>
        <w:pStyle w:val="a5"/>
        <w:numPr>
          <w:ilvl w:val="0"/>
          <w:numId w:val="30"/>
        </w:numPr>
        <w:ind w:firstLineChars="0"/>
      </w:pPr>
      <w:r>
        <w:t>对外接口：</w:t>
      </w:r>
      <w:r>
        <w:t>0</w:t>
      </w:r>
    </w:p>
    <w:p w14:paraId="09981013" w14:textId="0EB96B96" w:rsidR="00CC5550" w:rsidRPr="00807BAE" w:rsidRDefault="00CC5550" w:rsidP="00CC5550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FP</w:t>
      </w:r>
      <w:r>
        <w:t xml:space="preserve"> = 55.12</w:t>
      </w:r>
    </w:p>
    <w:p w14:paraId="142FDDE3" w14:textId="77777777" w:rsidR="005B3E94" w:rsidRDefault="005B3E94" w:rsidP="00CC5550">
      <w:pPr>
        <w:pStyle w:val="a5"/>
        <w:ind w:left="1440" w:firstLineChars="0" w:firstLine="0"/>
      </w:pPr>
    </w:p>
    <w:p w14:paraId="62093CD6" w14:textId="1778DEBF" w:rsidR="00EC53EF" w:rsidRDefault="007A7F73" w:rsidP="00C35B43">
      <w:pPr>
        <w:pStyle w:val="1"/>
      </w:pPr>
      <w:bookmarkStart w:id="50" w:name="_Toc432505619"/>
      <w:r>
        <w:rPr>
          <w:rFonts w:hint="eastAsia"/>
        </w:rPr>
        <w:t>DM</w:t>
      </w:r>
      <w:r w:rsidR="00C35B43">
        <w:t>18</w:t>
      </w:r>
      <w:r w:rsidR="00C35B43">
        <w:t>：人员机构管理</w:t>
      </w:r>
      <w:bookmarkEnd w:id="50"/>
    </w:p>
    <w:p w14:paraId="62D1D722" w14:textId="448CD5D0" w:rsidR="007E1045" w:rsidRDefault="00BC1F3C" w:rsidP="007E1045">
      <w:pPr>
        <w:pStyle w:val="2"/>
      </w:pPr>
      <w:bookmarkStart w:id="51" w:name="_Toc432505620"/>
      <w:r>
        <w:rPr>
          <w:rFonts w:hint="eastAsia"/>
        </w:rPr>
        <w:t>1</w:t>
      </w:r>
      <w:r>
        <w:t>8.1</w:t>
      </w:r>
      <w:r w:rsidR="001867C2">
        <w:t>功能点测度</w:t>
      </w:r>
      <w:bookmarkEnd w:id="51"/>
    </w:p>
    <w:p w14:paraId="40DEA372" w14:textId="77777777" w:rsidR="00CC5550" w:rsidRDefault="00CC5550" w:rsidP="00CC5550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2C5DFC" w14:paraId="0754C99D" w14:textId="77777777" w:rsidTr="00C47B44">
        <w:tc>
          <w:tcPr>
            <w:tcW w:w="4148" w:type="dxa"/>
            <w:tcBorders>
              <w:bottom w:val="nil"/>
            </w:tcBorders>
          </w:tcPr>
          <w:p w14:paraId="38312308" w14:textId="77777777" w:rsidR="00CC5550" w:rsidRPr="002C5DFC" w:rsidRDefault="00CC5550" w:rsidP="00C47B44">
            <w:r w:rsidRPr="002C5DFC">
              <w:t>Personne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5019C2D8" w14:textId="77777777" w:rsidR="00CC5550" w:rsidRPr="002C5DFC" w:rsidRDefault="00CC5550" w:rsidP="00C47B44">
            <w:r w:rsidRPr="002C5DFC">
              <w:rPr>
                <w:rFonts w:hint="eastAsia"/>
              </w:rPr>
              <w:t>系统应该允许授权的用户在人员机构管理时使用键盘输入</w:t>
            </w:r>
          </w:p>
        </w:tc>
      </w:tr>
      <w:tr w:rsidR="00CC5550" w:rsidRPr="002C5DFC" w14:paraId="52F4DE3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C74A26" w14:textId="77777777" w:rsidR="00CC5550" w:rsidRPr="002C5DFC" w:rsidRDefault="00CC5550" w:rsidP="00C47B44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7483E6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取消命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时系统关闭当前管理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等待新的任务，参见</w:t>
            </w:r>
            <w:r w:rsidRPr="002C5DFC">
              <w:t>Personnel.Close</w:t>
            </w:r>
          </w:p>
        </w:tc>
      </w:tr>
      <w:tr w:rsidR="00CC5550" w:rsidRPr="002C5DFC" w14:paraId="513911F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6FD4DF4" w14:textId="77777777" w:rsidR="00CC5550" w:rsidRPr="002C5DFC" w:rsidRDefault="00CC5550" w:rsidP="00C47B44">
            <w:r w:rsidRPr="002C5DFC">
              <w:t>Personnel.Input.Pers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EA4540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人员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Search</w:t>
            </w:r>
          </w:p>
        </w:tc>
      </w:tr>
      <w:tr w:rsidR="00CC5550" w:rsidRPr="002C5DFC" w14:paraId="1802B5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57441F9" w14:textId="77777777" w:rsidR="00CC5550" w:rsidRPr="002C5DFC" w:rsidRDefault="00CC5550" w:rsidP="00C47B44">
            <w:r w:rsidRPr="002C5DFC">
              <w:lastRenderedPageBreak/>
              <w:t>Personnel.Input.Institu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13BB3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机构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 Search</w:t>
            </w:r>
          </w:p>
        </w:tc>
      </w:tr>
      <w:tr w:rsidR="00CC5550" w:rsidRPr="002C5DFC" w14:paraId="52022556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AEA8B26" w14:textId="77777777" w:rsidR="00CC5550" w:rsidRPr="002C5DFC" w:rsidRDefault="00CC5550" w:rsidP="00C47B44">
            <w:r w:rsidRPr="002C5DFC">
              <w:t>Personnel.Input.Incomp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2E90F70" w14:textId="77777777" w:rsidR="00CC5550" w:rsidRPr="006319CC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填写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不完整</w:t>
            </w:r>
            <w:r w:rsidRPr="009443D6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系统显示填写不完整提示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B343A0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75F326E" w14:textId="77777777" w:rsidR="00CC5550" w:rsidRPr="002C5DFC" w:rsidRDefault="00CC5550" w:rsidP="00C47B44">
            <w:r w:rsidRPr="002C5DFC">
              <w:t>Personnel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A1E65CC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的信息无效时系统提示错误信息。参见</w:t>
            </w:r>
            <w:r w:rsidRPr="002C5DFC">
              <w:t>Personnel.Invalid</w:t>
            </w:r>
          </w:p>
        </w:tc>
      </w:tr>
      <w:tr w:rsidR="00CC5550" w:rsidRPr="002C5DFC" w14:paraId="14C233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A2B5C4" w14:textId="77777777" w:rsidR="00CC5550" w:rsidRPr="002C5DFC" w:rsidRDefault="00CC5550" w:rsidP="00C47B44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242C3E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选择显示的列表项中的一项查看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或编辑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信息，参见</w:t>
            </w:r>
            <w:r w:rsidRPr="002C5DFC">
              <w:t>Personnel.Person</w:t>
            </w:r>
            <w:r w:rsidRPr="002C5DFC">
              <w:t>和</w:t>
            </w:r>
            <w:r w:rsidRPr="002C5DFC">
              <w:t>Personnel.Institution</w:t>
            </w:r>
          </w:p>
        </w:tc>
      </w:tr>
      <w:tr w:rsidR="00CC5550" w:rsidRPr="002C5DFC" w14:paraId="286DD82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92F011F" w14:textId="77777777" w:rsidR="00CC5550" w:rsidRPr="002C5DFC" w:rsidRDefault="00CC5550" w:rsidP="00C47B44">
            <w:r w:rsidRPr="002C5DFC">
              <w:t>Personnel.Input.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4B0790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编号结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开始检索符合条件的信息，参见</w:t>
            </w:r>
            <w:r w:rsidRPr="002C5DFC">
              <w:t>Personnel.Search</w:t>
            </w:r>
          </w:p>
        </w:tc>
      </w:tr>
      <w:tr w:rsidR="00CC5550" w:rsidRPr="002C5DFC" w14:paraId="0EF4B82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90B57BF" w14:textId="77777777" w:rsidR="00CC5550" w:rsidRPr="002C5DFC" w:rsidRDefault="00CC5550" w:rsidP="00C47B44">
            <w:r w:rsidRPr="002C5DFC">
              <w:t>Personnel.Search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331F79A" w14:textId="77777777" w:rsidR="00CC5550" w:rsidRPr="00ED166B" w:rsidRDefault="00CC5550" w:rsidP="00C47B44">
            <w:pPr>
              <w:rPr>
                <w:color w:val="FF0000"/>
              </w:rPr>
            </w:pPr>
            <w:r w:rsidRPr="002C5DFC">
              <w:t>用户检索信息输入结束后搜索符合条件的用户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7298C91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D493E2E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E34346" w14:textId="77777777" w:rsidR="00CC5550" w:rsidRPr="00B72526" w:rsidRDefault="00CC5550" w:rsidP="00C47B44">
            <w:pPr>
              <w:rPr>
                <w:color w:val="FF0000"/>
              </w:rPr>
            </w:pPr>
            <w:r w:rsidRPr="002C5DFC">
              <w:t>检索到相应信息后以列表的形式显示所有符合条件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6E5B389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677070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D5166E9" w14:textId="77777777" w:rsidR="00CC5550" w:rsidRPr="00377591" w:rsidRDefault="00CC5550" w:rsidP="00C47B44">
            <w:pPr>
              <w:rPr>
                <w:color w:val="FF0000"/>
              </w:rPr>
            </w:pPr>
            <w:r w:rsidRPr="002C5DFC">
              <w:t>没有找到符合条件的信息时，系统提示未找到</w:t>
            </w:r>
            <w:r>
              <w:rPr>
                <w:color w:val="FF0000"/>
              </w:rPr>
              <w:t>（输出）</w:t>
            </w:r>
          </w:p>
        </w:tc>
      </w:tr>
      <w:tr w:rsidR="00CC5550" w:rsidRPr="002C5DFC" w14:paraId="0F31D448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5258621" w14:textId="77777777" w:rsidR="00CC5550" w:rsidRPr="002C5DFC" w:rsidRDefault="00CC5550" w:rsidP="00C47B44">
            <w:r w:rsidRPr="002C5DFC">
              <w:t>Personnel.Pers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B978764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用户的信息</w:t>
            </w:r>
          </w:p>
        </w:tc>
      </w:tr>
      <w:tr w:rsidR="00CC5550" w:rsidRPr="002C5DFC" w14:paraId="7D3B569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5A9968A" w14:textId="77777777" w:rsidR="00CC5550" w:rsidRPr="002C5DFC" w:rsidRDefault="00CC5550" w:rsidP="00C47B44">
            <w:r w:rsidRPr="002C5DFC">
              <w:t>Personnel.Person.showInf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00F171" w14:textId="77777777" w:rsidR="00CC5550" w:rsidRPr="00A7224A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人员编号、人员姓名、人员所属机构编号、人员职务、工资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3C0DBAC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74BC55" w14:textId="77777777" w:rsidR="00CC5550" w:rsidRPr="002C5DFC" w:rsidRDefault="00CC5550" w:rsidP="00C47B44">
            <w:r w:rsidRPr="002C5DFC">
              <w:t>Personnel.Person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6A09FB" w14:textId="77777777" w:rsidR="00CC5550" w:rsidRPr="002E586E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人员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46374445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5C2260C" w14:textId="77777777" w:rsidR="00CC5550" w:rsidRPr="002C5DFC" w:rsidRDefault="00CC5550" w:rsidP="00C47B44">
            <w:r w:rsidRPr="002C5DFC">
              <w:t>Personnel.Person.Delet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3A9372" w14:textId="77777777" w:rsidR="00CC5550" w:rsidRPr="001A0DF1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一个人员的信息记录</w:t>
            </w:r>
          </w:p>
        </w:tc>
      </w:tr>
      <w:tr w:rsidR="00CC5550" w:rsidRPr="002C5DFC" w14:paraId="7CAC8234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142EC53" w14:textId="77777777" w:rsidR="00CC5550" w:rsidRPr="002C5DFC" w:rsidRDefault="00CC5550" w:rsidP="00C47B44">
            <w:r w:rsidRPr="002C5DFC">
              <w:t>Personnel.Instituti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70FD27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机构的信息</w:t>
            </w:r>
          </w:p>
        </w:tc>
      </w:tr>
      <w:tr w:rsidR="00CC5550" w:rsidRPr="002C5DFC" w14:paraId="35A2FF65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BF836" w14:textId="77777777" w:rsidR="00CC5550" w:rsidRPr="002C5DFC" w:rsidRDefault="00CC5550" w:rsidP="00C47B44">
            <w:r w:rsidRPr="002C5DFC">
              <w:t>Personnel. Institution.show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D1B6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机构编号、机构名称、机构类型、机构地点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018B78F6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A78C" w14:textId="77777777" w:rsidR="00CC5550" w:rsidRPr="002C5DFC" w:rsidRDefault="00CC5550" w:rsidP="00C47B44">
            <w:r w:rsidRPr="002C5DFC">
              <w:t>Personnel. Institution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883D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机构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1A01885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1EF3" w14:textId="77777777" w:rsidR="00CC5550" w:rsidRPr="002C5DFC" w:rsidRDefault="00CC5550" w:rsidP="00C47B44">
            <w:r w:rsidRPr="002C5DFC">
              <w:t>Personnel. Institution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C4937" w14:textId="77777777" w:rsidR="00CC5550" w:rsidRPr="00587A5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一个机构的信息</w:t>
            </w:r>
            <w:r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2C5DFC" w14:paraId="2F6DD459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D93944" w14:textId="77777777" w:rsidR="00CC5550" w:rsidRPr="002C5DFC" w:rsidRDefault="00CC5550" w:rsidP="00C47B44">
            <w:r w:rsidRPr="002C5DFC">
              <w:t>Personnel.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6CB9A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新增人员和机构</w:t>
            </w:r>
          </w:p>
        </w:tc>
      </w:tr>
      <w:tr w:rsidR="00CC5550" w:rsidRPr="002C5DFC" w14:paraId="03A5787B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8287C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5E1D5" w14:textId="77777777" w:rsidR="00CC5550" w:rsidRPr="00CB1E53" w:rsidRDefault="00CC5550" w:rsidP="00C47B44">
            <w:pPr>
              <w:rPr>
                <w:color w:val="FF0000"/>
              </w:rPr>
            </w:pPr>
            <w:r w:rsidRPr="002C5DFC">
              <w:t>授权的用户可以增加人员进入员工列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7D8BCC68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C0D3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15D0F" w14:textId="77777777" w:rsidR="00CC5550" w:rsidRPr="00F805D6" w:rsidRDefault="00CC5550" w:rsidP="00C47B44">
            <w:pPr>
              <w:rPr>
                <w:color w:val="FF0000"/>
              </w:rPr>
            </w:pPr>
            <w:r w:rsidRPr="002C5DFC">
              <w:t>授权的用户可以增加机构进入机构列</w:t>
            </w:r>
            <w:r w:rsidRPr="002C5DFC">
              <w:lastRenderedPageBreak/>
              <w:t>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4AAABBA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DA851" w14:textId="77777777" w:rsidR="00CC5550" w:rsidRPr="002C5DFC" w:rsidRDefault="00CC5550" w:rsidP="00C47B44">
            <w:r w:rsidRPr="002C5DFC">
              <w:lastRenderedPageBreak/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F130E" w14:textId="77777777" w:rsidR="00CC5550" w:rsidRPr="002C5DFC" w:rsidRDefault="00CC5550" w:rsidP="00C47B44">
            <w:r w:rsidRPr="002C5DFC">
              <w:rPr>
                <w:rFonts w:hint="eastAsia"/>
              </w:rPr>
              <w:t>用户输入的检索信息不符合检索要求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检索信息不规范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4BAD1350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DF05" w14:textId="77777777" w:rsidR="00CC5550" w:rsidRPr="002C5DFC" w:rsidRDefault="00CC5550" w:rsidP="00C47B44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18521" w14:textId="77777777" w:rsidR="00CC5550" w:rsidRPr="002C5DFC" w:rsidRDefault="00CC5550" w:rsidP="00C47B44">
            <w:r w:rsidRPr="002C5DFC">
              <w:rPr>
                <w:rFonts w:hint="eastAsia"/>
              </w:rPr>
              <w:t>用户输入的编号无效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编号错误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1EF4A1F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CAB31D" w14:textId="77777777" w:rsidR="00CC5550" w:rsidRPr="002C5DFC" w:rsidRDefault="00CC5550" w:rsidP="00C47B44">
            <w:r w:rsidRPr="002C5DFC">
              <w:t>Personnel.Confirm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62B38" w14:textId="77777777" w:rsidR="00CC5550" w:rsidRPr="002C5DFC" w:rsidRDefault="00CC5550" w:rsidP="00C47B44">
            <w:r w:rsidRPr="002C5DFC">
              <w:rPr>
                <w:rFonts w:hint="eastAsia"/>
              </w:rPr>
              <w:t>确认修改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增加时，用户确认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</w:t>
            </w:r>
            <w:r>
              <w:rPr>
                <w:rFonts w:hint="eastAsia"/>
              </w:rPr>
              <w:t>更新</w:t>
            </w:r>
            <w:r w:rsidRPr="002C5DFC">
              <w:rPr>
                <w:rFonts w:hint="eastAsia"/>
              </w:rPr>
              <w:t>数据，参见</w:t>
            </w:r>
            <w:r w:rsidRPr="002C5DFC">
              <w:t>Personnel.Update</w:t>
            </w:r>
          </w:p>
        </w:tc>
      </w:tr>
      <w:tr w:rsidR="00CC5550" w:rsidRPr="002C5DFC" w14:paraId="1427AC81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4BEB" w14:textId="77777777" w:rsidR="00CC5550" w:rsidRPr="002C5DFC" w:rsidRDefault="00CC5550" w:rsidP="00C47B44">
            <w:r w:rsidRPr="002C5DFC">
              <w:t>Personnel.Confirm.Retur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8328B" w14:textId="77777777" w:rsidR="00CC5550" w:rsidRPr="002C5DFC" w:rsidRDefault="00CC5550" w:rsidP="00C47B44">
            <w:r w:rsidRPr="002C5DFC">
              <w:rPr>
                <w:rFonts w:hint="eastAsia"/>
              </w:rPr>
              <w:t>用户取消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允许用户编辑信息</w:t>
            </w:r>
          </w:p>
        </w:tc>
      </w:tr>
      <w:tr w:rsidR="00CC5550" w:rsidRPr="002C5DFC" w14:paraId="29765EA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19892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6EC5C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增加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增加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添加进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2DBFEE4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600C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805B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修改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保存修改后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6EF1C48D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4E72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3F42C8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删除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该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移除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0BBD3C9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4384" w14:textId="77777777" w:rsidR="00CC5550" w:rsidRPr="002C5DFC" w:rsidRDefault="00CC5550" w:rsidP="00C47B44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072D" w14:textId="77777777" w:rsidR="00CC5550" w:rsidRPr="002C5DFC" w:rsidRDefault="00CC5550" w:rsidP="00C47B44">
            <w:r w:rsidRPr="002C5DFC">
              <w:t>系统关闭本次管理任务</w:t>
            </w:r>
            <w:r w:rsidRPr="00FB387F">
              <w:rPr>
                <w:color w:val="FF0000"/>
              </w:rPr>
              <w:t>（输出）</w:t>
            </w:r>
            <w:r w:rsidRPr="002C5DFC">
              <w:t>，等待下一次任务</w:t>
            </w:r>
          </w:p>
        </w:tc>
      </w:tr>
    </w:tbl>
    <w:p w14:paraId="4FDBDDF3" w14:textId="77777777" w:rsidR="00CC5550" w:rsidRPr="00CC5550" w:rsidRDefault="00CC5550" w:rsidP="00CC5550"/>
    <w:p w14:paraId="3C35ABEC" w14:textId="6B2F830D" w:rsidR="007E1045" w:rsidRDefault="00BC1F3C" w:rsidP="007E1045">
      <w:pPr>
        <w:pStyle w:val="2"/>
      </w:pPr>
      <w:bookmarkStart w:id="52" w:name="_Toc432505621"/>
      <w:r>
        <w:rPr>
          <w:rFonts w:hint="eastAsia"/>
        </w:rPr>
        <w:t>1</w:t>
      </w:r>
      <w:r>
        <w:t>8.2</w:t>
      </w:r>
      <w:r w:rsidR="001867C2">
        <w:t>功能点合计</w:t>
      </w:r>
      <w:bookmarkEnd w:id="52"/>
    </w:p>
    <w:p w14:paraId="57BD8BD8" w14:textId="77777777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1DAACE50" w14:textId="77777777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3CB99BAB" w14:textId="77777777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t>查询：</w:t>
      </w:r>
      <w:r>
        <w:rPr>
          <w:rFonts w:hint="eastAsia"/>
        </w:rPr>
        <w:t>1</w:t>
      </w:r>
      <w:r>
        <w:t>1</w:t>
      </w:r>
    </w:p>
    <w:p w14:paraId="3795C956" w14:textId="77777777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t>逻辑：</w:t>
      </w:r>
      <w:r>
        <w:rPr>
          <w:rFonts w:hint="eastAsia"/>
        </w:rPr>
        <w:t>11</w:t>
      </w:r>
    </w:p>
    <w:p w14:paraId="5B7E53FF" w14:textId="77777777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859B665" w14:textId="6ED9A596" w:rsidR="00CC5550" w:rsidRDefault="00CC5550" w:rsidP="00CC5550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FP</w:t>
      </w:r>
      <w:r>
        <w:t xml:space="preserve"> = </w:t>
      </w:r>
      <w:r>
        <w:rPr>
          <w:rFonts w:hint="eastAsia"/>
        </w:rPr>
        <w:t>223.6</w:t>
      </w:r>
    </w:p>
    <w:p w14:paraId="5C9DAB52" w14:textId="77777777" w:rsidR="007E1045" w:rsidRPr="001E01DF" w:rsidRDefault="007E1045" w:rsidP="00CC5550">
      <w:pPr>
        <w:pStyle w:val="a5"/>
        <w:ind w:left="720" w:firstLineChars="0" w:firstLine="0"/>
      </w:pPr>
    </w:p>
    <w:p w14:paraId="04C41187" w14:textId="7AE87FBF" w:rsidR="007E1045" w:rsidRDefault="001652FE" w:rsidP="00A239B0">
      <w:pPr>
        <w:pStyle w:val="1"/>
      </w:pPr>
      <w:bookmarkStart w:id="53" w:name="_Toc432505622"/>
      <w:r>
        <w:rPr>
          <w:rFonts w:hint="eastAsia"/>
        </w:rPr>
        <w:t>DM</w:t>
      </w:r>
      <w:r w:rsidR="00A239B0">
        <w:t>19</w:t>
      </w:r>
      <w:r w:rsidR="00A239B0">
        <w:t>：审批单据</w:t>
      </w:r>
      <w:bookmarkEnd w:id="53"/>
    </w:p>
    <w:p w14:paraId="25E05888" w14:textId="4D61F167" w:rsidR="008B0F95" w:rsidRDefault="00BC1F3C" w:rsidP="008B0F95">
      <w:pPr>
        <w:pStyle w:val="2"/>
      </w:pPr>
      <w:bookmarkStart w:id="54" w:name="_Toc432505623"/>
      <w:r>
        <w:rPr>
          <w:rFonts w:hint="eastAsia"/>
        </w:rPr>
        <w:t>1</w:t>
      </w:r>
      <w:r>
        <w:t>9.1</w:t>
      </w:r>
      <w:r w:rsidR="001867C2">
        <w:t>功能点测度</w:t>
      </w:r>
      <w:bookmarkEnd w:id="54"/>
    </w:p>
    <w:p w14:paraId="26495144" w14:textId="77777777" w:rsidR="00CC5550" w:rsidRDefault="00CC5550" w:rsidP="00CC5550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14:paraId="6EE39DEF" w14:textId="77777777" w:rsidTr="00C47B44">
        <w:tc>
          <w:tcPr>
            <w:tcW w:w="4148" w:type="dxa"/>
            <w:tcBorders>
              <w:bottom w:val="nil"/>
            </w:tcBorders>
          </w:tcPr>
          <w:p w14:paraId="026CEA0A" w14:textId="0A7302D5" w:rsidR="00CC5550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5B2693" w14:textId="5B11DF5D" w:rsidR="00CC5550" w:rsidRDefault="00CC5550" w:rsidP="00CC5550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C5550" w14:paraId="12A04F1B" w14:textId="77777777" w:rsidTr="00C47B44">
        <w:tc>
          <w:tcPr>
            <w:tcW w:w="4148" w:type="dxa"/>
            <w:tcBorders>
              <w:bottom w:val="nil"/>
            </w:tcBorders>
          </w:tcPr>
          <w:p w14:paraId="65BF55E6" w14:textId="77777777" w:rsidR="00CC5550" w:rsidRDefault="00CC5550" w:rsidP="00C47B44">
            <w:r>
              <w:t>Approva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84F3B3B" w14:textId="77777777" w:rsidR="00CC5550" w:rsidRDefault="00CC5550" w:rsidP="00C47B44">
            <w:r>
              <w:rPr>
                <w:rFonts w:hint="eastAsia"/>
              </w:rPr>
              <w:t>系统应该允许授权的用户在修改单据时使用键盘输入</w:t>
            </w:r>
          </w:p>
        </w:tc>
      </w:tr>
      <w:tr w:rsidR="00CC5550" w14:paraId="3B865BB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B077E46" w14:textId="77777777" w:rsidR="00CC5550" w:rsidRDefault="00CC5550" w:rsidP="00C47B44">
            <w:r>
              <w:t>Approval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84177F" w14:textId="77777777" w:rsidR="00CC5550" w:rsidRDefault="00CC5550" w:rsidP="00C47B44">
            <w:r>
              <w:rPr>
                <w:rFonts w:hint="eastAsia"/>
              </w:rPr>
              <w:t>在授权的用户输入取消命令</w:t>
            </w:r>
            <w:r w:rsidRPr="00066DDC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当前</w:t>
            </w:r>
            <w:r>
              <w:t>任务</w:t>
            </w:r>
            <w:r>
              <w:rPr>
                <w:rFonts w:hint="eastAsia"/>
              </w:rPr>
              <w:t>，等待</w:t>
            </w:r>
            <w:r>
              <w:rPr>
                <w:rFonts w:hint="eastAsia"/>
              </w:rPr>
              <w:lastRenderedPageBreak/>
              <w:t>新的任务，参见</w:t>
            </w:r>
            <w:r>
              <w:t>Approval.End</w:t>
            </w:r>
          </w:p>
        </w:tc>
      </w:tr>
      <w:tr w:rsidR="00CC5550" w14:paraId="21B62F9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C789F78" w14:textId="77777777" w:rsidR="00CC5550" w:rsidRDefault="00CC5550" w:rsidP="00C47B44">
            <w:r>
              <w:lastRenderedPageBreak/>
              <w:t>Approval.Input.Pa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8A9656" w14:textId="77777777" w:rsidR="00CC5550" w:rsidRDefault="00CC5550" w:rsidP="00C47B44">
            <w:r>
              <w:t>总经理输入审批通过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t>后系统更新单据的状态，参见</w:t>
            </w:r>
            <w:r>
              <w:t>Approval.Document</w:t>
            </w:r>
          </w:p>
        </w:tc>
      </w:tr>
      <w:tr w:rsidR="00CC5550" w14:paraId="1297DBFD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54D9A16" w14:textId="77777777" w:rsidR="00CC5550" w:rsidRDefault="00CC5550" w:rsidP="00C47B44">
            <w:r>
              <w:t>Approval.Input.Chang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D1D2817" w14:textId="77777777" w:rsidR="00CC5550" w:rsidRDefault="00CC5550" w:rsidP="00C47B44">
            <w:r>
              <w:rPr>
                <w:rFonts w:hint="eastAsia"/>
              </w:rPr>
              <w:t>总经理输入修改单据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后系统允许编辑单据信息，参见</w:t>
            </w:r>
            <w:r>
              <w:t>Approval.Document</w:t>
            </w:r>
          </w:p>
        </w:tc>
      </w:tr>
      <w:tr w:rsidR="00CC5550" w14:paraId="53686F8E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6DF4675" w14:textId="77777777" w:rsidR="00CC5550" w:rsidRDefault="00CC5550" w:rsidP="00C47B44">
            <w:r>
              <w:t>Approval.Document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9EF6A2" w14:textId="77777777" w:rsidR="00CC5550" w:rsidRDefault="00CC5550" w:rsidP="00C47B44">
            <w:r>
              <w:rPr>
                <w:rFonts w:hint="eastAsia"/>
              </w:rPr>
              <w:t>系统允许总经理修改单据状态和内容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7DDB4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8C7818" w14:textId="77777777" w:rsidR="00CC5550" w:rsidRDefault="00CC5550" w:rsidP="00C47B44">
            <w:r>
              <w:t>Approval.Document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FE824EE" w14:textId="77777777" w:rsidR="00CC5550" w:rsidRDefault="00CC5550" w:rsidP="00C47B44">
            <w:r>
              <w:rPr>
                <w:rFonts w:hint="eastAsia"/>
              </w:rPr>
              <w:t>总经理要求修改单据时，系统允许总经理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参见</w:t>
            </w:r>
            <w:r>
              <w:t>Approval.Change</w:t>
            </w:r>
          </w:p>
        </w:tc>
      </w:tr>
      <w:tr w:rsidR="00CC5550" w14:paraId="54196C1C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F5303D0" w14:textId="77777777" w:rsidR="00CC5550" w:rsidRDefault="00CC5550" w:rsidP="00C47B44">
            <w:r>
              <w:t>Approval.Document.pas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C62F82" w14:textId="77777777" w:rsidR="00CC5550" w:rsidRDefault="00CC5550" w:rsidP="00C47B44">
            <w:r>
              <w:rPr>
                <w:rFonts w:hint="eastAsia"/>
              </w:rPr>
              <w:t>总经理审批单据通过时，系统将单据的状态修改为已审批</w:t>
            </w:r>
            <w:r w:rsidRPr="00066DDC">
              <w:rPr>
                <w:color w:val="FF0000"/>
              </w:rPr>
              <w:t>（逻辑和</w:t>
            </w:r>
            <w:r w:rsidRPr="00066DDC">
              <w:rPr>
                <w:rFonts w:hint="eastAsia"/>
                <w:color w:val="FF0000"/>
              </w:rPr>
              <w:t>输出）</w:t>
            </w:r>
          </w:p>
        </w:tc>
      </w:tr>
      <w:tr w:rsidR="00CC5550" w14:paraId="181576F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E555EDD" w14:textId="77777777" w:rsidR="00CC5550" w:rsidRDefault="00CC5550" w:rsidP="00C47B44">
            <w:r>
              <w:t>Approval.Chang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252551" w14:textId="77777777" w:rsidR="00CC5550" w:rsidRDefault="00CC5550" w:rsidP="00C47B44">
            <w:r>
              <w:rPr>
                <w:rFonts w:hint="eastAsia"/>
              </w:rPr>
              <w:t>总经理可以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</w:p>
        </w:tc>
      </w:tr>
      <w:tr w:rsidR="00CC5550" w14:paraId="1D5DDA7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A816960" w14:textId="77777777" w:rsidR="00CC5550" w:rsidRDefault="00CC5550" w:rsidP="00C47B44">
            <w:r>
              <w:t>Approval.Chang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1B44F95" w14:textId="77777777" w:rsidR="00CC5550" w:rsidRDefault="00CC5550" w:rsidP="00C47B44">
            <w:r>
              <w:rPr>
                <w:rFonts w:hint="eastAsia"/>
              </w:rPr>
              <w:t>总经理修改完毕后，系统要求总经理确认修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</w:p>
        </w:tc>
      </w:tr>
      <w:tr w:rsidR="00CC5550" w14:paraId="2E3D1EC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924705" w14:textId="77777777" w:rsidR="00CC5550" w:rsidRDefault="00CC5550" w:rsidP="00C47B44">
            <w:r>
              <w:t>Approval.Change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BB4B1A" w14:textId="77777777" w:rsidR="00CC5550" w:rsidRDefault="00CC5550" w:rsidP="00C47B44">
            <w:r>
              <w:rPr>
                <w:rFonts w:hint="eastAsia"/>
              </w:rPr>
              <w:t>修改的单据数据不能达到该单据要求的输入格式</w:t>
            </w:r>
            <w:r w:rsidRPr="00066DD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时系统提示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错误并拒绝该操作</w:t>
            </w:r>
          </w:p>
        </w:tc>
      </w:tr>
      <w:tr w:rsidR="00CC5550" w14:paraId="7D923319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D39010" w14:textId="77777777" w:rsidR="00CC5550" w:rsidRDefault="00CC5550" w:rsidP="00C47B44">
            <w:r>
              <w:t>Approval.Upda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4A9DBD" w14:textId="77777777" w:rsidR="00CC5550" w:rsidRDefault="00CC5550" w:rsidP="00C47B44">
            <w:r>
              <w:rPr>
                <w:rFonts w:hint="eastAsia"/>
              </w:rPr>
              <w:t>审批结束后系统更新并保存信息</w:t>
            </w:r>
          </w:p>
        </w:tc>
      </w:tr>
      <w:tr w:rsidR="00CC5550" w14:paraId="32D0006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CBF454F" w14:textId="77777777" w:rsidR="00CC5550" w:rsidRDefault="00CC5550" w:rsidP="00C47B44">
            <w:r>
              <w:t>Approval.Update.Doc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0D2D207" w14:textId="77777777" w:rsidR="00CC5550" w:rsidRDefault="00CC5550" w:rsidP="00C47B44">
            <w:r>
              <w:rPr>
                <w:rFonts w:hint="eastAsia"/>
              </w:rPr>
              <w:t>审批结束后系统更新单据的修改和状态的变化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5C17801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0AD440A" w14:textId="77777777" w:rsidR="00CC5550" w:rsidRDefault="00CC5550" w:rsidP="00C47B44">
            <w:r>
              <w:t>Approval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218354C" w14:textId="77777777" w:rsidR="00CC5550" w:rsidRDefault="00CC5550" w:rsidP="00C47B44">
            <w:r>
              <w:rPr>
                <w:rFonts w:hint="eastAsia"/>
              </w:rPr>
              <w:t>系统允许总经理结束审批</w:t>
            </w:r>
          </w:p>
        </w:tc>
      </w:tr>
      <w:tr w:rsidR="00CC5550" w14:paraId="0EE49A6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259E92" w14:textId="77777777" w:rsidR="00CC5550" w:rsidRDefault="00CC5550" w:rsidP="00C47B44">
            <w:r>
              <w:t>Approval.End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0412991" w14:textId="77777777" w:rsidR="00CC5550" w:rsidRDefault="00CC5550" w:rsidP="00C47B44">
            <w:r>
              <w:rPr>
                <w:rFonts w:hint="eastAsia"/>
              </w:rPr>
              <w:t>总经理审批完成后系统保存修改，参见</w:t>
            </w:r>
            <w:r>
              <w:t>Approval.Update</w:t>
            </w:r>
          </w:p>
        </w:tc>
      </w:tr>
      <w:tr w:rsidR="00CC5550" w14:paraId="7BC9181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475FF" w14:textId="77777777" w:rsidR="00CC5550" w:rsidRDefault="00CC5550" w:rsidP="00C47B44">
            <w:r>
              <w:t>Approval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D2FBF43" w14:textId="77777777" w:rsidR="00CC5550" w:rsidRDefault="00CC5550" w:rsidP="00C47B44">
            <w:r>
              <w:rPr>
                <w:rFonts w:hint="eastAsia"/>
              </w:rPr>
              <w:t>总经理确认审批结束后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，系统结束审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参见</w:t>
            </w:r>
            <w:r>
              <w:t>Approval.Close</w:t>
            </w:r>
          </w:p>
        </w:tc>
      </w:tr>
      <w:tr w:rsidR="00CC5550" w14:paraId="3C728FFA" w14:textId="77777777" w:rsidTr="00C47B44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CAF5299" w14:textId="77777777" w:rsidR="00CC5550" w:rsidRDefault="00CC5550" w:rsidP="00C47B44">
            <w:r>
              <w:t>Approval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D00A2CF" w14:textId="77777777" w:rsidR="00CC5550" w:rsidRDefault="00CC5550" w:rsidP="00C47B44">
            <w:r>
              <w:rPr>
                <w:rFonts w:hint="eastAsia"/>
              </w:rPr>
              <w:t>系统关闭本次审批任务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0E1066ED" w14:textId="77777777" w:rsidR="00CC5550" w:rsidRPr="00CC5550" w:rsidRDefault="00CC5550" w:rsidP="00CC5550"/>
    <w:p w14:paraId="5A6B6463" w14:textId="74E0AC20" w:rsidR="008B0F95" w:rsidRDefault="00BC1F3C" w:rsidP="008B0F95">
      <w:pPr>
        <w:pStyle w:val="2"/>
      </w:pPr>
      <w:bookmarkStart w:id="55" w:name="_Toc432505624"/>
      <w:r>
        <w:rPr>
          <w:rFonts w:hint="eastAsia"/>
        </w:rPr>
        <w:t>1</w:t>
      </w:r>
      <w:r>
        <w:t>9.2</w:t>
      </w:r>
      <w:r w:rsidR="001867C2">
        <w:t>功能点合计</w:t>
      </w:r>
      <w:bookmarkEnd w:id="55"/>
    </w:p>
    <w:p w14:paraId="209099A3" w14:textId="77777777" w:rsidR="00CC5550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6662CB1E" w14:textId="77777777" w:rsidR="00CC5550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771733FB" w14:textId="77777777" w:rsidR="00CC5550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50322E93" w14:textId="77777777" w:rsidR="00CC5550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3031AA20" w14:textId="77777777" w:rsidR="00CC5550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58569A" w14:textId="78EA24DE" w:rsidR="00CC5550" w:rsidRPr="00443E4C" w:rsidRDefault="00CC5550" w:rsidP="00CC555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FP</w:t>
      </w:r>
      <w:r>
        <w:t xml:space="preserve"> = 50.96</w:t>
      </w:r>
    </w:p>
    <w:p w14:paraId="2CAF8501" w14:textId="77777777" w:rsidR="008B0F95" w:rsidRPr="00F23A49" w:rsidRDefault="008B0F95" w:rsidP="00CC5550">
      <w:pPr>
        <w:pStyle w:val="a5"/>
        <w:ind w:left="720" w:firstLineChars="0" w:firstLine="0"/>
      </w:pPr>
    </w:p>
    <w:p w14:paraId="67A33AA0" w14:textId="2840933F" w:rsidR="008B0F95" w:rsidRDefault="001652FE" w:rsidP="00535EDF">
      <w:pPr>
        <w:pStyle w:val="1"/>
      </w:pPr>
      <w:bookmarkStart w:id="56" w:name="_Toc432505625"/>
      <w:r>
        <w:rPr>
          <w:rFonts w:hint="eastAsia"/>
        </w:rPr>
        <w:lastRenderedPageBreak/>
        <w:t>DM</w:t>
      </w:r>
      <w:r w:rsidR="00535EDF">
        <w:t>20</w:t>
      </w:r>
      <w:r w:rsidR="00535EDF">
        <w:t>：制定城市距离</w:t>
      </w:r>
      <w:bookmarkEnd w:id="56"/>
    </w:p>
    <w:p w14:paraId="4469CE8F" w14:textId="2958FC62" w:rsidR="00F97605" w:rsidRDefault="00BC1F3C" w:rsidP="00F97605">
      <w:pPr>
        <w:pStyle w:val="2"/>
      </w:pPr>
      <w:bookmarkStart w:id="57" w:name="_Toc432505626"/>
      <w:r>
        <w:t>20.1</w:t>
      </w:r>
      <w:r w:rsidR="001867C2">
        <w:t>功能点测度</w:t>
      </w:r>
      <w:bookmarkEnd w:id="57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F43A74" w14:paraId="70493D97" w14:textId="77777777" w:rsidTr="00C47B44">
        <w:tc>
          <w:tcPr>
            <w:tcW w:w="4148" w:type="dxa"/>
            <w:tcBorders>
              <w:bottom w:val="nil"/>
            </w:tcBorders>
          </w:tcPr>
          <w:p w14:paraId="2240B2A2" w14:textId="5C62B5FA" w:rsidR="00CC5550" w:rsidRPr="00F43A74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11C898" w14:textId="668E0EFC" w:rsidR="00CC5550" w:rsidRPr="00F43A74" w:rsidRDefault="00CC5550" w:rsidP="00CC5550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C5550" w:rsidRPr="00F43A74" w14:paraId="4F370FA0" w14:textId="77777777" w:rsidTr="00C47B44">
        <w:tc>
          <w:tcPr>
            <w:tcW w:w="4148" w:type="dxa"/>
            <w:tcBorders>
              <w:bottom w:val="nil"/>
            </w:tcBorders>
          </w:tcPr>
          <w:p w14:paraId="75FD11A9" w14:textId="77777777" w:rsidR="00CC5550" w:rsidRPr="00F43A74" w:rsidRDefault="00CC5550" w:rsidP="00C47B44">
            <w:r w:rsidRPr="00F43A74">
              <w:t>CityPrice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89B7729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CC5550" w:rsidRPr="00F43A74" w14:paraId="2FC82A5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E5F3BA7" w14:textId="77777777" w:rsidR="00CC5550" w:rsidRPr="00F43A74" w:rsidRDefault="00CC5550" w:rsidP="00C47B44">
            <w:r w:rsidRPr="00F43A74">
              <w:t>CityPrice</w:t>
            </w:r>
            <w:r w:rsidRPr="00F43A74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68036ED" w14:textId="77777777" w:rsidR="00CC5550" w:rsidRPr="00F43A74" w:rsidRDefault="00CC5550" w:rsidP="00C47B44">
            <w:r w:rsidRPr="00F43A74">
              <w:rPr>
                <w:rFonts w:hint="eastAsia"/>
              </w:rPr>
              <w:t>在总经理输入取消命令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时系统关闭当前</w:t>
            </w:r>
            <w:r w:rsidRPr="00F43A74">
              <w:t>任务</w:t>
            </w:r>
            <w:r w:rsidRPr="00F43A74">
              <w:rPr>
                <w:rFonts w:hint="eastAsia"/>
              </w:rPr>
              <w:t>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  <w:r w:rsidRPr="00F43A74">
              <w:rPr>
                <w:rFonts w:hint="eastAsia"/>
              </w:rPr>
              <w:t>，参见</w:t>
            </w:r>
            <w:r w:rsidRPr="00F43A74">
              <w:t>CityPrice.End</w:t>
            </w:r>
          </w:p>
        </w:tc>
      </w:tr>
      <w:tr w:rsidR="00CC5550" w:rsidRPr="00F43A74" w14:paraId="3ECB689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0C47F5" w14:textId="77777777" w:rsidR="00CC5550" w:rsidRPr="00F43A74" w:rsidRDefault="00CC5550" w:rsidP="00C47B44">
            <w:r w:rsidRPr="00F43A74">
              <w:t>CityPrice.Input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B31565F" w14:textId="77777777" w:rsidR="00CC5550" w:rsidRPr="00F43A74" w:rsidRDefault="00CC5550" w:rsidP="00C47B44">
            <w:r w:rsidRPr="00F43A74">
              <w:t>总经理输入城市信息后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t>可以增加城市，参见</w:t>
            </w:r>
            <w:r w:rsidRPr="00F43A74">
              <w:t>CityPrice.City</w:t>
            </w:r>
          </w:p>
        </w:tc>
      </w:tr>
      <w:tr w:rsidR="00CC5550" w:rsidRPr="00F43A74" w14:paraId="22B6C8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77EF74" w14:textId="77777777" w:rsidR="00CC5550" w:rsidRPr="00F43A74" w:rsidRDefault="00CC5550" w:rsidP="00C47B44">
            <w:r w:rsidRPr="00F43A74">
              <w:t>CityPrice.Input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029E804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可以修改运费策略，参见</w:t>
            </w:r>
            <w:r w:rsidRPr="00F43A74">
              <w:t>CityPrice.Price</w:t>
            </w:r>
          </w:p>
        </w:tc>
      </w:tr>
      <w:tr w:rsidR="00CC5550" w:rsidRPr="00F43A74" w14:paraId="5CDC0EB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92787CD" w14:textId="77777777" w:rsidR="00CC5550" w:rsidRPr="00F43A74" w:rsidRDefault="00CC5550" w:rsidP="00C47B44">
            <w:r w:rsidRPr="00F43A74">
              <w:t>CityPrice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C91B510" w14:textId="77777777" w:rsidR="00CC5550" w:rsidRPr="00F43A74" w:rsidRDefault="00CC5550" w:rsidP="00C47B44">
            <w:r w:rsidRPr="00F43A74">
              <w:rPr>
                <w:rFonts w:hint="eastAsia"/>
              </w:rPr>
              <w:t>总经理输入城市距离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不符合实际时系统提示单位为</w:t>
            </w:r>
            <w:r w:rsidRPr="00F43A74">
              <w:rPr>
                <w:rFonts w:hint="eastAsia"/>
              </w:rPr>
              <w:t>KM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AB9CF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12E4008" w14:textId="77777777" w:rsidR="00CC5550" w:rsidRPr="00F43A74" w:rsidRDefault="00CC5550" w:rsidP="00C47B44">
            <w:r w:rsidRPr="00F43A74">
              <w:t>CityPric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5B1E70" w14:textId="77777777" w:rsidR="00CC5550" w:rsidRPr="00F43A74" w:rsidRDefault="00CC5550" w:rsidP="00C47B44">
            <w:r w:rsidRPr="00F43A74">
              <w:rPr>
                <w:rFonts w:hint="eastAsia"/>
              </w:rPr>
              <w:t>总经理可以增加新的城市</w:t>
            </w:r>
          </w:p>
        </w:tc>
      </w:tr>
      <w:tr w:rsidR="00CC5550" w:rsidRPr="00F43A74" w14:paraId="33EC2ED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2B23CDF" w14:textId="77777777" w:rsidR="00CC5550" w:rsidRPr="00F43A74" w:rsidRDefault="00CC5550" w:rsidP="00C47B44">
            <w:r w:rsidRPr="00F43A74">
              <w:t>CityPrice.City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AD6223B" w14:textId="77777777" w:rsidR="00CC5550" w:rsidRPr="00F43A74" w:rsidRDefault="00CC5550" w:rsidP="00C47B44">
            <w:r w:rsidRPr="00F43A74">
              <w:rPr>
                <w:rFonts w:hint="eastAsia"/>
              </w:rPr>
              <w:t>系统可以显示即将添加的城市的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6FC81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6CEB0D3" w14:textId="77777777" w:rsidR="00CC5550" w:rsidRPr="00F43A74" w:rsidRDefault="00CC5550" w:rsidP="00C47B44">
            <w:r w:rsidRPr="00F43A74">
              <w:t>CityPrice.City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2624EA4" w14:textId="77777777" w:rsidR="00CC5550" w:rsidRPr="00F43A74" w:rsidRDefault="00CC5550" w:rsidP="00C47B44">
            <w:r w:rsidRPr="00F43A74">
              <w:rPr>
                <w:rFonts w:hint="eastAsia"/>
              </w:rPr>
              <w:t>系统添加城市前要求得到总经理的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1AB4115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B5AE986" w14:textId="77777777" w:rsidR="00CC5550" w:rsidRPr="00F43A74" w:rsidRDefault="00CC5550" w:rsidP="00C47B44">
            <w:r w:rsidRPr="00F43A74">
              <w:t>CityPrice.City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9BDA01C" w14:textId="77777777" w:rsidR="00CC5550" w:rsidRPr="00F43A74" w:rsidRDefault="00CC5550" w:rsidP="00C47B44">
            <w:r w:rsidRPr="00F43A74">
              <w:rPr>
                <w:rFonts w:hint="eastAsia"/>
              </w:rPr>
              <w:t>总经理不确认添加时可以修改城市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726DE77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909EECE" w14:textId="77777777" w:rsidR="00CC5550" w:rsidRPr="00F43A74" w:rsidRDefault="00CC5550" w:rsidP="00C47B44">
            <w:r w:rsidRPr="00F43A74">
              <w:t>CityPrice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1B1127" w14:textId="77777777" w:rsidR="00CC5550" w:rsidRPr="00F43A74" w:rsidRDefault="00CC5550" w:rsidP="00C47B44">
            <w:r w:rsidRPr="00F43A74">
              <w:rPr>
                <w:rFonts w:hint="eastAsia"/>
              </w:rPr>
              <w:t>总经理可以制定新的运费策略</w:t>
            </w:r>
          </w:p>
        </w:tc>
      </w:tr>
      <w:tr w:rsidR="00CC5550" w:rsidRPr="00F43A74" w14:paraId="43E46D7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55F2C8" w14:textId="77777777" w:rsidR="00CC5550" w:rsidRPr="00F43A74" w:rsidRDefault="00CC5550" w:rsidP="00C47B44">
            <w:r w:rsidRPr="00F43A74">
              <w:t>CityPrice. Price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54FDD29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后系统自动计算经济快递，次晨快递的价格并显示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6FDF687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4987CA" w14:textId="77777777" w:rsidR="00CC5550" w:rsidRPr="00F43A74" w:rsidRDefault="00CC5550" w:rsidP="00C47B44">
            <w:r w:rsidRPr="00F43A74">
              <w:t>CityPrice.Pric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8EB2460" w14:textId="77777777" w:rsidR="00CC5550" w:rsidRPr="00F43A74" w:rsidRDefault="00CC5550" w:rsidP="00C47B44">
            <w:r w:rsidRPr="00F43A74">
              <w:rPr>
                <w:rFonts w:hint="eastAsia"/>
              </w:rPr>
              <w:t>修改价格前要求总经理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2CEFF75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B78527" w14:textId="77777777" w:rsidR="00CC5550" w:rsidRPr="00F43A74" w:rsidRDefault="00CC5550" w:rsidP="00C47B44">
            <w:r w:rsidRPr="00F43A74">
              <w:t>CityPrice.Price.Rese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37C26F9" w14:textId="77777777" w:rsidR="00CC5550" w:rsidRPr="00F43A74" w:rsidRDefault="00CC5550" w:rsidP="00C47B44">
            <w:r w:rsidRPr="00F43A74">
              <w:rPr>
                <w:rFonts w:hint="eastAsia"/>
              </w:rPr>
              <w:t>总经理可以重新设置标准快递的运费价格</w:t>
            </w:r>
          </w:p>
        </w:tc>
      </w:tr>
      <w:tr w:rsidR="00CC5550" w:rsidRPr="00F43A74" w14:paraId="3C9C627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CEFEEF7" w14:textId="77777777" w:rsidR="00CC5550" w:rsidRPr="00F43A74" w:rsidRDefault="00CC5550" w:rsidP="00C47B44">
            <w:r w:rsidRPr="00F43A74">
              <w:t>CityPrice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AF3BF7" w14:textId="77777777" w:rsidR="00CC5550" w:rsidRPr="00F43A74" w:rsidRDefault="00CC5550" w:rsidP="00C47B44">
            <w:r w:rsidRPr="00F43A74">
              <w:rPr>
                <w:rFonts w:hint="eastAsia"/>
              </w:rPr>
              <w:t>系统更新城市、价格数据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46B4AF8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679A906" w14:textId="77777777" w:rsidR="00CC5550" w:rsidRPr="00F43A74" w:rsidRDefault="00CC5550" w:rsidP="00C47B44">
            <w:r w:rsidRPr="00F43A74">
              <w:t>CityPrice.Updat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4561D74" w14:textId="77777777" w:rsidR="00CC5550" w:rsidRPr="00F43A74" w:rsidRDefault="00CC5550" w:rsidP="00C47B44">
            <w:r w:rsidRPr="00F43A74">
              <w:rPr>
                <w:rFonts w:hint="eastAsia"/>
              </w:rPr>
              <w:t>系统更新城市列表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6138928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BF87D8" w14:textId="77777777" w:rsidR="00CC5550" w:rsidRPr="00F43A74" w:rsidRDefault="00CC5550" w:rsidP="00C47B44">
            <w:r w:rsidRPr="00F43A74">
              <w:t>CityPrice.E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ACB3837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结束该操作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，参见</w:t>
            </w:r>
            <w:r w:rsidRPr="00F43A74">
              <w:t>CityPrice. Close</w:t>
            </w:r>
          </w:p>
        </w:tc>
      </w:tr>
      <w:tr w:rsidR="00CC5550" w:rsidRPr="00F43A74" w14:paraId="294B5C5E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259813B" w14:textId="77777777" w:rsidR="00CC5550" w:rsidRPr="00F43A74" w:rsidRDefault="00CC5550" w:rsidP="00C47B44">
            <w:r w:rsidRPr="00F43A74">
              <w:t>CityPrice.Close</w:t>
            </w:r>
            <w:r w:rsidRPr="00F43A74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EBFA5E0" w14:textId="77777777" w:rsidR="00CC5550" w:rsidRPr="00F43A74" w:rsidRDefault="00CC5550" w:rsidP="00C47B44">
            <w:r w:rsidRPr="00F43A74">
              <w:rPr>
                <w:rFonts w:hint="eastAsia"/>
              </w:rPr>
              <w:t>系统关闭本次任务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</w:tbl>
    <w:p w14:paraId="4B233B65" w14:textId="77777777" w:rsidR="00CC5550" w:rsidRPr="00F43A74" w:rsidRDefault="00CC5550" w:rsidP="00CC5550"/>
    <w:p w14:paraId="3582668F" w14:textId="77777777" w:rsidR="00F97605" w:rsidRPr="004A7140" w:rsidRDefault="00F97605" w:rsidP="00F97605"/>
    <w:p w14:paraId="66A53BA3" w14:textId="69A97951" w:rsidR="00F97605" w:rsidRDefault="00BC1F3C" w:rsidP="00F97605">
      <w:pPr>
        <w:pStyle w:val="2"/>
      </w:pPr>
      <w:bookmarkStart w:id="58" w:name="_Toc432505627"/>
      <w:r>
        <w:rPr>
          <w:rFonts w:hint="eastAsia"/>
        </w:rPr>
        <w:lastRenderedPageBreak/>
        <w:t>2</w:t>
      </w:r>
      <w:r>
        <w:t>0.2</w:t>
      </w:r>
      <w:r w:rsidR="001867C2">
        <w:t>功能点合计</w:t>
      </w:r>
      <w:bookmarkEnd w:id="58"/>
    </w:p>
    <w:p w14:paraId="4DE7D89B" w14:textId="77777777" w:rsidR="00CC5550" w:rsidRPr="00F43A74" w:rsidRDefault="00CC5550" w:rsidP="00CC5550">
      <w:pPr>
        <w:pStyle w:val="a5"/>
        <w:numPr>
          <w:ilvl w:val="0"/>
          <w:numId w:val="33"/>
        </w:numPr>
        <w:ind w:firstLineChars="0"/>
      </w:pPr>
      <w:r w:rsidRPr="00F43A74">
        <w:rPr>
          <w:rFonts w:hint="eastAsia"/>
        </w:rPr>
        <w:t>输入：</w:t>
      </w:r>
      <w:r w:rsidRPr="00F43A74">
        <w:rPr>
          <w:rFonts w:hint="eastAsia"/>
        </w:rPr>
        <w:t>4</w:t>
      </w:r>
    </w:p>
    <w:p w14:paraId="526D8541" w14:textId="77777777" w:rsidR="00CC5550" w:rsidRPr="00F43A74" w:rsidRDefault="00CC5550" w:rsidP="00CC5550">
      <w:pPr>
        <w:pStyle w:val="a5"/>
        <w:numPr>
          <w:ilvl w:val="0"/>
          <w:numId w:val="33"/>
        </w:numPr>
        <w:ind w:firstLineChars="0"/>
      </w:pPr>
      <w:r w:rsidRPr="00F43A74">
        <w:rPr>
          <w:rFonts w:hint="eastAsia"/>
        </w:rPr>
        <w:t>输出：</w:t>
      </w:r>
      <w:r w:rsidRPr="00F43A74">
        <w:rPr>
          <w:rFonts w:hint="eastAsia"/>
        </w:rPr>
        <w:t>6</w:t>
      </w:r>
    </w:p>
    <w:p w14:paraId="4E9DEB60" w14:textId="77777777" w:rsidR="00CC5550" w:rsidRPr="00F43A74" w:rsidRDefault="00CC5550" w:rsidP="00CC5550">
      <w:pPr>
        <w:pStyle w:val="a5"/>
        <w:numPr>
          <w:ilvl w:val="0"/>
          <w:numId w:val="33"/>
        </w:numPr>
        <w:ind w:firstLineChars="0"/>
      </w:pPr>
      <w:r w:rsidRPr="00F43A74">
        <w:rPr>
          <w:rFonts w:hint="eastAsia"/>
        </w:rPr>
        <w:t>查询：</w:t>
      </w:r>
      <w:r w:rsidRPr="00F43A74">
        <w:rPr>
          <w:rFonts w:hint="eastAsia"/>
        </w:rPr>
        <w:t>4</w:t>
      </w:r>
    </w:p>
    <w:p w14:paraId="1B5B96C5" w14:textId="77777777" w:rsidR="00CC5550" w:rsidRDefault="00CC5550" w:rsidP="00CC5550">
      <w:pPr>
        <w:pStyle w:val="a5"/>
        <w:numPr>
          <w:ilvl w:val="0"/>
          <w:numId w:val="33"/>
        </w:numPr>
        <w:ind w:firstLineChars="0"/>
      </w:pPr>
      <w:r w:rsidRPr="00F43A74">
        <w:rPr>
          <w:rFonts w:hint="eastAsia"/>
        </w:rPr>
        <w:t>逻辑文件：</w:t>
      </w:r>
      <w:r w:rsidRPr="00F43A74">
        <w:rPr>
          <w:rFonts w:hint="eastAsia"/>
        </w:rPr>
        <w:t>2</w:t>
      </w:r>
    </w:p>
    <w:p w14:paraId="69AA429F" w14:textId="77777777" w:rsidR="00CC5550" w:rsidRDefault="00CC5550" w:rsidP="00CC5550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3B3D5B1" w14:textId="3C67FF59" w:rsidR="00CC5550" w:rsidRDefault="00CC5550" w:rsidP="00CC5550">
      <w:pPr>
        <w:pStyle w:val="a5"/>
        <w:numPr>
          <w:ilvl w:val="0"/>
          <w:numId w:val="3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85.28</w:t>
      </w:r>
    </w:p>
    <w:p w14:paraId="7F270C48" w14:textId="77777777" w:rsidR="00F97605" w:rsidRPr="00FA25D7" w:rsidRDefault="00F97605" w:rsidP="00F97605"/>
    <w:p w14:paraId="704B4103" w14:textId="3EDA58FB" w:rsidR="00F97605" w:rsidRDefault="001652FE" w:rsidP="00C44D47">
      <w:pPr>
        <w:pStyle w:val="1"/>
      </w:pPr>
      <w:bookmarkStart w:id="59" w:name="_Toc432505628"/>
      <w:r>
        <w:rPr>
          <w:rFonts w:hint="eastAsia"/>
        </w:rPr>
        <w:t>DM</w:t>
      </w:r>
      <w:r w:rsidR="00C44D47">
        <w:t>21</w:t>
      </w:r>
      <w:r w:rsidR="00C44D47">
        <w:t>：制定薪水策略</w:t>
      </w:r>
      <w:bookmarkEnd w:id="59"/>
    </w:p>
    <w:p w14:paraId="757CB6D8" w14:textId="18CC82B8" w:rsidR="006A63ED" w:rsidRDefault="00BC1F3C" w:rsidP="003D4D0D">
      <w:pPr>
        <w:pStyle w:val="2"/>
      </w:pPr>
      <w:bookmarkStart w:id="60" w:name="_Toc432505629"/>
      <w:r>
        <w:rPr>
          <w:rFonts w:hint="eastAsia"/>
        </w:rPr>
        <w:t>2</w:t>
      </w:r>
      <w:r>
        <w:t>1.1</w:t>
      </w:r>
      <w:r w:rsidR="001867C2">
        <w:t>功能点测度</w:t>
      </w:r>
      <w:bookmarkEnd w:id="60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5EC3400F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8E00B9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E8363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9531FE" w14:paraId="1A445B6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7D6A27" w14:textId="77777777" w:rsidR="009531FE" w:rsidRDefault="009531FE" w:rsidP="00C47B44">
            <w:r>
              <w:t>Salary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5E0074" w14:textId="77777777" w:rsidR="009531FE" w:rsidRDefault="009531FE" w:rsidP="00C47B44">
            <w:r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9531FE" w14:paraId="1EB3983F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247D1" w14:textId="77777777" w:rsidR="009531FE" w:rsidRDefault="009531FE" w:rsidP="00C47B44">
            <w:r>
              <w:t>Salary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3A03E0" w14:textId="77777777" w:rsidR="009531FE" w:rsidRDefault="009531FE" w:rsidP="00C47B44">
            <w:r>
              <w:rPr>
                <w:rFonts w:hint="eastAsia"/>
              </w:rPr>
              <w:t>在总经理输入取消命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当前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，参见</w:t>
            </w:r>
            <w:r>
              <w:t>Salary.End</w:t>
            </w:r>
          </w:p>
        </w:tc>
      </w:tr>
      <w:tr w:rsidR="009531FE" w14:paraId="4CA9442E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E463B4" w14:textId="77777777" w:rsidR="009531FE" w:rsidRDefault="009531FE" w:rsidP="00C47B44">
            <w:r>
              <w:t>Salary.Input.Loca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D1E0C8" w14:textId="77777777" w:rsidR="009531FE" w:rsidRDefault="009531FE" w:rsidP="00C47B44">
            <w:r>
              <w:rPr>
                <w:rFonts w:hint="eastAsia"/>
              </w:rPr>
              <w:t>总经理输入要修改的地区后</w:t>
            </w:r>
            <w:r w:rsidRPr="000E63B6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显示该地区的薪水策略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t>Salary. Strategy</w:t>
            </w:r>
          </w:p>
        </w:tc>
      </w:tr>
      <w:tr w:rsidR="009531FE" w14:paraId="21F55FF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9654A" w14:textId="77777777" w:rsidR="009531FE" w:rsidRDefault="009531FE" w:rsidP="00C47B44">
            <w:r>
              <w:t>Salary.Input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9F93C9" w14:textId="77777777" w:rsidR="009531FE" w:rsidRDefault="009531FE" w:rsidP="00C47B44">
            <w:r>
              <w:rPr>
                <w:rFonts w:hint="eastAsia"/>
              </w:rPr>
              <w:t>总经理确认修改后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更新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参见</w:t>
            </w:r>
            <w:r>
              <w:t>Salary.Update</w:t>
            </w:r>
          </w:p>
        </w:tc>
      </w:tr>
      <w:tr w:rsidR="009531FE" w14:paraId="087C4B1A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E2C77" w14:textId="77777777" w:rsidR="009531FE" w:rsidRDefault="009531FE" w:rsidP="00C47B44">
            <w:r>
              <w:t>Salary.Strategy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ACA67F" w14:textId="77777777" w:rsidR="009531FE" w:rsidRDefault="009531FE" w:rsidP="00C47B44">
            <w:r>
              <w:rPr>
                <w:rFonts w:hint="eastAsia"/>
              </w:rPr>
              <w:t>总经理查看并修改某个地区的薪水策略</w:t>
            </w:r>
            <w:r w:rsidRPr="000E63B6">
              <w:rPr>
                <w:rFonts w:hint="eastAsia"/>
                <w:color w:val="FF0000"/>
              </w:rPr>
              <w:t>（查询和输入）</w:t>
            </w:r>
          </w:p>
        </w:tc>
      </w:tr>
      <w:tr w:rsidR="009531FE" w14:paraId="730CE4E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9ECAE" w14:textId="77777777" w:rsidR="009531FE" w:rsidRDefault="009531FE" w:rsidP="00C47B44">
            <w:r>
              <w:t>Salary.Strategy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98695" w14:textId="77777777" w:rsidR="009531FE" w:rsidRDefault="009531FE" w:rsidP="00C47B44">
            <w:r>
              <w:rPr>
                <w:rFonts w:hint="eastAsia"/>
              </w:rPr>
              <w:t>系统可以显示该地区的薪水策略：员工类型和薪水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172B6F7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B59B60" w14:textId="77777777" w:rsidR="009531FE" w:rsidRDefault="009531FE" w:rsidP="00C47B44">
            <w:r>
              <w:t>Salary.Strategy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1693A8" w14:textId="77777777" w:rsidR="009531FE" w:rsidRDefault="009531FE" w:rsidP="00C47B44">
            <w:r>
              <w:rPr>
                <w:rFonts w:hint="eastAsia"/>
              </w:rPr>
              <w:t>总经理变更的薪水策略数值超出预设范围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显示警告信息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7FEC2D5C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F32F7" w14:textId="77777777" w:rsidR="009531FE" w:rsidRDefault="009531FE" w:rsidP="00C47B44">
            <w:r>
              <w:t>Salary.Strategy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3323AA" w14:textId="77777777" w:rsidR="009531FE" w:rsidRDefault="009531FE" w:rsidP="00C47B44">
            <w:r>
              <w:rPr>
                <w:rFonts w:hint="eastAsia"/>
              </w:rPr>
              <w:t>系统允许总经理修改薪水策略</w:t>
            </w:r>
            <w:r w:rsidRPr="000E63B6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C6A07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52553" w14:textId="77777777" w:rsidR="009531FE" w:rsidRDefault="009531FE" w:rsidP="00C47B44">
            <w:r>
              <w:t>Salary.Strategy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C5A137" w14:textId="77777777" w:rsidR="009531FE" w:rsidRDefault="009531FE" w:rsidP="00C47B44">
            <w:r>
              <w:rPr>
                <w:rFonts w:hint="eastAsia"/>
              </w:rPr>
              <w:t>总经理修改薪水策略后系统要求确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否则继续修改，参见</w:t>
            </w:r>
            <w:r>
              <w:t>Salary.Strategy.Change</w:t>
            </w:r>
          </w:p>
        </w:tc>
      </w:tr>
      <w:tr w:rsidR="009531FE" w14:paraId="449CC321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599EA" w14:textId="77777777" w:rsidR="009531FE" w:rsidRDefault="009531FE" w:rsidP="00C47B44">
            <w:r>
              <w:t>Salary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E8CCF" w14:textId="77777777" w:rsidR="009531FE" w:rsidRDefault="009531FE" w:rsidP="00C47B44">
            <w:r>
              <w:rPr>
                <w:rFonts w:hint="eastAsia"/>
              </w:rPr>
              <w:t>系统该地区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312F297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6B269" w14:textId="77777777" w:rsidR="009531FE" w:rsidRDefault="009531FE" w:rsidP="00C47B44">
            <w:r>
              <w:t>Salary.Update.Log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755CA" w14:textId="77777777" w:rsidR="009531FE" w:rsidRDefault="009531FE" w:rsidP="00C47B44">
            <w:r>
              <w:rPr>
                <w:rFonts w:hint="eastAsia"/>
              </w:rPr>
              <w:t>系统更新操作日志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072BFD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133EA" w14:textId="77777777" w:rsidR="009531FE" w:rsidRDefault="009531FE" w:rsidP="00C47B44">
            <w:r>
              <w:t>Salary.En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618687" w14:textId="77777777" w:rsidR="009531FE" w:rsidRDefault="009531FE" w:rsidP="00C47B44">
            <w:r>
              <w:rPr>
                <w:rFonts w:hint="eastAsia"/>
              </w:rPr>
              <w:t>系统应该允许总经理结束该操作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t>Salary. Close</w:t>
            </w:r>
          </w:p>
        </w:tc>
      </w:tr>
      <w:tr w:rsidR="009531FE" w14:paraId="01B8C1B4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354F14" w14:textId="77777777" w:rsidR="009531FE" w:rsidRDefault="009531FE" w:rsidP="00C47B44">
            <w:r>
              <w:lastRenderedPageBreak/>
              <w:t>Salary.End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2774CE" w14:textId="77777777" w:rsidR="009531FE" w:rsidRDefault="009531FE" w:rsidP="00C47B44">
            <w:r>
              <w:rPr>
                <w:rFonts w:hint="eastAsia"/>
              </w:rPr>
              <w:t>系统结束操作时更新变更的薪水策略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267700FD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BD914" w14:textId="77777777" w:rsidR="009531FE" w:rsidRDefault="009531FE" w:rsidP="00C47B44">
            <w:r>
              <w:t>Salary.Close.Nex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F3A112" w14:textId="77777777" w:rsidR="009531FE" w:rsidRDefault="009531FE" w:rsidP="00C47B44">
            <w:r>
              <w:rPr>
                <w:rFonts w:hint="eastAsia"/>
              </w:rPr>
              <w:t>系统关闭本次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258BA53B" w14:textId="77777777" w:rsidR="006A63ED" w:rsidRDefault="006A63ED" w:rsidP="006A63ED">
      <w:pPr>
        <w:pStyle w:val="a5"/>
        <w:ind w:left="780" w:firstLineChars="0" w:firstLine="0"/>
      </w:pPr>
    </w:p>
    <w:p w14:paraId="794E9768" w14:textId="668BA237" w:rsidR="006A63ED" w:rsidRDefault="00BC1F3C" w:rsidP="003D4D0D">
      <w:pPr>
        <w:pStyle w:val="2"/>
      </w:pPr>
      <w:bookmarkStart w:id="61" w:name="_Toc432505630"/>
      <w:r>
        <w:rPr>
          <w:rFonts w:hint="eastAsia"/>
        </w:rPr>
        <w:t>2</w:t>
      </w:r>
      <w:r>
        <w:t>1.2</w:t>
      </w:r>
      <w:r w:rsidR="001867C2">
        <w:t>功能点合计</w:t>
      </w:r>
      <w:bookmarkEnd w:id="61"/>
    </w:p>
    <w:p w14:paraId="5735437C" w14:textId="77777777" w:rsidR="009531FE" w:rsidRDefault="009531FE" w:rsidP="009531FE">
      <w:pPr>
        <w:pStyle w:val="a5"/>
        <w:numPr>
          <w:ilvl w:val="0"/>
          <w:numId w:val="34"/>
        </w:numPr>
        <w:ind w:firstLineChars="0"/>
      </w:pPr>
      <w:r>
        <w:t>输入：</w:t>
      </w:r>
      <w:r>
        <w:t>3</w:t>
      </w:r>
    </w:p>
    <w:p w14:paraId="316AE103" w14:textId="77777777" w:rsidR="009531FE" w:rsidRDefault="009531FE" w:rsidP="009531FE">
      <w:pPr>
        <w:pStyle w:val="a5"/>
        <w:numPr>
          <w:ilvl w:val="0"/>
          <w:numId w:val="34"/>
        </w:numPr>
        <w:ind w:firstLineChars="0"/>
      </w:pPr>
      <w:r>
        <w:t>输出：</w:t>
      </w:r>
      <w:r>
        <w:t>5</w:t>
      </w:r>
    </w:p>
    <w:p w14:paraId="6C4703C8" w14:textId="77777777" w:rsidR="009531FE" w:rsidRDefault="009531FE" w:rsidP="009531FE">
      <w:pPr>
        <w:pStyle w:val="a5"/>
        <w:numPr>
          <w:ilvl w:val="0"/>
          <w:numId w:val="34"/>
        </w:numPr>
        <w:ind w:firstLineChars="0"/>
      </w:pPr>
      <w:r>
        <w:t>查询：</w:t>
      </w:r>
      <w:r>
        <w:t>5</w:t>
      </w:r>
    </w:p>
    <w:p w14:paraId="7B690BBC" w14:textId="77777777" w:rsidR="009531FE" w:rsidRDefault="009531FE" w:rsidP="009531FE">
      <w:pPr>
        <w:pStyle w:val="a5"/>
        <w:numPr>
          <w:ilvl w:val="0"/>
          <w:numId w:val="34"/>
        </w:numPr>
        <w:ind w:firstLineChars="0"/>
      </w:pPr>
      <w:r>
        <w:t>逻辑文件：</w:t>
      </w:r>
      <w:r>
        <w:t>5</w:t>
      </w:r>
    </w:p>
    <w:p w14:paraId="07F423B6" w14:textId="77777777" w:rsidR="009531FE" w:rsidRDefault="009531FE" w:rsidP="009531FE">
      <w:pPr>
        <w:pStyle w:val="a5"/>
        <w:numPr>
          <w:ilvl w:val="0"/>
          <w:numId w:val="34"/>
        </w:numPr>
        <w:ind w:firstLineChars="0"/>
      </w:pPr>
      <w:r>
        <w:t>对外接口：</w:t>
      </w:r>
      <w:r>
        <w:t>0</w:t>
      </w:r>
    </w:p>
    <w:p w14:paraId="3C0AACB2" w14:textId="68E935DC" w:rsidR="009531FE" w:rsidRPr="00E849C6" w:rsidRDefault="009531FE" w:rsidP="009531F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FP</w:t>
      </w:r>
      <w:r>
        <w:t xml:space="preserve"> = 59.28</w:t>
      </w:r>
    </w:p>
    <w:p w14:paraId="1B763D20" w14:textId="77777777" w:rsidR="006A63ED" w:rsidRPr="007E7AA2" w:rsidRDefault="006A63ED" w:rsidP="009531FE">
      <w:pPr>
        <w:pStyle w:val="a5"/>
        <w:ind w:left="720" w:firstLineChars="0" w:firstLine="0"/>
      </w:pPr>
    </w:p>
    <w:p w14:paraId="6FC34929" w14:textId="1E82AD5E" w:rsidR="006A63ED" w:rsidRDefault="001652FE" w:rsidP="00E50CFF">
      <w:pPr>
        <w:pStyle w:val="1"/>
      </w:pPr>
      <w:bookmarkStart w:id="62" w:name="_Toc432505631"/>
      <w:r>
        <w:rPr>
          <w:rFonts w:hint="eastAsia"/>
        </w:rPr>
        <w:t>DM</w:t>
      </w:r>
      <w:r w:rsidR="00E50CFF">
        <w:t>22:</w:t>
      </w:r>
      <w:r w:rsidR="00E50CFF">
        <w:t>用户管理</w:t>
      </w:r>
      <w:bookmarkEnd w:id="62"/>
    </w:p>
    <w:p w14:paraId="1C78D453" w14:textId="5CD9F24A" w:rsidR="00E50CFF" w:rsidRDefault="00BC1F3C" w:rsidP="00DE1492">
      <w:pPr>
        <w:pStyle w:val="2"/>
      </w:pPr>
      <w:bookmarkStart w:id="63" w:name="_Toc432505632"/>
      <w:r>
        <w:rPr>
          <w:rFonts w:hint="eastAsia"/>
        </w:rPr>
        <w:t>2</w:t>
      </w:r>
      <w:r>
        <w:t>2.1</w:t>
      </w:r>
      <w:r w:rsidR="001867C2">
        <w:rPr>
          <w:rFonts w:hint="eastAsia"/>
        </w:rPr>
        <w:t>功能点测度</w:t>
      </w:r>
      <w:bookmarkEnd w:id="63"/>
    </w:p>
    <w:p w14:paraId="20E6F73C" w14:textId="77777777" w:rsidR="009531FE" w:rsidRDefault="009531FE" w:rsidP="009531FE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:rsidRPr="002C5DFC" w14:paraId="3B83B471" w14:textId="77777777" w:rsidTr="00C47B44">
        <w:trPr>
          <w:trHeight w:val="467"/>
        </w:trPr>
        <w:tc>
          <w:tcPr>
            <w:tcW w:w="4148" w:type="dxa"/>
          </w:tcPr>
          <w:p w14:paraId="57A785E6" w14:textId="77777777" w:rsidR="009531FE" w:rsidRPr="002C5DFC" w:rsidRDefault="009531FE" w:rsidP="00C47B44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0C89EDF" w14:textId="77777777" w:rsidR="009531FE" w:rsidRPr="002C5DFC" w:rsidRDefault="009531FE" w:rsidP="00C47B44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9531FE" w:rsidRPr="002C5DFC" w14:paraId="40481217" w14:textId="77777777" w:rsidTr="00C47B44">
        <w:trPr>
          <w:trHeight w:val="2319"/>
        </w:trPr>
        <w:tc>
          <w:tcPr>
            <w:tcW w:w="4148" w:type="dxa"/>
          </w:tcPr>
          <w:p w14:paraId="46AE2E50" w14:textId="77777777" w:rsidR="009531FE" w:rsidRPr="002C5DFC" w:rsidRDefault="009531FE" w:rsidP="00C47B44">
            <w:r w:rsidRPr="002C5DFC">
              <w:t>Management. Enroll</w:t>
            </w:r>
          </w:p>
          <w:p w14:paraId="2333960B" w14:textId="77777777" w:rsidR="009531FE" w:rsidRPr="002C5DFC" w:rsidRDefault="009531FE" w:rsidP="00C47B44">
            <w:r w:rsidRPr="002C5DFC">
              <w:t>Management.</w:t>
            </w:r>
            <w:r w:rsidRPr="002C5DFC">
              <w:rPr>
                <w:rFonts w:hint="eastAsia"/>
              </w:rPr>
              <w:t xml:space="preserve"> Enroll. </w:t>
            </w:r>
            <w:r w:rsidRPr="002C5DFC">
              <w:t>Check</w:t>
            </w:r>
          </w:p>
          <w:p w14:paraId="0D0FFBD1" w14:textId="77777777" w:rsidR="009531FE" w:rsidRPr="002C5DFC" w:rsidRDefault="009531FE" w:rsidP="00C47B44">
            <w:r w:rsidRPr="002C5DFC">
              <w:t>Management. Enroll. Approve</w:t>
            </w:r>
          </w:p>
          <w:p w14:paraId="393C2FE8" w14:textId="77777777" w:rsidR="009531FE" w:rsidRPr="002C5DFC" w:rsidRDefault="009531FE" w:rsidP="00C47B44">
            <w:r w:rsidRPr="002C5DFC">
              <w:t>Management. Enroll. End</w:t>
            </w:r>
          </w:p>
          <w:p w14:paraId="5506ACD9" w14:textId="77777777" w:rsidR="009531FE" w:rsidRPr="002C5DFC" w:rsidRDefault="009531FE" w:rsidP="00C47B44">
            <w:r w:rsidRPr="002C5DFC">
              <w:t>Management. Enroll. Update</w:t>
            </w:r>
          </w:p>
          <w:p w14:paraId="7C21EB4D" w14:textId="77777777" w:rsidR="009531FE" w:rsidRPr="002C5DFC" w:rsidRDefault="009531FE" w:rsidP="00C47B44">
            <w:r w:rsidRPr="002C5DFC">
              <w:t>Management. Enroll. Update. Staff</w:t>
            </w:r>
          </w:p>
          <w:p w14:paraId="3C4CED72" w14:textId="77777777" w:rsidR="009531FE" w:rsidRPr="002C5DFC" w:rsidRDefault="009531FE" w:rsidP="00C47B44">
            <w:r w:rsidRPr="002C5DFC">
              <w:t>Management. Enroll. Update. Institute</w:t>
            </w:r>
          </w:p>
        </w:tc>
        <w:tc>
          <w:tcPr>
            <w:tcW w:w="4148" w:type="dxa"/>
          </w:tcPr>
          <w:p w14:paraId="6E3E0DA5" w14:textId="77777777" w:rsidR="009531FE" w:rsidRPr="00AE63F6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用户进行注册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5D9E6DF9" w14:textId="77777777" w:rsidR="009531FE" w:rsidRPr="00085558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员审核用户注册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1EDCD30" w14:textId="77777777" w:rsidR="009531FE" w:rsidRPr="00E632B1" w:rsidRDefault="009531FE" w:rsidP="00C47B44">
            <w:pPr>
              <w:rPr>
                <w:color w:val="FF0000"/>
              </w:rPr>
            </w:pPr>
            <w:r w:rsidRPr="002C5DFC">
              <w:t>系统应当允许管理员选择通过或拒绝</w:t>
            </w:r>
            <w:r>
              <w:rPr>
                <w:color w:val="FF0000"/>
              </w:rPr>
              <w:t>（查询）</w:t>
            </w:r>
          </w:p>
          <w:p w14:paraId="3AE57B36" w14:textId="77777777" w:rsidR="009531FE" w:rsidRPr="002C5DFC" w:rsidRDefault="009531FE" w:rsidP="00C47B44">
            <w:r w:rsidRPr="002C5DFC">
              <w:t>管理员审批通过</w:t>
            </w:r>
            <w:r w:rsidRPr="00B269DF">
              <w:rPr>
                <w:color w:val="FF0000"/>
              </w:rPr>
              <w:t>（查询）</w:t>
            </w:r>
            <w:r w:rsidRPr="002C5DFC">
              <w:t>后，系统应当结束此次操作</w:t>
            </w:r>
            <w:r w:rsidRPr="00B269DF">
              <w:rPr>
                <w:color w:val="FF0000"/>
              </w:rPr>
              <w:t>（输出）</w:t>
            </w:r>
          </w:p>
          <w:p w14:paraId="10B4991E" w14:textId="77777777" w:rsidR="009531FE" w:rsidRPr="000F63A0" w:rsidRDefault="009531FE" w:rsidP="00C47B44">
            <w:pPr>
              <w:rPr>
                <w:color w:val="FF0000"/>
              </w:rPr>
            </w:pPr>
            <w:r w:rsidRPr="002C5DFC">
              <w:t>管理员审批通过后，系统应当更新用户信息</w:t>
            </w:r>
          </w:p>
          <w:p w14:paraId="7B62C6D9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17736074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0C6EC105" w14:textId="77777777" w:rsidTr="00C47B44">
        <w:trPr>
          <w:trHeight w:val="1289"/>
        </w:trPr>
        <w:tc>
          <w:tcPr>
            <w:tcW w:w="4148" w:type="dxa"/>
          </w:tcPr>
          <w:p w14:paraId="27EACEEE" w14:textId="77777777" w:rsidR="009531FE" w:rsidRPr="002C5DFC" w:rsidRDefault="009531FE" w:rsidP="00C47B44">
            <w:pPr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5DFC">
              <w:t xml:space="preserve">Management. </w:t>
            </w:r>
            <w:r w:rsidRPr="002C5DFC"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AuthorizationSetting</w:t>
            </w:r>
          </w:p>
          <w:p w14:paraId="76113A61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hoose</w:t>
            </w:r>
          </w:p>
          <w:p w14:paraId="0DF984BE" w14:textId="77777777" w:rsidR="009531FE" w:rsidRPr="002C5DFC" w:rsidRDefault="009531FE" w:rsidP="00C47B44"/>
          <w:p w14:paraId="386616E9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Show</w:t>
            </w:r>
          </w:p>
          <w:p w14:paraId="3F89B0B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ancel</w:t>
            </w:r>
          </w:p>
          <w:p w14:paraId="204D9F5F" w14:textId="77777777" w:rsidR="009531FE" w:rsidRPr="002C5DFC" w:rsidRDefault="009531FE" w:rsidP="00C47B44">
            <w:r w:rsidRPr="002C5DFC">
              <w:rPr>
                <w:rFonts w:hint="eastAsia"/>
              </w:rPr>
              <w:lastRenderedPageBreak/>
              <w:t xml:space="preserve">Management. AuthorizationSetting. </w:t>
            </w:r>
            <w:r w:rsidRPr="002C5DFC">
              <w:t>Confirm</w:t>
            </w:r>
          </w:p>
          <w:p w14:paraId="5CE7C425" w14:textId="77777777" w:rsidR="009531FE" w:rsidRPr="002C5DFC" w:rsidRDefault="009531FE" w:rsidP="00C47B44"/>
          <w:p w14:paraId="425CA7F7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</w:t>
            </w:r>
          </w:p>
          <w:p w14:paraId="77A4977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. Update</w:t>
            </w:r>
          </w:p>
        </w:tc>
        <w:tc>
          <w:tcPr>
            <w:tcW w:w="4148" w:type="dxa"/>
          </w:tcPr>
          <w:p w14:paraId="005420FB" w14:textId="77777777" w:rsidR="009531FE" w:rsidRPr="003E352F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lastRenderedPageBreak/>
              <w:t>系统应当允许</w:t>
            </w:r>
            <w:r w:rsidRPr="002C5DFC">
              <w:rPr>
                <w:rFonts w:asciiTheme="minorEastAsia" w:hAnsiTheme="minorEastAsia" w:hint="eastAsia"/>
              </w:rPr>
              <w:t>管理员设置用户权限</w:t>
            </w:r>
            <w:r>
              <w:rPr>
                <w:rFonts w:asciiTheme="minorEastAsia" w:hAnsiTheme="minorEastAsia" w:hint="eastAsia"/>
                <w:color w:val="FF0000"/>
              </w:rPr>
              <w:t>（查看）</w:t>
            </w:r>
          </w:p>
          <w:p w14:paraId="3681E1D3" w14:textId="77777777" w:rsidR="009531FE" w:rsidRPr="003C19D5" w:rsidRDefault="009531FE" w:rsidP="00C47B44">
            <w:pPr>
              <w:rPr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管理员选择要设置</w:t>
            </w:r>
            <w:r w:rsidRPr="002C5DFC">
              <w:rPr>
                <w:rFonts w:asciiTheme="minorEastAsia" w:hAnsiTheme="minorEastAsia" w:hint="eastAsia"/>
              </w:rPr>
              <w:t>权限的一类人</w:t>
            </w:r>
            <w:r>
              <w:rPr>
                <w:rFonts w:asciiTheme="minorEastAsia" w:hAnsiTheme="minorEastAsia" w:hint="eastAsia"/>
                <w:color w:val="FF0000"/>
              </w:rPr>
              <w:t>（查询）</w:t>
            </w:r>
          </w:p>
          <w:p w14:paraId="2FC12EAD" w14:textId="77777777" w:rsidR="009531FE" w:rsidRPr="007252C4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可以设置的权限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21286E9A" w14:textId="77777777" w:rsidR="009531FE" w:rsidRPr="002C5DFC" w:rsidRDefault="009531FE" w:rsidP="00C47B44">
            <w:r w:rsidRPr="002C5DFC">
              <w:t>管理员取消操作</w:t>
            </w:r>
            <w:r>
              <w:rPr>
                <w:color w:val="FF0000"/>
              </w:rPr>
              <w:t>（查询）</w:t>
            </w:r>
            <w:r w:rsidRPr="002C5DFC">
              <w:t>时，系统结束权限设置</w:t>
            </w:r>
          </w:p>
          <w:p w14:paraId="2727D5ED" w14:textId="77777777" w:rsidR="009531FE" w:rsidRPr="00034B0B" w:rsidRDefault="009531FE" w:rsidP="00C47B44">
            <w:pPr>
              <w:rPr>
                <w:color w:val="FF0000"/>
              </w:rPr>
            </w:pPr>
            <w:r w:rsidRPr="002C5DFC">
              <w:lastRenderedPageBreak/>
              <w:t>管理员完成权限设置后，系统提示管理员完成确认</w:t>
            </w:r>
            <w:r>
              <w:rPr>
                <w:color w:val="FF0000"/>
              </w:rPr>
              <w:t>（输出）</w:t>
            </w:r>
          </w:p>
          <w:p w14:paraId="3E469F9E" w14:textId="77777777" w:rsidR="009531FE" w:rsidRPr="00F47176" w:rsidRDefault="009531FE" w:rsidP="00C47B44">
            <w:pPr>
              <w:rPr>
                <w:color w:val="FF0000"/>
              </w:rPr>
            </w:pPr>
            <w:r w:rsidRPr="002C5DFC">
              <w:t>确认完毕后</w:t>
            </w:r>
            <w:r w:rsidRPr="00B269DF">
              <w:rPr>
                <w:color w:val="FF0000"/>
              </w:rPr>
              <w:t>（查询）</w:t>
            </w:r>
            <w:r w:rsidRPr="002C5DFC">
              <w:t>，系统结束权限设置</w:t>
            </w:r>
          </w:p>
          <w:p w14:paraId="366644EB" w14:textId="77777777" w:rsidR="009531FE" w:rsidRPr="007567E2" w:rsidRDefault="009531FE" w:rsidP="00C47B44">
            <w:pPr>
              <w:rPr>
                <w:color w:val="FF0000"/>
              </w:rPr>
            </w:pPr>
            <w:r w:rsidRPr="002C5DFC">
              <w:t>系统结束任务时，要更新用户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3C2801D3" w14:textId="77777777" w:rsidTr="00C47B44">
        <w:trPr>
          <w:trHeight w:val="1562"/>
        </w:trPr>
        <w:tc>
          <w:tcPr>
            <w:tcW w:w="4148" w:type="dxa"/>
          </w:tcPr>
          <w:p w14:paraId="0FEF8189" w14:textId="77777777" w:rsidR="009531FE" w:rsidRPr="002C5DFC" w:rsidRDefault="009531FE" w:rsidP="00C47B44">
            <w:r w:rsidRPr="002C5DFC">
              <w:lastRenderedPageBreak/>
              <w:t>Management. Administrator. Delete</w:t>
            </w:r>
          </w:p>
          <w:p w14:paraId="72491864" w14:textId="77777777" w:rsidR="009531FE" w:rsidRPr="002C5DFC" w:rsidRDefault="009531FE" w:rsidP="00C47B44">
            <w:r w:rsidRPr="002C5DFC">
              <w:t>Management. Administrator. Delete</w:t>
            </w:r>
            <w:r w:rsidRPr="002C5DFC">
              <w:rPr>
                <w:rFonts w:hint="eastAsia"/>
              </w:rPr>
              <w:t xml:space="preserve">. </w:t>
            </w:r>
            <w:r w:rsidRPr="002C5DFC">
              <w:t>Input</w:t>
            </w:r>
          </w:p>
          <w:p w14:paraId="7939BA4C" w14:textId="77777777" w:rsidR="009531FE" w:rsidRPr="002C5DFC" w:rsidRDefault="009531FE" w:rsidP="00C47B44">
            <w:r w:rsidRPr="002C5DFC">
              <w:t>Management. Administrator. Delete. Input. Invalid</w:t>
            </w:r>
          </w:p>
          <w:p w14:paraId="36ACED1F" w14:textId="77777777" w:rsidR="009531FE" w:rsidRPr="002C5DFC" w:rsidRDefault="009531FE" w:rsidP="00C47B44">
            <w:r w:rsidRPr="002C5DFC">
              <w:t>Management. Administrator. Delete. Input. Cancel</w:t>
            </w:r>
          </w:p>
          <w:p w14:paraId="23118D50" w14:textId="77777777" w:rsidR="009531FE" w:rsidRPr="002C5DFC" w:rsidRDefault="009531FE" w:rsidP="00C47B44">
            <w:r w:rsidRPr="002C5DFC">
              <w:t>Management. Administrator. Delete. Show</w:t>
            </w:r>
          </w:p>
          <w:p w14:paraId="736701BD" w14:textId="77777777" w:rsidR="009531FE" w:rsidRPr="002C5DFC" w:rsidRDefault="009531FE" w:rsidP="00C47B44">
            <w:r w:rsidRPr="002C5DFC">
              <w:t>Management. Administrator. Delete. Confirm</w:t>
            </w:r>
          </w:p>
          <w:p w14:paraId="51BA9B08" w14:textId="77777777" w:rsidR="009531FE" w:rsidRPr="002C5DFC" w:rsidRDefault="009531FE" w:rsidP="00C47B44">
            <w:r w:rsidRPr="002C5DFC">
              <w:t>Management. Administrator. Delete. End</w:t>
            </w:r>
          </w:p>
          <w:p w14:paraId="7EDA66FB" w14:textId="77777777" w:rsidR="009531FE" w:rsidRPr="002C5DFC" w:rsidRDefault="009531FE" w:rsidP="00C47B44">
            <w:r w:rsidRPr="002C5DFC">
              <w:t>Management. Administrator. Delete. End. Update</w:t>
            </w:r>
          </w:p>
          <w:p w14:paraId="1BADACAA" w14:textId="77777777" w:rsidR="009531FE" w:rsidRPr="002C5DFC" w:rsidRDefault="009531FE" w:rsidP="00C47B44">
            <w:r w:rsidRPr="002C5DFC">
              <w:t>Management. Administrator. Delete. End. Update. Staff</w:t>
            </w:r>
          </w:p>
          <w:p w14:paraId="70C5A46F" w14:textId="77777777" w:rsidR="009531FE" w:rsidRPr="002C5DFC" w:rsidRDefault="009531FE" w:rsidP="00C47B44">
            <w:r w:rsidRPr="002C5DFC">
              <w:t>Management. Administrator. Delete. End. Update. Institute</w:t>
            </w:r>
          </w:p>
        </w:tc>
        <w:tc>
          <w:tcPr>
            <w:tcW w:w="4148" w:type="dxa"/>
          </w:tcPr>
          <w:p w14:paraId="69423CBE" w14:textId="77777777" w:rsidR="009531FE" w:rsidRPr="00ED1F65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管理人员删除用户</w:t>
            </w:r>
            <w:r>
              <w:rPr>
                <w:rFonts w:hint="eastAsia"/>
                <w:color w:val="FF0000"/>
              </w:rPr>
              <w:t>（查询）</w:t>
            </w:r>
          </w:p>
          <w:p w14:paraId="2D214022" w14:textId="77777777" w:rsidR="009531FE" w:rsidRPr="006764DE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6FA61C89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范围，</w:t>
            </w:r>
            <w:r w:rsidRPr="002C5DFC">
              <w:t>系统提示该用户不存在，请求重新输入</w:t>
            </w:r>
          </w:p>
          <w:p w14:paraId="52A198D9" w14:textId="77777777" w:rsidR="009531FE" w:rsidRPr="00C415EF" w:rsidRDefault="009531FE" w:rsidP="00C47B44">
            <w:pPr>
              <w:rPr>
                <w:color w:val="FF0000"/>
              </w:rPr>
            </w:pPr>
            <w:r w:rsidRPr="002C5DFC">
              <w:t>系统允许仓库管理人员取消用户名输入</w:t>
            </w:r>
            <w:r>
              <w:rPr>
                <w:color w:val="FF0000"/>
              </w:rPr>
              <w:t>（查询）</w:t>
            </w:r>
          </w:p>
          <w:p w14:paraId="1C719806" w14:textId="77777777" w:rsidR="009531FE" w:rsidRPr="0069535D" w:rsidRDefault="009531FE" w:rsidP="00C47B44">
            <w:pPr>
              <w:rPr>
                <w:color w:val="FF0000"/>
              </w:rPr>
            </w:pPr>
            <w:r w:rsidRPr="002C5DFC">
              <w:t>系统查到用户后，显示该用户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4CE1D3D4" w14:textId="77777777" w:rsidR="009531FE" w:rsidRPr="00352CCD" w:rsidRDefault="009531FE" w:rsidP="00C47B44">
            <w:pPr>
              <w:rPr>
                <w:color w:val="FF0000"/>
              </w:rPr>
            </w:pPr>
            <w:r w:rsidRPr="002C5DFC">
              <w:t>系统应当提示管理员完成确认</w:t>
            </w:r>
            <w:r>
              <w:rPr>
                <w:color w:val="FF0000"/>
              </w:rPr>
              <w:t>（输出）</w:t>
            </w:r>
          </w:p>
          <w:p w14:paraId="0E8847F5" w14:textId="77777777" w:rsidR="009531FE" w:rsidRPr="003616D2" w:rsidRDefault="009531FE" w:rsidP="00C47B44">
            <w:pPr>
              <w:rPr>
                <w:color w:val="FF0000"/>
              </w:rPr>
            </w:pPr>
            <w:r w:rsidRPr="002C5DFC">
              <w:t>确认完毕后，系统结束删除用户任务</w:t>
            </w:r>
            <w:r>
              <w:rPr>
                <w:color w:val="FF0000"/>
              </w:rPr>
              <w:t>（查询）</w:t>
            </w:r>
          </w:p>
          <w:p w14:paraId="1D3D309D" w14:textId="77777777" w:rsidR="009531FE" w:rsidRPr="00471DDC" w:rsidRDefault="009531FE" w:rsidP="00C47B44">
            <w:pPr>
              <w:rPr>
                <w:color w:val="FF0000"/>
              </w:rPr>
            </w:pPr>
            <w:r w:rsidRPr="002C5DFC">
              <w:t>系统结束任务后，更新信息</w:t>
            </w:r>
          </w:p>
          <w:p w14:paraId="4F7EA9C3" w14:textId="77777777" w:rsidR="009531FE" w:rsidRPr="00AB6A76" w:rsidRDefault="009531FE" w:rsidP="00C47B44">
            <w:pPr>
              <w:rPr>
                <w:color w:val="FF0000"/>
              </w:rPr>
            </w:pPr>
            <w:r w:rsidRPr="002C5DFC">
              <w:t>系统更新用户信息</w:t>
            </w:r>
            <w:r>
              <w:rPr>
                <w:color w:val="FF0000"/>
              </w:rPr>
              <w:t>（逻辑）</w:t>
            </w:r>
          </w:p>
          <w:p w14:paraId="4943768E" w14:textId="77777777" w:rsidR="009531FE" w:rsidRPr="003E1202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6B46227" w14:textId="77777777" w:rsidTr="00C47B44">
        <w:trPr>
          <w:trHeight w:val="1377"/>
        </w:trPr>
        <w:tc>
          <w:tcPr>
            <w:tcW w:w="4148" w:type="dxa"/>
          </w:tcPr>
          <w:p w14:paraId="65DAC621" w14:textId="77777777" w:rsidR="009531FE" w:rsidRPr="002C5DFC" w:rsidRDefault="009531FE" w:rsidP="00C47B44">
            <w:r w:rsidRPr="002C5DFC">
              <w:t>Management. Administrator. Modify</w:t>
            </w:r>
          </w:p>
          <w:p w14:paraId="14EFCEF6" w14:textId="77777777" w:rsidR="009531FE" w:rsidRPr="002C5DFC" w:rsidRDefault="009531FE" w:rsidP="00C47B44">
            <w:r w:rsidRPr="002C5DFC">
              <w:t>Management. Administrator. Modify. Input. Number</w:t>
            </w:r>
          </w:p>
          <w:p w14:paraId="4EE36738" w14:textId="77777777" w:rsidR="009531FE" w:rsidRPr="002C5DFC" w:rsidRDefault="009531FE" w:rsidP="00C47B44">
            <w:r w:rsidRPr="002C5DFC">
              <w:t>Management. Administrator. Modify. Input. Number. Invalid</w:t>
            </w:r>
          </w:p>
          <w:p w14:paraId="04FB9D7F" w14:textId="77777777" w:rsidR="009531FE" w:rsidRPr="002C5DFC" w:rsidRDefault="009531FE" w:rsidP="00C47B44">
            <w:r w:rsidRPr="002C5DFC">
              <w:t>Management. Administrator. Modify. Input. Cancel</w:t>
            </w:r>
          </w:p>
          <w:p w14:paraId="43D5D5EC" w14:textId="77777777" w:rsidR="009531FE" w:rsidRPr="002C5DFC" w:rsidRDefault="009531FE" w:rsidP="00C47B44">
            <w:r w:rsidRPr="002C5DFC">
              <w:t>Management. Administrator. Modify. Show</w:t>
            </w:r>
          </w:p>
          <w:p w14:paraId="7D7C8ED4" w14:textId="77777777" w:rsidR="009531FE" w:rsidRPr="002C5DFC" w:rsidRDefault="009531FE" w:rsidP="00C47B44">
            <w:r w:rsidRPr="002C5DFC">
              <w:t>Management. Administrator. Modify. Input. Information</w:t>
            </w:r>
          </w:p>
          <w:p w14:paraId="2E8061E3" w14:textId="77777777" w:rsidR="009531FE" w:rsidRPr="002C5DFC" w:rsidRDefault="009531FE" w:rsidP="00C47B44">
            <w:r w:rsidRPr="002C5DFC">
              <w:t>Management. Administrator. Modify. Confirm</w:t>
            </w:r>
          </w:p>
          <w:p w14:paraId="0E381982" w14:textId="77777777" w:rsidR="009531FE" w:rsidRPr="002C5DFC" w:rsidRDefault="009531FE" w:rsidP="00C47B44">
            <w:r w:rsidRPr="002C5DFC">
              <w:t>Management. Administrator. Modify. End</w:t>
            </w:r>
          </w:p>
          <w:p w14:paraId="1937541D" w14:textId="77777777" w:rsidR="009531FE" w:rsidRPr="002C5DFC" w:rsidRDefault="009531FE" w:rsidP="00C47B44">
            <w:r w:rsidRPr="002C5DFC">
              <w:t>Management. Administrator. Modify. End. Update</w:t>
            </w:r>
          </w:p>
          <w:p w14:paraId="7AA2A5BD" w14:textId="77777777" w:rsidR="009531FE" w:rsidRPr="002C5DFC" w:rsidRDefault="009531FE" w:rsidP="00C47B44">
            <w:r w:rsidRPr="002C5DFC">
              <w:t>Management. Administrator. Modify. End. Update. Staff</w:t>
            </w:r>
          </w:p>
          <w:p w14:paraId="4CBD2F42" w14:textId="77777777" w:rsidR="009531FE" w:rsidRPr="002C5DFC" w:rsidRDefault="009531FE" w:rsidP="00C47B44">
            <w:r w:rsidRPr="002C5DFC">
              <w:lastRenderedPageBreak/>
              <w:t>Management. Administrator. Modify. End. Update. Institute</w:t>
            </w:r>
          </w:p>
          <w:p w14:paraId="10CACA86" w14:textId="77777777" w:rsidR="009531FE" w:rsidRPr="002C5DFC" w:rsidRDefault="009531FE" w:rsidP="00C47B44"/>
          <w:p w14:paraId="4EC83E76" w14:textId="77777777" w:rsidR="009531FE" w:rsidRPr="002C5DFC" w:rsidRDefault="009531FE" w:rsidP="00C47B44"/>
        </w:tc>
        <w:tc>
          <w:tcPr>
            <w:tcW w:w="4148" w:type="dxa"/>
          </w:tcPr>
          <w:p w14:paraId="73110F27" w14:textId="77777777" w:rsidR="009531FE" w:rsidRPr="006B6DD1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lastRenderedPageBreak/>
              <w:t>系统应当允许管理人员修改用户信息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7F46A6" w14:textId="77777777" w:rsidR="009531FE" w:rsidRPr="007027A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5DC63554" w14:textId="77777777" w:rsidR="009531FE" w:rsidRPr="002C5DFC" w:rsidRDefault="009531FE" w:rsidP="00C47B44"/>
          <w:p w14:paraId="17F8CE6E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范围，</w:t>
            </w:r>
            <w:r w:rsidRPr="002C5DFC">
              <w:t>系统提示该用户不存在，请求重新输入</w:t>
            </w:r>
          </w:p>
          <w:p w14:paraId="3F140F8D" w14:textId="77777777" w:rsidR="009531FE" w:rsidRPr="002C5DFC" w:rsidRDefault="009531FE" w:rsidP="00C47B44">
            <w:r w:rsidRPr="002C5DFC">
              <w:t>系统允许仓库管理人员取消用户名输入</w:t>
            </w:r>
          </w:p>
          <w:p w14:paraId="7FA579E6" w14:textId="77777777" w:rsidR="009531FE" w:rsidRPr="002C5DFC" w:rsidRDefault="009531FE" w:rsidP="00C47B44"/>
          <w:p w14:paraId="0A42590E" w14:textId="77777777" w:rsidR="009531FE" w:rsidRPr="00B51941" w:rsidRDefault="009531FE" w:rsidP="00C47B44">
            <w:pPr>
              <w:rPr>
                <w:color w:val="FF0000"/>
              </w:rPr>
            </w:pPr>
            <w:r w:rsidRPr="002C5DFC">
              <w:t>系统查到用户后，显示该用户信息（详见）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2E5F222A" w14:textId="77777777" w:rsidR="009531FE" w:rsidRPr="00CB110A" w:rsidRDefault="009531FE" w:rsidP="00C47B44">
            <w:pPr>
              <w:rPr>
                <w:color w:val="FF0000"/>
              </w:rPr>
            </w:pPr>
            <w:r w:rsidRPr="002C5DFC">
              <w:t>系统应当允许管理员选择要修改的信息，从键盘输入用户的新信息</w:t>
            </w:r>
            <w:r>
              <w:rPr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入</w:t>
            </w:r>
            <w:r>
              <w:rPr>
                <w:color w:val="FF0000"/>
              </w:rPr>
              <w:t>）</w:t>
            </w:r>
          </w:p>
          <w:p w14:paraId="12AE61F4" w14:textId="77777777" w:rsidR="009531FE" w:rsidRPr="002C5DFC" w:rsidRDefault="009531FE" w:rsidP="00C47B44">
            <w:r w:rsidRPr="002C5DFC">
              <w:t>信息输入完成后，系统提示管理员确认信息</w:t>
            </w:r>
          </w:p>
          <w:p w14:paraId="46F08610" w14:textId="77777777" w:rsidR="009531FE" w:rsidRPr="002C5DFC" w:rsidRDefault="009531FE" w:rsidP="00C47B44">
            <w:r w:rsidRPr="002C5DFC">
              <w:t>信息确认完毕</w:t>
            </w:r>
            <w:r>
              <w:rPr>
                <w:color w:val="FF0000"/>
              </w:rPr>
              <w:t>（查询）</w:t>
            </w:r>
            <w:r w:rsidRPr="002C5DFC">
              <w:t>后，系统结束</w:t>
            </w:r>
            <w:r w:rsidRPr="002C5DFC">
              <w:lastRenderedPageBreak/>
              <w:t>任务</w:t>
            </w:r>
            <w:r w:rsidRPr="00B269DF">
              <w:rPr>
                <w:color w:val="FF0000"/>
              </w:rPr>
              <w:t>（输出）</w:t>
            </w:r>
          </w:p>
          <w:p w14:paraId="1453E50A" w14:textId="77777777" w:rsidR="009531FE" w:rsidRPr="002C5DFC" w:rsidRDefault="009531FE" w:rsidP="00C47B44">
            <w:r w:rsidRPr="002C5DFC">
              <w:t>系统结束任务时，更新信息</w:t>
            </w:r>
          </w:p>
          <w:p w14:paraId="71866036" w14:textId="77777777" w:rsidR="009531FE" w:rsidRPr="002C5DFC" w:rsidRDefault="009531FE" w:rsidP="00C47B44"/>
          <w:p w14:paraId="4B25DE91" w14:textId="77777777" w:rsidR="009531FE" w:rsidRPr="00575D50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06D850B3" w14:textId="77777777" w:rsidR="009531FE" w:rsidRPr="002C5DFC" w:rsidRDefault="009531FE" w:rsidP="00C47B44"/>
          <w:p w14:paraId="339C8558" w14:textId="77777777" w:rsidR="009531FE" w:rsidRPr="000A103C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B0AB2BC" w14:textId="77777777" w:rsidTr="00C47B44">
        <w:trPr>
          <w:trHeight w:val="416"/>
        </w:trPr>
        <w:tc>
          <w:tcPr>
            <w:tcW w:w="4148" w:type="dxa"/>
          </w:tcPr>
          <w:p w14:paraId="21263C33" w14:textId="77777777" w:rsidR="009531FE" w:rsidRPr="002C5DFC" w:rsidRDefault="009531FE" w:rsidP="00C47B44">
            <w:r w:rsidRPr="002C5DFC">
              <w:lastRenderedPageBreak/>
              <w:t>Management. Administrator. Examine</w:t>
            </w:r>
          </w:p>
          <w:p w14:paraId="52E035AF" w14:textId="77777777" w:rsidR="009531FE" w:rsidRPr="002C5DFC" w:rsidRDefault="009531FE" w:rsidP="00C47B44">
            <w:r w:rsidRPr="002C5DFC">
              <w:t>Management. Administrator. Examine. Input</w:t>
            </w:r>
          </w:p>
          <w:p w14:paraId="7E786D83" w14:textId="77777777" w:rsidR="009531FE" w:rsidRPr="002C5DFC" w:rsidRDefault="009531FE" w:rsidP="00C47B44">
            <w:r w:rsidRPr="002C5DFC">
              <w:t>Management. Administrator. Examine. Input. Cancel</w:t>
            </w:r>
          </w:p>
          <w:p w14:paraId="6D0E2CDA" w14:textId="77777777" w:rsidR="009531FE" w:rsidRPr="002C5DFC" w:rsidRDefault="009531FE" w:rsidP="00C47B44">
            <w:r w:rsidRPr="002C5DFC">
              <w:t>Management. Administrator. Examine. Input. Invalid</w:t>
            </w:r>
          </w:p>
          <w:p w14:paraId="53DBA78C" w14:textId="77777777" w:rsidR="009531FE" w:rsidRPr="002C5DFC" w:rsidRDefault="009531FE" w:rsidP="00C47B44">
            <w:r w:rsidRPr="002C5DFC">
              <w:t>Management. Administrator. Examine. Show</w:t>
            </w:r>
          </w:p>
          <w:p w14:paraId="2CB7858B" w14:textId="77777777" w:rsidR="009531FE" w:rsidRPr="002C5DFC" w:rsidRDefault="009531FE" w:rsidP="00C47B44"/>
          <w:p w14:paraId="178AFD9D" w14:textId="77777777" w:rsidR="009531FE" w:rsidRPr="002C5DFC" w:rsidRDefault="009531FE" w:rsidP="00C47B44">
            <w:r w:rsidRPr="002C5DFC">
              <w:t>Management. Administrator. Examine. End</w:t>
            </w:r>
          </w:p>
          <w:p w14:paraId="4A303AE3" w14:textId="77777777" w:rsidR="009531FE" w:rsidRPr="002C5DFC" w:rsidRDefault="009531FE" w:rsidP="00C47B44"/>
          <w:p w14:paraId="375001EA" w14:textId="77777777" w:rsidR="009531FE" w:rsidRPr="002C5DFC" w:rsidRDefault="009531FE" w:rsidP="00C47B44"/>
        </w:tc>
        <w:tc>
          <w:tcPr>
            <w:tcW w:w="4148" w:type="dxa"/>
          </w:tcPr>
          <w:p w14:paraId="1366339F" w14:textId="77777777" w:rsidR="009531FE" w:rsidRPr="002C5DFC" w:rsidRDefault="009531FE" w:rsidP="00C47B44">
            <w:r w:rsidRPr="002C5DFC">
              <w:rPr>
                <w:rFonts w:hint="eastAsia"/>
              </w:rPr>
              <w:t>系统应当允许管理人员查看用户信息</w:t>
            </w:r>
          </w:p>
          <w:p w14:paraId="52D7046C" w14:textId="77777777" w:rsidR="009531FE" w:rsidRPr="004C230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1DD17CC7" w14:textId="77777777" w:rsidR="009531FE" w:rsidRPr="002C5DFC" w:rsidRDefault="009531FE" w:rsidP="00C47B44">
            <w:r w:rsidRPr="002C5DFC">
              <w:t>仓库管理人员取消输入</w:t>
            </w:r>
            <w:r>
              <w:rPr>
                <w:color w:val="FF0000"/>
              </w:rPr>
              <w:t>（查询）</w:t>
            </w:r>
            <w:r w:rsidRPr="002C5DFC">
              <w:t>时，系统结束查看任务</w:t>
            </w:r>
          </w:p>
          <w:p w14:paraId="08AC9418" w14:textId="77777777" w:rsidR="009531FE" w:rsidRPr="002C5DFC" w:rsidRDefault="009531FE" w:rsidP="00C47B44">
            <w:r w:rsidRPr="002C5DFC">
              <w:t>管理员输入的用户名不合法时，系统显示找不到该用户</w:t>
            </w:r>
            <w:r w:rsidRPr="00B269DF">
              <w:rPr>
                <w:color w:val="FF0000"/>
              </w:rPr>
              <w:t>（输出）</w:t>
            </w:r>
          </w:p>
          <w:p w14:paraId="5FBA203A" w14:textId="77777777" w:rsidR="009531FE" w:rsidRPr="001F389D" w:rsidRDefault="009531FE" w:rsidP="00C47B44">
            <w:pPr>
              <w:rPr>
                <w:color w:val="FF0000"/>
              </w:rPr>
            </w:pPr>
            <w:r>
              <w:t>系统找到用户后，显示该用户的具体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0273442A" w14:textId="77777777" w:rsidR="009531FE" w:rsidRPr="002C5DFC" w:rsidRDefault="009531FE" w:rsidP="00C47B44">
            <w:r w:rsidRPr="002C5DFC">
              <w:rPr>
                <w:rFonts w:hint="eastAsia"/>
              </w:rPr>
              <w:t>仓库管理人员查看信息后，系统结束查看用户信息任务</w:t>
            </w:r>
            <w:r w:rsidRPr="00B269DF">
              <w:rPr>
                <w:rFonts w:hint="eastAsia"/>
                <w:color w:val="FF0000"/>
              </w:rPr>
              <w:t>（输出）</w:t>
            </w:r>
          </w:p>
        </w:tc>
      </w:tr>
    </w:tbl>
    <w:p w14:paraId="0147E64C" w14:textId="77777777" w:rsidR="00E50CFF" w:rsidRDefault="00E50CFF" w:rsidP="009531FE">
      <w:pPr>
        <w:pStyle w:val="a5"/>
        <w:ind w:left="720" w:firstLineChars="0" w:firstLine="0"/>
        <w:jc w:val="left"/>
      </w:pPr>
    </w:p>
    <w:p w14:paraId="3E5AB139" w14:textId="5D5657DE" w:rsidR="00E50CFF" w:rsidRDefault="00BC1F3C" w:rsidP="00DE1492">
      <w:pPr>
        <w:pStyle w:val="2"/>
      </w:pPr>
      <w:bookmarkStart w:id="64" w:name="_Toc432505633"/>
      <w:r>
        <w:rPr>
          <w:rFonts w:hint="eastAsia"/>
        </w:rPr>
        <w:t>2</w:t>
      </w:r>
      <w:r>
        <w:t>2.2</w:t>
      </w:r>
      <w:r w:rsidR="001867C2">
        <w:rPr>
          <w:rFonts w:hint="eastAsia"/>
        </w:rPr>
        <w:t>功能点合计</w:t>
      </w:r>
      <w:bookmarkEnd w:id="64"/>
    </w:p>
    <w:p w14:paraId="1F5AA5F3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739D2E38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t>输出：</w:t>
      </w:r>
      <w:r>
        <w:rPr>
          <w:rFonts w:hint="eastAsia"/>
        </w:rPr>
        <w:t>11</w:t>
      </w:r>
    </w:p>
    <w:p w14:paraId="70031D77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t>查询：</w:t>
      </w:r>
      <w:r>
        <w:rPr>
          <w:rFonts w:hint="eastAsia"/>
        </w:rPr>
        <w:t>14</w:t>
      </w:r>
    </w:p>
    <w:p w14:paraId="428E59A3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t>逻辑：</w:t>
      </w:r>
      <w:r>
        <w:rPr>
          <w:rFonts w:hint="eastAsia"/>
        </w:rPr>
        <w:t>1</w:t>
      </w:r>
      <w:r>
        <w:t>1</w:t>
      </w:r>
    </w:p>
    <w:p w14:paraId="6A11A258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18E0BE5" w14:textId="77777777" w:rsidR="009531FE" w:rsidRDefault="009531FE" w:rsidP="009531FE">
      <w:pPr>
        <w:pStyle w:val="a5"/>
        <w:numPr>
          <w:ilvl w:val="0"/>
          <w:numId w:val="35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246.48</w:t>
      </w:r>
    </w:p>
    <w:p w14:paraId="2452CD1E" w14:textId="77777777" w:rsidR="00E50CFF" w:rsidRDefault="00E50CFF" w:rsidP="00E50CFF">
      <w:pPr>
        <w:pStyle w:val="a5"/>
        <w:ind w:left="720" w:firstLineChars="0" w:firstLine="0"/>
      </w:pPr>
    </w:p>
    <w:p w14:paraId="435D315A" w14:textId="7F5FDDD3" w:rsidR="00E50CFF" w:rsidRDefault="001652FE" w:rsidP="00526A94">
      <w:pPr>
        <w:pStyle w:val="1"/>
      </w:pPr>
      <w:bookmarkStart w:id="65" w:name="_Toc432505634"/>
      <w:r>
        <w:rPr>
          <w:rFonts w:hint="eastAsia"/>
        </w:rPr>
        <w:t>DM</w:t>
      </w:r>
      <w:r w:rsidR="00526A94">
        <w:t>23</w:t>
      </w:r>
      <w:r w:rsidR="00526A94">
        <w:t>：输入收件单</w:t>
      </w:r>
      <w:bookmarkEnd w:id="65"/>
    </w:p>
    <w:p w14:paraId="48E6DAA1" w14:textId="1785084A" w:rsidR="00526A94" w:rsidRDefault="00ED6837" w:rsidP="00526A94">
      <w:pPr>
        <w:pStyle w:val="2"/>
      </w:pPr>
      <w:bookmarkStart w:id="66" w:name="_Toc432505635"/>
      <w:r>
        <w:rPr>
          <w:rFonts w:hint="eastAsia"/>
        </w:rPr>
        <w:t>2</w:t>
      </w:r>
      <w:r>
        <w:t>3.1</w:t>
      </w:r>
      <w:r w:rsidR="001867C2">
        <w:t>功能点测度</w:t>
      </w:r>
      <w:bookmarkEnd w:id="66"/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03FDAF15" w14:textId="77777777" w:rsidTr="00C47B44">
        <w:trPr>
          <w:trHeight w:val="467"/>
        </w:trPr>
        <w:tc>
          <w:tcPr>
            <w:tcW w:w="4148" w:type="dxa"/>
          </w:tcPr>
          <w:p w14:paraId="4C7A28B6" w14:textId="77777777" w:rsidR="009531FE" w:rsidRPr="00B03D0F" w:rsidRDefault="009531FE" w:rsidP="00C47B44">
            <w:pPr>
              <w:tabs>
                <w:tab w:val="left" w:pos="2795"/>
              </w:tabs>
              <w:jc w:val="center"/>
            </w:pPr>
            <w:bookmarkStart w:id="67" w:name="_Toc432505636"/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0578BD2A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9531FE" w14:paraId="223BFE68" w14:textId="77777777" w:rsidTr="00C47B44">
        <w:trPr>
          <w:trHeight w:val="2481"/>
        </w:trPr>
        <w:tc>
          <w:tcPr>
            <w:tcW w:w="4148" w:type="dxa"/>
          </w:tcPr>
          <w:p w14:paraId="36325C4C" w14:textId="77777777" w:rsidR="009531FE" w:rsidRDefault="009531FE" w:rsidP="00C47B44">
            <w:r>
              <w:lastRenderedPageBreak/>
              <w:t>Receive. Input</w:t>
            </w:r>
          </w:p>
          <w:p w14:paraId="450B94C5" w14:textId="77777777" w:rsidR="009531FE" w:rsidRDefault="009531FE" w:rsidP="00C47B44"/>
          <w:p w14:paraId="68571624" w14:textId="77777777" w:rsidR="009531FE" w:rsidRDefault="009531FE" w:rsidP="00C47B44">
            <w:r>
              <w:t>Receive. Input. Cancel</w:t>
            </w:r>
          </w:p>
          <w:p w14:paraId="6FF95557" w14:textId="77777777" w:rsidR="009531FE" w:rsidRDefault="009531FE" w:rsidP="00C47B44"/>
          <w:p w14:paraId="4B4BEAE2" w14:textId="77777777" w:rsidR="009531FE" w:rsidRDefault="009531FE" w:rsidP="00C47B44">
            <w:r>
              <w:t>Receive. Input. Invalid</w:t>
            </w:r>
          </w:p>
          <w:p w14:paraId="3A7EB8BE" w14:textId="77777777" w:rsidR="009531FE" w:rsidRDefault="009531FE" w:rsidP="00C47B44"/>
          <w:p w14:paraId="2A82264B" w14:textId="77777777" w:rsidR="009531FE" w:rsidRDefault="009531FE" w:rsidP="00C47B44">
            <w:r>
              <w:t>Receive. Input. NotFound</w:t>
            </w:r>
          </w:p>
        </w:tc>
        <w:tc>
          <w:tcPr>
            <w:tcW w:w="4148" w:type="dxa"/>
          </w:tcPr>
          <w:p w14:paraId="5E03D9D8" w14:textId="77777777" w:rsidR="009531FE" w:rsidRDefault="009531FE" w:rsidP="00C47B44">
            <w:r>
              <w:t>系统应该允许快递员在收件任务中进行键盘输入</w:t>
            </w:r>
            <w:r w:rsidRPr="009F0843">
              <w:rPr>
                <w:color w:val="FF0000"/>
              </w:rPr>
              <w:t>（输入）</w:t>
            </w:r>
          </w:p>
          <w:p w14:paraId="54C92210" w14:textId="77777777" w:rsidR="009531FE" w:rsidRDefault="009531FE" w:rsidP="00C47B44">
            <w:r>
              <w:t>在快递员输入取消命令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当前订单，开始一个新的订单</w:t>
            </w:r>
          </w:p>
          <w:p w14:paraId="432C9D8C" w14:textId="77777777" w:rsidR="009531FE" w:rsidRDefault="009531FE" w:rsidP="00C47B44">
            <w:r>
              <w:rPr>
                <w:rFonts w:hint="eastAsia"/>
              </w:rPr>
              <w:t>在快递员输入非法订单号</w:t>
            </w:r>
            <w:r w:rsidRPr="009F0843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订单号输入有误</w:t>
            </w:r>
          </w:p>
          <w:p w14:paraId="21A4E69E" w14:textId="77777777" w:rsidR="009531FE" w:rsidRDefault="009531FE" w:rsidP="00C47B44">
            <w:r>
              <w:rPr>
                <w:rFonts w:hint="eastAsia"/>
              </w:rPr>
              <w:t>系统未查找到该订单号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时，则提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系统未找到该订单</w:t>
            </w:r>
          </w:p>
          <w:p w14:paraId="4E2FFE4F" w14:textId="77777777" w:rsidR="009531FE" w:rsidRPr="00E54F31" w:rsidRDefault="009531FE" w:rsidP="00C47B44"/>
        </w:tc>
      </w:tr>
      <w:tr w:rsidR="009531FE" w14:paraId="4BCBAC6C" w14:textId="77777777" w:rsidTr="00C47B44">
        <w:trPr>
          <w:trHeight w:val="1289"/>
        </w:trPr>
        <w:tc>
          <w:tcPr>
            <w:tcW w:w="4148" w:type="dxa"/>
          </w:tcPr>
          <w:p w14:paraId="729BB039" w14:textId="77777777" w:rsidR="009531FE" w:rsidRDefault="009531FE" w:rsidP="00C47B44">
            <w:r>
              <w:t>Receive. Time</w:t>
            </w:r>
          </w:p>
          <w:p w14:paraId="59C46FBE" w14:textId="77777777" w:rsidR="009531FE" w:rsidRDefault="009531FE" w:rsidP="00C47B44"/>
          <w:p w14:paraId="5FFFC1BC" w14:textId="77777777" w:rsidR="009531FE" w:rsidRDefault="009531FE" w:rsidP="00C47B44">
            <w:r>
              <w:t>Receive. Time. Modify</w:t>
            </w:r>
          </w:p>
        </w:tc>
        <w:tc>
          <w:tcPr>
            <w:tcW w:w="4148" w:type="dxa"/>
          </w:tcPr>
          <w:p w14:paraId="71B830D8" w14:textId="77777777" w:rsidR="009531FE" w:rsidRDefault="009531FE" w:rsidP="00C47B44">
            <w:r>
              <w:rPr>
                <w:rFonts w:hint="eastAsia"/>
              </w:rPr>
              <w:t>系统自动生成</w:t>
            </w:r>
            <w:r w:rsidRPr="009F0843">
              <w:rPr>
                <w:color w:val="FF0000"/>
              </w:rPr>
              <w:t>（</w:t>
            </w:r>
            <w:r>
              <w:rPr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>）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收件当天的日期和时间（具体到分钟）</w:t>
            </w:r>
          </w:p>
          <w:p w14:paraId="4236CFB8" w14:textId="77777777" w:rsidR="009531FE" w:rsidRDefault="009531FE" w:rsidP="00C47B44">
            <w:r>
              <w:rPr>
                <w:rFonts w:hint="eastAsia"/>
              </w:rPr>
              <w:t>如果快递员发现收件时间有误，则系统允许手动填写收件时间</w:t>
            </w:r>
            <w:r w:rsidRPr="009F0843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E283C3" w14:textId="77777777" w:rsidTr="00C47B44">
        <w:trPr>
          <w:trHeight w:val="1562"/>
        </w:trPr>
        <w:tc>
          <w:tcPr>
            <w:tcW w:w="4148" w:type="dxa"/>
          </w:tcPr>
          <w:p w14:paraId="5FA27842" w14:textId="77777777" w:rsidR="009531FE" w:rsidRDefault="009531FE" w:rsidP="00C47B44">
            <w:r>
              <w:t>Receive. End</w:t>
            </w:r>
          </w:p>
          <w:p w14:paraId="76EC71B0" w14:textId="77777777" w:rsidR="009531FE" w:rsidRDefault="009531FE" w:rsidP="00C47B44">
            <w:r>
              <w:t>Receive. End. Update</w:t>
            </w:r>
          </w:p>
          <w:p w14:paraId="67D2547C" w14:textId="77777777" w:rsidR="009531FE" w:rsidRDefault="009531FE" w:rsidP="00C47B44"/>
          <w:p w14:paraId="0B001A74" w14:textId="77777777" w:rsidR="009531FE" w:rsidRPr="003E1C34" w:rsidRDefault="009531FE" w:rsidP="00C47B44">
            <w:r>
              <w:t>Receive. End. Close</w:t>
            </w:r>
          </w:p>
        </w:tc>
        <w:tc>
          <w:tcPr>
            <w:tcW w:w="4148" w:type="dxa"/>
          </w:tcPr>
          <w:p w14:paraId="1E037BDB" w14:textId="77777777" w:rsidR="009531FE" w:rsidRDefault="009531FE" w:rsidP="00C47B44">
            <w:r>
              <w:rPr>
                <w:rFonts w:hint="eastAsia"/>
              </w:rPr>
              <w:t>系统应该允许快递员要求结束收件任务</w:t>
            </w:r>
          </w:p>
          <w:p w14:paraId="06B33E61" w14:textId="77777777" w:rsidR="009531FE" w:rsidRDefault="009531FE" w:rsidP="00C47B44">
            <w:r>
              <w:t>在快递员要求结束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更新数据，参见</w:t>
            </w:r>
            <w:r>
              <w:t>Receive. Update</w:t>
            </w:r>
          </w:p>
          <w:p w14:paraId="256CBD19" w14:textId="77777777" w:rsidR="009531FE" w:rsidRDefault="009531FE" w:rsidP="00C47B44">
            <w:r>
              <w:t>在快递员确认收件任务完成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收件任务，参见</w:t>
            </w:r>
            <w:r>
              <w:rPr>
                <w:rFonts w:hint="eastAsia"/>
              </w:rPr>
              <w:t>Receive</w:t>
            </w:r>
            <w:r>
              <w:t>. Close</w:t>
            </w:r>
          </w:p>
          <w:p w14:paraId="579F21DA" w14:textId="77777777" w:rsidR="009531FE" w:rsidRDefault="009531FE" w:rsidP="00C47B44"/>
        </w:tc>
      </w:tr>
      <w:tr w:rsidR="009531FE" w14:paraId="6B4869EA" w14:textId="77777777" w:rsidTr="00C47B44">
        <w:trPr>
          <w:trHeight w:val="1377"/>
        </w:trPr>
        <w:tc>
          <w:tcPr>
            <w:tcW w:w="4148" w:type="dxa"/>
          </w:tcPr>
          <w:p w14:paraId="22E581F8" w14:textId="77777777" w:rsidR="009531FE" w:rsidRDefault="009531FE" w:rsidP="00C47B44">
            <w:r>
              <w:t>Receive</w:t>
            </w:r>
            <w:r>
              <w:rPr>
                <w:rFonts w:hint="eastAsia"/>
              </w:rPr>
              <w:t>. Update</w:t>
            </w:r>
          </w:p>
          <w:p w14:paraId="59B7CE6D" w14:textId="77777777" w:rsidR="009531FE" w:rsidRDefault="009531FE" w:rsidP="00C47B44"/>
          <w:p w14:paraId="7B770270" w14:textId="77777777" w:rsidR="009531FE" w:rsidRDefault="009531FE" w:rsidP="00C47B44">
            <w:r>
              <w:t>Receive. Update. State</w:t>
            </w:r>
          </w:p>
          <w:p w14:paraId="1FA57089" w14:textId="77777777" w:rsidR="009531FE" w:rsidRDefault="009531FE" w:rsidP="00C47B44">
            <w:r>
              <w:t>Receive. Update. Courier</w:t>
            </w:r>
          </w:p>
        </w:tc>
        <w:tc>
          <w:tcPr>
            <w:tcW w:w="4148" w:type="dxa"/>
          </w:tcPr>
          <w:p w14:paraId="28DAF656" w14:textId="77777777" w:rsidR="009531FE" w:rsidRDefault="009531FE" w:rsidP="00C47B44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73290E6A" w14:textId="77777777" w:rsidR="009531FE" w:rsidRDefault="009531FE" w:rsidP="00C47B44">
            <w:r>
              <w:t>系统更新快递状态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  <w:p w14:paraId="091AFC29" w14:textId="77777777" w:rsidR="009531FE" w:rsidRDefault="009531FE" w:rsidP="00C47B44">
            <w:r>
              <w:t>系统更新快递员完成派送的件数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</w:tc>
      </w:tr>
      <w:tr w:rsidR="009531FE" w14:paraId="1F5D9876" w14:textId="77777777" w:rsidTr="00C47B44">
        <w:trPr>
          <w:trHeight w:val="557"/>
        </w:trPr>
        <w:tc>
          <w:tcPr>
            <w:tcW w:w="4148" w:type="dxa"/>
          </w:tcPr>
          <w:p w14:paraId="5414189D" w14:textId="77777777" w:rsidR="009531FE" w:rsidRDefault="009531FE" w:rsidP="00C47B44">
            <w:r>
              <w:rPr>
                <w:rFonts w:hint="eastAsia"/>
              </w:rPr>
              <w:t>Send. Close</w:t>
            </w:r>
          </w:p>
        </w:tc>
        <w:tc>
          <w:tcPr>
            <w:tcW w:w="4148" w:type="dxa"/>
          </w:tcPr>
          <w:p w14:paraId="22011A60" w14:textId="77777777" w:rsidR="009531FE" w:rsidRDefault="009531FE" w:rsidP="00C47B44">
            <w:r>
              <w:rPr>
                <w:rFonts w:hint="eastAsia"/>
              </w:rPr>
              <w:t>系统关闭本次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</w:p>
        </w:tc>
      </w:tr>
    </w:tbl>
    <w:p w14:paraId="4CA2F0C6" w14:textId="6D8EF8E9" w:rsidR="00526A94" w:rsidRDefault="00ED6837" w:rsidP="00526A94">
      <w:pPr>
        <w:pStyle w:val="2"/>
      </w:pPr>
      <w:r>
        <w:rPr>
          <w:rFonts w:hint="eastAsia"/>
        </w:rPr>
        <w:t>2</w:t>
      </w:r>
      <w:r>
        <w:t>3.2</w:t>
      </w:r>
      <w:r w:rsidR="001867C2">
        <w:t>功能点合计</w:t>
      </w:r>
      <w:bookmarkEnd w:id="67"/>
    </w:p>
    <w:p w14:paraId="6ADA5D41" w14:textId="77777777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14:paraId="5638738F" w14:textId="77777777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6</w:t>
      </w:r>
    </w:p>
    <w:p w14:paraId="4EB612FC" w14:textId="77777777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3A0325D0" w14:textId="77777777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25CE755B" w14:textId="77777777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78E0E6" w14:textId="0680B704" w:rsidR="009531FE" w:rsidRDefault="009531FE" w:rsidP="009531FE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FP</w:t>
      </w:r>
      <w:r>
        <w:t xml:space="preserve"> = 97.76</w:t>
      </w:r>
    </w:p>
    <w:p w14:paraId="7F21D67A" w14:textId="77777777" w:rsidR="00526A94" w:rsidRPr="00022D21" w:rsidRDefault="00526A94" w:rsidP="00526A94"/>
    <w:p w14:paraId="7287A08A" w14:textId="77777777" w:rsidR="00526A94" w:rsidRPr="00526A94" w:rsidRDefault="00526A94" w:rsidP="00526A94"/>
    <w:sectPr w:rsidR="00526A94" w:rsidRPr="00526A94" w:rsidSect="008C480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93AA" w14:textId="77777777" w:rsidR="00963619" w:rsidRDefault="00963619" w:rsidP="00C569D0">
      <w:r>
        <w:separator/>
      </w:r>
    </w:p>
  </w:endnote>
  <w:endnote w:type="continuationSeparator" w:id="0">
    <w:p w14:paraId="5B66016B" w14:textId="77777777" w:rsidR="00963619" w:rsidRDefault="00963619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856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FC56" w14:textId="234F297A" w:rsidR="00C47B44" w:rsidRDefault="00C47B44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7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73B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47B44" w:rsidRDefault="00C47B44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7BDCB" w14:textId="77777777" w:rsidR="00963619" w:rsidRDefault="00963619" w:rsidP="00C569D0">
      <w:r>
        <w:separator/>
      </w:r>
    </w:p>
  </w:footnote>
  <w:footnote w:type="continuationSeparator" w:id="0">
    <w:p w14:paraId="67E10154" w14:textId="77777777" w:rsidR="00963619" w:rsidRDefault="00963619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75BD2" w14:textId="7BEC46E0" w:rsidR="00C47B44" w:rsidRDefault="00C47B44" w:rsidP="00C569D0">
    <w:pPr>
      <w:pStyle w:val="a8"/>
    </w:pPr>
    <w:r>
      <w:t>物流</w:t>
    </w:r>
    <w:r>
      <w:rPr>
        <w:rFonts w:hint="eastAsia"/>
      </w:rPr>
      <w:t>管理</w:t>
    </w:r>
    <w:r>
      <w:t>系统（</w:t>
    </w:r>
    <w:r>
      <w:rPr>
        <w:rFonts w:hint="eastAsia"/>
      </w:rPr>
      <w:t>LMS</w:t>
    </w:r>
    <w:r>
      <w:rPr>
        <w:rFonts w:hint="eastAsia"/>
      </w:rPr>
      <w:t>）度量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36"/>
    <w:multiLevelType w:val="hybridMultilevel"/>
    <w:tmpl w:val="1F34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D6F"/>
    <w:multiLevelType w:val="hybridMultilevel"/>
    <w:tmpl w:val="B8C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791123"/>
    <w:multiLevelType w:val="hybridMultilevel"/>
    <w:tmpl w:val="51964E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E96523"/>
    <w:multiLevelType w:val="multilevel"/>
    <w:tmpl w:val="565A42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24BAB"/>
    <w:multiLevelType w:val="hybridMultilevel"/>
    <w:tmpl w:val="5E160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666B1F"/>
    <w:multiLevelType w:val="hybridMultilevel"/>
    <w:tmpl w:val="C30C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7318"/>
    <w:multiLevelType w:val="hybridMultilevel"/>
    <w:tmpl w:val="60307C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BB7228"/>
    <w:multiLevelType w:val="hybridMultilevel"/>
    <w:tmpl w:val="510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C40CB"/>
    <w:multiLevelType w:val="hybridMultilevel"/>
    <w:tmpl w:val="BC4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32714"/>
    <w:multiLevelType w:val="hybridMultilevel"/>
    <w:tmpl w:val="BA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D6376"/>
    <w:multiLevelType w:val="hybridMultilevel"/>
    <w:tmpl w:val="07CEC0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4E74848"/>
    <w:multiLevelType w:val="hybridMultilevel"/>
    <w:tmpl w:val="6D1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608B9"/>
    <w:multiLevelType w:val="hybridMultilevel"/>
    <w:tmpl w:val="86B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D9B"/>
    <w:multiLevelType w:val="hybridMultilevel"/>
    <w:tmpl w:val="CF3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D5DCC"/>
    <w:multiLevelType w:val="hybridMultilevel"/>
    <w:tmpl w:val="2E0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81C6E"/>
    <w:multiLevelType w:val="hybridMultilevel"/>
    <w:tmpl w:val="B6382C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51902C6"/>
    <w:multiLevelType w:val="hybridMultilevel"/>
    <w:tmpl w:val="2D5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8A7278"/>
    <w:multiLevelType w:val="hybridMultilevel"/>
    <w:tmpl w:val="6BA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80683"/>
    <w:multiLevelType w:val="hybridMultilevel"/>
    <w:tmpl w:val="1E2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200F3"/>
    <w:multiLevelType w:val="hybridMultilevel"/>
    <w:tmpl w:val="3D764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396268"/>
    <w:multiLevelType w:val="hybridMultilevel"/>
    <w:tmpl w:val="D1346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6E6447"/>
    <w:multiLevelType w:val="hybridMultilevel"/>
    <w:tmpl w:val="6CA4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2278C2"/>
    <w:multiLevelType w:val="hybridMultilevel"/>
    <w:tmpl w:val="048CD0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CF70DB"/>
    <w:multiLevelType w:val="hybridMultilevel"/>
    <w:tmpl w:val="BA0A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3"/>
  </w:num>
  <w:num w:numId="5">
    <w:abstractNumId w:val="28"/>
  </w:num>
  <w:num w:numId="6">
    <w:abstractNumId w:val="33"/>
  </w:num>
  <w:num w:numId="7">
    <w:abstractNumId w:val="2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0"/>
  </w:num>
  <w:num w:numId="16">
    <w:abstractNumId w:val="11"/>
  </w:num>
  <w:num w:numId="17">
    <w:abstractNumId w:val="25"/>
  </w:num>
  <w:num w:numId="18">
    <w:abstractNumId w:val="29"/>
  </w:num>
  <w:num w:numId="19">
    <w:abstractNumId w:val="20"/>
  </w:num>
  <w:num w:numId="20">
    <w:abstractNumId w:val="21"/>
  </w:num>
  <w:num w:numId="21">
    <w:abstractNumId w:val="30"/>
  </w:num>
  <w:num w:numId="22">
    <w:abstractNumId w:val="12"/>
  </w:num>
  <w:num w:numId="23">
    <w:abstractNumId w:val="32"/>
  </w:num>
  <w:num w:numId="24">
    <w:abstractNumId w:val="17"/>
  </w:num>
  <w:num w:numId="25">
    <w:abstractNumId w:val="4"/>
  </w:num>
  <w:num w:numId="26">
    <w:abstractNumId w:val="19"/>
  </w:num>
  <w:num w:numId="27">
    <w:abstractNumId w:val="27"/>
  </w:num>
  <w:num w:numId="28">
    <w:abstractNumId w:val="34"/>
  </w:num>
  <w:num w:numId="29">
    <w:abstractNumId w:val="1"/>
  </w:num>
  <w:num w:numId="30">
    <w:abstractNumId w:val="10"/>
  </w:num>
  <w:num w:numId="31">
    <w:abstractNumId w:val="15"/>
  </w:num>
  <w:num w:numId="32">
    <w:abstractNumId w:val="18"/>
  </w:num>
  <w:num w:numId="33">
    <w:abstractNumId w:val="23"/>
  </w:num>
  <w:num w:numId="34">
    <w:abstractNumId w:val="26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52"/>
    <w:rsid w:val="00000316"/>
    <w:rsid w:val="00032190"/>
    <w:rsid w:val="000529C6"/>
    <w:rsid w:val="00065B00"/>
    <w:rsid w:val="000A50CE"/>
    <w:rsid w:val="000D6910"/>
    <w:rsid w:val="0011568E"/>
    <w:rsid w:val="001339A4"/>
    <w:rsid w:val="00155966"/>
    <w:rsid w:val="001652FE"/>
    <w:rsid w:val="001867C2"/>
    <w:rsid w:val="00192665"/>
    <w:rsid w:val="001A40AF"/>
    <w:rsid w:val="002033B8"/>
    <w:rsid w:val="00210A70"/>
    <w:rsid w:val="002450C9"/>
    <w:rsid w:val="00257C16"/>
    <w:rsid w:val="00294DF5"/>
    <w:rsid w:val="002C55AE"/>
    <w:rsid w:val="00315544"/>
    <w:rsid w:val="00334BB7"/>
    <w:rsid w:val="00336DDD"/>
    <w:rsid w:val="00352465"/>
    <w:rsid w:val="003577B3"/>
    <w:rsid w:val="003652BC"/>
    <w:rsid w:val="003A0859"/>
    <w:rsid w:val="003B5D04"/>
    <w:rsid w:val="003C4DF8"/>
    <w:rsid w:val="003D4D0D"/>
    <w:rsid w:val="00403421"/>
    <w:rsid w:val="0041659B"/>
    <w:rsid w:val="004A1B9D"/>
    <w:rsid w:val="004A2788"/>
    <w:rsid w:val="004B2FC3"/>
    <w:rsid w:val="00521A02"/>
    <w:rsid w:val="00522CC2"/>
    <w:rsid w:val="00526A94"/>
    <w:rsid w:val="00535EDF"/>
    <w:rsid w:val="0055728B"/>
    <w:rsid w:val="005606F5"/>
    <w:rsid w:val="0058272A"/>
    <w:rsid w:val="00595E2F"/>
    <w:rsid w:val="005B3E94"/>
    <w:rsid w:val="005E686E"/>
    <w:rsid w:val="00602088"/>
    <w:rsid w:val="00623EC1"/>
    <w:rsid w:val="00632FE7"/>
    <w:rsid w:val="006354C9"/>
    <w:rsid w:val="00654BC1"/>
    <w:rsid w:val="00665D6F"/>
    <w:rsid w:val="00670491"/>
    <w:rsid w:val="006A63ED"/>
    <w:rsid w:val="00705652"/>
    <w:rsid w:val="0077776C"/>
    <w:rsid w:val="007A7F73"/>
    <w:rsid w:val="007E1045"/>
    <w:rsid w:val="007F0A0C"/>
    <w:rsid w:val="00826D0E"/>
    <w:rsid w:val="008639C5"/>
    <w:rsid w:val="00890164"/>
    <w:rsid w:val="008B0F95"/>
    <w:rsid w:val="008B714C"/>
    <w:rsid w:val="008C4805"/>
    <w:rsid w:val="008F685D"/>
    <w:rsid w:val="00915F23"/>
    <w:rsid w:val="00924738"/>
    <w:rsid w:val="00925C6E"/>
    <w:rsid w:val="009531FE"/>
    <w:rsid w:val="00963619"/>
    <w:rsid w:val="009B4B12"/>
    <w:rsid w:val="009E02D6"/>
    <w:rsid w:val="00A239B0"/>
    <w:rsid w:val="00A4288E"/>
    <w:rsid w:val="00A566D2"/>
    <w:rsid w:val="00AB234E"/>
    <w:rsid w:val="00AC6373"/>
    <w:rsid w:val="00B15561"/>
    <w:rsid w:val="00B248AF"/>
    <w:rsid w:val="00B30041"/>
    <w:rsid w:val="00B30632"/>
    <w:rsid w:val="00B401A4"/>
    <w:rsid w:val="00B8573B"/>
    <w:rsid w:val="00BC1F3C"/>
    <w:rsid w:val="00BF5599"/>
    <w:rsid w:val="00C35B43"/>
    <w:rsid w:val="00C4200C"/>
    <w:rsid w:val="00C44D47"/>
    <w:rsid w:val="00C47B44"/>
    <w:rsid w:val="00C52489"/>
    <w:rsid w:val="00C569D0"/>
    <w:rsid w:val="00CC5550"/>
    <w:rsid w:val="00CE7091"/>
    <w:rsid w:val="00D0778C"/>
    <w:rsid w:val="00D21D21"/>
    <w:rsid w:val="00D60134"/>
    <w:rsid w:val="00D633FD"/>
    <w:rsid w:val="00DC1CE0"/>
    <w:rsid w:val="00DC20ED"/>
    <w:rsid w:val="00DE1492"/>
    <w:rsid w:val="00DF2DD4"/>
    <w:rsid w:val="00E149E6"/>
    <w:rsid w:val="00E16DC8"/>
    <w:rsid w:val="00E2007A"/>
    <w:rsid w:val="00E401EB"/>
    <w:rsid w:val="00E458AF"/>
    <w:rsid w:val="00E50CFF"/>
    <w:rsid w:val="00EA578C"/>
    <w:rsid w:val="00EC53EF"/>
    <w:rsid w:val="00ED6837"/>
    <w:rsid w:val="00EF4581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DF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4805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C480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59"/>
    <w:rsid w:val="00925C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D0E"/>
  </w:style>
  <w:style w:type="paragraph" w:styleId="21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7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569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569D0"/>
    <w:rPr>
      <w:sz w:val="18"/>
      <w:szCs w:val="18"/>
    </w:rPr>
  </w:style>
  <w:style w:type="table" w:customStyle="1" w:styleId="12">
    <w:name w:val="网格型1"/>
    <w:basedOn w:val="a1"/>
    <w:next w:val="a6"/>
    <w:uiPriority w:val="39"/>
    <w:rsid w:val="001339A4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C20E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8573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B8573B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4805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8C4805"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59"/>
    <w:rsid w:val="00925C6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D0E"/>
  </w:style>
  <w:style w:type="paragraph" w:styleId="21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7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C569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C569D0"/>
    <w:rPr>
      <w:sz w:val="18"/>
      <w:szCs w:val="18"/>
    </w:rPr>
  </w:style>
  <w:style w:type="table" w:customStyle="1" w:styleId="12">
    <w:name w:val="网格型1"/>
    <w:basedOn w:val="a1"/>
    <w:next w:val="a6"/>
    <w:uiPriority w:val="39"/>
    <w:rsid w:val="001339A4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DC20E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8573B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B8573B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1DE07E8846740B873E1A85CE7F3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99D4A-92E6-CA48-B942-B553BD11FEBE}"/>
      </w:docPartPr>
      <w:docPartBody>
        <w:p w:rsidR="00000000" w:rsidRDefault="007415F2" w:rsidP="007415F2">
          <w:pPr>
            <w:pStyle w:val="6671DE07E8846740B873E1A85CE7F3A5"/>
          </w:pPr>
          <w:r>
            <w:rPr>
              <w:b/>
              <w:noProof/>
              <w:color w:val="4F81BD" w:themeColor="accent1"/>
              <w:sz w:val="40"/>
              <w:szCs w:val="36"/>
              <w:lang w:val="zh-CN"/>
            </w:rPr>
            <w:t>[</w:t>
          </w:r>
          <w:r>
            <w:rPr>
              <w:b/>
              <w:noProof/>
              <w:color w:val="4F81BD" w:themeColor="accent1"/>
              <w:sz w:val="40"/>
              <w:szCs w:val="36"/>
              <w:lang w:val="zh-CN"/>
            </w:rPr>
            <w:t>文档副标题</w:t>
          </w:r>
          <w:r>
            <w:rPr>
              <w:b/>
              <w:noProof/>
              <w:color w:val="4F81BD" w:themeColor="accent1"/>
              <w:sz w:val="40"/>
              <w:szCs w:val="36"/>
              <w:lang w:val="zh-CN"/>
            </w:rPr>
            <w:t>]</w:t>
          </w:r>
        </w:p>
      </w:docPartBody>
    </w:docPart>
    <w:docPart>
      <w:docPartPr>
        <w:name w:val="7BB414FF1A9EE24284A0DD3279FA8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A04879-82AB-9E49-83A3-13242683B9B7}"/>
      </w:docPartPr>
      <w:docPartBody>
        <w:p w:rsidR="00000000" w:rsidRDefault="007415F2" w:rsidP="007415F2">
          <w:pPr>
            <w:pStyle w:val="7BB414FF1A9EE24284A0DD3279FA8A29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[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文档标题</w:t>
          </w: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D6"/>
    <w:rsid w:val="00356192"/>
    <w:rsid w:val="006947D6"/>
    <w:rsid w:val="0074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8DFE452DF43DBBDD9CA92B9C70E11">
    <w:name w:val="10B8DFE452DF43DBBDD9CA92B9C70E11"/>
    <w:rsid w:val="006947D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56192"/>
    <w:rPr>
      <w:color w:val="808080"/>
    </w:rPr>
  </w:style>
  <w:style w:type="paragraph" w:customStyle="1" w:styleId="EEFBE82747C68C499EF8FDB821B8DF2C">
    <w:name w:val="EEFBE82747C68C499EF8FDB821B8DF2C"/>
    <w:rsid w:val="007415F2"/>
    <w:pPr>
      <w:widowControl w:val="0"/>
      <w:jc w:val="both"/>
    </w:pPr>
    <w:rPr>
      <w:sz w:val="24"/>
      <w:szCs w:val="24"/>
    </w:rPr>
  </w:style>
  <w:style w:type="paragraph" w:customStyle="1" w:styleId="5673BFB1C65A6A43859ED850EB6C9451">
    <w:name w:val="5673BFB1C65A6A43859ED850EB6C9451"/>
    <w:rsid w:val="007415F2"/>
    <w:pPr>
      <w:widowControl w:val="0"/>
      <w:jc w:val="both"/>
    </w:pPr>
    <w:rPr>
      <w:sz w:val="24"/>
      <w:szCs w:val="24"/>
    </w:rPr>
  </w:style>
  <w:style w:type="paragraph" w:customStyle="1" w:styleId="4038EACF69E53D45926D11C7E6B99BDD">
    <w:name w:val="4038EACF69E53D45926D11C7E6B99BDD"/>
    <w:rsid w:val="007415F2"/>
    <w:pPr>
      <w:widowControl w:val="0"/>
      <w:jc w:val="both"/>
    </w:pPr>
    <w:rPr>
      <w:sz w:val="24"/>
      <w:szCs w:val="24"/>
    </w:rPr>
  </w:style>
  <w:style w:type="paragraph" w:customStyle="1" w:styleId="A39680C535582F48BFAA451AD1FA316C">
    <w:name w:val="A39680C535582F48BFAA451AD1FA316C"/>
    <w:rsid w:val="007415F2"/>
    <w:pPr>
      <w:widowControl w:val="0"/>
      <w:jc w:val="both"/>
    </w:pPr>
    <w:rPr>
      <w:sz w:val="24"/>
      <w:szCs w:val="24"/>
    </w:rPr>
  </w:style>
  <w:style w:type="paragraph" w:customStyle="1" w:styleId="4496BCF16232374F85786E7B2EBE0841">
    <w:name w:val="4496BCF16232374F85786E7B2EBE0841"/>
    <w:rsid w:val="007415F2"/>
    <w:pPr>
      <w:widowControl w:val="0"/>
      <w:jc w:val="both"/>
    </w:pPr>
    <w:rPr>
      <w:sz w:val="24"/>
      <w:szCs w:val="24"/>
    </w:rPr>
  </w:style>
  <w:style w:type="paragraph" w:customStyle="1" w:styleId="F81A6A71C2ED064EB7601F551BC44F5E">
    <w:name w:val="F81A6A71C2ED064EB7601F551BC44F5E"/>
    <w:rsid w:val="007415F2"/>
    <w:pPr>
      <w:widowControl w:val="0"/>
      <w:jc w:val="both"/>
    </w:pPr>
    <w:rPr>
      <w:sz w:val="24"/>
      <w:szCs w:val="24"/>
    </w:rPr>
  </w:style>
  <w:style w:type="paragraph" w:customStyle="1" w:styleId="7B1E58696E1F0A49B67EC3D5802B2320">
    <w:name w:val="7B1E58696E1F0A49B67EC3D5802B2320"/>
    <w:rsid w:val="007415F2"/>
    <w:pPr>
      <w:widowControl w:val="0"/>
      <w:jc w:val="both"/>
    </w:pPr>
    <w:rPr>
      <w:sz w:val="24"/>
      <w:szCs w:val="24"/>
    </w:rPr>
  </w:style>
  <w:style w:type="paragraph" w:customStyle="1" w:styleId="36117EB740343E4A81948569ED999B3E">
    <w:name w:val="36117EB740343E4A81948569ED999B3E"/>
    <w:rsid w:val="007415F2"/>
    <w:pPr>
      <w:widowControl w:val="0"/>
      <w:jc w:val="both"/>
    </w:pPr>
    <w:rPr>
      <w:sz w:val="24"/>
      <w:szCs w:val="24"/>
    </w:rPr>
  </w:style>
  <w:style w:type="paragraph" w:customStyle="1" w:styleId="90F3ADA74FFF9748A305CBED36D8E3D9">
    <w:name w:val="90F3ADA74FFF9748A305CBED36D8E3D9"/>
    <w:rsid w:val="007415F2"/>
    <w:pPr>
      <w:widowControl w:val="0"/>
      <w:jc w:val="both"/>
    </w:pPr>
    <w:rPr>
      <w:sz w:val="24"/>
      <w:szCs w:val="24"/>
    </w:rPr>
  </w:style>
  <w:style w:type="paragraph" w:customStyle="1" w:styleId="6671DE07E8846740B873E1A85CE7F3A5">
    <w:name w:val="6671DE07E8846740B873E1A85CE7F3A5"/>
    <w:rsid w:val="007415F2"/>
    <w:pPr>
      <w:widowControl w:val="0"/>
      <w:jc w:val="both"/>
    </w:pPr>
    <w:rPr>
      <w:sz w:val="24"/>
      <w:szCs w:val="24"/>
    </w:rPr>
  </w:style>
  <w:style w:type="paragraph" w:customStyle="1" w:styleId="88B69FFEEC7B8649ADB573015B277DBB">
    <w:name w:val="88B69FFEEC7B8649ADB573015B277DBB"/>
    <w:rsid w:val="007415F2"/>
    <w:pPr>
      <w:widowControl w:val="0"/>
      <w:jc w:val="both"/>
    </w:pPr>
    <w:rPr>
      <w:sz w:val="24"/>
      <w:szCs w:val="24"/>
    </w:rPr>
  </w:style>
  <w:style w:type="paragraph" w:customStyle="1" w:styleId="7BB414FF1A9EE24284A0DD3279FA8A29">
    <w:name w:val="7BB414FF1A9EE24284A0DD3279FA8A29"/>
    <w:rsid w:val="007415F2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8DFE452DF43DBBDD9CA92B9C70E11">
    <w:name w:val="10B8DFE452DF43DBBDD9CA92B9C70E11"/>
    <w:rsid w:val="006947D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356192"/>
    <w:rPr>
      <w:color w:val="808080"/>
    </w:rPr>
  </w:style>
  <w:style w:type="paragraph" w:customStyle="1" w:styleId="EEFBE82747C68C499EF8FDB821B8DF2C">
    <w:name w:val="EEFBE82747C68C499EF8FDB821B8DF2C"/>
    <w:rsid w:val="007415F2"/>
    <w:pPr>
      <w:widowControl w:val="0"/>
      <w:jc w:val="both"/>
    </w:pPr>
    <w:rPr>
      <w:sz w:val="24"/>
      <w:szCs w:val="24"/>
    </w:rPr>
  </w:style>
  <w:style w:type="paragraph" w:customStyle="1" w:styleId="5673BFB1C65A6A43859ED850EB6C9451">
    <w:name w:val="5673BFB1C65A6A43859ED850EB6C9451"/>
    <w:rsid w:val="007415F2"/>
    <w:pPr>
      <w:widowControl w:val="0"/>
      <w:jc w:val="both"/>
    </w:pPr>
    <w:rPr>
      <w:sz w:val="24"/>
      <w:szCs w:val="24"/>
    </w:rPr>
  </w:style>
  <w:style w:type="paragraph" w:customStyle="1" w:styleId="4038EACF69E53D45926D11C7E6B99BDD">
    <w:name w:val="4038EACF69E53D45926D11C7E6B99BDD"/>
    <w:rsid w:val="007415F2"/>
    <w:pPr>
      <w:widowControl w:val="0"/>
      <w:jc w:val="both"/>
    </w:pPr>
    <w:rPr>
      <w:sz w:val="24"/>
      <w:szCs w:val="24"/>
    </w:rPr>
  </w:style>
  <w:style w:type="paragraph" w:customStyle="1" w:styleId="A39680C535582F48BFAA451AD1FA316C">
    <w:name w:val="A39680C535582F48BFAA451AD1FA316C"/>
    <w:rsid w:val="007415F2"/>
    <w:pPr>
      <w:widowControl w:val="0"/>
      <w:jc w:val="both"/>
    </w:pPr>
    <w:rPr>
      <w:sz w:val="24"/>
      <w:szCs w:val="24"/>
    </w:rPr>
  </w:style>
  <w:style w:type="paragraph" w:customStyle="1" w:styleId="4496BCF16232374F85786E7B2EBE0841">
    <w:name w:val="4496BCF16232374F85786E7B2EBE0841"/>
    <w:rsid w:val="007415F2"/>
    <w:pPr>
      <w:widowControl w:val="0"/>
      <w:jc w:val="both"/>
    </w:pPr>
    <w:rPr>
      <w:sz w:val="24"/>
      <w:szCs w:val="24"/>
    </w:rPr>
  </w:style>
  <w:style w:type="paragraph" w:customStyle="1" w:styleId="F81A6A71C2ED064EB7601F551BC44F5E">
    <w:name w:val="F81A6A71C2ED064EB7601F551BC44F5E"/>
    <w:rsid w:val="007415F2"/>
    <w:pPr>
      <w:widowControl w:val="0"/>
      <w:jc w:val="both"/>
    </w:pPr>
    <w:rPr>
      <w:sz w:val="24"/>
      <w:szCs w:val="24"/>
    </w:rPr>
  </w:style>
  <w:style w:type="paragraph" w:customStyle="1" w:styleId="7B1E58696E1F0A49B67EC3D5802B2320">
    <w:name w:val="7B1E58696E1F0A49B67EC3D5802B2320"/>
    <w:rsid w:val="007415F2"/>
    <w:pPr>
      <w:widowControl w:val="0"/>
      <w:jc w:val="both"/>
    </w:pPr>
    <w:rPr>
      <w:sz w:val="24"/>
      <w:szCs w:val="24"/>
    </w:rPr>
  </w:style>
  <w:style w:type="paragraph" w:customStyle="1" w:styleId="36117EB740343E4A81948569ED999B3E">
    <w:name w:val="36117EB740343E4A81948569ED999B3E"/>
    <w:rsid w:val="007415F2"/>
    <w:pPr>
      <w:widowControl w:val="0"/>
      <w:jc w:val="both"/>
    </w:pPr>
    <w:rPr>
      <w:sz w:val="24"/>
      <w:szCs w:val="24"/>
    </w:rPr>
  </w:style>
  <w:style w:type="paragraph" w:customStyle="1" w:styleId="90F3ADA74FFF9748A305CBED36D8E3D9">
    <w:name w:val="90F3ADA74FFF9748A305CBED36D8E3D9"/>
    <w:rsid w:val="007415F2"/>
    <w:pPr>
      <w:widowControl w:val="0"/>
      <w:jc w:val="both"/>
    </w:pPr>
    <w:rPr>
      <w:sz w:val="24"/>
      <w:szCs w:val="24"/>
    </w:rPr>
  </w:style>
  <w:style w:type="paragraph" w:customStyle="1" w:styleId="6671DE07E8846740B873E1A85CE7F3A5">
    <w:name w:val="6671DE07E8846740B873E1A85CE7F3A5"/>
    <w:rsid w:val="007415F2"/>
    <w:pPr>
      <w:widowControl w:val="0"/>
      <w:jc w:val="both"/>
    </w:pPr>
    <w:rPr>
      <w:sz w:val="24"/>
      <w:szCs w:val="24"/>
    </w:rPr>
  </w:style>
  <w:style w:type="paragraph" w:customStyle="1" w:styleId="88B69FFEEC7B8649ADB573015B277DBB">
    <w:name w:val="88B69FFEEC7B8649ADB573015B277DBB"/>
    <w:rsid w:val="007415F2"/>
    <w:pPr>
      <w:widowControl w:val="0"/>
      <w:jc w:val="both"/>
    </w:pPr>
    <w:rPr>
      <w:sz w:val="24"/>
      <w:szCs w:val="24"/>
    </w:rPr>
  </w:style>
  <w:style w:type="paragraph" w:customStyle="1" w:styleId="7BB414FF1A9EE24284A0DD3279FA8A29">
    <w:name w:val="7BB414FF1A9EE24284A0DD3279FA8A29"/>
    <w:rsid w:val="007415F2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DDE6-AF12-2741-897C-007A64D8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2</Pages>
  <Words>4994</Words>
  <Characters>28467</Characters>
  <Application>Microsoft Macintosh Word</Application>
  <DocSecurity>0</DocSecurity>
  <Lines>237</Lines>
  <Paragraphs>66</Paragraphs>
  <ScaleCrop>false</ScaleCrop>
  <Company/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（LMS）      软件需求度量文档</dc:title>
  <dc:subject/>
  <dc:creator>hao cui</dc:creator>
  <cp:keywords/>
  <dc:description/>
  <cp:lastModifiedBy>user</cp:lastModifiedBy>
  <cp:revision>108</cp:revision>
  <dcterms:created xsi:type="dcterms:W3CDTF">2015-10-13T04:37:00Z</dcterms:created>
  <dcterms:modified xsi:type="dcterms:W3CDTF">2015-10-13T11:50:00Z</dcterms:modified>
</cp:coreProperties>
</file>